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33AE" w14:textId="507EE560" w:rsidR="009E5840" w:rsidRDefault="009E5840" w:rsidP="00C35C7A">
      <w:pPr>
        <w:jc w:val="right"/>
      </w:pPr>
      <w:r w:rsidRPr="0080131F">
        <w:t>Anex</w:t>
      </w:r>
      <w:r w:rsidR="00EE63A5">
        <w:t>ă</w:t>
      </w:r>
      <w:r w:rsidRPr="0080131F">
        <w:t xml:space="preserve"> la Instrucțiunea AM nr. </w:t>
      </w:r>
      <w:r w:rsidR="00CF3747">
        <w:t>2</w:t>
      </w:r>
    </w:p>
    <w:p w14:paraId="7B18E5B4" w14:textId="2BA0B566" w:rsidR="00B50762" w:rsidRDefault="0097247A" w:rsidP="00B50762">
      <w:pPr>
        <w:rPr>
          <w:b/>
          <w:bCs/>
        </w:rPr>
      </w:pPr>
      <w:r w:rsidRPr="00226900">
        <w:rPr>
          <w:b/>
          <w:bCs/>
        </w:rPr>
        <w:t xml:space="preserve">MODELUL DE GHID SPECIFIC </w:t>
      </w:r>
      <w:r w:rsidR="00603A97">
        <w:rPr>
          <w:b/>
          <w:bCs/>
        </w:rPr>
        <w:t>pentru</w:t>
      </w:r>
      <w:r w:rsidR="00B50762" w:rsidRPr="00226900">
        <w:rPr>
          <w:b/>
          <w:bCs/>
        </w:rPr>
        <w:t xml:space="preserve"> ape</w:t>
      </w:r>
      <w:r w:rsidR="00603A97">
        <w:rPr>
          <w:b/>
          <w:bCs/>
        </w:rPr>
        <w:t>lurile</w:t>
      </w:r>
      <w:r w:rsidR="00B50762" w:rsidRPr="00226900">
        <w:rPr>
          <w:b/>
          <w:bCs/>
        </w:rPr>
        <w:t xml:space="preserve"> de proiecte</w:t>
      </w:r>
      <w:r w:rsidR="00226900" w:rsidRPr="00226900">
        <w:rPr>
          <w:b/>
          <w:bCs/>
        </w:rPr>
        <w:t xml:space="preserve"> </w:t>
      </w:r>
      <w:r w:rsidR="00267E47">
        <w:rPr>
          <w:b/>
          <w:bCs/>
        </w:rPr>
        <w:t>î</w:t>
      </w:r>
      <w:r w:rsidR="00226900" w:rsidRPr="00226900">
        <w:rPr>
          <w:b/>
          <w:bCs/>
        </w:rPr>
        <w:t xml:space="preserve">n cadrul </w:t>
      </w:r>
      <w:r w:rsidR="00CC7F38">
        <w:rPr>
          <w:b/>
          <w:bCs/>
        </w:rPr>
        <w:t>Programelor Naționale</w:t>
      </w:r>
      <w:r w:rsidR="00226900" w:rsidRPr="00226900">
        <w:rPr>
          <w:b/>
          <w:bCs/>
        </w:rPr>
        <w:t xml:space="preserve"> </w:t>
      </w:r>
      <w:r w:rsidR="00603A97">
        <w:rPr>
          <w:b/>
          <w:bCs/>
        </w:rPr>
        <w:t>2021-2027</w:t>
      </w:r>
      <w:r w:rsidR="00CC7F38">
        <w:rPr>
          <w:b/>
          <w:bCs/>
        </w:rPr>
        <w:t xml:space="preserve"> </w:t>
      </w:r>
      <w:r w:rsidR="0093582A">
        <w:rPr>
          <w:b/>
          <w:bCs/>
        </w:rPr>
        <w:t>Afaceri Interne</w:t>
      </w:r>
    </w:p>
    <w:tbl>
      <w:tblPr>
        <w:tblStyle w:val="PlainTable1"/>
        <w:tblW w:w="9634" w:type="dxa"/>
        <w:tblLayout w:type="fixed"/>
        <w:tblLook w:val="0600" w:firstRow="0" w:lastRow="0" w:firstColumn="0" w:lastColumn="0" w:noHBand="1" w:noVBand="1"/>
      </w:tblPr>
      <w:tblGrid>
        <w:gridCol w:w="1271"/>
        <w:gridCol w:w="2552"/>
        <w:gridCol w:w="5811"/>
      </w:tblGrid>
      <w:tr w:rsidR="00CF3747" w:rsidRPr="0080131F" w14:paraId="23E5D68D" w14:textId="77777777" w:rsidTr="006E6DBC">
        <w:trPr>
          <w:trHeight w:val="260"/>
        </w:trPr>
        <w:tc>
          <w:tcPr>
            <w:tcW w:w="1271" w:type="dxa"/>
          </w:tcPr>
          <w:p w14:paraId="21DAE3CE" w14:textId="4BA92E67" w:rsidR="00CF3747" w:rsidRPr="00C35C7A" w:rsidRDefault="00CF3747" w:rsidP="00460C5F">
            <w:pPr>
              <w:jc w:val="center"/>
              <w:rPr>
                <w:b/>
                <w:bCs/>
                <w:sz w:val="20"/>
                <w:szCs w:val="20"/>
              </w:rPr>
            </w:pPr>
            <w:r w:rsidRPr="00C35C7A">
              <w:rPr>
                <w:b/>
                <w:bCs/>
                <w:sz w:val="20"/>
                <w:szCs w:val="20"/>
              </w:rPr>
              <w:t>Versiune model</w:t>
            </w:r>
          </w:p>
        </w:tc>
        <w:tc>
          <w:tcPr>
            <w:tcW w:w="2552" w:type="dxa"/>
          </w:tcPr>
          <w:p w14:paraId="656211A0" w14:textId="3465FE82" w:rsidR="00CF3747" w:rsidRPr="00C35C7A" w:rsidRDefault="00CF3747" w:rsidP="00460C5F">
            <w:pPr>
              <w:jc w:val="center"/>
              <w:rPr>
                <w:b/>
                <w:bCs/>
                <w:sz w:val="20"/>
                <w:szCs w:val="20"/>
              </w:rPr>
            </w:pPr>
            <w:r w:rsidRPr="00C35C7A">
              <w:rPr>
                <w:b/>
                <w:bCs/>
                <w:sz w:val="20"/>
                <w:szCs w:val="20"/>
              </w:rPr>
              <w:t>Data aprobării</w:t>
            </w:r>
          </w:p>
        </w:tc>
        <w:tc>
          <w:tcPr>
            <w:tcW w:w="5811" w:type="dxa"/>
          </w:tcPr>
          <w:p w14:paraId="7E4B2560" w14:textId="77777777" w:rsidR="00CF3747" w:rsidRPr="00C35C7A" w:rsidRDefault="00CF3747" w:rsidP="00460C5F">
            <w:pPr>
              <w:jc w:val="center"/>
              <w:rPr>
                <w:b/>
                <w:bCs/>
                <w:sz w:val="20"/>
                <w:szCs w:val="20"/>
              </w:rPr>
            </w:pPr>
            <w:r w:rsidRPr="00C35C7A">
              <w:rPr>
                <w:b/>
                <w:bCs/>
                <w:sz w:val="20"/>
                <w:szCs w:val="20"/>
              </w:rPr>
              <w:t>Modificări fața de versiunea anterioară</w:t>
            </w:r>
          </w:p>
        </w:tc>
      </w:tr>
      <w:tr w:rsidR="00CF3747" w:rsidRPr="0080131F" w14:paraId="2E864234" w14:textId="77777777" w:rsidTr="006E6DBC">
        <w:trPr>
          <w:trHeight w:val="70"/>
        </w:trPr>
        <w:tc>
          <w:tcPr>
            <w:tcW w:w="1271" w:type="dxa"/>
          </w:tcPr>
          <w:p w14:paraId="4364B0AB" w14:textId="77777777" w:rsidR="00CF3747" w:rsidRPr="00C35C7A" w:rsidRDefault="00CF3747" w:rsidP="00644818">
            <w:pPr>
              <w:jc w:val="center"/>
              <w:rPr>
                <w:color w:val="auto"/>
                <w:sz w:val="20"/>
                <w:szCs w:val="20"/>
              </w:rPr>
            </w:pPr>
            <w:r w:rsidRPr="00C35C7A">
              <w:rPr>
                <w:color w:val="auto"/>
                <w:sz w:val="20"/>
                <w:szCs w:val="20"/>
              </w:rPr>
              <w:t>1.0</w:t>
            </w:r>
          </w:p>
        </w:tc>
        <w:tc>
          <w:tcPr>
            <w:tcW w:w="2552" w:type="dxa"/>
          </w:tcPr>
          <w:p w14:paraId="08DA7AF9" w14:textId="7FBE9D4B" w:rsidR="00CF3747" w:rsidRPr="00C35C7A" w:rsidRDefault="00460C5F" w:rsidP="00644818">
            <w:pPr>
              <w:jc w:val="center"/>
              <w:rPr>
                <w:color w:val="auto"/>
                <w:sz w:val="20"/>
                <w:szCs w:val="20"/>
              </w:rPr>
            </w:pPr>
            <w:r>
              <w:rPr>
                <w:color w:val="auto"/>
                <w:sz w:val="20"/>
                <w:szCs w:val="20"/>
              </w:rPr>
              <w:t>1</w:t>
            </w:r>
            <w:r w:rsidR="006052F0">
              <w:rPr>
                <w:color w:val="auto"/>
                <w:sz w:val="20"/>
                <w:szCs w:val="20"/>
              </w:rPr>
              <w:t>3</w:t>
            </w:r>
            <w:r>
              <w:rPr>
                <w:color w:val="auto"/>
                <w:sz w:val="20"/>
                <w:szCs w:val="20"/>
              </w:rPr>
              <w:t>.09.2023</w:t>
            </w:r>
          </w:p>
        </w:tc>
        <w:tc>
          <w:tcPr>
            <w:tcW w:w="5811" w:type="dxa"/>
          </w:tcPr>
          <w:p w14:paraId="40AC56AF" w14:textId="3AAC94CA" w:rsidR="00CF3747" w:rsidRPr="00C35C7A" w:rsidRDefault="00CF3747" w:rsidP="00CA48A3">
            <w:pPr>
              <w:rPr>
                <w:color w:val="auto"/>
                <w:sz w:val="20"/>
                <w:szCs w:val="20"/>
              </w:rPr>
            </w:pPr>
            <w:r w:rsidRPr="00C35C7A">
              <w:rPr>
                <w:color w:val="auto"/>
                <w:sz w:val="20"/>
                <w:szCs w:val="20"/>
              </w:rPr>
              <w:t xml:space="preserve">versiunea inițială, aprobată prin Instrucțiunea nr. 2.   </w:t>
            </w:r>
          </w:p>
        </w:tc>
      </w:tr>
      <w:tr w:rsidR="00CF3747" w:rsidRPr="0080131F" w14:paraId="37796413" w14:textId="77777777" w:rsidTr="006E6DBC">
        <w:trPr>
          <w:trHeight w:val="176"/>
        </w:trPr>
        <w:tc>
          <w:tcPr>
            <w:tcW w:w="1271" w:type="dxa"/>
          </w:tcPr>
          <w:p w14:paraId="6FA69B6E" w14:textId="77777777" w:rsidR="00CF3747" w:rsidRPr="00C35C7A" w:rsidRDefault="00CF3747" w:rsidP="00644818">
            <w:pPr>
              <w:jc w:val="center"/>
              <w:rPr>
                <w:color w:val="auto"/>
                <w:sz w:val="20"/>
                <w:szCs w:val="20"/>
              </w:rPr>
            </w:pPr>
          </w:p>
        </w:tc>
        <w:tc>
          <w:tcPr>
            <w:tcW w:w="2552" w:type="dxa"/>
          </w:tcPr>
          <w:p w14:paraId="65A5C34B" w14:textId="77777777" w:rsidR="00CF3747" w:rsidRPr="00C35C7A" w:rsidRDefault="00CF3747" w:rsidP="00644818">
            <w:pPr>
              <w:jc w:val="center"/>
              <w:rPr>
                <w:color w:val="auto"/>
                <w:sz w:val="20"/>
                <w:szCs w:val="20"/>
              </w:rPr>
            </w:pPr>
          </w:p>
        </w:tc>
        <w:tc>
          <w:tcPr>
            <w:tcW w:w="5811" w:type="dxa"/>
          </w:tcPr>
          <w:p w14:paraId="234209A9" w14:textId="77777777" w:rsidR="00CF3747" w:rsidRPr="00C35C7A" w:rsidRDefault="00CF3747" w:rsidP="00CA48A3">
            <w:pPr>
              <w:rPr>
                <w:color w:val="auto"/>
                <w:sz w:val="20"/>
                <w:szCs w:val="20"/>
              </w:rPr>
            </w:pPr>
          </w:p>
        </w:tc>
      </w:tr>
      <w:tr w:rsidR="00CF3747" w:rsidRPr="0080131F" w14:paraId="6831B4F1" w14:textId="77777777" w:rsidTr="006E6DBC">
        <w:trPr>
          <w:trHeight w:val="260"/>
        </w:trPr>
        <w:tc>
          <w:tcPr>
            <w:tcW w:w="1271" w:type="dxa"/>
          </w:tcPr>
          <w:p w14:paraId="4700F1E9" w14:textId="77777777" w:rsidR="00CF3747" w:rsidRPr="00C35C7A" w:rsidRDefault="00CF3747" w:rsidP="00644818">
            <w:pPr>
              <w:jc w:val="center"/>
              <w:rPr>
                <w:color w:val="auto"/>
                <w:sz w:val="20"/>
                <w:szCs w:val="20"/>
              </w:rPr>
            </w:pPr>
          </w:p>
        </w:tc>
        <w:tc>
          <w:tcPr>
            <w:tcW w:w="2552" w:type="dxa"/>
          </w:tcPr>
          <w:p w14:paraId="0A4D5CA7" w14:textId="77777777" w:rsidR="00CF3747" w:rsidRPr="00C35C7A" w:rsidRDefault="00CF3747" w:rsidP="00644818">
            <w:pPr>
              <w:jc w:val="center"/>
              <w:rPr>
                <w:color w:val="auto"/>
                <w:sz w:val="20"/>
                <w:szCs w:val="20"/>
              </w:rPr>
            </w:pPr>
          </w:p>
        </w:tc>
        <w:tc>
          <w:tcPr>
            <w:tcW w:w="5811" w:type="dxa"/>
          </w:tcPr>
          <w:p w14:paraId="54E82073" w14:textId="77777777" w:rsidR="00CF3747" w:rsidRPr="00C35C7A" w:rsidRDefault="00CF3747" w:rsidP="00CA48A3">
            <w:pPr>
              <w:rPr>
                <w:color w:val="auto"/>
                <w:sz w:val="20"/>
                <w:szCs w:val="20"/>
              </w:rPr>
            </w:pPr>
          </w:p>
        </w:tc>
      </w:tr>
    </w:tbl>
    <w:p w14:paraId="2CEA2545" w14:textId="77777777" w:rsidR="00CF3747" w:rsidRDefault="00CF3747" w:rsidP="00B50762">
      <w:pPr>
        <w:rPr>
          <w:b/>
          <w:bCs/>
        </w:rPr>
      </w:pPr>
    </w:p>
    <w:tbl>
      <w:tblPr>
        <w:tblW w:w="9964"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135"/>
        <w:gridCol w:w="5245"/>
        <w:gridCol w:w="2759"/>
        <w:gridCol w:w="825"/>
      </w:tblGrid>
      <w:tr w:rsidR="006E6DBC" w:rsidRPr="005C6CB9" w14:paraId="2A85611C" w14:textId="77777777" w:rsidTr="00CA48A3">
        <w:trPr>
          <w:cantSplit/>
          <w:trHeight w:val="1978"/>
        </w:trPr>
        <w:tc>
          <w:tcPr>
            <w:tcW w:w="1135" w:type="dxa"/>
            <w:shd w:val="clear" w:color="auto" w:fill="auto"/>
            <w:vAlign w:val="center"/>
          </w:tcPr>
          <w:p w14:paraId="623C4812" w14:textId="77777777" w:rsidR="006E6DBC" w:rsidRPr="005C6CB9" w:rsidRDefault="006E6DBC" w:rsidP="00CA48A3">
            <w:pPr>
              <w:rPr>
                <w:sz w:val="20"/>
                <w:szCs w:val="22"/>
              </w:rPr>
            </w:pPr>
            <w:r>
              <w:rPr>
                <w:noProof/>
                <w:sz w:val="20"/>
                <w:szCs w:val="20"/>
              </w:rPr>
              <w:drawing>
                <wp:anchor distT="0" distB="0" distL="114300" distR="114300" simplePos="0" relativeHeight="251659264" behindDoc="1" locked="0" layoutInCell="1" allowOverlap="1" wp14:anchorId="59EB44F7" wp14:editId="413B1808">
                  <wp:simplePos x="0" y="0"/>
                  <wp:positionH relativeFrom="column">
                    <wp:posOffset>-65405</wp:posOffset>
                  </wp:positionH>
                  <wp:positionV relativeFrom="paragraph">
                    <wp:posOffset>0</wp:posOffset>
                  </wp:positionV>
                  <wp:extent cx="630555" cy="630555"/>
                  <wp:effectExtent l="0" t="0" r="0" b="0"/>
                  <wp:wrapSquare wrapText="bothSides"/>
                  <wp:docPr id="220892773" name="Picture 220892773"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773" name="Picture 3" descr="A blue and white 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anchor>
              </w:drawing>
            </w:r>
          </w:p>
        </w:tc>
        <w:tc>
          <w:tcPr>
            <w:tcW w:w="5245" w:type="dxa"/>
            <w:shd w:val="clear" w:color="auto" w:fill="auto"/>
            <w:vAlign w:val="center"/>
          </w:tcPr>
          <w:p w14:paraId="3DA5C9CF" w14:textId="77777777" w:rsidR="006E6DBC" w:rsidRPr="00405002" w:rsidRDefault="006E6DBC" w:rsidP="00CA48A3">
            <w:pPr>
              <w:spacing w:before="0" w:after="0"/>
              <w:rPr>
                <w:b/>
                <w:bCs/>
                <w:sz w:val="22"/>
                <w:szCs w:val="24"/>
              </w:rPr>
            </w:pPr>
            <w:r w:rsidRPr="00405002">
              <w:rPr>
                <w:b/>
                <w:bCs/>
                <w:sz w:val="22"/>
                <w:szCs w:val="24"/>
              </w:rPr>
              <w:t>MINISTERUL AFACERILOR INTERNE</w:t>
            </w:r>
          </w:p>
          <w:p w14:paraId="1C3BD9ED" w14:textId="77777777" w:rsidR="006E6DBC" w:rsidRPr="00405002" w:rsidRDefault="006E6DBC" w:rsidP="00CA48A3">
            <w:pPr>
              <w:spacing w:before="0" w:after="0"/>
              <w:rPr>
                <w:sz w:val="22"/>
                <w:szCs w:val="24"/>
              </w:rPr>
            </w:pPr>
            <w:r w:rsidRPr="00405002">
              <w:rPr>
                <w:sz w:val="22"/>
                <w:szCs w:val="24"/>
              </w:rPr>
              <w:t>DIRECŢIA FONDURI EXTERNE NERAMBURSABILE</w:t>
            </w:r>
          </w:p>
          <w:p w14:paraId="3F2416C4" w14:textId="77777777" w:rsidR="006E6DBC" w:rsidRPr="00405002" w:rsidRDefault="006E6DBC" w:rsidP="00CA48A3">
            <w:pPr>
              <w:spacing w:before="0" w:after="0"/>
              <w:rPr>
                <w:sz w:val="22"/>
                <w:szCs w:val="24"/>
              </w:rPr>
            </w:pPr>
            <w:r w:rsidRPr="00405002">
              <w:rPr>
                <w:sz w:val="22"/>
                <w:szCs w:val="24"/>
              </w:rPr>
              <w:t>Autoritatea de Management Afaceri Interne</w:t>
            </w:r>
          </w:p>
          <w:p w14:paraId="668A237C" w14:textId="77777777" w:rsidR="006E6DBC" w:rsidRPr="00405002" w:rsidRDefault="006E6DBC" w:rsidP="00CA48A3">
            <w:pPr>
              <w:spacing w:before="0" w:after="0"/>
              <w:rPr>
                <w:i/>
                <w:iCs/>
                <w:sz w:val="22"/>
                <w:szCs w:val="24"/>
              </w:rPr>
            </w:pPr>
            <w:r w:rsidRPr="00405002">
              <w:rPr>
                <w:i/>
                <w:iCs/>
                <w:sz w:val="22"/>
                <w:szCs w:val="24"/>
              </w:rPr>
              <w:t>sau</w:t>
            </w:r>
          </w:p>
          <w:p w14:paraId="5C80346C" w14:textId="77777777" w:rsidR="006E6DBC" w:rsidRPr="00405002" w:rsidRDefault="006E6DBC" w:rsidP="00CA48A3">
            <w:pPr>
              <w:spacing w:before="0" w:after="0"/>
              <w:rPr>
                <w:b/>
                <w:bCs/>
                <w:sz w:val="22"/>
                <w:szCs w:val="24"/>
              </w:rPr>
            </w:pPr>
            <w:r w:rsidRPr="00405002">
              <w:rPr>
                <w:b/>
                <w:bCs/>
                <w:sz w:val="22"/>
                <w:szCs w:val="24"/>
              </w:rPr>
              <w:t>MINISTERUL AFACERILOR INTERNE</w:t>
            </w:r>
          </w:p>
          <w:p w14:paraId="3D67EE0C" w14:textId="77777777" w:rsidR="006E6DBC" w:rsidRPr="00405002" w:rsidRDefault="006E6DBC" w:rsidP="00CA48A3">
            <w:pPr>
              <w:spacing w:before="0" w:after="0"/>
              <w:rPr>
                <w:sz w:val="22"/>
                <w:szCs w:val="24"/>
              </w:rPr>
            </w:pPr>
            <w:r w:rsidRPr="00405002">
              <w:rPr>
                <w:sz w:val="22"/>
                <w:szCs w:val="24"/>
              </w:rPr>
              <w:t>INSPECTORATUL GENERAL PENTRU IMIGRĂRI</w:t>
            </w:r>
          </w:p>
          <w:p w14:paraId="572421E4" w14:textId="77777777" w:rsidR="006E6DBC" w:rsidRPr="005C6CB9" w:rsidRDefault="006E6DBC" w:rsidP="00CA48A3">
            <w:pPr>
              <w:spacing w:before="0" w:after="0"/>
              <w:rPr>
                <w:sz w:val="20"/>
                <w:szCs w:val="22"/>
              </w:rPr>
            </w:pPr>
            <w:r w:rsidRPr="00405002">
              <w:rPr>
                <w:sz w:val="22"/>
                <w:szCs w:val="24"/>
              </w:rPr>
              <w:t xml:space="preserve">Organismul Intermediar Azil, Migrație și Integrare </w:t>
            </w:r>
          </w:p>
        </w:tc>
        <w:tc>
          <w:tcPr>
            <w:tcW w:w="2759" w:type="dxa"/>
            <w:shd w:val="clear" w:color="auto" w:fill="auto"/>
            <w:vAlign w:val="center"/>
          </w:tcPr>
          <w:p w14:paraId="2035185F" w14:textId="77777777" w:rsidR="006E6DBC" w:rsidRPr="001F7256" w:rsidRDefault="006E6DBC" w:rsidP="00CA48A3">
            <w:pPr>
              <w:spacing w:before="0" w:after="0"/>
              <w:jc w:val="right"/>
              <w:rPr>
                <w:color w:val="2F5496" w:themeColor="accent1" w:themeShade="BF"/>
                <w:sz w:val="20"/>
                <w:szCs w:val="22"/>
              </w:rPr>
            </w:pPr>
            <w:r w:rsidRPr="001F7256">
              <w:rPr>
                <w:color w:val="2F5496" w:themeColor="accent1" w:themeShade="BF"/>
                <w:sz w:val="20"/>
                <w:szCs w:val="22"/>
              </w:rPr>
              <w:t>Fonduri europene dedicate</w:t>
            </w:r>
          </w:p>
          <w:p w14:paraId="2FF4C79C" w14:textId="77777777" w:rsidR="006E6DBC" w:rsidRPr="001F7256" w:rsidRDefault="006E6DBC" w:rsidP="00CA48A3">
            <w:pPr>
              <w:spacing w:before="0" w:after="0"/>
              <w:jc w:val="right"/>
              <w:rPr>
                <w:color w:val="2F5496" w:themeColor="accent1" w:themeShade="BF"/>
                <w:sz w:val="20"/>
                <w:szCs w:val="22"/>
              </w:rPr>
            </w:pPr>
            <w:r w:rsidRPr="001F7256">
              <w:rPr>
                <w:color w:val="2F5496" w:themeColor="accent1" w:themeShade="BF"/>
                <w:sz w:val="20"/>
                <w:szCs w:val="22"/>
              </w:rPr>
              <w:t>Afacerilor Interne</w:t>
            </w:r>
          </w:p>
          <w:p w14:paraId="5C9A7001" w14:textId="77777777" w:rsidR="006E6DBC" w:rsidRPr="00611430" w:rsidRDefault="001D61C1" w:rsidP="00CA48A3">
            <w:pPr>
              <w:spacing w:before="0" w:after="0"/>
              <w:jc w:val="right"/>
              <w:rPr>
                <w:b/>
                <w:bCs/>
                <w:sz w:val="20"/>
                <w:szCs w:val="22"/>
              </w:rPr>
            </w:pPr>
            <w:hyperlink r:id="rId12" w:history="1">
              <w:r w:rsidR="006E6DBC" w:rsidRPr="00611430">
                <w:rPr>
                  <w:rStyle w:val="Hyperlink"/>
                  <w:b/>
                  <w:bCs/>
                  <w:sz w:val="20"/>
                  <w:szCs w:val="22"/>
                  <w:u w:val="none"/>
                </w:rPr>
                <w:t>www.fed.mai.gov.ro</w:t>
              </w:r>
            </w:hyperlink>
          </w:p>
        </w:tc>
        <w:tc>
          <w:tcPr>
            <w:tcW w:w="825" w:type="dxa"/>
            <w:shd w:val="clear" w:color="auto" w:fill="auto"/>
            <w:vAlign w:val="center"/>
          </w:tcPr>
          <w:p w14:paraId="2BC7C961" w14:textId="77777777" w:rsidR="006E6DBC" w:rsidRPr="005C6CB9" w:rsidRDefault="006E6DBC" w:rsidP="00CA48A3">
            <w:pPr>
              <w:rPr>
                <w:sz w:val="20"/>
                <w:szCs w:val="22"/>
              </w:rPr>
            </w:pPr>
            <w:r w:rsidRPr="005C6CB9">
              <w:rPr>
                <w:noProof/>
                <w:sz w:val="20"/>
                <w:szCs w:val="22"/>
              </w:rPr>
              <w:drawing>
                <wp:inline distT="114300" distB="114300" distL="114300" distR="114300" wp14:anchorId="69DAC122" wp14:editId="083015B7">
                  <wp:extent cx="457200" cy="537210"/>
                  <wp:effectExtent l="0" t="0" r="0" b="0"/>
                  <wp:docPr id="1257964511" name="Picture 125796451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57200" cy="537210"/>
                          </a:xfrm>
                          <a:prstGeom prst="rect">
                            <a:avLst/>
                          </a:prstGeom>
                          <a:ln/>
                        </pic:spPr>
                      </pic:pic>
                    </a:graphicData>
                  </a:graphic>
                </wp:inline>
              </w:drawing>
            </w:r>
          </w:p>
        </w:tc>
      </w:tr>
    </w:tbl>
    <w:p w14:paraId="1D09F3CE" w14:textId="77777777" w:rsidR="00CF3747" w:rsidRDefault="00CF3747" w:rsidP="00B50762">
      <w:pPr>
        <w:rPr>
          <w:b/>
          <w:bCs/>
        </w:rPr>
      </w:pPr>
    </w:p>
    <w:p w14:paraId="571F2E33" w14:textId="77777777" w:rsidR="006E6DBC" w:rsidRPr="00226900" w:rsidRDefault="006E6DBC" w:rsidP="00B50762">
      <w:pPr>
        <w:rPr>
          <w:b/>
          <w:bCs/>
        </w:rPr>
      </w:pPr>
    </w:p>
    <w:p w14:paraId="661D9946" w14:textId="73CA9F1F" w:rsidR="002453F8" w:rsidRPr="0080131F" w:rsidRDefault="23C5749B" w:rsidP="00307093">
      <w:pPr>
        <w:rPr>
          <w:b/>
          <w:bCs/>
        </w:rPr>
      </w:pPr>
      <w:r w:rsidRPr="0080131F">
        <w:rPr>
          <w:b/>
          <w:bCs/>
        </w:rPr>
        <w:t>PROGRAMUL NAȚIO</w:t>
      </w:r>
      <w:r w:rsidR="140D656B" w:rsidRPr="0080131F">
        <w:rPr>
          <w:b/>
          <w:bCs/>
        </w:rPr>
        <w:t>N</w:t>
      </w:r>
      <w:r w:rsidRPr="0080131F">
        <w:rPr>
          <w:b/>
          <w:bCs/>
        </w:rPr>
        <w:t xml:space="preserve">AL </w:t>
      </w:r>
      <w:r w:rsidR="00585137">
        <w:rPr>
          <w:b/>
          <w:bCs/>
        </w:rPr>
        <w:t xml:space="preserve">2021-2027 </w:t>
      </w:r>
      <w:r w:rsidR="0071041D" w:rsidRPr="0080131F">
        <w:rPr>
          <w:b/>
          <w:bCs/>
        </w:rPr>
        <w:t>[...denumirea programului...]</w:t>
      </w:r>
    </w:p>
    <w:p w14:paraId="00A04EBE" w14:textId="3041E591" w:rsidR="00303697" w:rsidRPr="0080131F" w:rsidRDefault="00303697" w:rsidP="00307093">
      <w:pPr>
        <w:rPr>
          <w:b/>
          <w:bCs/>
          <w:sz w:val="44"/>
          <w:szCs w:val="48"/>
        </w:rPr>
      </w:pPr>
      <w:r w:rsidRPr="0080131F">
        <w:rPr>
          <w:b/>
          <w:bCs/>
          <w:sz w:val="44"/>
          <w:szCs w:val="48"/>
        </w:rPr>
        <w:t>GHID</w:t>
      </w:r>
      <w:r w:rsidR="00C35DBA" w:rsidRPr="0080131F">
        <w:rPr>
          <w:b/>
          <w:bCs/>
          <w:sz w:val="44"/>
          <w:szCs w:val="48"/>
        </w:rPr>
        <w:t>UL</w:t>
      </w:r>
      <w:r w:rsidRPr="0080131F">
        <w:rPr>
          <w:b/>
          <w:bCs/>
          <w:sz w:val="44"/>
          <w:szCs w:val="48"/>
        </w:rPr>
        <w:t xml:space="preserve"> SPECIFIC aferent a</w:t>
      </w:r>
      <w:r w:rsidR="00105830" w:rsidRPr="0080131F">
        <w:rPr>
          <w:b/>
          <w:bCs/>
          <w:sz w:val="44"/>
          <w:szCs w:val="48"/>
        </w:rPr>
        <w:t>pel</w:t>
      </w:r>
      <w:r w:rsidRPr="0080131F">
        <w:rPr>
          <w:b/>
          <w:bCs/>
          <w:sz w:val="44"/>
          <w:szCs w:val="48"/>
        </w:rPr>
        <w:t>ului</w:t>
      </w:r>
      <w:r w:rsidR="00105830" w:rsidRPr="0080131F">
        <w:rPr>
          <w:b/>
          <w:bCs/>
          <w:sz w:val="44"/>
          <w:szCs w:val="48"/>
        </w:rPr>
        <w:t xml:space="preserve"> de proiecte</w:t>
      </w:r>
      <w:r w:rsidR="00973A06" w:rsidRPr="0080131F">
        <w:rPr>
          <w:b/>
          <w:bCs/>
          <w:sz w:val="44"/>
          <w:szCs w:val="48"/>
        </w:rPr>
        <w:t xml:space="preserve"> </w:t>
      </w:r>
    </w:p>
    <w:p w14:paraId="255B07AB" w14:textId="77777777" w:rsidR="00737722" w:rsidRPr="0080131F" w:rsidRDefault="00737722" w:rsidP="00307093"/>
    <w:p w14:paraId="50C3F3F6" w14:textId="07628B3C" w:rsidR="00915E11" w:rsidRPr="0080131F" w:rsidRDefault="00303697" w:rsidP="00307093">
      <w:pPr>
        <w:rPr>
          <w:color w:val="auto"/>
        </w:rPr>
      </w:pPr>
      <w:r w:rsidRPr="0080131F">
        <w:rPr>
          <w:color w:val="auto"/>
        </w:rPr>
        <w:t>Cod</w:t>
      </w:r>
      <w:r w:rsidR="003C0282" w:rsidRPr="0080131F">
        <w:rPr>
          <w:color w:val="auto"/>
        </w:rPr>
        <w:t xml:space="preserve"> (id)</w:t>
      </w:r>
      <w:r w:rsidRPr="0080131F">
        <w:rPr>
          <w:color w:val="auto"/>
        </w:rPr>
        <w:t xml:space="preserve">: </w:t>
      </w:r>
      <w:r w:rsidR="00661E23" w:rsidRPr="0080131F">
        <w:rPr>
          <w:color w:val="auto"/>
          <w:szCs w:val="24"/>
        </w:rPr>
        <w:t>[</w:t>
      </w:r>
      <w:r w:rsidR="00391E1E" w:rsidRPr="0080131F">
        <w:rPr>
          <w:color w:val="auto"/>
          <w:szCs w:val="24"/>
        </w:rPr>
        <w:t>conform calendar</w:t>
      </w:r>
      <w:r w:rsidR="00661E23" w:rsidRPr="0080131F">
        <w:rPr>
          <w:color w:val="auto"/>
          <w:szCs w:val="24"/>
        </w:rPr>
        <w:t xml:space="preserve"> apeluri</w:t>
      </w:r>
      <w:r w:rsidR="00361D48" w:rsidRPr="0080131F">
        <w:rPr>
          <w:color w:val="auto"/>
          <w:szCs w:val="24"/>
        </w:rPr>
        <w:t>]</w:t>
      </w:r>
    </w:p>
    <w:p w14:paraId="2EB74C05" w14:textId="77777777" w:rsidR="00737722" w:rsidRPr="0080131F" w:rsidRDefault="00737722" w:rsidP="00307093">
      <w:pPr>
        <w:rPr>
          <w:color w:val="auto"/>
        </w:rPr>
      </w:pPr>
    </w:p>
    <w:p w14:paraId="4DBC0256" w14:textId="0F7145D6" w:rsidR="002453F8" w:rsidRPr="0080131F" w:rsidRDefault="00303697" w:rsidP="00307093">
      <w:pPr>
        <w:rPr>
          <w:color w:val="auto"/>
        </w:rPr>
      </w:pPr>
      <w:r w:rsidRPr="0080131F">
        <w:rPr>
          <w:color w:val="auto"/>
        </w:rPr>
        <w:t>Titlul:</w:t>
      </w:r>
      <w:r w:rsidR="00C9141D" w:rsidRPr="0080131F">
        <w:rPr>
          <w:color w:val="auto"/>
        </w:rPr>
        <w:t xml:space="preserve"> </w:t>
      </w:r>
      <w:r w:rsidR="00661E23" w:rsidRPr="0080131F">
        <w:rPr>
          <w:color w:val="auto"/>
          <w:szCs w:val="24"/>
        </w:rPr>
        <w:t>[</w:t>
      </w:r>
      <w:r w:rsidR="006C49BA" w:rsidRPr="0080131F">
        <w:rPr>
          <w:color w:val="auto"/>
          <w:szCs w:val="24"/>
        </w:rPr>
        <w:t>măsur</w:t>
      </w:r>
      <w:r w:rsidR="00841CE1">
        <w:rPr>
          <w:color w:val="auto"/>
          <w:szCs w:val="24"/>
        </w:rPr>
        <w:t>a</w:t>
      </w:r>
      <w:r w:rsidR="006C49BA" w:rsidRPr="0080131F">
        <w:rPr>
          <w:color w:val="auto"/>
          <w:szCs w:val="24"/>
        </w:rPr>
        <w:t xml:space="preserve"> de implementare</w:t>
      </w:r>
      <w:r w:rsidR="00073D6F" w:rsidRPr="0080131F">
        <w:rPr>
          <w:color w:val="auto"/>
          <w:szCs w:val="24"/>
        </w:rPr>
        <w:t xml:space="preserve"> / domeniul </w:t>
      </w:r>
      <w:r w:rsidR="00F13DF2" w:rsidRPr="0080131F">
        <w:rPr>
          <w:color w:val="auto"/>
          <w:szCs w:val="24"/>
        </w:rPr>
        <w:t>de finanțare</w:t>
      </w:r>
      <w:r w:rsidR="00073D6F" w:rsidRPr="0080131F">
        <w:rPr>
          <w:color w:val="auto"/>
          <w:szCs w:val="24"/>
        </w:rPr>
        <w:t xml:space="preserve"> al apelului</w:t>
      </w:r>
      <w:r w:rsidR="00661E23" w:rsidRPr="0080131F">
        <w:rPr>
          <w:color w:val="auto"/>
          <w:szCs w:val="24"/>
        </w:rPr>
        <w:t>]</w:t>
      </w:r>
    </w:p>
    <w:p w14:paraId="0C415B5D" w14:textId="77777777" w:rsidR="00737722" w:rsidRPr="0080131F" w:rsidRDefault="00737722" w:rsidP="00307093">
      <w:pPr>
        <w:rPr>
          <w:color w:val="auto"/>
        </w:rPr>
      </w:pPr>
    </w:p>
    <w:p w14:paraId="11CCBCB0" w14:textId="06BC7A4C" w:rsidR="002453F8" w:rsidRPr="0080131F" w:rsidRDefault="00B51140" w:rsidP="00307093">
      <w:pPr>
        <w:rPr>
          <w:color w:val="auto"/>
        </w:rPr>
      </w:pPr>
      <w:r w:rsidRPr="0080131F">
        <w:rPr>
          <w:color w:val="auto"/>
        </w:rPr>
        <w:t xml:space="preserve">Autoritatea </w:t>
      </w:r>
      <w:r w:rsidR="00EB37F1" w:rsidRPr="0080131F">
        <w:rPr>
          <w:color w:val="auto"/>
        </w:rPr>
        <w:t xml:space="preserve">de program </w:t>
      </w:r>
      <w:r w:rsidRPr="0080131F">
        <w:rPr>
          <w:color w:val="auto"/>
        </w:rPr>
        <w:t xml:space="preserve">responsabilă de </w:t>
      </w:r>
      <w:r w:rsidR="00EB37F1" w:rsidRPr="0080131F">
        <w:rPr>
          <w:color w:val="auto"/>
        </w:rPr>
        <w:t>organizarea apelului</w:t>
      </w:r>
      <w:r w:rsidR="007A4169" w:rsidRPr="0080131F">
        <w:rPr>
          <w:color w:val="auto"/>
        </w:rPr>
        <w:t xml:space="preserve"> (AM/OI)</w:t>
      </w:r>
      <w:r w:rsidR="00EB37F1" w:rsidRPr="0080131F">
        <w:rPr>
          <w:color w:val="auto"/>
        </w:rPr>
        <w:t xml:space="preserve">: </w:t>
      </w:r>
      <w:r w:rsidR="00F26E61" w:rsidRPr="0080131F">
        <w:rPr>
          <w:color w:val="auto"/>
        </w:rPr>
        <w:t>Autorit</w:t>
      </w:r>
      <w:r w:rsidR="004C382E" w:rsidRPr="0080131F">
        <w:rPr>
          <w:color w:val="auto"/>
        </w:rPr>
        <w:t>atea</w:t>
      </w:r>
      <w:r w:rsidR="00F26E61" w:rsidRPr="0080131F">
        <w:rPr>
          <w:color w:val="auto"/>
        </w:rPr>
        <w:t xml:space="preserve"> de </w:t>
      </w:r>
      <w:r w:rsidR="004C382E" w:rsidRPr="0080131F">
        <w:rPr>
          <w:color w:val="auto"/>
        </w:rPr>
        <w:t>M</w:t>
      </w:r>
      <w:r w:rsidR="00F26E61" w:rsidRPr="0080131F">
        <w:rPr>
          <w:color w:val="auto"/>
        </w:rPr>
        <w:t>anagement Afaceri Interne</w:t>
      </w:r>
      <w:r w:rsidR="0032514D" w:rsidRPr="0080131F">
        <w:rPr>
          <w:color w:val="auto"/>
        </w:rPr>
        <w:t xml:space="preserve">, </w:t>
      </w:r>
      <w:r w:rsidR="00F26E61" w:rsidRPr="0080131F">
        <w:rPr>
          <w:color w:val="auto"/>
        </w:rPr>
        <w:t>Direcția Fonduri Externe Nerambursabile din Ministerul Afacerilor Interne</w:t>
      </w:r>
      <w:r w:rsidR="008F29A3" w:rsidRPr="0080131F">
        <w:rPr>
          <w:color w:val="auto"/>
        </w:rPr>
        <w:t xml:space="preserve"> (AM</w:t>
      </w:r>
      <w:r w:rsidR="00F26E61" w:rsidRPr="0080131F">
        <w:rPr>
          <w:color w:val="auto"/>
        </w:rPr>
        <w:t xml:space="preserve">) / Organismului </w:t>
      </w:r>
      <w:r w:rsidR="004C382E" w:rsidRPr="0080131F">
        <w:rPr>
          <w:color w:val="auto"/>
        </w:rPr>
        <w:t>I</w:t>
      </w:r>
      <w:r w:rsidR="00F26E61" w:rsidRPr="0080131F">
        <w:rPr>
          <w:color w:val="auto"/>
        </w:rPr>
        <w:t xml:space="preserve">ntermediar Azil, </w:t>
      </w:r>
      <w:r w:rsidR="004C382E" w:rsidRPr="0080131F">
        <w:rPr>
          <w:color w:val="auto"/>
        </w:rPr>
        <w:t>M</w:t>
      </w:r>
      <w:r w:rsidR="00F26E61" w:rsidRPr="0080131F">
        <w:rPr>
          <w:color w:val="auto"/>
        </w:rPr>
        <w:t xml:space="preserve">igrație și </w:t>
      </w:r>
      <w:r w:rsidR="004C382E" w:rsidRPr="0080131F">
        <w:rPr>
          <w:color w:val="auto"/>
        </w:rPr>
        <w:t>I</w:t>
      </w:r>
      <w:r w:rsidR="00F26E61" w:rsidRPr="0080131F">
        <w:rPr>
          <w:color w:val="auto"/>
        </w:rPr>
        <w:t>ntegrare</w:t>
      </w:r>
      <w:r w:rsidR="0032514D" w:rsidRPr="0080131F">
        <w:rPr>
          <w:color w:val="auto"/>
        </w:rPr>
        <w:t xml:space="preserve">, </w:t>
      </w:r>
      <w:r w:rsidR="004C382E" w:rsidRPr="0080131F">
        <w:rPr>
          <w:color w:val="auto"/>
        </w:rPr>
        <w:t>I</w:t>
      </w:r>
      <w:r w:rsidR="00F26E61" w:rsidRPr="0080131F">
        <w:rPr>
          <w:color w:val="auto"/>
        </w:rPr>
        <w:t>nspectoratul General pentru Imigrări</w:t>
      </w:r>
      <w:r w:rsidR="0032514D" w:rsidRPr="0080131F">
        <w:rPr>
          <w:color w:val="auto"/>
        </w:rPr>
        <w:t xml:space="preserve"> (OI</w:t>
      </w:r>
      <w:r w:rsidR="00F26E61" w:rsidRPr="0080131F">
        <w:rPr>
          <w:color w:val="auto"/>
        </w:rPr>
        <w:t>)</w:t>
      </w:r>
    </w:p>
    <w:p w14:paraId="6CD58276" w14:textId="77777777" w:rsidR="005C6CB9" w:rsidRPr="0080131F" w:rsidRDefault="005C6CB9" w:rsidP="00307093"/>
    <w:tbl>
      <w:tblPr>
        <w:tblStyle w:val="PlainTable1"/>
        <w:tblW w:w="9634" w:type="dxa"/>
        <w:tblLayout w:type="fixed"/>
        <w:tblLook w:val="0600" w:firstRow="0" w:lastRow="0" w:firstColumn="0" w:lastColumn="0" w:noHBand="1" w:noVBand="1"/>
      </w:tblPr>
      <w:tblGrid>
        <w:gridCol w:w="1413"/>
        <w:gridCol w:w="1432"/>
        <w:gridCol w:w="6789"/>
      </w:tblGrid>
      <w:tr w:rsidR="0092262C" w:rsidRPr="0080131F" w14:paraId="1C8FFA32" w14:textId="77777777" w:rsidTr="003A6D47">
        <w:trPr>
          <w:trHeight w:val="260"/>
        </w:trPr>
        <w:tc>
          <w:tcPr>
            <w:tcW w:w="1413" w:type="dxa"/>
          </w:tcPr>
          <w:p w14:paraId="49D06CD7" w14:textId="086F6C90" w:rsidR="0092262C" w:rsidRPr="00F523E6" w:rsidRDefault="0092262C" w:rsidP="00307093">
            <w:pPr>
              <w:rPr>
                <w:b/>
                <w:bCs/>
                <w:sz w:val="20"/>
                <w:szCs w:val="22"/>
              </w:rPr>
            </w:pPr>
            <w:r w:rsidRPr="00F523E6">
              <w:rPr>
                <w:b/>
                <w:bCs/>
                <w:sz w:val="20"/>
                <w:szCs w:val="22"/>
              </w:rPr>
              <w:t>Versiune</w:t>
            </w:r>
            <w:r w:rsidR="00C35DBA" w:rsidRPr="00F523E6">
              <w:rPr>
                <w:b/>
                <w:bCs/>
                <w:sz w:val="20"/>
                <w:szCs w:val="22"/>
              </w:rPr>
              <w:t xml:space="preserve"> ghid</w:t>
            </w:r>
            <w:r w:rsidR="003A6D47">
              <w:rPr>
                <w:b/>
                <w:bCs/>
                <w:sz w:val="20"/>
                <w:szCs w:val="22"/>
              </w:rPr>
              <w:t xml:space="preserve"> specific</w:t>
            </w:r>
          </w:p>
        </w:tc>
        <w:tc>
          <w:tcPr>
            <w:tcW w:w="1432" w:type="dxa"/>
          </w:tcPr>
          <w:p w14:paraId="5BEC4840" w14:textId="7438F4D1" w:rsidR="0092262C" w:rsidRPr="00F523E6" w:rsidRDefault="0092262C" w:rsidP="00307093">
            <w:pPr>
              <w:rPr>
                <w:b/>
                <w:bCs/>
                <w:sz w:val="20"/>
                <w:szCs w:val="22"/>
              </w:rPr>
            </w:pPr>
            <w:r w:rsidRPr="00F523E6">
              <w:rPr>
                <w:b/>
                <w:bCs/>
                <w:sz w:val="20"/>
                <w:szCs w:val="22"/>
              </w:rPr>
              <w:t>Data aprobării</w:t>
            </w:r>
            <w:r w:rsidR="00C35DBA" w:rsidRPr="00F523E6">
              <w:rPr>
                <w:b/>
                <w:bCs/>
                <w:sz w:val="20"/>
                <w:szCs w:val="22"/>
              </w:rPr>
              <w:t xml:space="preserve"> </w:t>
            </w:r>
          </w:p>
        </w:tc>
        <w:tc>
          <w:tcPr>
            <w:tcW w:w="6789" w:type="dxa"/>
          </w:tcPr>
          <w:p w14:paraId="129C986B" w14:textId="10C33864" w:rsidR="0092262C" w:rsidRPr="00F523E6" w:rsidRDefault="0092262C" w:rsidP="00307093">
            <w:pPr>
              <w:rPr>
                <w:b/>
                <w:bCs/>
                <w:sz w:val="20"/>
                <w:szCs w:val="22"/>
              </w:rPr>
            </w:pPr>
            <w:r w:rsidRPr="00F523E6">
              <w:rPr>
                <w:b/>
                <w:bCs/>
                <w:sz w:val="20"/>
                <w:szCs w:val="22"/>
              </w:rPr>
              <w:t xml:space="preserve">Modificări </w:t>
            </w:r>
            <w:r w:rsidR="00DE6B9D" w:rsidRPr="00F523E6">
              <w:rPr>
                <w:b/>
                <w:bCs/>
                <w:sz w:val="20"/>
                <w:szCs w:val="22"/>
              </w:rPr>
              <w:t>fața de versiunea anterioară</w:t>
            </w:r>
          </w:p>
        </w:tc>
      </w:tr>
      <w:tr w:rsidR="0092262C" w:rsidRPr="0080131F" w14:paraId="71CC3923" w14:textId="77777777" w:rsidTr="003A6D47">
        <w:trPr>
          <w:trHeight w:val="70"/>
        </w:trPr>
        <w:tc>
          <w:tcPr>
            <w:tcW w:w="1413" w:type="dxa"/>
          </w:tcPr>
          <w:p w14:paraId="5A7E01EA" w14:textId="77777777" w:rsidR="0092262C" w:rsidRPr="00517379" w:rsidRDefault="0092262C" w:rsidP="00307093">
            <w:pPr>
              <w:rPr>
                <w:color w:val="auto"/>
                <w:sz w:val="20"/>
                <w:szCs w:val="20"/>
              </w:rPr>
            </w:pPr>
            <w:r w:rsidRPr="00517379">
              <w:rPr>
                <w:color w:val="auto"/>
                <w:sz w:val="20"/>
                <w:szCs w:val="20"/>
              </w:rPr>
              <w:t>1.0</w:t>
            </w:r>
          </w:p>
        </w:tc>
        <w:tc>
          <w:tcPr>
            <w:tcW w:w="1432" w:type="dxa"/>
          </w:tcPr>
          <w:p w14:paraId="2F1C5F3A" w14:textId="77777777" w:rsidR="0092262C" w:rsidRPr="00517379" w:rsidRDefault="0092262C" w:rsidP="00307093">
            <w:pPr>
              <w:rPr>
                <w:color w:val="auto"/>
                <w:sz w:val="20"/>
                <w:szCs w:val="20"/>
              </w:rPr>
            </w:pPr>
          </w:p>
        </w:tc>
        <w:tc>
          <w:tcPr>
            <w:tcW w:w="6789" w:type="dxa"/>
          </w:tcPr>
          <w:p w14:paraId="6E7DF927" w14:textId="626336A1" w:rsidR="0092262C" w:rsidRPr="00517379" w:rsidRDefault="0092262C" w:rsidP="00307093">
            <w:pPr>
              <w:rPr>
                <w:color w:val="auto"/>
                <w:sz w:val="20"/>
                <w:szCs w:val="20"/>
              </w:rPr>
            </w:pPr>
            <w:r w:rsidRPr="00517379">
              <w:rPr>
                <w:color w:val="auto"/>
                <w:sz w:val="20"/>
                <w:szCs w:val="20"/>
              </w:rPr>
              <w:t xml:space="preserve">versiunea inițială, aprobată de </w:t>
            </w:r>
            <w:r w:rsidR="00FC677B" w:rsidRPr="00517379">
              <w:rPr>
                <w:color w:val="auto"/>
                <w:sz w:val="20"/>
                <w:szCs w:val="20"/>
              </w:rPr>
              <w:t>șeful AM</w:t>
            </w:r>
            <w:r w:rsidR="0076173C" w:rsidRPr="00517379">
              <w:rPr>
                <w:color w:val="auto"/>
                <w:sz w:val="20"/>
                <w:szCs w:val="20"/>
              </w:rPr>
              <w:t xml:space="preserve"> / </w:t>
            </w:r>
            <w:r w:rsidR="00626B17" w:rsidRPr="00517379">
              <w:rPr>
                <w:color w:val="auto"/>
                <w:sz w:val="20"/>
                <w:szCs w:val="20"/>
              </w:rPr>
              <w:t xml:space="preserve">șeful </w:t>
            </w:r>
            <w:r w:rsidR="0076173C" w:rsidRPr="00517379">
              <w:rPr>
                <w:color w:val="auto"/>
                <w:sz w:val="20"/>
                <w:szCs w:val="20"/>
              </w:rPr>
              <w:t>OI</w:t>
            </w:r>
            <w:r w:rsidR="00F17950" w:rsidRPr="00517379">
              <w:rPr>
                <w:color w:val="auto"/>
                <w:sz w:val="20"/>
                <w:szCs w:val="20"/>
              </w:rPr>
              <w:t>,</w:t>
            </w:r>
            <w:r w:rsidR="000602C2" w:rsidRPr="00517379">
              <w:rPr>
                <w:color w:val="auto"/>
                <w:sz w:val="20"/>
                <w:szCs w:val="20"/>
              </w:rPr>
              <w:t xml:space="preserve"> </w:t>
            </w:r>
            <w:r w:rsidRPr="00517379">
              <w:rPr>
                <w:color w:val="auto"/>
                <w:sz w:val="20"/>
                <w:szCs w:val="20"/>
              </w:rPr>
              <w:t xml:space="preserve">nr. </w:t>
            </w:r>
            <w:r w:rsidR="000602C2" w:rsidRPr="00517379">
              <w:rPr>
                <w:color w:val="auto"/>
                <w:sz w:val="20"/>
                <w:szCs w:val="20"/>
              </w:rPr>
              <w:t>........</w:t>
            </w:r>
            <w:r w:rsidRPr="00517379">
              <w:rPr>
                <w:color w:val="auto"/>
                <w:sz w:val="20"/>
                <w:szCs w:val="20"/>
              </w:rPr>
              <w:t xml:space="preserve">/......   </w:t>
            </w:r>
          </w:p>
        </w:tc>
      </w:tr>
      <w:tr w:rsidR="0092262C" w:rsidRPr="0080131F" w14:paraId="729046B8" w14:textId="77777777" w:rsidTr="003A6D47">
        <w:trPr>
          <w:trHeight w:val="70"/>
        </w:trPr>
        <w:tc>
          <w:tcPr>
            <w:tcW w:w="1413" w:type="dxa"/>
          </w:tcPr>
          <w:p w14:paraId="42B8EA2D" w14:textId="77777777" w:rsidR="0092262C" w:rsidRPr="00517379" w:rsidRDefault="0092262C" w:rsidP="00307093">
            <w:pPr>
              <w:rPr>
                <w:color w:val="auto"/>
                <w:sz w:val="20"/>
                <w:szCs w:val="20"/>
              </w:rPr>
            </w:pPr>
          </w:p>
        </w:tc>
        <w:tc>
          <w:tcPr>
            <w:tcW w:w="1432" w:type="dxa"/>
          </w:tcPr>
          <w:p w14:paraId="4AFCA0EE" w14:textId="77777777" w:rsidR="0092262C" w:rsidRPr="00517379" w:rsidRDefault="0092262C" w:rsidP="00307093">
            <w:pPr>
              <w:rPr>
                <w:color w:val="auto"/>
                <w:sz w:val="20"/>
                <w:szCs w:val="20"/>
              </w:rPr>
            </w:pPr>
          </w:p>
        </w:tc>
        <w:tc>
          <w:tcPr>
            <w:tcW w:w="6789" w:type="dxa"/>
          </w:tcPr>
          <w:p w14:paraId="58B6A978" w14:textId="77777777" w:rsidR="0092262C" w:rsidRPr="00517379" w:rsidRDefault="0092262C" w:rsidP="00307093">
            <w:pPr>
              <w:rPr>
                <w:color w:val="auto"/>
                <w:sz w:val="20"/>
                <w:szCs w:val="20"/>
              </w:rPr>
            </w:pPr>
          </w:p>
        </w:tc>
      </w:tr>
      <w:tr w:rsidR="0092262C" w:rsidRPr="0080131F" w14:paraId="388D789E" w14:textId="77777777" w:rsidTr="003A6D47">
        <w:trPr>
          <w:trHeight w:val="260"/>
        </w:trPr>
        <w:tc>
          <w:tcPr>
            <w:tcW w:w="1413" w:type="dxa"/>
          </w:tcPr>
          <w:p w14:paraId="23F5F0CA" w14:textId="77777777" w:rsidR="0092262C" w:rsidRPr="00517379" w:rsidRDefault="0092262C" w:rsidP="00307093">
            <w:pPr>
              <w:rPr>
                <w:color w:val="auto"/>
                <w:sz w:val="20"/>
                <w:szCs w:val="20"/>
              </w:rPr>
            </w:pPr>
          </w:p>
        </w:tc>
        <w:tc>
          <w:tcPr>
            <w:tcW w:w="1432" w:type="dxa"/>
          </w:tcPr>
          <w:p w14:paraId="2D23373F" w14:textId="77777777" w:rsidR="0092262C" w:rsidRPr="00517379" w:rsidRDefault="0092262C" w:rsidP="00307093">
            <w:pPr>
              <w:rPr>
                <w:color w:val="auto"/>
                <w:sz w:val="20"/>
                <w:szCs w:val="20"/>
              </w:rPr>
            </w:pPr>
          </w:p>
        </w:tc>
        <w:tc>
          <w:tcPr>
            <w:tcW w:w="6789" w:type="dxa"/>
          </w:tcPr>
          <w:p w14:paraId="3B0B38C4" w14:textId="77777777" w:rsidR="0092262C" w:rsidRPr="00517379" w:rsidRDefault="0092262C" w:rsidP="00307093">
            <w:pPr>
              <w:rPr>
                <w:color w:val="auto"/>
                <w:sz w:val="20"/>
                <w:szCs w:val="20"/>
              </w:rPr>
            </w:pPr>
          </w:p>
        </w:tc>
      </w:tr>
    </w:tbl>
    <w:p w14:paraId="4ED0A108" w14:textId="77777777" w:rsidR="00737722" w:rsidRPr="0080131F" w:rsidRDefault="00737722">
      <w:pPr>
        <w:spacing w:before="0" w:after="160" w:line="259" w:lineRule="auto"/>
        <w:jc w:val="left"/>
        <w:rPr>
          <w:b/>
          <w:color w:val="A50021"/>
          <w:u w:color="000000"/>
        </w:rPr>
      </w:pPr>
      <w:bookmarkStart w:id="0" w:name="_Toc142043343"/>
      <w:bookmarkStart w:id="1" w:name="_Toc142043393"/>
      <w:r w:rsidRPr="0080131F">
        <w:br w:type="page"/>
      </w:r>
    </w:p>
    <w:p w14:paraId="5B4E700E" w14:textId="5987EE5F" w:rsidR="00BA5129" w:rsidRPr="0080131F" w:rsidRDefault="00EB37F1" w:rsidP="00BA5129">
      <w:pPr>
        <w:pStyle w:val="Heading1"/>
      </w:pPr>
      <w:bookmarkStart w:id="2" w:name="_Toc145430595"/>
      <w:bookmarkStart w:id="3" w:name="_Toc145430628"/>
      <w:bookmarkStart w:id="4" w:name="_Toc145430660"/>
      <w:bookmarkStart w:id="5" w:name="_Toc145430709"/>
      <w:r w:rsidRPr="0080131F">
        <w:lastRenderedPageBreak/>
        <w:t>Cuprins</w:t>
      </w:r>
      <w:bookmarkEnd w:id="0"/>
      <w:bookmarkEnd w:id="1"/>
      <w:bookmarkEnd w:id="2"/>
      <w:bookmarkEnd w:id="3"/>
      <w:bookmarkEnd w:id="4"/>
      <w:bookmarkEnd w:id="5"/>
    </w:p>
    <w:bookmarkStart w:id="6" w:name="_Toc142043206"/>
    <w:bookmarkStart w:id="7" w:name="_Toc142043344"/>
    <w:bookmarkStart w:id="8" w:name="_Toc142043394"/>
    <w:p w14:paraId="55A1DF54" w14:textId="6822202C" w:rsidR="00D26802" w:rsidRDefault="00DB3DC2">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r>
        <w:rPr>
          <w:b/>
          <w:color w:val="A50021"/>
          <w:u w:color="000000"/>
        </w:rPr>
        <w:fldChar w:fldCharType="begin"/>
      </w:r>
      <w:r>
        <w:rPr>
          <w:b/>
          <w:color w:val="A50021"/>
          <w:u w:color="000000"/>
        </w:rPr>
        <w:instrText xml:space="preserve"> TOC \o "1-3" \n \h \z \u </w:instrText>
      </w:r>
      <w:r>
        <w:rPr>
          <w:b/>
          <w:color w:val="A50021"/>
          <w:u w:color="000000"/>
        </w:rPr>
        <w:fldChar w:fldCharType="separate"/>
      </w:r>
      <w:hyperlink w:anchor="_Toc145430710" w:history="1">
        <w:r w:rsidR="00D26802" w:rsidRPr="00B771D4">
          <w:rPr>
            <w:rStyle w:val="Hyperlink"/>
            <w:noProof/>
          </w:rPr>
          <w:t>SUMAR</w:t>
        </w:r>
      </w:hyperlink>
    </w:p>
    <w:p w14:paraId="3E0186D6" w14:textId="75323EBB"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11" w:history="1">
        <w:r w:rsidR="00D26802" w:rsidRPr="00B771D4">
          <w:rPr>
            <w:rStyle w:val="Hyperlink"/>
            <w:noProof/>
          </w:rPr>
          <w:t>A. Preambul, aspecte generale</w:t>
        </w:r>
      </w:hyperlink>
    </w:p>
    <w:p w14:paraId="5B9E9A1B" w14:textId="6BB487E0"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12" w:history="1">
        <w:r w:rsidR="00D26802" w:rsidRPr="00B771D4">
          <w:rPr>
            <w:rStyle w:val="Hyperlink"/>
            <w:noProof/>
          </w:rPr>
          <w:t>B. Programul național, context</w:t>
        </w:r>
      </w:hyperlink>
    </w:p>
    <w:p w14:paraId="6E8AD9E5" w14:textId="75A94F56"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13" w:history="1">
        <w:r w:rsidR="00D26802" w:rsidRPr="00B771D4">
          <w:rPr>
            <w:rStyle w:val="Hyperlink"/>
            <w:noProof/>
          </w:rPr>
          <w:t>C. Obiectiv, intervenții, acțiuni eligibile, impact așteptat</w:t>
        </w:r>
      </w:hyperlink>
    </w:p>
    <w:p w14:paraId="5FD60918" w14:textId="1A68A88B"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14" w:history="1">
        <w:r w:rsidR="00D26802" w:rsidRPr="00B771D4">
          <w:rPr>
            <w:rStyle w:val="Hyperlink"/>
            <w:noProof/>
          </w:rPr>
          <w:t>D. Indicatori de realizare și de rezultat, grup țintă</w:t>
        </w:r>
      </w:hyperlink>
    </w:p>
    <w:p w14:paraId="3127D4EE" w14:textId="4C86681F"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15" w:history="1">
        <w:r w:rsidR="00D26802" w:rsidRPr="00B771D4">
          <w:rPr>
            <w:rStyle w:val="Hyperlink"/>
            <w:noProof/>
          </w:rPr>
          <w:t>E. Bugetul disponibil, rate de cofinanțare</w:t>
        </w:r>
      </w:hyperlink>
    </w:p>
    <w:p w14:paraId="602087EC" w14:textId="75109A06"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16" w:history="1">
        <w:r w:rsidR="00D26802" w:rsidRPr="00B771D4">
          <w:rPr>
            <w:rStyle w:val="Hyperlink"/>
            <w:noProof/>
          </w:rPr>
          <w:t>F. Tipul apelului, calendar și termene</w:t>
        </w:r>
      </w:hyperlink>
    </w:p>
    <w:p w14:paraId="5B0B644A" w14:textId="0F3B0E0B"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17" w:history="1">
        <w:r w:rsidR="00D26802" w:rsidRPr="00B771D4">
          <w:rPr>
            <w:rStyle w:val="Hyperlink"/>
            <w:noProof/>
          </w:rPr>
          <w:t>G. Beneficiari eligibili</w:t>
        </w:r>
      </w:hyperlink>
    </w:p>
    <w:p w14:paraId="5F1358E0" w14:textId="134D4EF7"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18" w:history="1">
        <w:r w:rsidR="00D26802" w:rsidRPr="00B771D4">
          <w:rPr>
            <w:rStyle w:val="Hyperlink"/>
            <w:noProof/>
          </w:rPr>
          <w:t>H. Reguli specifice apelului</w:t>
        </w:r>
      </w:hyperlink>
    </w:p>
    <w:p w14:paraId="04457C18" w14:textId="4B7C4612"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19" w:history="1">
        <w:r w:rsidR="00D26802" w:rsidRPr="00B771D4">
          <w:rPr>
            <w:rStyle w:val="Hyperlink"/>
            <w:noProof/>
          </w:rPr>
          <w:t>I. Eligibilitate, admisibilitate și documente</w:t>
        </w:r>
      </w:hyperlink>
    </w:p>
    <w:p w14:paraId="78B65BB7" w14:textId="7BD5D7E6"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20" w:history="1">
        <w:r w:rsidR="00D26802" w:rsidRPr="00B771D4">
          <w:rPr>
            <w:rStyle w:val="Hyperlink"/>
            <w:noProof/>
          </w:rPr>
          <w:t>J. Evaluarea, selecția, criteriile de evaluare, contactarea</w:t>
        </w:r>
      </w:hyperlink>
    </w:p>
    <w:p w14:paraId="06E961C3" w14:textId="0B652635"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21" w:history="1">
        <w:r w:rsidR="00D26802" w:rsidRPr="00B771D4">
          <w:rPr>
            <w:rStyle w:val="Hyperlink"/>
            <w:noProof/>
          </w:rPr>
          <w:t>K. Revizuirea ghidului specific</w:t>
        </w:r>
      </w:hyperlink>
    </w:p>
    <w:p w14:paraId="42582711" w14:textId="7E677FD9"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22" w:history="1">
        <w:r w:rsidR="00D26802" w:rsidRPr="00B771D4">
          <w:rPr>
            <w:rStyle w:val="Hyperlink"/>
            <w:noProof/>
          </w:rPr>
          <w:t>L. Cum se depune o cerere de finanțare</w:t>
        </w:r>
      </w:hyperlink>
    </w:p>
    <w:p w14:paraId="4ADF9DFA" w14:textId="25135654"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23" w:history="1">
        <w:r w:rsidR="00D26802" w:rsidRPr="00B771D4">
          <w:rPr>
            <w:rStyle w:val="Hyperlink"/>
            <w:noProof/>
          </w:rPr>
          <w:t>M. Ajutor, întrebări</w:t>
        </w:r>
      </w:hyperlink>
    </w:p>
    <w:p w14:paraId="7FBC61BF" w14:textId="411B8A7D"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24" w:history="1">
        <w:r w:rsidR="00D26802" w:rsidRPr="00B771D4">
          <w:rPr>
            <w:rStyle w:val="Hyperlink"/>
            <w:noProof/>
          </w:rPr>
          <w:t>N. IMPORTANT !</w:t>
        </w:r>
      </w:hyperlink>
    </w:p>
    <w:p w14:paraId="78FEEC19" w14:textId="0EE4274A"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25" w:history="1">
        <w:r w:rsidR="00D26802" w:rsidRPr="00B771D4">
          <w:rPr>
            <w:rStyle w:val="Hyperlink"/>
            <w:noProof/>
          </w:rPr>
          <w:t>Anexa 1 Cererea de finanțare proiect</w:t>
        </w:r>
      </w:hyperlink>
    </w:p>
    <w:p w14:paraId="66B463E8" w14:textId="3466AA94" w:rsidR="00D26802" w:rsidRDefault="001D61C1">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45430726" w:history="1">
        <w:r w:rsidR="00D26802" w:rsidRPr="00B771D4">
          <w:rPr>
            <w:rStyle w:val="Hyperlink"/>
            <w:noProof/>
          </w:rPr>
          <w:t>Anexa 2 Grila de evaluare -  Criterii de admisibilitate și criterii de calitate</w:t>
        </w:r>
      </w:hyperlink>
    </w:p>
    <w:p w14:paraId="4EC3E1DF" w14:textId="3169999E" w:rsidR="00C21149" w:rsidRPr="0080131F" w:rsidRDefault="00DB3DC2">
      <w:pPr>
        <w:spacing w:before="0" w:after="160" w:line="259" w:lineRule="auto"/>
        <w:jc w:val="left"/>
        <w:rPr>
          <w:b/>
          <w:color w:val="A50021"/>
          <w:u w:color="000000"/>
        </w:rPr>
      </w:pPr>
      <w:r>
        <w:rPr>
          <w:b/>
          <w:color w:val="A50021"/>
          <w:u w:color="000000"/>
        </w:rPr>
        <w:fldChar w:fldCharType="end"/>
      </w:r>
    </w:p>
    <w:p w14:paraId="4E66D5AB" w14:textId="77777777" w:rsidR="00C501EF" w:rsidRPr="0080131F" w:rsidRDefault="00C501EF">
      <w:pPr>
        <w:spacing w:before="0" w:after="160" w:line="259" w:lineRule="auto"/>
        <w:jc w:val="left"/>
        <w:rPr>
          <w:b/>
          <w:color w:val="A50021"/>
          <w:u w:color="000000"/>
        </w:rPr>
      </w:pPr>
      <w:r w:rsidRPr="0080131F">
        <w:br w:type="page"/>
      </w:r>
    </w:p>
    <w:p w14:paraId="2AF57622" w14:textId="254178B2" w:rsidR="00A473C1" w:rsidRPr="0080131F" w:rsidRDefault="00D26802" w:rsidP="004D6DE8">
      <w:pPr>
        <w:pStyle w:val="Heading1"/>
        <w:rPr>
          <w:i/>
        </w:rPr>
      </w:pPr>
      <w:bookmarkStart w:id="9" w:name="_Toc145430596"/>
      <w:bookmarkStart w:id="10" w:name="_Toc145430629"/>
      <w:bookmarkStart w:id="11" w:name="_Toc145430710"/>
      <w:r w:rsidRPr="0080131F">
        <w:lastRenderedPageBreak/>
        <w:t>SUMAR</w:t>
      </w:r>
      <w:bookmarkEnd w:id="6"/>
      <w:bookmarkEnd w:id="7"/>
      <w:bookmarkEnd w:id="8"/>
      <w:bookmarkEnd w:id="9"/>
      <w:bookmarkEnd w:id="10"/>
      <w:bookmarkEnd w:id="11"/>
      <w:r w:rsidRPr="0080131F">
        <w:t xml:space="preserve"> </w:t>
      </w:r>
    </w:p>
    <w:tbl>
      <w:tblPr>
        <w:tblStyle w:val="TableGridLight"/>
        <w:tblW w:w="0" w:type="auto"/>
        <w:tblLook w:val="04A0" w:firstRow="1" w:lastRow="0" w:firstColumn="1" w:lastColumn="0" w:noHBand="0" w:noVBand="1"/>
      </w:tblPr>
      <w:tblGrid>
        <w:gridCol w:w="5098"/>
        <w:gridCol w:w="4530"/>
      </w:tblGrid>
      <w:tr w:rsidR="00EA4186" w:rsidRPr="0080131F" w14:paraId="50CC7298" w14:textId="77777777" w:rsidTr="005446F9">
        <w:tc>
          <w:tcPr>
            <w:tcW w:w="5098" w:type="dxa"/>
            <w:vAlign w:val="center"/>
          </w:tcPr>
          <w:p w14:paraId="3CA066AC" w14:textId="534BC36A" w:rsidR="00EA4186" w:rsidRPr="0080131F" w:rsidRDefault="00D1328C" w:rsidP="00A83C5F">
            <w:pPr>
              <w:jc w:val="left"/>
            </w:pPr>
            <w:r w:rsidRPr="0080131F">
              <w:t>Cod</w:t>
            </w:r>
            <w:r w:rsidR="00A83C5F" w:rsidRPr="0080131F">
              <w:t xml:space="preserve"> </w:t>
            </w:r>
            <w:r w:rsidRPr="0080131F">
              <w:t>(id) apel</w:t>
            </w:r>
          </w:p>
        </w:tc>
        <w:tc>
          <w:tcPr>
            <w:tcW w:w="4530" w:type="dxa"/>
            <w:vAlign w:val="center"/>
          </w:tcPr>
          <w:p w14:paraId="708F9ED0" w14:textId="385AF955" w:rsidR="00EA4186" w:rsidRPr="0080131F" w:rsidRDefault="003C0282" w:rsidP="006D4D0F">
            <w:pPr>
              <w:spacing w:before="0" w:after="0"/>
              <w:rPr>
                <w:color w:val="auto"/>
              </w:rPr>
            </w:pPr>
            <w:r w:rsidRPr="0080131F">
              <w:rPr>
                <w:color w:val="auto"/>
              </w:rPr>
              <w:t>...</w:t>
            </w:r>
          </w:p>
        </w:tc>
      </w:tr>
      <w:tr w:rsidR="00681058" w:rsidRPr="0080131F" w14:paraId="3E17D73D" w14:textId="77777777" w:rsidTr="005446F9">
        <w:tc>
          <w:tcPr>
            <w:tcW w:w="5098" w:type="dxa"/>
            <w:vAlign w:val="center"/>
          </w:tcPr>
          <w:p w14:paraId="356A2B70" w14:textId="28FFDDA1" w:rsidR="00681058" w:rsidRPr="0080131F" w:rsidRDefault="00A9119D" w:rsidP="00A83C5F">
            <w:pPr>
              <w:jc w:val="left"/>
            </w:pPr>
            <w:r w:rsidRPr="0080131F">
              <w:t>Fondul</w:t>
            </w:r>
          </w:p>
        </w:tc>
        <w:tc>
          <w:tcPr>
            <w:tcW w:w="4530" w:type="dxa"/>
            <w:vAlign w:val="center"/>
          </w:tcPr>
          <w:p w14:paraId="45112727" w14:textId="781914B4" w:rsidR="000C1AAC" w:rsidRPr="0080131F" w:rsidRDefault="00DA1C00" w:rsidP="006D4D0F">
            <w:pPr>
              <w:spacing w:before="0" w:after="0"/>
              <w:rPr>
                <w:color w:val="auto"/>
              </w:rPr>
            </w:pPr>
            <w:r>
              <w:rPr>
                <w:color w:val="auto"/>
              </w:rPr>
              <w:t>...</w:t>
            </w:r>
          </w:p>
        </w:tc>
      </w:tr>
      <w:tr w:rsidR="006F0292" w:rsidRPr="0080131F" w14:paraId="1FCF0DC2" w14:textId="77777777" w:rsidTr="005446F9">
        <w:tc>
          <w:tcPr>
            <w:tcW w:w="5098" w:type="dxa"/>
            <w:vAlign w:val="center"/>
          </w:tcPr>
          <w:p w14:paraId="01D7B5B5" w14:textId="0539377F" w:rsidR="006F0292" w:rsidRPr="0080131F" w:rsidRDefault="00C337BA" w:rsidP="00A83C5F">
            <w:pPr>
              <w:jc w:val="left"/>
            </w:pPr>
            <w:r w:rsidRPr="0080131F">
              <w:t>Programul național</w:t>
            </w:r>
            <w:r w:rsidR="00A9119D" w:rsidRPr="0080131F">
              <w:t xml:space="preserve"> (</w:t>
            </w:r>
            <w:r w:rsidR="00127006" w:rsidRPr="0080131F">
              <w:t xml:space="preserve">nr. </w:t>
            </w:r>
            <w:r w:rsidR="00A9119D" w:rsidRPr="0080131F">
              <w:t>CCI</w:t>
            </w:r>
            <w:r w:rsidR="00127006" w:rsidRPr="0080131F">
              <w:t>)</w:t>
            </w:r>
          </w:p>
        </w:tc>
        <w:tc>
          <w:tcPr>
            <w:tcW w:w="4530" w:type="dxa"/>
            <w:vAlign w:val="center"/>
          </w:tcPr>
          <w:p w14:paraId="4B6293DB" w14:textId="329CC009" w:rsidR="006F0292" w:rsidRPr="0080131F" w:rsidRDefault="00DA1C00" w:rsidP="006D4D0F">
            <w:pPr>
              <w:spacing w:before="0" w:after="0"/>
              <w:rPr>
                <w:color w:val="auto"/>
              </w:rPr>
            </w:pPr>
            <w:r>
              <w:rPr>
                <w:color w:val="auto"/>
              </w:rPr>
              <w:t>...</w:t>
            </w:r>
          </w:p>
        </w:tc>
      </w:tr>
      <w:tr w:rsidR="006F0292" w:rsidRPr="0080131F" w14:paraId="1F9FD775" w14:textId="77777777" w:rsidTr="005446F9">
        <w:tc>
          <w:tcPr>
            <w:tcW w:w="5098" w:type="dxa"/>
            <w:vAlign w:val="center"/>
          </w:tcPr>
          <w:p w14:paraId="654F83BF" w14:textId="664EBAF6" w:rsidR="006F0292" w:rsidRPr="0080131F" w:rsidRDefault="00C337BA" w:rsidP="00A83C5F">
            <w:pPr>
              <w:jc w:val="left"/>
            </w:pPr>
            <w:r w:rsidRPr="0080131F">
              <w:t>Obiectivul specific</w:t>
            </w:r>
          </w:p>
        </w:tc>
        <w:tc>
          <w:tcPr>
            <w:tcW w:w="4530" w:type="dxa"/>
            <w:vAlign w:val="center"/>
          </w:tcPr>
          <w:p w14:paraId="367E2009" w14:textId="2C463705" w:rsidR="006F0292" w:rsidRPr="0080131F" w:rsidRDefault="00DA1C00" w:rsidP="006D4D0F">
            <w:pPr>
              <w:spacing w:before="0" w:after="0"/>
              <w:rPr>
                <w:color w:val="auto"/>
              </w:rPr>
            </w:pPr>
            <w:r>
              <w:rPr>
                <w:color w:val="auto"/>
              </w:rPr>
              <w:t>...</w:t>
            </w:r>
          </w:p>
        </w:tc>
      </w:tr>
      <w:tr w:rsidR="006F0292" w:rsidRPr="0080131F" w14:paraId="609866E8" w14:textId="77777777" w:rsidTr="005446F9">
        <w:trPr>
          <w:trHeight w:val="300"/>
        </w:trPr>
        <w:tc>
          <w:tcPr>
            <w:tcW w:w="5098" w:type="dxa"/>
            <w:vAlign w:val="center"/>
          </w:tcPr>
          <w:p w14:paraId="52196358" w14:textId="646D61BF" w:rsidR="006F0292" w:rsidRPr="0080131F" w:rsidRDefault="00F80213" w:rsidP="00A83C5F">
            <w:pPr>
              <w:jc w:val="left"/>
            </w:pPr>
            <w:r w:rsidRPr="0080131F">
              <w:t>Măsura</w:t>
            </w:r>
            <w:r w:rsidR="00A83C5F" w:rsidRPr="0080131F">
              <w:t>(ile)</w:t>
            </w:r>
            <w:r w:rsidRPr="0080131F">
              <w:t xml:space="preserve"> de intervenție </w:t>
            </w:r>
            <w:r w:rsidR="002B4DF1" w:rsidRPr="0080131F">
              <w:t>PN</w:t>
            </w:r>
          </w:p>
        </w:tc>
        <w:tc>
          <w:tcPr>
            <w:tcW w:w="4530" w:type="dxa"/>
            <w:vAlign w:val="center"/>
          </w:tcPr>
          <w:p w14:paraId="3304F785" w14:textId="23881998" w:rsidR="006F0292" w:rsidRPr="0080131F" w:rsidRDefault="00DA1C00" w:rsidP="006D4D0F">
            <w:pPr>
              <w:spacing w:before="0" w:after="0"/>
              <w:rPr>
                <w:color w:val="auto"/>
              </w:rPr>
            </w:pPr>
            <w:r>
              <w:rPr>
                <w:color w:val="auto"/>
              </w:rPr>
              <w:t>...</w:t>
            </w:r>
          </w:p>
        </w:tc>
      </w:tr>
      <w:tr w:rsidR="006F0292" w:rsidRPr="0080131F" w14:paraId="7E34EEEF" w14:textId="77777777" w:rsidTr="005446F9">
        <w:tc>
          <w:tcPr>
            <w:tcW w:w="5098" w:type="dxa"/>
            <w:vAlign w:val="center"/>
          </w:tcPr>
          <w:p w14:paraId="51B0B7F5" w14:textId="217430FC" w:rsidR="006F0292" w:rsidRPr="0080131F" w:rsidRDefault="002C0730" w:rsidP="00A83C5F">
            <w:pPr>
              <w:jc w:val="left"/>
            </w:pPr>
            <w:r w:rsidRPr="0080131F">
              <w:t xml:space="preserve">Bugetul disponibil alocat </w:t>
            </w:r>
            <w:r w:rsidR="00853CD0" w:rsidRPr="0080131F">
              <w:t xml:space="preserve">apelului </w:t>
            </w:r>
            <w:r w:rsidRPr="0080131F">
              <w:t>(FEN) și moneda apelului</w:t>
            </w:r>
          </w:p>
        </w:tc>
        <w:tc>
          <w:tcPr>
            <w:tcW w:w="4530" w:type="dxa"/>
            <w:vAlign w:val="center"/>
          </w:tcPr>
          <w:p w14:paraId="038E1E81" w14:textId="7EF274A6" w:rsidR="006F0292" w:rsidRPr="0080131F" w:rsidRDefault="00DA1C00" w:rsidP="006D4D0F">
            <w:pPr>
              <w:spacing w:before="0" w:after="0"/>
              <w:rPr>
                <w:color w:val="auto"/>
              </w:rPr>
            </w:pPr>
            <w:r>
              <w:rPr>
                <w:color w:val="auto"/>
              </w:rPr>
              <w:t>...</w:t>
            </w:r>
          </w:p>
        </w:tc>
      </w:tr>
      <w:tr w:rsidR="001D1A4C" w:rsidRPr="0080131F" w14:paraId="1BC3EFF6" w14:textId="77777777" w:rsidTr="005446F9">
        <w:tc>
          <w:tcPr>
            <w:tcW w:w="5098" w:type="dxa"/>
            <w:vAlign w:val="center"/>
          </w:tcPr>
          <w:p w14:paraId="6DC99A67" w14:textId="50BD1578" w:rsidR="001D1A4C" w:rsidRPr="0080131F" w:rsidRDefault="001D1A4C" w:rsidP="00A83C5F">
            <w:pPr>
              <w:jc w:val="left"/>
            </w:pPr>
            <w:r w:rsidRPr="0080131F">
              <w:t>Curs InforEuro aplicabil</w:t>
            </w:r>
          </w:p>
        </w:tc>
        <w:tc>
          <w:tcPr>
            <w:tcW w:w="4530" w:type="dxa"/>
            <w:vAlign w:val="center"/>
          </w:tcPr>
          <w:p w14:paraId="6A3559D3" w14:textId="5F7B32FF" w:rsidR="001D1A4C" w:rsidRPr="0080131F" w:rsidRDefault="008F4A0F" w:rsidP="006D4D0F">
            <w:pPr>
              <w:spacing w:before="0" w:after="0"/>
              <w:rPr>
                <w:color w:val="auto"/>
              </w:rPr>
            </w:pPr>
            <w:r w:rsidRPr="0080131F">
              <w:rPr>
                <w:color w:val="auto"/>
              </w:rPr>
              <w:t>Curs valabil în luna lansării apelului</w:t>
            </w:r>
          </w:p>
        </w:tc>
      </w:tr>
      <w:tr w:rsidR="001A6B76" w:rsidRPr="0080131F" w14:paraId="77DF4EEF" w14:textId="77777777" w:rsidTr="005446F9">
        <w:tc>
          <w:tcPr>
            <w:tcW w:w="5098" w:type="dxa"/>
            <w:vAlign w:val="center"/>
          </w:tcPr>
          <w:p w14:paraId="281C49A9" w14:textId="773A4102" w:rsidR="001A6B76" w:rsidRPr="0080131F" w:rsidRDefault="001A6B76" w:rsidP="00A83C5F">
            <w:pPr>
              <w:jc w:val="left"/>
            </w:pPr>
            <w:r w:rsidRPr="0080131F">
              <w:t>Rata(</w:t>
            </w:r>
            <w:r w:rsidR="00BC001D" w:rsidRPr="0080131F">
              <w:t>e) de cofinanțare (</w:t>
            </w:r>
            <w:r w:rsidR="00FD4CC0" w:rsidRPr="0080131F">
              <w:t>CFN</w:t>
            </w:r>
            <w:r w:rsidR="00BC001D" w:rsidRPr="0080131F">
              <w:t>)</w:t>
            </w:r>
          </w:p>
        </w:tc>
        <w:tc>
          <w:tcPr>
            <w:tcW w:w="4530" w:type="dxa"/>
            <w:vAlign w:val="center"/>
          </w:tcPr>
          <w:p w14:paraId="6042A5CB" w14:textId="7FFEDE91" w:rsidR="0020025E" w:rsidRPr="0080131F" w:rsidRDefault="00DA1C00" w:rsidP="006D4D0F">
            <w:pPr>
              <w:spacing w:before="0" w:after="0"/>
              <w:rPr>
                <w:color w:val="auto"/>
              </w:rPr>
            </w:pPr>
            <w:r>
              <w:rPr>
                <w:color w:val="auto"/>
              </w:rPr>
              <w:t>...</w:t>
            </w:r>
          </w:p>
        </w:tc>
      </w:tr>
      <w:tr w:rsidR="006F0292" w:rsidRPr="0080131F" w14:paraId="47871CAA" w14:textId="77777777" w:rsidTr="005446F9">
        <w:tc>
          <w:tcPr>
            <w:tcW w:w="5098" w:type="dxa"/>
            <w:vAlign w:val="center"/>
          </w:tcPr>
          <w:p w14:paraId="4FBF503E" w14:textId="0CB49986" w:rsidR="006F0292" w:rsidRPr="0080131F" w:rsidRDefault="00BF71EA" w:rsidP="00A83C5F">
            <w:pPr>
              <w:jc w:val="left"/>
            </w:pPr>
            <w:r w:rsidRPr="0080131F">
              <w:t>Tip apel</w:t>
            </w:r>
          </w:p>
        </w:tc>
        <w:tc>
          <w:tcPr>
            <w:tcW w:w="4530" w:type="dxa"/>
            <w:vAlign w:val="center"/>
          </w:tcPr>
          <w:p w14:paraId="79763974" w14:textId="1ABD8B83" w:rsidR="00853115" w:rsidRPr="0080131F" w:rsidRDefault="00DA1C00" w:rsidP="006D4D0F">
            <w:pPr>
              <w:spacing w:before="0" w:after="0"/>
              <w:rPr>
                <w:color w:val="auto"/>
              </w:rPr>
            </w:pPr>
            <w:r>
              <w:rPr>
                <w:color w:val="auto"/>
              </w:rPr>
              <w:t>...</w:t>
            </w:r>
          </w:p>
        </w:tc>
      </w:tr>
      <w:tr w:rsidR="006F0292" w:rsidRPr="0080131F" w14:paraId="6A4C827F" w14:textId="77777777" w:rsidTr="005446F9">
        <w:tc>
          <w:tcPr>
            <w:tcW w:w="5098" w:type="dxa"/>
            <w:vAlign w:val="center"/>
          </w:tcPr>
          <w:p w14:paraId="2563739C" w14:textId="727EADF9" w:rsidR="006F0292" w:rsidRPr="0080131F" w:rsidRDefault="00853115" w:rsidP="00A83C5F">
            <w:pPr>
              <w:jc w:val="left"/>
            </w:pPr>
            <w:r w:rsidRPr="0080131F">
              <w:t>Data lansării apelului</w:t>
            </w:r>
          </w:p>
        </w:tc>
        <w:tc>
          <w:tcPr>
            <w:tcW w:w="4530" w:type="dxa"/>
            <w:vAlign w:val="center"/>
          </w:tcPr>
          <w:p w14:paraId="7356F6F1" w14:textId="3A910FE6" w:rsidR="006F0292" w:rsidRPr="0080131F" w:rsidRDefault="005446F9" w:rsidP="006D4D0F">
            <w:pPr>
              <w:spacing w:before="0" w:after="0"/>
              <w:rPr>
                <w:color w:val="auto"/>
              </w:rPr>
            </w:pPr>
            <w:proofErr w:type="spellStart"/>
            <w:r>
              <w:rPr>
                <w:color w:val="auto"/>
                <w:u w:val="single"/>
              </w:rPr>
              <w:t>zz</w:t>
            </w:r>
            <w:proofErr w:type="spellEnd"/>
            <w:r>
              <w:rPr>
                <w:color w:val="auto"/>
                <w:u w:val="single"/>
              </w:rPr>
              <w:t>/luna/anul</w:t>
            </w:r>
          </w:p>
        </w:tc>
      </w:tr>
      <w:tr w:rsidR="00853115" w:rsidRPr="0080131F" w14:paraId="2690874A" w14:textId="77777777" w:rsidTr="005446F9">
        <w:tc>
          <w:tcPr>
            <w:tcW w:w="5098" w:type="dxa"/>
            <w:vAlign w:val="center"/>
          </w:tcPr>
          <w:p w14:paraId="41693737" w14:textId="3F0DDCC0" w:rsidR="00853115" w:rsidRPr="0080131F" w:rsidRDefault="00B5788D" w:rsidP="3E8C5BC7">
            <w:pPr>
              <w:jc w:val="left"/>
              <w:rPr>
                <w:u w:val="single"/>
              </w:rPr>
            </w:pPr>
            <w:r w:rsidRPr="0080131F">
              <w:rPr>
                <w:u w:val="single"/>
              </w:rPr>
              <w:t>Data limită apel</w:t>
            </w:r>
            <w:r w:rsidR="004E5EE0" w:rsidRPr="0080131F">
              <w:rPr>
                <w:u w:val="single"/>
              </w:rPr>
              <w:t xml:space="preserve"> - </w:t>
            </w:r>
            <w:r w:rsidR="00295EFD" w:rsidRPr="0080131F">
              <w:rPr>
                <w:u w:val="single"/>
              </w:rPr>
              <w:t>Termen limită (d</w:t>
            </w:r>
            <w:r w:rsidR="0041235D" w:rsidRPr="0080131F">
              <w:rPr>
                <w:u w:val="single"/>
              </w:rPr>
              <w:t>ata</w:t>
            </w:r>
            <w:r w:rsidR="00295EFD" w:rsidRPr="0080131F">
              <w:rPr>
                <w:u w:val="single"/>
              </w:rPr>
              <w:t xml:space="preserve"> și ora) pentru </w:t>
            </w:r>
            <w:r w:rsidR="00596A57" w:rsidRPr="0080131F">
              <w:rPr>
                <w:u w:val="single"/>
              </w:rPr>
              <w:t>transmiterea</w:t>
            </w:r>
            <w:r w:rsidR="00295EFD" w:rsidRPr="0080131F">
              <w:rPr>
                <w:u w:val="single"/>
              </w:rPr>
              <w:t xml:space="preserve"> </w:t>
            </w:r>
            <w:r w:rsidRPr="0080131F">
              <w:rPr>
                <w:u w:val="single"/>
              </w:rPr>
              <w:t>C</w:t>
            </w:r>
            <w:r w:rsidR="00295EFD" w:rsidRPr="0080131F">
              <w:rPr>
                <w:u w:val="single"/>
              </w:rPr>
              <w:t>erer</w:t>
            </w:r>
            <w:r w:rsidR="001E4A17" w:rsidRPr="0080131F">
              <w:rPr>
                <w:u w:val="single"/>
              </w:rPr>
              <w:t>i</w:t>
            </w:r>
            <w:r w:rsidRPr="0080131F">
              <w:rPr>
                <w:u w:val="single"/>
              </w:rPr>
              <w:t>lor</w:t>
            </w:r>
            <w:r w:rsidR="00295EFD" w:rsidRPr="0080131F">
              <w:rPr>
                <w:u w:val="single"/>
              </w:rPr>
              <w:t xml:space="preserve"> de finanțare</w:t>
            </w:r>
          </w:p>
        </w:tc>
        <w:tc>
          <w:tcPr>
            <w:tcW w:w="4530" w:type="dxa"/>
            <w:vAlign w:val="center"/>
          </w:tcPr>
          <w:p w14:paraId="7C781A29" w14:textId="422E213F" w:rsidR="00853115" w:rsidRPr="0080131F" w:rsidRDefault="005446F9" w:rsidP="005446F9">
            <w:pPr>
              <w:spacing w:before="0" w:after="0"/>
              <w:rPr>
                <w:color w:val="auto"/>
              </w:rPr>
            </w:pPr>
            <w:proofErr w:type="spellStart"/>
            <w:r>
              <w:rPr>
                <w:color w:val="auto"/>
                <w:u w:val="single"/>
              </w:rPr>
              <w:t>zz</w:t>
            </w:r>
            <w:proofErr w:type="spellEnd"/>
            <w:r>
              <w:rPr>
                <w:color w:val="auto"/>
                <w:u w:val="single"/>
              </w:rPr>
              <w:t>/luna/anul</w:t>
            </w:r>
            <w:r w:rsidR="00A408A4" w:rsidRPr="0080131F">
              <w:rPr>
                <w:color w:val="auto"/>
                <w:u w:val="single"/>
              </w:rPr>
              <w:t xml:space="preserve"> </w:t>
            </w:r>
            <w:r>
              <w:rPr>
                <w:color w:val="auto"/>
                <w:u w:val="single"/>
              </w:rPr>
              <w:t>–</w:t>
            </w:r>
            <w:r w:rsidR="00A408A4" w:rsidRPr="0080131F">
              <w:rPr>
                <w:color w:val="auto"/>
                <w:u w:val="single"/>
              </w:rPr>
              <w:t xml:space="preserve"> ora</w:t>
            </w:r>
            <w:r>
              <w:rPr>
                <w:color w:val="auto"/>
                <w:u w:val="single"/>
              </w:rPr>
              <w:t xml:space="preserve"> </w:t>
            </w:r>
            <w:proofErr w:type="spellStart"/>
            <w:r>
              <w:rPr>
                <w:color w:val="auto"/>
                <w:u w:val="single"/>
              </w:rPr>
              <w:t>hh:mm</w:t>
            </w:r>
            <w:proofErr w:type="spellEnd"/>
          </w:p>
        </w:tc>
      </w:tr>
      <w:tr w:rsidR="009C38CC" w:rsidRPr="0080131F" w14:paraId="7BA3E6D9" w14:textId="77777777" w:rsidTr="005446F9">
        <w:tc>
          <w:tcPr>
            <w:tcW w:w="5098" w:type="dxa"/>
            <w:vAlign w:val="center"/>
          </w:tcPr>
          <w:p w14:paraId="2B107D98" w14:textId="7E9D5FCE" w:rsidR="00BC36C8" w:rsidRPr="0080131F" w:rsidRDefault="009C38CC" w:rsidP="2DD93E48">
            <w:pPr>
              <w:jc w:val="left"/>
            </w:pPr>
            <w:r w:rsidRPr="0080131F">
              <w:t>Beneficiari eligibili</w:t>
            </w:r>
            <w:r w:rsidR="00490D89" w:rsidRPr="0080131F">
              <w:t xml:space="preserve"> </w:t>
            </w:r>
            <w:r w:rsidR="007B5B5C" w:rsidRPr="0080131F">
              <w:t>– sinteză</w:t>
            </w:r>
            <w:r w:rsidR="004D48FB" w:rsidRPr="0080131F">
              <w:t xml:space="preserve"> </w:t>
            </w:r>
            <w:r w:rsidR="00191AAD" w:rsidRPr="004C3A51">
              <w:rPr>
                <w:i/>
                <w:iCs/>
                <w:sz w:val="16"/>
                <w:szCs w:val="16"/>
              </w:rPr>
              <w:t>detalii în</w:t>
            </w:r>
            <w:r w:rsidR="005446F9" w:rsidRPr="004C3A51">
              <w:rPr>
                <w:i/>
                <w:iCs/>
                <w:sz w:val="16"/>
                <w:szCs w:val="16"/>
              </w:rPr>
              <w:t xml:space="preserve"> se</w:t>
            </w:r>
            <w:r w:rsidR="004C3A51" w:rsidRPr="004C3A51">
              <w:rPr>
                <w:i/>
                <w:iCs/>
                <w:sz w:val="16"/>
                <w:szCs w:val="16"/>
              </w:rPr>
              <w:t>cțiunea</w:t>
            </w:r>
            <w:r w:rsidR="00191AAD" w:rsidRPr="004C3A51">
              <w:rPr>
                <w:i/>
                <w:iCs/>
                <w:sz w:val="16"/>
                <w:szCs w:val="16"/>
              </w:rPr>
              <w:t xml:space="preserve"> </w:t>
            </w:r>
            <w:r w:rsidR="005F442E" w:rsidRPr="004C3A51">
              <w:rPr>
                <w:i/>
                <w:iCs/>
                <w:sz w:val="16"/>
                <w:szCs w:val="16"/>
                <w:u w:val="single"/>
              </w:rPr>
              <w:fldChar w:fldCharType="begin"/>
            </w:r>
            <w:r w:rsidR="005F442E" w:rsidRPr="004C3A51">
              <w:rPr>
                <w:i/>
                <w:iCs/>
                <w:sz w:val="16"/>
                <w:szCs w:val="16"/>
                <w:u w:val="single"/>
              </w:rPr>
              <w:instrText xml:space="preserve"> REF _Ref142393501 \h </w:instrText>
            </w:r>
            <w:r w:rsidR="0062637A" w:rsidRPr="004C3A51">
              <w:rPr>
                <w:i/>
                <w:iCs/>
                <w:sz w:val="16"/>
                <w:szCs w:val="16"/>
                <w:u w:val="single"/>
              </w:rPr>
              <w:instrText xml:space="preserve"> \* MERGEFORMAT </w:instrText>
            </w:r>
            <w:r w:rsidR="005F442E" w:rsidRPr="004C3A51">
              <w:rPr>
                <w:i/>
                <w:iCs/>
                <w:sz w:val="16"/>
                <w:szCs w:val="16"/>
                <w:u w:val="single"/>
              </w:rPr>
            </w:r>
            <w:r w:rsidR="005F442E" w:rsidRPr="004C3A51">
              <w:rPr>
                <w:i/>
                <w:iCs/>
                <w:sz w:val="16"/>
                <w:szCs w:val="16"/>
                <w:u w:val="single"/>
              </w:rPr>
              <w:fldChar w:fldCharType="separate"/>
            </w:r>
            <w:r w:rsidR="001D61C1" w:rsidRPr="001D61C1">
              <w:rPr>
                <w:i/>
                <w:iCs/>
                <w:sz w:val="16"/>
                <w:szCs w:val="16"/>
                <w:u w:val="single"/>
              </w:rPr>
              <w:t xml:space="preserve">G. </w:t>
            </w:r>
            <w:r w:rsidR="001D61C1" w:rsidRPr="001D61C1">
              <w:rPr>
                <w:sz w:val="16"/>
                <w:szCs w:val="16"/>
                <w:u w:val="single"/>
              </w:rPr>
              <w:t>Beneficiari eligibili</w:t>
            </w:r>
            <w:r w:rsidR="005F442E" w:rsidRPr="004C3A51">
              <w:rPr>
                <w:i/>
                <w:iCs/>
                <w:sz w:val="16"/>
                <w:szCs w:val="16"/>
                <w:u w:val="single"/>
              </w:rPr>
              <w:fldChar w:fldCharType="end"/>
            </w:r>
          </w:p>
        </w:tc>
        <w:tc>
          <w:tcPr>
            <w:tcW w:w="4530" w:type="dxa"/>
            <w:vAlign w:val="center"/>
          </w:tcPr>
          <w:p w14:paraId="32AEEC16" w14:textId="2498262B" w:rsidR="00BC36C8" w:rsidRPr="0080131F" w:rsidRDefault="004521D7" w:rsidP="006D4D0F">
            <w:pPr>
              <w:spacing w:before="0" w:after="0"/>
              <w:rPr>
                <w:i/>
                <w:iCs/>
                <w:color w:val="auto"/>
              </w:rPr>
            </w:pPr>
            <w:r w:rsidRPr="0080131F">
              <w:rPr>
                <w:color w:val="auto"/>
              </w:rPr>
              <w:t>...</w:t>
            </w:r>
          </w:p>
        </w:tc>
      </w:tr>
      <w:tr w:rsidR="00490D89" w:rsidRPr="0080131F" w14:paraId="477BD611" w14:textId="77777777" w:rsidTr="005446F9">
        <w:tc>
          <w:tcPr>
            <w:tcW w:w="5098" w:type="dxa"/>
            <w:vAlign w:val="center"/>
          </w:tcPr>
          <w:p w14:paraId="0804AFA2" w14:textId="0DFD8208" w:rsidR="00490D89" w:rsidRPr="0080131F" w:rsidRDefault="00E75346" w:rsidP="2DD93E48">
            <w:pPr>
              <w:jc w:val="left"/>
            </w:pPr>
            <w:r w:rsidRPr="0080131F">
              <w:t xml:space="preserve">Principalele </w:t>
            </w:r>
            <w:r w:rsidR="001D1A4C" w:rsidRPr="0080131F">
              <w:t>reguli</w:t>
            </w:r>
            <w:r w:rsidR="00490D89" w:rsidRPr="0080131F">
              <w:t xml:space="preserve"> specifice apelului </w:t>
            </w:r>
            <w:r w:rsidR="00191AAD" w:rsidRPr="004C3A51">
              <w:rPr>
                <w:i/>
                <w:iCs/>
                <w:sz w:val="16"/>
                <w:szCs w:val="16"/>
              </w:rPr>
              <w:t>detalii în</w:t>
            </w:r>
            <w:r w:rsidR="004C3A51" w:rsidRPr="004C3A51">
              <w:rPr>
                <w:i/>
                <w:iCs/>
                <w:sz w:val="16"/>
                <w:szCs w:val="16"/>
              </w:rPr>
              <w:t xml:space="preserve"> secțiunea</w:t>
            </w:r>
            <w:r w:rsidR="00191AAD" w:rsidRPr="004C3A51">
              <w:rPr>
                <w:i/>
                <w:iCs/>
                <w:sz w:val="16"/>
                <w:szCs w:val="16"/>
              </w:rPr>
              <w:t xml:space="preserve"> </w:t>
            </w:r>
            <w:r w:rsidR="003F3045" w:rsidRPr="004C3A51">
              <w:rPr>
                <w:i/>
                <w:iCs/>
                <w:sz w:val="16"/>
                <w:szCs w:val="16"/>
                <w:u w:val="single"/>
              </w:rPr>
              <w:fldChar w:fldCharType="begin"/>
            </w:r>
            <w:r w:rsidR="003F3045" w:rsidRPr="004C3A51">
              <w:rPr>
                <w:i/>
                <w:iCs/>
                <w:sz w:val="16"/>
                <w:szCs w:val="16"/>
                <w:u w:val="single"/>
              </w:rPr>
              <w:instrText xml:space="preserve"> REF _Ref142393519 \h  \* MERGEFORMAT </w:instrText>
            </w:r>
            <w:r w:rsidR="003F3045" w:rsidRPr="004C3A51">
              <w:rPr>
                <w:i/>
                <w:iCs/>
                <w:sz w:val="16"/>
                <w:szCs w:val="16"/>
                <w:u w:val="single"/>
              </w:rPr>
            </w:r>
            <w:r w:rsidR="003F3045" w:rsidRPr="004C3A51">
              <w:rPr>
                <w:i/>
                <w:iCs/>
                <w:sz w:val="16"/>
                <w:szCs w:val="16"/>
                <w:u w:val="single"/>
              </w:rPr>
              <w:fldChar w:fldCharType="separate"/>
            </w:r>
            <w:r w:rsidR="001D61C1" w:rsidRPr="001D61C1">
              <w:rPr>
                <w:i/>
                <w:iCs/>
                <w:sz w:val="16"/>
                <w:szCs w:val="16"/>
                <w:u w:val="single"/>
              </w:rPr>
              <w:t xml:space="preserve">H. </w:t>
            </w:r>
            <w:r w:rsidR="001D61C1" w:rsidRPr="001D61C1">
              <w:rPr>
                <w:sz w:val="16"/>
                <w:szCs w:val="16"/>
                <w:u w:val="single"/>
              </w:rPr>
              <w:t>Reguli specifice apelului</w:t>
            </w:r>
            <w:r w:rsidR="003F3045" w:rsidRPr="004C3A51">
              <w:rPr>
                <w:i/>
                <w:iCs/>
                <w:sz w:val="16"/>
                <w:szCs w:val="16"/>
                <w:u w:val="single"/>
              </w:rPr>
              <w:fldChar w:fldCharType="end"/>
            </w:r>
          </w:p>
        </w:tc>
        <w:tc>
          <w:tcPr>
            <w:tcW w:w="4530" w:type="dxa"/>
            <w:vAlign w:val="center"/>
          </w:tcPr>
          <w:p w14:paraId="36D293C6" w14:textId="53FEAFE4" w:rsidR="00C5546B" w:rsidRPr="0080131F" w:rsidRDefault="00DA1C00" w:rsidP="006D4D0F">
            <w:pPr>
              <w:spacing w:before="0" w:after="0"/>
              <w:jc w:val="left"/>
              <w:rPr>
                <w:color w:val="auto"/>
              </w:rPr>
            </w:pPr>
            <w:r>
              <w:rPr>
                <w:color w:val="auto"/>
              </w:rPr>
              <w:t>...</w:t>
            </w:r>
          </w:p>
        </w:tc>
      </w:tr>
    </w:tbl>
    <w:p w14:paraId="7C7379BD" w14:textId="77777777" w:rsidR="00C501EF" w:rsidRPr="0080131F" w:rsidRDefault="00C501EF" w:rsidP="2DD93E48">
      <w:pPr>
        <w:jc w:val="left"/>
      </w:pPr>
      <w:bookmarkStart w:id="12" w:name="_Toc142043207"/>
      <w:bookmarkStart w:id="13" w:name="_Toc142043345"/>
      <w:bookmarkStart w:id="14" w:name="_Toc142043395"/>
      <w:r w:rsidRPr="0080131F">
        <w:br w:type="page"/>
      </w:r>
    </w:p>
    <w:p w14:paraId="288FA898" w14:textId="5A6554CF" w:rsidR="002453F8" w:rsidRPr="0080131F" w:rsidRDefault="005962F9" w:rsidP="004D6DE8">
      <w:pPr>
        <w:pStyle w:val="Heading1"/>
        <w:rPr>
          <w:i/>
        </w:rPr>
      </w:pPr>
      <w:bookmarkStart w:id="15" w:name="_Toc145430597"/>
      <w:bookmarkStart w:id="16" w:name="_Toc145430630"/>
      <w:bookmarkStart w:id="17" w:name="_Toc145430711"/>
      <w:r w:rsidRPr="0080131F">
        <w:lastRenderedPageBreak/>
        <w:t xml:space="preserve">A. </w:t>
      </w:r>
      <w:r w:rsidR="0011302E" w:rsidRPr="0080131F">
        <w:t>Preambul</w:t>
      </w:r>
      <w:r w:rsidR="00134ED4" w:rsidRPr="0080131F">
        <w:t>, aspecte generale</w:t>
      </w:r>
      <w:bookmarkEnd w:id="12"/>
      <w:bookmarkEnd w:id="13"/>
      <w:bookmarkEnd w:id="14"/>
      <w:bookmarkEnd w:id="15"/>
      <w:bookmarkEnd w:id="16"/>
      <w:bookmarkEnd w:id="17"/>
    </w:p>
    <w:p w14:paraId="6E443685" w14:textId="69430E22" w:rsidR="000966C6" w:rsidRPr="0080131F" w:rsidRDefault="000966C6" w:rsidP="00C60A6D">
      <w:pPr>
        <w:pStyle w:val="ListParagraph"/>
        <w:numPr>
          <w:ilvl w:val="0"/>
          <w:numId w:val="1"/>
        </w:numPr>
      </w:pPr>
      <w:r w:rsidRPr="0080131F">
        <w:t xml:space="preserve">Prezentul ghid </w:t>
      </w:r>
      <w:r w:rsidR="00E10F25" w:rsidRPr="0080131F">
        <w:t xml:space="preserve">specific </w:t>
      </w:r>
      <w:r w:rsidR="00502220" w:rsidRPr="0080131F">
        <w:t>este adresat</w:t>
      </w:r>
      <w:r w:rsidRPr="0080131F">
        <w:t xml:space="preserve"> solicitanți</w:t>
      </w:r>
      <w:r w:rsidR="00502220" w:rsidRPr="0080131F">
        <w:t>lor</w:t>
      </w:r>
      <w:r w:rsidRPr="0080131F">
        <w:t xml:space="preserve"> care doresc să obțină finanțare nerambursabilă </w:t>
      </w:r>
      <w:r w:rsidR="003F3CCD" w:rsidRPr="0080131F">
        <w:t xml:space="preserve">pentru proiecte </w:t>
      </w:r>
      <w:r w:rsidR="004D76FF" w:rsidRPr="0080131F">
        <w:t>î</w:t>
      </w:r>
      <w:r w:rsidR="00F94898" w:rsidRPr="0080131F">
        <w:t>n cadrul</w:t>
      </w:r>
      <w:r w:rsidR="000B4285" w:rsidRPr="0080131F">
        <w:t xml:space="preserve"> </w:t>
      </w:r>
      <w:r w:rsidR="000B4285" w:rsidRPr="0080131F">
        <w:rPr>
          <w:b/>
          <w:bCs/>
        </w:rPr>
        <w:t>Programul</w:t>
      </w:r>
      <w:r w:rsidR="004D76FF" w:rsidRPr="0080131F">
        <w:rPr>
          <w:b/>
          <w:bCs/>
        </w:rPr>
        <w:t>ui</w:t>
      </w:r>
      <w:r w:rsidR="000B4285" w:rsidRPr="0080131F">
        <w:rPr>
          <w:b/>
          <w:bCs/>
        </w:rPr>
        <w:t xml:space="preserve"> Național 2021-2027</w:t>
      </w:r>
      <w:r w:rsidR="00F7414D" w:rsidRPr="0080131F">
        <w:rPr>
          <w:b/>
          <w:bCs/>
        </w:rPr>
        <w:t xml:space="preserve"> </w:t>
      </w:r>
      <w:r w:rsidR="00F7414D" w:rsidRPr="0080131F">
        <w:rPr>
          <w:b/>
          <w:bCs/>
          <w:color w:val="auto"/>
        </w:rPr>
        <w:t>......</w:t>
      </w:r>
      <w:r w:rsidR="003F3CCD" w:rsidRPr="0080131F">
        <w:rPr>
          <w:b/>
          <w:bCs/>
          <w:color w:val="auto"/>
        </w:rPr>
        <w:t>.</w:t>
      </w:r>
      <w:r w:rsidRPr="0080131F">
        <w:rPr>
          <w:color w:val="auto"/>
        </w:rPr>
        <w:t xml:space="preserve"> </w:t>
      </w:r>
    </w:p>
    <w:p w14:paraId="5257CB1C" w14:textId="33322181" w:rsidR="002A754B" w:rsidRPr="0080131F" w:rsidRDefault="002A754B" w:rsidP="2DD93E48">
      <w:pPr>
        <w:pStyle w:val="ListParagraph"/>
        <w:numPr>
          <w:ilvl w:val="0"/>
          <w:numId w:val="1"/>
        </w:numPr>
        <w:spacing w:before="120"/>
      </w:pPr>
      <w:r w:rsidRPr="0080131F">
        <w:t xml:space="preserve">Apelul de proiecte este lansat în conformitate cu </w:t>
      </w:r>
      <w:r w:rsidRPr="0080131F">
        <w:rPr>
          <w:b/>
          <w:bCs/>
        </w:rPr>
        <w:t xml:space="preserve">Calendarul lansării apelurilor de proiecte </w:t>
      </w:r>
      <w:r w:rsidRPr="0080131F">
        <w:t xml:space="preserve">aprobat de către Comitetul Director la data de ..... și este organizat de Autoritatea de Management Afaceri Interne (AM), Direcția Fonduri Externe Nerambursabile (DFEN) din Ministerul Afacerilor </w:t>
      </w:r>
      <w:r w:rsidR="65156BDA" w:rsidRPr="0080131F">
        <w:t>Interne</w:t>
      </w:r>
      <w:r w:rsidRPr="0080131F">
        <w:t xml:space="preserve"> (MAI).</w:t>
      </w:r>
    </w:p>
    <w:p w14:paraId="0D17CA44" w14:textId="77777777" w:rsidR="002A754B" w:rsidRPr="0080131F" w:rsidRDefault="002A754B" w:rsidP="002A754B">
      <w:pPr>
        <w:pStyle w:val="ListParagraph"/>
        <w:spacing w:before="120"/>
        <w:ind w:left="357"/>
      </w:pPr>
      <w:r w:rsidRPr="0080131F">
        <w:t>sau</w:t>
      </w:r>
    </w:p>
    <w:p w14:paraId="64B7450E" w14:textId="2D2F2490" w:rsidR="002A754B" w:rsidRPr="0080131F" w:rsidRDefault="002A754B" w:rsidP="002A754B">
      <w:pPr>
        <w:pStyle w:val="ListParagraph"/>
        <w:spacing w:before="120"/>
        <w:ind w:left="357"/>
      </w:pPr>
      <w:r w:rsidRPr="0080131F">
        <w:t xml:space="preserve">Organismului Intermediar Azil, Migrație și Integrare, Inspectoratul General pentru Imigrări (IGI) din Ministerul Afacerilor </w:t>
      </w:r>
      <w:r w:rsidR="78D31EDA" w:rsidRPr="0080131F">
        <w:t>Interne</w:t>
      </w:r>
      <w:r w:rsidRPr="0080131F">
        <w:t xml:space="preserve"> (MAI).</w:t>
      </w:r>
    </w:p>
    <w:p w14:paraId="7583B531" w14:textId="302889E3" w:rsidR="3D976A13" w:rsidRPr="0080131F" w:rsidRDefault="00502220" w:rsidP="00C60A6D">
      <w:pPr>
        <w:pStyle w:val="ListParagraph"/>
        <w:numPr>
          <w:ilvl w:val="0"/>
          <w:numId w:val="1"/>
        </w:numPr>
      </w:pPr>
      <w:r w:rsidRPr="0080131F">
        <w:t>Înainte de completarea cererii de finanțare, e</w:t>
      </w:r>
      <w:r w:rsidR="00E344A5" w:rsidRPr="0080131F">
        <w:t xml:space="preserve">ste </w:t>
      </w:r>
      <w:r w:rsidR="00E344A5" w:rsidRPr="0080131F">
        <w:rPr>
          <w:b/>
          <w:bCs/>
        </w:rPr>
        <w:t>foarte importa</w:t>
      </w:r>
      <w:r w:rsidR="00D974AF" w:rsidRPr="0080131F">
        <w:rPr>
          <w:b/>
          <w:bCs/>
        </w:rPr>
        <w:t>n</w:t>
      </w:r>
      <w:r w:rsidR="00E344A5" w:rsidRPr="0080131F">
        <w:rPr>
          <w:b/>
          <w:bCs/>
        </w:rPr>
        <w:t>t</w:t>
      </w:r>
      <w:r w:rsidR="00E344A5" w:rsidRPr="0080131F">
        <w:t xml:space="preserve"> </w:t>
      </w:r>
      <w:r w:rsidR="000966C6" w:rsidRPr="0080131F">
        <w:t xml:space="preserve">să vă </w:t>
      </w:r>
      <w:r w:rsidR="007B57DA" w:rsidRPr="0080131F">
        <w:t>asigurați</w:t>
      </w:r>
      <w:r w:rsidR="000966C6" w:rsidRPr="0080131F">
        <w:t xml:space="preserve"> că </w:t>
      </w:r>
      <w:r w:rsidR="00EB37F1" w:rsidRPr="0080131F">
        <w:t>ați</w:t>
      </w:r>
      <w:r w:rsidR="000966C6" w:rsidRPr="0080131F">
        <w:t xml:space="preserve"> parcurs toate </w:t>
      </w:r>
      <w:r w:rsidR="00EB37F1" w:rsidRPr="0080131F">
        <w:t>informațiile</w:t>
      </w:r>
      <w:r w:rsidR="000966C6" w:rsidRPr="0080131F">
        <w:t xml:space="preserve"> prezentate în </w:t>
      </w:r>
      <w:r w:rsidR="00D974AF" w:rsidRPr="0080131F">
        <w:rPr>
          <w:b/>
          <w:bCs/>
        </w:rPr>
        <w:t xml:space="preserve">Ghidul general </w:t>
      </w:r>
      <w:r w:rsidR="007B57DA" w:rsidRPr="0080131F">
        <w:rPr>
          <w:b/>
          <w:bCs/>
        </w:rPr>
        <w:t>aferent</w:t>
      </w:r>
      <w:r w:rsidR="00D974AF" w:rsidRPr="0080131F">
        <w:rPr>
          <w:b/>
          <w:bCs/>
        </w:rPr>
        <w:t xml:space="preserve"> Programelor naționale </w:t>
      </w:r>
      <w:r w:rsidR="006762D5" w:rsidRPr="0080131F">
        <w:rPr>
          <w:b/>
          <w:bCs/>
        </w:rPr>
        <w:t>2021-2027 Afaceri Interne</w:t>
      </w:r>
      <w:r w:rsidR="006762D5" w:rsidRPr="0080131F">
        <w:t xml:space="preserve"> și în </w:t>
      </w:r>
      <w:r w:rsidR="006762D5" w:rsidRPr="0080131F">
        <w:rPr>
          <w:b/>
          <w:bCs/>
        </w:rPr>
        <w:t>prezentul Ghid specific</w:t>
      </w:r>
      <w:r w:rsidR="000966C6" w:rsidRPr="0080131F">
        <w:t xml:space="preserve">, </w:t>
      </w:r>
      <w:r w:rsidR="006762D5" w:rsidRPr="0080131F">
        <w:t xml:space="preserve">inclusiv </w:t>
      </w:r>
      <w:r w:rsidR="000966C6" w:rsidRPr="0080131F">
        <w:t xml:space="preserve">toate </w:t>
      </w:r>
      <w:r w:rsidR="007B57DA" w:rsidRPr="0080131F">
        <w:t>cerințele și modele</w:t>
      </w:r>
      <w:r w:rsidR="43ECFB89" w:rsidRPr="0080131F">
        <w:t>le</w:t>
      </w:r>
      <w:r w:rsidR="000966C6" w:rsidRPr="0080131F">
        <w:t xml:space="preserve"> din anexele </w:t>
      </w:r>
      <w:r w:rsidR="007B57DA" w:rsidRPr="0080131F">
        <w:t>acestora, ș</w:t>
      </w:r>
      <w:r w:rsidR="000966C6" w:rsidRPr="0080131F">
        <w:t xml:space="preserve">i să vă asigurați că </w:t>
      </w:r>
      <w:r w:rsidR="007B57DA" w:rsidRPr="0080131F">
        <w:t>ați</w:t>
      </w:r>
      <w:r w:rsidR="000966C6" w:rsidRPr="0080131F">
        <w:t xml:space="preserve"> </w:t>
      </w:r>
      <w:r w:rsidR="007B57DA" w:rsidRPr="0080131F">
        <w:t>înțeles</w:t>
      </w:r>
      <w:r w:rsidR="000966C6" w:rsidRPr="0080131F">
        <w:t xml:space="preserve"> toate aspectele legate de specificul </w:t>
      </w:r>
      <w:r w:rsidR="007B57DA" w:rsidRPr="0080131F">
        <w:t xml:space="preserve">acțiunilor și </w:t>
      </w:r>
      <w:r w:rsidR="00EB37F1" w:rsidRPr="0080131F">
        <w:t>intervențiilor</w:t>
      </w:r>
      <w:r w:rsidR="000966C6" w:rsidRPr="0080131F">
        <w:t xml:space="preserve"> </w:t>
      </w:r>
      <w:r w:rsidR="007B57DA" w:rsidRPr="0080131F">
        <w:t xml:space="preserve">care se pot califica pentru  </w:t>
      </w:r>
      <w:bookmarkStart w:id="18" w:name="_Hlk142037312"/>
      <w:r w:rsidR="007B57DA" w:rsidRPr="0080131F">
        <w:t>finanțare nerambursabilă</w:t>
      </w:r>
      <w:r w:rsidR="000966C6" w:rsidRPr="0080131F">
        <w:t>.</w:t>
      </w:r>
    </w:p>
    <w:p w14:paraId="7702305A" w14:textId="11CFB7ED" w:rsidR="00FA292B" w:rsidRPr="0080131F" w:rsidRDefault="00FA292B" w:rsidP="00C60A6D">
      <w:pPr>
        <w:pStyle w:val="ListParagraph"/>
        <w:numPr>
          <w:ilvl w:val="0"/>
          <w:numId w:val="1"/>
        </w:numPr>
      </w:pPr>
      <w:r w:rsidRPr="0080131F">
        <w:t xml:space="preserve">Cadrul </w:t>
      </w:r>
      <w:r w:rsidR="00502220" w:rsidRPr="0080131F">
        <w:t>legal</w:t>
      </w:r>
      <w:r w:rsidRPr="0080131F">
        <w:t xml:space="preserve"> </w:t>
      </w:r>
      <w:r w:rsidR="0048001A" w:rsidRPr="0080131F">
        <w:t xml:space="preserve">specific </w:t>
      </w:r>
      <w:r w:rsidRPr="0080131F">
        <w:t>program</w:t>
      </w:r>
      <w:r w:rsidR="00502220" w:rsidRPr="0080131F">
        <w:t>ului</w:t>
      </w:r>
      <w:r w:rsidR="00B803CF" w:rsidRPr="0080131F">
        <w:t xml:space="preserve"> național</w:t>
      </w:r>
      <w:r w:rsidRPr="0080131F">
        <w:t xml:space="preserve"> este stabilit </w:t>
      </w:r>
      <w:r w:rsidR="00B803CF" w:rsidRPr="0080131F">
        <w:t>prin</w:t>
      </w:r>
      <w:r w:rsidRPr="0080131F">
        <w:t>:</w:t>
      </w:r>
    </w:p>
    <w:bookmarkEnd w:id="18"/>
    <w:p w14:paraId="13DAD357" w14:textId="55E8E91A" w:rsidR="00412410" w:rsidRPr="0080131F" w:rsidRDefault="00412410" w:rsidP="00C60A6D">
      <w:pPr>
        <w:pStyle w:val="listapct"/>
        <w:numPr>
          <w:ilvl w:val="1"/>
          <w:numId w:val="1"/>
        </w:numPr>
      </w:pPr>
      <w:r w:rsidRPr="0080131F">
        <w:t>Regulamentul (UE) 2021/1147 de instituire a Fondului Azil, Migrație și Integrare, denumit în continuare Regulament specific;</w:t>
      </w:r>
      <w:r w:rsidR="000F7E5C" w:rsidRPr="0080131F">
        <w:t xml:space="preserve"> </w:t>
      </w:r>
      <w:r w:rsidR="000F7E5C" w:rsidRPr="0080131F">
        <w:rPr>
          <w:color w:val="4472C4" w:themeColor="accent1"/>
          <w:u w:val="single"/>
        </w:rPr>
        <w:t>sau</w:t>
      </w:r>
    </w:p>
    <w:p w14:paraId="4CEA79CF" w14:textId="59755E9C" w:rsidR="00412410" w:rsidRPr="0080131F" w:rsidRDefault="00412410" w:rsidP="00C60A6D">
      <w:pPr>
        <w:pStyle w:val="listapct"/>
        <w:numPr>
          <w:ilvl w:val="1"/>
          <w:numId w:val="1"/>
        </w:numPr>
      </w:pPr>
      <w:r w:rsidRPr="0080131F">
        <w:t>Regulamentul (UE) 2021/1148 de instituire, ca parte a Fondului de management integrat al frontierelor, a Instrumentului de sprijin financiar pentru managementul frontierelor și politica de vize,</w:t>
      </w:r>
      <w:r w:rsidR="00A87CC6" w:rsidRPr="0080131F">
        <w:t xml:space="preserve"> denumit în continuare Regulament specific;</w:t>
      </w:r>
      <w:r w:rsidRPr="0080131F">
        <w:t xml:space="preserve">  </w:t>
      </w:r>
      <w:r w:rsidR="000F7E5C" w:rsidRPr="0080131F">
        <w:rPr>
          <w:color w:val="4472C4" w:themeColor="accent1"/>
          <w:u w:val="single"/>
        </w:rPr>
        <w:t>sau</w:t>
      </w:r>
    </w:p>
    <w:p w14:paraId="5A4FE5CC" w14:textId="7FDFC8E8" w:rsidR="00412410" w:rsidRPr="0080131F" w:rsidRDefault="00412410" w:rsidP="00C60A6D">
      <w:pPr>
        <w:pStyle w:val="listapct"/>
        <w:numPr>
          <w:ilvl w:val="1"/>
          <w:numId w:val="1"/>
        </w:numPr>
      </w:pPr>
      <w:r w:rsidRPr="0080131F">
        <w:t>Regulamentul (UE) 2021/1149 de instituire a Fondului securitate internă</w:t>
      </w:r>
      <w:r w:rsidR="00A87CC6" w:rsidRPr="0080131F">
        <w:t>, denumit în continuare Regulament specific;</w:t>
      </w:r>
    </w:p>
    <w:p w14:paraId="0D1DCD37" w14:textId="4BA3339B" w:rsidR="0068464D" w:rsidRPr="0080131F" w:rsidRDefault="0068464D" w:rsidP="00C60A6D">
      <w:pPr>
        <w:pStyle w:val="ListParagraph"/>
        <w:numPr>
          <w:ilvl w:val="0"/>
          <w:numId w:val="3"/>
        </w:numPr>
      </w:pPr>
      <w:r w:rsidRPr="0080131F">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80131F">
        <w:t>denumit în continuare RDC,</w:t>
      </w:r>
    </w:p>
    <w:p w14:paraId="4E5E4F3E" w14:textId="25C1EC8F" w:rsidR="0068464D" w:rsidRPr="0080131F" w:rsidRDefault="0068464D" w:rsidP="00C60A6D">
      <w:pPr>
        <w:pStyle w:val="ListParagraph"/>
        <w:numPr>
          <w:ilvl w:val="0"/>
          <w:numId w:val="3"/>
        </w:numPr>
      </w:pPr>
      <w:r w:rsidRPr="0080131F">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80131F">
        <w:t>și</w:t>
      </w:r>
      <w:r w:rsidRPr="0080131F">
        <w:t xml:space="preserve"> a cadrului instituțional de coordonare, gestionare </w:t>
      </w:r>
      <w:r w:rsidR="005119EC" w:rsidRPr="0080131F">
        <w:t>și</w:t>
      </w:r>
      <w:r w:rsidRPr="0080131F">
        <w:t xml:space="preserve"> control al acestor fonduri, </w:t>
      </w:r>
      <w:r w:rsidR="59E264AC" w:rsidRPr="0080131F">
        <w:t xml:space="preserve"> </w:t>
      </w:r>
    </w:p>
    <w:p w14:paraId="1312E0CE" w14:textId="6986D3D2" w:rsidR="0068464D" w:rsidRPr="0080131F" w:rsidRDefault="0068464D" w:rsidP="00C60A6D">
      <w:pPr>
        <w:pStyle w:val="ListParagraph"/>
        <w:numPr>
          <w:ilvl w:val="0"/>
          <w:numId w:val="3"/>
        </w:numPr>
      </w:pPr>
      <w:r w:rsidRPr="0080131F">
        <w:t>Hotărârea nr. 868</w:t>
      </w:r>
      <w:r w:rsidR="007529A0" w:rsidRPr="0080131F">
        <w:t>/</w:t>
      </w:r>
      <w:r w:rsidRPr="0080131F">
        <w:t xml:space="preserve">2022 privind stabilirea sistemului de management și control în vederea gestionării programelor naționale Afaceri interne pentru perioada 2021-2027 </w:t>
      </w:r>
    </w:p>
    <w:p w14:paraId="56470C29" w14:textId="6380D00D" w:rsidR="0068464D" w:rsidRPr="0080131F" w:rsidRDefault="0068464D" w:rsidP="00C60A6D">
      <w:pPr>
        <w:pStyle w:val="ListParagraph"/>
        <w:numPr>
          <w:ilvl w:val="0"/>
          <w:numId w:val="3"/>
        </w:numPr>
      </w:pPr>
      <w:r w:rsidRPr="0080131F">
        <w:t>Ordonanța de urgență nr. 96</w:t>
      </w:r>
      <w:r w:rsidR="007529A0" w:rsidRPr="0080131F">
        <w:t>/</w:t>
      </w:r>
      <w:r w:rsidRPr="0080131F">
        <w:t xml:space="preserve">2022 privind gestionarea financiară a fondurilor europene dedicate Afacerilor interne alocate României pentru perioada de programare 2021-2027 </w:t>
      </w:r>
    </w:p>
    <w:p w14:paraId="72D568CA" w14:textId="0CF940EB" w:rsidR="00D2221E" w:rsidRPr="0080131F" w:rsidRDefault="007F23B0" w:rsidP="00C60A6D">
      <w:pPr>
        <w:pStyle w:val="ListParagraph"/>
        <w:numPr>
          <w:ilvl w:val="0"/>
          <w:numId w:val="3"/>
        </w:numPr>
      </w:pPr>
      <w:r w:rsidRPr="0080131F">
        <w:t>Hotărârea nr. 463</w:t>
      </w:r>
      <w:r w:rsidR="007529A0" w:rsidRPr="0080131F">
        <w:t>/</w:t>
      </w:r>
      <w:r w:rsidRPr="0080131F">
        <w:t>2023 pentru aprobarea Normelor metodologice de aplicare a Ordonanței de urgență a Guvernului nr. 96/2022 privind gestionarea financiară a fondurilor europene dedicate Afacerilor interne alocate României pentru perioada de programare 2021-2027</w:t>
      </w:r>
    </w:p>
    <w:p w14:paraId="7EAA6C1D" w14:textId="2777E5F8" w:rsidR="0068464D" w:rsidRPr="0080131F" w:rsidRDefault="0068464D" w:rsidP="00C60A6D">
      <w:pPr>
        <w:pStyle w:val="ListParagraph"/>
        <w:numPr>
          <w:ilvl w:val="0"/>
          <w:numId w:val="3"/>
        </w:numPr>
      </w:pPr>
      <w:r w:rsidRPr="0080131F">
        <w:t>Ordinul nr. 120</w:t>
      </w:r>
      <w:r w:rsidR="007529A0" w:rsidRPr="0080131F">
        <w:t>/</w:t>
      </w:r>
      <w:r w:rsidRPr="0080131F">
        <w:t xml:space="preserve">2022 pentru stabilirea componenței și atribuțiilor Comitetului de monitorizare și Comitetului director pentru programele naționale Afaceri interne 2021-2027 </w:t>
      </w:r>
    </w:p>
    <w:p w14:paraId="133B4193" w14:textId="77777777" w:rsidR="00657E18" w:rsidRPr="0080131F" w:rsidRDefault="7BBCC371" w:rsidP="00C60A6D">
      <w:pPr>
        <w:pStyle w:val="ListParagraph"/>
        <w:numPr>
          <w:ilvl w:val="0"/>
          <w:numId w:val="3"/>
        </w:numPr>
      </w:pPr>
      <w:r w:rsidRPr="0080131F">
        <w:lastRenderedPageBreak/>
        <w:t xml:space="preserve">Ordinul </w:t>
      </w:r>
      <w:r w:rsidR="00753A29" w:rsidRPr="0080131F">
        <w:t xml:space="preserve">nr. </w:t>
      </w:r>
      <w:r w:rsidRPr="0080131F">
        <w:t xml:space="preserve">107/2023 pentru aprobarea regulilor de eligibilitate și de utilizare aferente fondurilor europene dedicate Afacerilor interne pentru perioada 2021-2027 </w:t>
      </w:r>
    </w:p>
    <w:p w14:paraId="09C70DB7" w14:textId="4618D1C1" w:rsidR="00122D67" w:rsidRPr="0080131F" w:rsidRDefault="005C685C" w:rsidP="00C60A6D">
      <w:pPr>
        <w:pStyle w:val="ListParagraph"/>
        <w:numPr>
          <w:ilvl w:val="0"/>
          <w:numId w:val="3"/>
        </w:numPr>
      </w:pPr>
      <w:r w:rsidRPr="0080131F">
        <w:t>Ordin</w:t>
      </w:r>
      <w:r w:rsidR="00657E18" w:rsidRPr="0080131F">
        <w:t>ul nr.</w:t>
      </w:r>
      <w:r w:rsidRPr="0080131F">
        <w:t xml:space="preserve"> </w:t>
      </w:r>
      <w:r w:rsidR="00657E18" w:rsidRPr="0080131F">
        <w:t>82/2023 privind aprobarea Procedurii aplicabile beneficiarilor privați pentru atribuirea contractelor de furnizare, de servicii sau lucrări finanțate din fonduri europene dedicate afacerilor interne 2021-2027</w:t>
      </w:r>
    </w:p>
    <w:p w14:paraId="403B1E6D" w14:textId="77777777" w:rsidR="00473391" w:rsidRPr="0080131F" w:rsidRDefault="00473391" w:rsidP="00C60A6D">
      <w:pPr>
        <w:pStyle w:val="ListParagraph"/>
        <w:numPr>
          <w:ilvl w:val="0"/>
          <w:numId w:val="1"/>
        </w:numPr>
      </w:pPr>
      <w:r w:rsidRPr="0080131F">
        <w:t>Prezentul ghid specific stabilește următoarele:</w:t>
      </w:r>
    </w:p>
    <w:p w14:paraId="33992EF4" w14:textId="3DDEB1DB" w:rsidR="00473391" w:rsidRPr="0080131F" w:rsidRDefault="00E52C7E" w:rsidP="00C60A6D">
      <w:pPr>
        <w:pStyle w:val="ListParagraph"/>
        <w:numPr>
          <w:ilvl w:val="1"/>
          <w:numId w:val="1"/>
        </w:numPr>
      </w:pPr>
      <w:r w:rsidRPr="0080131F">
        <w:t xml:space="preserve">Contextul lansării apelului de proiecte </w:t>
      </w:r>
    </w:p>
    <w:p w14:paraId="5BCE6DA4" w14:textId="1316868A" w:rsidR="007D6799" w:rsidRPr="0080131F" w:rsidRDefault="00C7648D" w:rsidP="00C60A6D">
      <w:pPr>
        <w:pStyle w:val="ListParagraph"/>
        <w:numPr>
          <w:ilvl w:val="1"/>
          <w:numId w:val="1"/>
        </w:numPr>
      </w:pPr>
      <w:r w:rsidRPr="0080131F">
        <w:t xml:space="preserve">Obiectiv, intervenții, acțiuni eligibile, </w:t>
      </w:r>
      <w:r w:rsidR="0096323B" w:rsidRPr="0080131F">
        <w:t>impact așteptat</w:t>
      </w:r>
    </w:p>
    <w:p w14:paraId="39FEAA78" w14:textId="699BA938" w:rsidR="00C7648D" w:rsidRPr="0080131F" w:rsidRDefault="007D6799" w:rsidP="00C60A6D">
      <w:pPr>
        <w:pStyle w:val="ListParagraph"/>
        <w:numPr>
          <w:ilvl w:val="1"/>
          <w:numId w:val="1"/>
        </w:numPr>
      </w:pPr>
      <w:r w:rsidRPr="0080131F">
        <w:t>I</w:t>
      </w:r>
      <w:r w:rsidR="00C7648D" w:rsidRPr="0080131F">
        <w:t xml:space="preserve">ndicatori, </w:t>
      </w:r>
      <w:r w:rsidR="0096323B" w:rsidRPr="0080131F">
        <w:t>grup țintă</w:t>
      </w:r>
    </w:p>
    <w:p w14:paraId="6CE57DAA" w14:textId="2120C3E0" w:rsidR="00C7648D" w:rsidRPr="0080131F" w:rsidRDefault="00C7648D" w:rsidP="00C60A6D">
      <w:pPr>
        <w:pStyle w:val="ListParagraph"/>
        <w:numPr>
          <w:ilvl w:val="1"/>
          <w:numId w:val="1"/>
        </w:numPr>
      </w:pPr>
      <w:r w:rsidRPr="0080131F">
        <w:t>Bugetul disponibil, rate de cofinanțare, tipul apelului de proiecte, calendar și termene</w:t>
      </w:r>
    </w:p>
    <w:p w14:paraId="5C43E403" w14:textId="5B680B6C" w:rsidR="00C7648D" w:rsidRPr="0080131F" w:rsidRDefault="00C7648D" w:rsidP="00C60A6D">
      <w:pPr>
        <w:pStyle w:val="ListParagraph"/>
        <w:numPr>
          <w:ilvl w:val="1"/>
          <w:numId w:val="1"/>
        </w:numPr>
      </w:pPr>
      <w:r w:rsidRPr="0080131F">
        <w:t>Beneficiari eligibili, reguli specifice apelului</w:t>
      </w:r>
    </w:p>
    <w:p w14:paraId="338F34A3" w14:textId="0BF478B7" w:rsidR="00C7648D" w:rsidRPr="0080131F" w:rsidRDefault="00C7648D" w:rsidP="00C60A6D">
      <w:pPr>
        <w:pStyle w:val="ListParagraph"/>
        <w:numPr>
          <w:ilvl w:val="1"/>
          <w:numId w:val="1"/>
        </w:numPr>
      </w:pPr>
      <w:r w:rsidRPr="0080131F">
        <w:t>Eligibilitate, admisibilitate și documente</w:t>
      </w:r>
    </w:p>
    <w:p w14:paraId="17E31A1F" w14:textId="4AB5A5A8" w:rsidR="00C7648D" w:rsidRPr="0080131F" w:rsidRDefault="00C7648D" w:rsidP="00C60A6D">
      <w:pPr>
        <w:pStyle w:val="ListParagraph"/>
        <w:numPr>
          <w:ilvl w:val="1"/>
          <w:numId w:val="1"/>
        </w:numPr>
      </w:pPr>
      <w:r w:rsidRPr="0080131F">
        <w:t>Evaluarea și selecția proiectelor, criteriile de evaluare</w:t>
      </w:r>
    </w:p>
    <w:p w14:paraId="7E6DE6FB" w14:textId="1EFE6D82" w:rsidR="00C7648D" w:rsidRPr="0080131F" w:rsidRDefault="00C7648D" w:rsidP="00C60A6D">
      <w:pPr>
        <w:pStyle w:val="ListParagraph"/>
        <w:numPr>
          <w:ilvl w:val="1"/>
          <w:numId w:val="1"/>
        </w:numPr>
      </w:pPr>
      <w:r w:rsidRPr="0080131F">
        <w:t>Revizuirea ghidului specific</w:t>
      </w:r>
      <w:r w:rsidR="000C6611" w:rsidRPr="0080131F">
        <w:t>, recomandări importante</w:t>
      </w:r>
    </w:p>
    <w:p w14:paraId="4A9D0A1A" w14:textId="02B332B8" w:rsidR="00E52C7E" w:rsidRPr="0080131F" w:rsidRDefault="00926A17" w:rsidP="00C60A6D">
      <w:pPr>
        <w:pStyle w:val="ListParagraph"/>
        <w:numPr>
          <w:ilvl w:val="1"/>
          <w:numId w:val="1"/>
        </w:numPr>
      </w:pPr>
      <w:r w:rsidRPr="0080131F">
        <w:t>Cum se solicită finanțare, modelul cererii de finanțare</w:t>
      </w:r>
    </w:p>
    <w:p w14:paraId="38FA2ED3" w14:textId="15A4AAAF" w:rsidR="00E52C7E" w:rsidRPr="0080131F" w:rsidRDefault="00926A17" w:rsidP="00C60A6D">
      <w:pPr>
        <w:pStyle w:val="ListParagraph"/>
        <w:numPr>
          <w:ilvl w:val="1"/>
          <w:numId w:val="1"/>
        </w:numPr>
      </w:pPr>
      <w:r w:rsidRPr="0080131F">
        <w:t xml:space="preserve">Criteriile </w:t>
      </w:r>
      <w:r w:rsidR="000C6611" w:rsidRPr="0080131F">
        <w:t xml:space="preserve">de evaluare </w:t>
      </w:r>
      <w:r w:rsidRPr="0080131F">
        <w:t xml:space="preserve">generale </w:t>
      </w:r>
      <w:r w:rsidR="000C6611" w:rsidRPr="0080131F">
        <w:t xml:space="preserve">și specifice, admisibilitate și calitate. </w:t>
      </w:r>
    </w:p>
    <w:p w14:paraId="77B45D94" w14:textId="14A55F87" w:rsidR="002D5CBE" w:rsidRPr="0080131F" w:rsidRDefault="130DB348" w:rsidP="00C60A6D">
      <w:pPr>
        <w:pStyle w:val="ListParagraph"/>
        <w:numPr>
          <w:ilvl w:val="0"/>
          <w:numId w:val="1"/>
        </w:numPr>
      </w:pPr>
      <w:r w:rsidRPr="0080131F">
        <w:t xml:space="preserve">Prevederile prezentului ghid se completează cu regulile generale stabilite prin </w:t>
      </w:r>
      <w:r w:rsidRPr="0080131F">
        <w:rPr>
          <w:b/>
          <w:bCs/>
        </w:rPr>
        <w:t>Ghidul general aferent Programelor Naționale 2021-2027 Afaceri Interne</w:t>
      </w:r>
      <w:r w:rsidRPr="0080131F">
        <w:t>, care cuprinde reguli</w:t>
      </w:r>
      <w:r w:rsidR="02400A36" w:rsidRPr="0080131F">
        <w:t xml:space="preserve">, </w:t>
      </w:r>
      <w:r w:rsidRPr="0080131F">
        <w:t>cerințe</w:t>
      </w:r>
      <w:r w:rsidR="02400A36" w:rsidRPr="0080131F">
        <w:t xml:space="preserve"> și precizări</w:t>
      </w:r>
      <w:r w:rsidRPr="0080131F">
        <w:t xml:space="preserve"> generale care trebuie respectate de aplicant</w:t>
      </w:r>
      <w:r w:rsidR="3EDD74D3" w:rsidRPr="0080131F">
        <w:t xml:space="preserve"> </w:t>
      </w:r>
      <w:r w:rsidR="3C0383AE" w:rsidRPr="0080131F">
        <w:t>(</w:t>
      </w:r>
      <w:r w:rsidRPr="0080131F">
        <w:t>beneficiar și cobeneficiari, după caz</w:t>
      </w:r>
      <w:r w:rsidR="2CBFDBE0" w:rsidRPr="0080131F">
        <w:t>)</w:t>
      </w:r>
      <w:r w:rsidR="6BEC31A2" w:rsidRPr="0080131F">
        <w:t>,</w:t>
      </w:r>
      <w:r w:rsidR="43C1826C" w:rsidRPr="0080131F">
        <w:t xml:space="preserve"> </w:t>
      </w:r>
      <w:r w:rsidR="202A2992" w:rsidRPr="0080131F">
        <w:t>pentru</w:t>
      </w:r>
      <w:r w:rsidR="43C1826C" w:rsidRPr="0080131F">
        <w:t xml:space="preserve"> accesare</w:t>
      </w:r>
      <w:r w:rsidR="202A2992" w:rsidRPr="0080131F">
        <w:t xml:space="preserve">a finanțării și ulterior, </w:t>
      </w:r>
      <w:r w:rsidR="2A945BB6" w:rsidRPr="0080131F">
        <w:t xml:space="preserve">pentru </w:t>
      </w:r>
      <w:r w:rsidR="6BEC31A2" w:rsidRPr="0080131F">
        <w:t>implementare</w:t>
      </w:r>
      <w:r w:rsidR="202A2992" w:rsidRPr="0080131F">
        <w:t xml:space="preserve">a proiectului. </w:t>
      </w:r>
      <w:r w:rsidRPr="0080131F">
        <w:t xml:space="preserve"> </w:t>
      </w:r>
      <w:r w:rsidR="2A945BB6" w:rsidRPr="0080131F">
        <w:t xml:space="preserve">Ghidul general cuprinde </w:t>
      </w:r>
      <w:r w:rsidR="70EBF98F" w:rsidRPr="0080131F">
        <w:t>definiții</w:t>
      </w:r>
      <w:r w:rsidR="770C2C8D" w:rsidRPr="0080131F">
        <w:t xml:space="preserve"> și precizări, precum și </w:t>
      </w:r>
      <w:r w:rsidR="2A945BB6" w:rsidRPr="0080131F">
        <w:t>respo</w:t>
      </w:r>
      <w:r w:rsidR="04C752B0" w:rsidRPr="0080131F">
        <w:t>nsabilități, obligații și drepturi ale aplicantului</w:t>
      </w:r>
      <w:r w:rsidR="7D06C910" w:rsidRPr="0080131F">
        <w:t xml:space="preserve"> (</w:t>
      </w:r>
      <w:r w:rsidR="04C752B0" w:rsidRPr="0080131F">
        <w:t>beneficiarului și cobeneficiarilor, după caz</w:t>
      </w:r>
      <w:r w:rsidR="431A16D5" w:rsidRPr="0080131F">
        <w:t>)</w:t>
      </w:r>
      <w:r w:rsidR="0C8F757D" w:rsidRPr="0080131F">
        <w:t xml:space="preserve"> în principal </w:t>
      </w:r>
      <w:r w:rsidRPr="0080131F">
        <w:t>privind:</w:t>
      </w:r>
      <w:r w:rsidR="0C8F757D" w:rsidRPr="0080131F">
        <w:t xml:space="preserve"> </w:t>
      </w:r>
    </w:p>
    <w:p w14:paraId="370B1F67" w14:textId="13EECA07" w:rsidR="00473391" w:rsidRPr="0080131F" w:rsidRDefault="002D5CBE" w:rsidP="00C60A6D">
      <w:pPr>
        <w:pStyle w:val="ListParagraph"/>
        <w:numPr>
          <w:ilvl w:val="0"/>
          <w:numId w:val="13"/>
        </w:numPr>
      </w:pPr>
      <w:r w:rsidRPr="0080131F">
        <w:t>comunicarea electronică</w:t>
      </w:r>
      <w:r w:rsidR="00100BA7" w:rsidRPr="0080131F">
        <w:t xml:space="preserve"> și calcularea termenelor</w:t>
      </w:r>
    </w:p>
    <w:p w14:paraId="20DA6F1D" w14:textId="4124374B" w:rsidR="00100BA7" w:rsidRPr="0080131F" w:rsidRDefault="00100BA7" w:rsidP="00C60A6D">
      <w:pPr>
        <w:pStyle w:val="ListParagraph"/>
        <w:numPr>
          <w:ilvl w:val="0"/>
          <w:numId w:val="13"/>
        </w:numPr>
      </w:pPr>
      <w:r w:rsidRPr="0080131F">
        <w:t>reguli și recomandări pentru aplicanți</w:t>
      </w:r>
    </w:p>
    <w:p w14:paraId="489FF417" w14:textId="3B422889" w:rsidR="00723314" w:rsidRPr="0080131F" w:rsidRDefault="00723314" w:rsidP="00C60A6D">
      <w:pPr>
        <w:pStyle w:val="ListParagraph"/>
        <w:numPr>
          <w:ilvl w:val="0"/>
          <w:numId w:val="13"/>
        </w:numPr>
      </w:pPr>
      <w:r w:rsidRPr="0080131F">
        <w:t>ghidul de eligibilitate</w:t>
      </w:r>
    </w:p>
    <w:p w14:paraId="1D723048" w14:textId="5E9B6991" w:rsidR="00723314" w:rsidRPr="0080131F" w:rsidRDefault="00723314" w:rsidP="00C60A6D">
      <w:pPr>
        <w:pStyle w:val="ListParagraph"/>
        <w:numPr>
          <w:ilvl w:val="0"/>
          <w:numId w:val="13"/>
        </w:numPr>
      </w:pPr>
      <w:r w:rsidRPr="0080131F">
        <w:t>ghidul de comunicare și vizibilitate</w:t>
      </w:r>
    </w:p>
    <w:p w14:paraId="33550217" w14:textId="2CCF5E45" w:rsidR="00E22A57" w:rsidRPr="0080131F" w:rsidRDefault="00C46EFE" w:rsidP="00C60A6D">
      <w:pPr>
        <w:pStyle w:val="ListParagraph"/>
        <w:numPr>
          <w:ilvl w:val="0"/>
          <w:numId w:val="13"/>
        </w:numPr>
      </w:pPr>
      <w:r w:rsidRPr="0080131F">
        <w:t xml:space="preserve">implementarea proiectului, </w:t>
      </w:r>
      <w:r w:rsidR="006D43A8" w:rsidRPr="0080131F">
        <w:t>condiții</w:t>
      </w:r>
      <w:r w:rsidRPr="0080131F">
        <w:t xml:space="preserve"> </w:t>
      </w:r>
      <w:r w:rsidR="006D43A8" w:rsidRPr="0080131F">
        <w:t xml:space="preserve">generale </w:t>
      </w:r>
      <w:r w:rsidRPr="0080131F">
        <w:t>referitoare la</w:t>
      </w:r>
      <w:r w:rsidR="00887C06" w:rsidRPr="0080131F">
        <w:t>:</w:t>
      </w:r>
      <w:r w:rsidR="00723314" w:rsidRPr="0080131F">
        <w:t xml:space="preserve"> </w:t>
      </w:r>
      <w:r w:rsidR="00EF6CA7" w:rsidRPr="0080131F">
        <w:t>pista de audit, evidența contabilă</w:t>
      </w:r>
      <w:r w:rsidR="00074B8B" w:rsidRPr="0080131F">
        <w:t xml:space="preserve">, </w:t>
      </w:r>
      <w:r w:rsidR="004803ED" w:rsidRPr="0080131F">
        <w:t>conflictul de interese, măsuri antifraudă</w:t>
      </w:r>
      <w:r w:rsidR="00887C06" w:rsidRPr="0080131F">
        <w:t xml:space="preserve">, </w:t>
      </w:r>
      <w:r w:rsidR="004803ED" w:rsidRPr="0080131F">
        <w:t>drepturi fundamentale, protecția datelor personale</w:t>
      </w:r>
      <w:r w:rsidR="00887C06" w:rsidRPr="0080131F">
        <w:t xml:space="preserve">, </w:t>
      </w:r>
      <w:r w:rsidR="004803ED" w:rsidRPr="0080131F">
        <w:t>confidențialitatea, protecția informațiilor sensibile</w:t>
      </w:r>
      <w:r w:rsidR="00887C06" w:rsidRPr="0080131F">
        <w:t xml:space="preserve">, </w:t>
      </w:r>
      <w:r w:rsidR="004803ED" w:rsidRPr="0080131F">
        <w:t>dreptul de proprietate, dreptul de utilizare</w:t>
      </w:r>
      <w:r w:rsidR="00887C06" w:rsidRPr="0080131F">
        <w:t xml:space="preserve">, </w:t>
      </w:r>
      <w:r w:rsidR="004803ED" w:rsidRPr="0080131F">
        <w:t>raportări continue și periodice</w:t>
      </w:r>
      <w:r w:rsidR="00887C06" w:rsidRPr="0080131F">
        <w:t xml:space="preserve">, </w:t>
      </w:r>
      <w:r w:rsidR="004803ED" w:rsidRPr="0080131F">
        <w:t>cereri de plată</w:t>
      </w:r>
      <w:r w:rsidR="00887C06" w:rsidRPr="0080131F">
        <w:t xml:space="preserve">, </w:t>
      </w:r>
      <w:r w:rsidR="004803ED" w:rsidRPr="0080131F">
        <w:t>mecanismul prefinanțării</w:t>
      </w:r>
      <w:r w:rsidR="00DC04EB" w:rsidRPr="0080131F">
        <w:t xml:space="preserve">, </w:t>
      </w:r>
      <w:r w:rsidR="004803ED" w:rsidRPr="0080131F">
        <w:t>mecanismul rambursării</w:t>
      </w:r>
      <w:r w:rsidR="00DC04EB" w:rsidRPr="0080131F">
        <w:t xml:space="preserve">, </w:t>
      </w:r>
      <w:r w:rsidR="004803ED" w:rsidRPr="0080131F">
        <w:t>plăți în cadrul proiectelor în parteneriat</w:t>
      </w:r>
      <w:r w:rsidR="00DC04EB" w:rsidRPr="0080131F">
        <w:t xml:space="preserve">, </w:t>
      </w:r>
      <w:r w:rsidR="004803ED" w:rsidRPr="0080131F">
        <w:t>controale de gestiune, monitorizarea, audit și evaluare</w:t>
      </w:r>
      <w:r w:rsidR="00DC04EB" w:rsidRPr="0080131F">
        <w:t>, s</w:t>
      </w:r>
      <w:r w:rsidR="004803ED" w:rsidRPr="0080131F">
        <w:t>ustenabilitate rezultatelor, cedarea drepturilor</w:t>
      </w:r>
      <w:r w:rsidR="00DC04EB" w:rsidRPr="0080131F">
        <w:t xml:space="preserve">, </w:t>
      </w:r>
      <w:r w:rsidR="004803ED" w:rsidRPr="0080131F">
        <w:t>nereguli, suspendarea plăților, corecții financiare</w:t>
      </w:r>
      <w:r w:rsidR="00DC04EB" w:rsidRPr="0080131F">
        <w:t xml:space="preserve">, </w:t>
      </w:r>
      <w:r w:rsidR="004803ED" w:rsidRPr="0080131F">
        <w:t>restituirea sumelor neutilizate / plătite excedentar</w:t>
      </w:r>
      <w:r w:rsidR="009B2410" w:rsidRPr="0080131F">
        <w:t xml:space="preserve">, </w:t>
      </w:r>
      <w:r w:rsidR="004803ED" w:rsidRPr="0080131F">
        <w:t>modificări la contractul/decizia de finanțar</w:t>
      </w:r>
      <w:r w:rsidR="009B2410" w:rsidRPr="0080131F">
        <w:t xml:space="preserve">e, </w:t>
      </w:r>
      <w:r w:rsidR="004803ED" w:rsidRPr="0080131F">
        <w:t>comunicări</w:t>
      </w:r>
      <w:r w:rsidR="009B2410" w:rsidRPr="0080131F">
        <w:t xml:space="preserve">, </w:t>
      </w:r>
      <w:r w:rsidR="004803ED" w:rsidRPr="0080131F">
        <w:t>încetarea contractului/deciziei de finanțare</w:t>
      </w:r>
      <w:r w:rsidR="009B2410" w:rsidRPr="0080131F">
        <w:t xml:space="preserve">, </w:t>
      </w:r>
      <w:r w:rsidR="004803ED" w:rsidRPr="0080131F">
        <w:t>forța majoră</w:t>
      </w:r>
      <w:r w:rsidR="009B2410" w:rsidRPr="0080131F">
        <w:t xml:space="preserve">, </w:t>
      </w:r>
      <w:r w:rsidR="004803ED" w:rsidRPr="0080131F">
        <w:t>contestații, litigii</w:t>
      </w:r>
      <w:r w:rsidR="009B2410" w:rsidRPr="0080131F">
        <w:t xml:space="preserve">, </w:t>
      </w:r>
      <w:r w:rsidR="004803ED" w:rsidRPr="0080131F">
        <w:t xml:space="preserve">contract/decizie de finanțare </w:t>
      </w:r>
      <w:r w:rsidR="00085209" w:rsidRPr="0080131F">
        <w:t>–</w:t>
      </w:r>
      <w:r w:rsidR="004803ED" w:rsidRPr="0080131F">
        <w:t xml:space="preserve"> model</w:t>
      </w:r>
      <w:r w:rsidR="00085209" w:rsidRPr="0080131F">
        <w:t xml:space="preserve">, </w:t>
      </w:r>
      <w:r w:rsidR="004803ED" w:rsidRPr="0080131F">
        <w:t>raport de progres al proiectulu</w:t>
      </w:r>
      <w:r w:rsidR="00085209" w:rsidRPr="0080131F">
        <w:t xml:space="preserve">i, </w:t>
      </w:r>
      <w:r w:rsidR="004803ED" w:rsidRPr="0080131F">
        <w:t>cererea de plată – model</w:t>
      </w:r>
      <w:r w:rsidR="00085209" w:rsidRPr="0080131F">
        <w:t xml:space="preserve">, </w:t>
      </w:r>
      <w:r w:rsidR="004803ED" w:rsidRPr="0080131F">
        <w:t xml:space="preserve">notificare de modificare contract/decizie de finanțare </w:t>
      </w:r>
      <w:r w:rsidR="00085209" w:rsidRPr="0080131F">
        <w:t>–</w:t>
      </w:r>
      <w:r w:rsidR="004803ED" w:rsidRPr="0080131F">
        <w:t xml:space="preserve"> model</w:t>
      </w:r>
      <w:r w:rsidR="00085209" w:rsidRPr="0080131F">
        <w:t xml:space="preserve">. </w:t>
      </w:r>
    </w:p>
    <w:p w14:paraId="01A670C2" w14:textId="7BFFF780" w:rsidR="002149E8" w:rsidRPr="0080131F" w:rsidRDefault="002149E8" w:rsidP="004D6DE8">
      <w:pPr>
        <w:pStyle w:val="Heading1"/>
      </w:pPr>
      <w:bookmarkStart w:id="19" w:name="_Toc142043208"/>
      <w:bookmarkStart w:id="20" w:name="_Toc142043346"/>
      <w:bookmarkStart w:id="21" w:name="_Toc142043396"/>
      <w:bookmarkStart w:id="22" w:name="_Toc145430598"/>
      <w:bookmarkStart w:id="23" w:name="_Toc145430631"/>
      <w:bookmarkStart w:id="24" w:name="_Toc145430712"/>
      <w:r w:rsidRPr="0080131F">
        <w:t xml:space="preserve">B. </w:t>
      </w:r>
      <w:r w:rsidR="00E360F7" w:rsidRPr="0080131F">
        <w:t>Programul național, c</w:t>
      </w:r>
      <w:r w:rsidRPr="0080131F">
        <w:t>ontext</w:t>
      </w:r>
      <w:bookmarkEnd w:id="19"/>
      <w:bookmarkEnd w:id="20"/>
      <w:bookmarkEnd w:id="21"/>
      <w:bookmarkEnd w:id="22"/>
      <w:bookmarkEnd w:id="23"/>
      <w:bookmarkEnd w:id="24"/>
      <w:r w:rsidR="00136DD9" w:rsidRPr="0080131F">
        <w:t xml:space="preserve"> </w:t>
      </w:r>
    </w:p>
    <w:p w14:paraId="07BE15CE" w14:textId="74CF76ED" w:rsidR="00697F6C" w:rsidRPr="0080131F" w:rsidRDefault="006E05EA" w:rsidP="006E05EA">
      <w:pPr>
        <w:pStyle w:val="ListParagraph"/>
        <w:numPr>
          <w:ilvl w:val="0"/>
          <w:numId w:val="4"/>
        </w:numPr>
      </w:pPr>
      <w:r w:rsidRPr="0080131F">
        <w:rPr>
          <w:b/>
        </w:rPr>
        <w:t>[</w:t>
      </w:r>
      <w:r w:rsidR="00AA447A" w:rsidRPr="0080131F">
        <w:rPr>
          <w:b/>
        </w:rPr>
        <w:t>…denumirea fondului…]</w:t>
      </w:r>
      <w:r w:rsidR="00866D34" w:rsidRPr="0080131F">
        <w:t xml:space="preserve"> a fost instituit</w:t>
      </w:r>
      <w:r w:rsidR="00265D20" w:rsidRPr="0080131F">
        <w:t xml:space="preserve"> </w:t>
      </w:r>
      <w:r w:rsidR="008A41A7" w:rsidRPr="0080131F">
        <w:t xml:space="preserve">la nivel european </w:t>
      </w:r>
      <w:r w:rsidR="00B72FB7" w:rsidRPr="0080131F">
        <w:t xml:space="preserve">pentru </w:t>
      </w:r>
      <w:r w:rsidR="00C87587" w:rsidRPr="0080131F">
        <w:t>a finanța operațiuni care să contribuie la</w:t>
      </w:r>
      <w:r w:rsidR="00EC6411" w:rsidRPr="0080131F">
        <w:t xml:space="preserve"> obiectivul de politică:</w:t>
      </w:r>
    </w:p>
    <w:tbl>
      <w:tblPr>
        <w:tblStyle w:val="TableGridLight"/>
        <w:tblW w:w="0" w:type="auto"/>
        <w:tblLook w:val="04A0" w:firstRow="1" w:lastRow="0" w:firstColumn="1" w:lastColumn="0" w:noHBand="0" w:noVBand="1"/>
      </w:tblPr>
      <w:tblGrid>
        <w:gridCol w:w="9628"/>
      </w:tblGrid>
      <w:tr w:rsidR="00697F6C" w:rsidRPr="0080131F" w14:paraId="183D2407" w14:textId="77777777" w:rsidTr="009C6449">
        <w:trPr>
          <w:trHeight w:val="1335"/>
        </w:trPr>
        <w:tc>
          <w:tcPr>
            <w:tcW w:w="9628" w:type="dxa"/>
          </w:tcPr>
          <w:p w14:paraId="19B03710" w14:textId="5181C984" w:rsidR="00697F6C" w:rsidRPr="0080131F" w:rsidRDefault="00EB4F88" w:rsidP="00697F6C">
            <w:r w:rsidRPr="0080131F">
              <w:t>...</w:t>
            </w:r>
          </w:p>
        </w:tc>
      </w:tr>
    </w:tbl>
    <w:p w14:paraId="2965C0AF" w14:textId="11C9BE1E" w:rsidR="00B305D1" w:rsidRPr="0080131F" w:rsidRDefault="00C13BC0" w:rsidP="00C60A6D">
      <w:pPr>
        <w:pStyle w:val="ListParagraph"/>
        <w:numPr>
          <w:ilvl w:val="0"/>
          <w:numId w:val="4"/>
        </w:numPr>
      </w:pPr>
      <w:r w:rsidRPr="0080131F">
        <w:lastRenderedPageBreak/>
        <w:t>Prioritățile</w:t>
      </w:r>
      <w:r w:rsidR="009409F4" w:rsidRPr="0080131F">
        <w:t xml:space="preserve"> </w:t>
      </w:r>
      <w:r w:rsidR="004A77D8" w:rsidRPr="0080131F">
        <w:t xml:space="preserve">naționale </w:t>
      </w:r>
      <w:r w:rsidR="00B66EFC" w:rsidRPr="0080131F">
        <w:t xml:space="preserve">care vor fi abordate de România </w:t>
      </w:r>
      <w:r w:rsidR="00FE34F9" w:rsidRPr="0080131F">
        <w:t xml:space="preserve">în perioada </w:t>
      </w:r>
      <w:r w:rsidR="009E2994" w:rsidRPr="0080131F">
        <w:t xml:space="preserve">de finanțare </w:t>
      </w:r>
      <w:r w:rsidR="00FE34F9" w:rsidRPr="0080131F">
        <w:t>2021</w:t>
      </w:r>
      <w:r w:rsidR="009E2994" w:rsidRPr="0080131F">
        <w:t xml:space="preserve">-2027 </w:t>
      </w:r>
      <w:r w:rsidR="00B66EFC" w:rsidRPr="0080131F">
        <w:t xml:space="preserve">sunt stabilite prin </w:t>
      </w:r>
      <w:r w:rsidR="00AA127F" w:rsidRPr="0080131F">
        <w:rPr>
          <w:b/>
          <w:bCs/>
        </w:rPr>
        <w:t xml:space="preserve">Programul național 2021-2027 </w:t>
      </w:r>
      <w:r w:rsidR="00AA447A" w:rsidRPr="0080131F">
        <w:rPr>
          <w:b/>
          <w:bCs/>
        </w:rPr>
        <w:t>[...denumirea programului</w:t>
      </w:r>
      <w:r w:rsidR="00EB4F88" w:rsidRPr="0080131F">
        <w:rPr>
          <w:b/>
          <w:bCs/>
        </w:rPr>
        <w:t>...</w:t>
      </w:r>
      <w:r w:rsidR="00AA447A" w:rsidRPr="0080131F">
        <w:rPr>
          <w:b/>
          <w:bCs/>
        </w:rPr>
        <w:t>]</w:t>
      </w:r>
      <w:r w:rsidR="00224DD8" w:rsidRPr="0080131F">
        <w:rPr>
          <w:b/>
          <w:bCs/>
        </w:rPr>
        <w:t>,</w:t>
      </w:r>
      <w:r w:rsidR="00224DD8" w:rsidRPr="0080131F">
        <w:t xml:space="preserve">  aprobat de Comisia Europeană.</w:t>
      </w:r>
    </w:p>
    <w:p w14:paraId="696DDEEF" w14:textId="61C3319D" w:rsidR="00681B92" w:rsidRPr="0080131F" w:rsidRDefault="00B305D1" w:rsidP="00C60A6D">
      <w:pPr>
        <w:pStyle w:val="ListParagraph"/>
        <w:numPr>
          <w:ilvl w:val="0"/>
          <w:numId w:val="4"/>
        </w:numPr>
      </w:pPr>
      <w:r w:rsidRPr="0080131F">
        <w:t>V</w:t>
      </w:r>
      <w:r w:rsidR="004740AB" w:rsidRPr="0080131F">
        <w:t>ersiunea</w:t>
      </w:r>
      <w:r w:rsidR="00787B4D" w:rsidRPr="0080131F">
        <w:t xml:space="preserve"> </w:t>
      </w:r>
      <w:r w:rsidR="00224DD8" w:rsidRPr="0080131F">
        <w:t xml:space="preserve">programul național </w:t>
      </w:r>
      <w:r w:rsidRPr="0080131F">
        <w:t>în vigoare</w:t>
      </w:r>
      <w:r w:rsidR="00681B92" w:rsidRPr="0080131F">
        <w:t xml:space="preserve"> la data lansării apelului</w:t>
      </w:r>
      <w:r w:rsidR="008B210C" w:rsidRPr="0080131F">
        <w:t xml:space="preserve"> </w:t>
      </w:r>
      <w:r w:rsidR="005A35E6" w:rsidRPr="0080131F">
        <w:t xml:space="preserve">este </w:t>
      </w:r>
      <w:r w:rsidR="00EA29A9" w:rsidRPr="00EA29A9">
        <w:rPr>
          <w:b/>
          <w:bCs/>
          <w:lang w:val="en-US"/>
        </w:rPr>
        <w:t>[</w:t>
      </w:r>
      <w:r w:rsidR="00EA29A9">
        <w:rPr>
          <w:b/>
          <w:bCs/>
          <w:lang w:val="en-US"/>
        </w:rPr>
        <w:t>v</w:t>
      </w:r>
      <w:r w:rsidR="005A35E6" w:rsidRPr="00EA29A9">
        <w:rPr>
          <w:b/>
          <w:bCs/>
        </w:rPr>
        <w:t>.</w:t>
      </w:r>
      <w:r w:rsidR="00EA29A9" w:rsidRPr="00EA29A9">
        <w:rPr>
          <w:b/>
          <w:bCs/>
        </w:rPr>
        <w:t>.</w:t>
      </w:r>
      <w:r w:rsidR="005A35E6" w:rsidRPr="00EA29A9">
        <w:rPr>
          <w:b/>
          <w:bCs/>
        </w:rPr>
        <w:t>.</w:t>
      </w:r>
      <w:r w:rsidR="00EA29A9" w:rsidRPr="00EA29A9">
        <w:rPr>
          <w:b/>
          <w:bCs/>
        </w:rPr>
        <w:t>]</w:t>
      </w:r>
      <w:r w:rsidR="005A35E6" w:rsidRPr="00EA29A9">
        <w:rPr>
          <w:b/>
          <w:bCs/>
        </w:rPr>
        <w:t xml:space="preserve"> </w:t>
      </w:r>
      <w:r w:rsidR="005A35E6" w:rsidRPr="0080131F">
        <w:t>și este publicată pe siteul AM</w:t>
      </w:r>
      <w:r w:rsidR="00EA29A9">
        <w:rPr>
          <w:rStyle w:val="FootnoteReference"/>
        </w:rPr>
        <w:footnoteReference w:id="2"/>
      </w:r>
      <w:r w:rsidR="00681B92" w:rsidRPr="0080131F">
        <w:t>.</w:t>
      </w:r>
    </w:p>
    <w:p w14:paraId="71F0C579" w14:textId="665158E2" w:rsidR="00D17E87" w:rsidRPr="0080131F" w:rsidRDefault="000F7019" w:rsidP="00C60A6D">
      <w:pPr>
        <w:pStyle w:val="ListParagraph"/>
        <w:numPr>
          <w:ilvl w:val="0"/>
          <w:numId w:val="4"/>
        </w:numPr>
        <w:spacing w:before="120"/>
        <w:ind w:left="357"/>
        <w:rPr>
          <w:color w:val="4472C4" w:themeColor="accent1"/>
        </w:rPr>
      </w:pPr>
      <w:r w:rsidRPr="0080131F">
        <w:rPr>
          <w:color w:val="4472C4" w:themeColor="accent1"/>
        </w:rPr>
        <w:t>[</w:t>
      </w:r>
      <w:r w:rsidR="00BC66A7" w:rsidRPr="0080131F">
        <w:rPr>
          <w:color w:val="4472C4" w:themeColor="accent1"/>
        </w:rPr>
        <w:t xml:space="preserve">în această secțiune se introduc paragrafe, texte </w:t>
      </w:r>
      <w:r w:rsidR="005F7BFD" w:rsidRPr="0080131F">
        <w:rPr>
          <w:color w:val="4472C4" w:themeColor="accent1"/>
        </w:rPr>
        <w:t xml:space="preserve">relevante </w:t>
      </w:r>
      <w:r w:rsidR="00BC66A7" w:rsidRPr="0080131F">
        <w:rPr>
          <w:color w:val="4472C4" w:themeColor="accent1"/>
        </w:rPr>
        <w:t>din programul nați</w:t>
      </w:r>
      <w:r w:rsidR="005F7BFD" w:rsidRPr="0080131F">
        <w:rPr>
          <w:color w:val="4472C4" w:themeColor="accent1"/>
        </w:rPr>
        <w:t>o</w:t>
      </w:r>
      <w:r w:rsidR="00BC66A7" w:rsidRPr="0080131F">
        <w:rPr>
          <w:color w:val="4472C4" w:themeColor="accent1"/>
        </w:rPr>
        <w:t>nal</w:t>
      </w:r>
      <w:r w:rsidR="005F7BFD" w:rsidRPr="0080131F">
        <w:rPr>
          <w:color w:val="4472C4" w:themeColor="accent1"/>
        </w:rPr>
        <w:t xml:space="preserve"> / </w:t>
      </w:r>
      <w:r w:rsidR="0029608A" w:rsidRPr="0080131F">
        <w:rPr>
          <w:color w:val="4472C4" w:themeColor="accent1"/>
        </w:rPr>
        <w:t>documente</w:t>
      </w:r>
      <w:r w:rsidR="00AE7EFF" w:rsidRPr="0080131F">
        <w:rPr>
          <w:color w:val="4472C4" w:themeColor="accent1"/>
        </w:rPr>
        <w:t>, reglementări, recomandări</w:t>
      </w:r>
      <w:r w:rsidR="007E2BB8" w:rsidRPr="0080131F">
        <w:rPr>
          <w:color w:val="4472C4" w:themeColor="accent1"/>
        </w:rPr>
        <w:t>, statis</w:t>
      </w:r>
      <w:r w:rsidR="00317979" w:rsidRPr="0080131F">
        <w:rPr>
          <w:color w:val="4472C4" w:themeColor="accent1"/>
        </w:rPr>
        <w:t>tici</w:t>
      </w:r>
      <w:r w:rsidR="004E701A" w:rsidRPr="0080131F">
        <w:rPr>
          <w:color w:val="4472C4" w:themeColor="accent1"/>
        </w:rPr>
        <w:t xml:space="preserve"> etc</w:t>
      </w:r>
      <w:r w:rsidR="00FA490B" w:rsidRPr="0080131F">
        <w:rPr>
          <w:color w:val="4472C4" w:themeColor="accent1"/>
        </w:rPr>
        <w:t>.</w:t>
      </w:r>
      <w:r w:rsidRPr="0080131F">
        <w:rPr>
          <w:color w:val="4472C4" w:themeColor="accent1"/>
        </w:rPr>
        <w:t>]</w:t>
      </w:r>
    </w:p>
    <w:p w14:paraId="3E331929" w14:textId="0464371C" w:rsidR="00681B92" w:rsidRPr="0080131F" w:rsidRDefault="002A0C28" w:rsidP="00307093">
      <w:r w:rsidRPr="0080131F">
        <w:t>...</w:t>
      </w:r>
    </w:p>
    <w:p w14:paraId="75FD7B5F" w14:textId="5523085E" w:rsidR="002453F8" w:rsidRPr="0080131F" w:rsidRDefault="00957A05" w:rsidP="004D6DE8">
      <w:pPr>
        <w:pStyle w:val="Heading1"/>
      </w:pPr>
      <w:bookmarkStart w:id="25" w:name="_Toc142043209"/>
      <w:bookmarkStart w:id="26" w:name="_Toc142043347"/>
      <w:bookmarkStart w:id="27" w:name="_Toc142043397"/>
      <w:bookmarkStart w:id="28" w:name="_Toc145430599"/>
      <w:bookmarkStart w:id="29" w:name="_Toc145430632"/>
      <w:bookmarkStart w:id="30" w:name="_Toc145430713"/>
      <w:r w:rsidRPr="0080131F">
        <w:t>C</w:t>
      </w:r>
      <w:r w:rsidR="005962F9" w:rsidRPr="0080131F">
        <w:t xml:space="preserve">. </w:t>
      </w:r>
      <w:r w:rsidR="00732B4D" w:rsidRPr="0080131F">
        <w:t>Obiectiv</w:t>
      </w:r>
      <w:r w:rsidR="00A92A15" w:rsidRPr="0080131F">
        <w:t>, intervenți</w:t>
      </w:r>
      <w:r w:rsidR="00E00F15" w:rsidRPr="0080131F">
        <w:t>i</w:t>
      </w:r>
      <w:r w:rsidR="00A92A15" w:rsidRPr="0080131F">
        <w:t>, acțiuni eligibile</w:t>
      </w:r>
      <w:r w:rsidR="00C11347" w:rsidRPr="0080131F">
        <w:t xml:space="preserve">, impact </w:t>
      </w:r>
      <w:r w:rsidR="008360C7" w:rsidRPr="0080131F">
        <w:t>așteptat</w:t>
      </w:r>
      <w:bookmarkEnd w:id="25"/>
      <w:bookmarkEnd w:id="26"/>
      <w:bookmarkEnd w:id="27"/>
      <w:bookmarkEnd w:id="28"/>
      <w:bookmarkEnd w:id="29"/>
      <w:bookmarkEnd w:id="30"/>
    </w:p>
    <w:p w14:paraId="747531E1" w14:textId="53A0B9AC" w:rsidR="00050048" w:rsidRPr="0080131F" w:rsidRDefault="00245556" w:rsidP="00C60A6D">
      <w:pPr>
        <w:pStyle w:val="ListParagraph"/>
        <w:numPr>
          <w:ilvl w:val="0"/>
          <w:numId w:val="2"/>
        </w:numPr>
      </w:pPr>
      <w:r w:rsidRPr="0080131F">
        <w:t>Proiectele finanțate în cadrul acestui apel de proiecte trebui</w:t>
      </w:r>
      <w:r w:rsidR="00A06F55" w:rsidRPr="0080131F">
        <w:t xml:space="preserve">e </w:t>
      </w:r>
      <w:r w:rsidRPr="0080131F">
        <w:t>să demonstreze în mod convingător modul în care vor urmări să contribuie la</w:t>
      </w:r>
      <w:r w:rsidR="00A06F55" w:rsidRPr="0080131F">
        <w:t xml:space="preserve"> </w:t>
      </w:r>
      <w:r w:rsidR="00050048" w:rsidRPr="0080131F">
        <w:t xml:space="preserve">următorul </w:t>
      </w:r>
      <w:r w:rsidR="00A06F55" w:rsidRPr="0080131F">
        <w:rPr>
          <w:b/>
          <w:bCs/>
        </w:rPr>
        <w:t>obiect</w:t>
      </w:r>
      <w:r w:rsidR="08E35514" w:rsidRPr="0080131F">
        <w:rPr>
          <w:b/>
          <w:bCs/>
        </w:rPr>
        <w:t>iv</w:t>
      </w:r>
      <w:r w:rsidR="00A06F55" w:rsidRPr="0080131F">
        <w:rPr>
          <w:b/>
          <w:bCs/>
        </w:rPr>
        <w:t xml:space="preserve"> specific</w:t>
      </w:r>
      <w:r w:rsidR="00050048" w:rsidRPr="0080131F">
        <w:t xml:space="preserve"> </w:t>
      </w:r>
      <w:r w:rsidR="002B1E12" w:rsidRPr="0080131F">
        <w:t>din</w:t>
      </w:r>
      <w:r w:rsidR="00050048" w:rsidRPr="0080131F">
        <w:t xml:space="preserve"> programul național:</w:t>
      </w:r>
    </w:p>
    <w:tbl>
      <w:tblPr>
        <w:tblStyle w:val="TableGridLight"/>
        <w:tblW w:w="0" w:type="auto"/>
        <w:tblLook w:val="04A0" w:firstRow="1" w:lastRow="0" w:firstColumn="1" w:lastColumn="0" w:noHBand="0" w:noVBand="1"/>
      </w:tblPr>
      <w:tblGrid>
        <w:gridCol w:w="9628"/>
      </w:tblGrid>
      <w:tr w:rsidR="00050048" w:rsidRPr="0080131F" w14:paraId="311AFF3D" w14:textId="77777777" w:rsidTr="009C6449">
        <w:trPr>
          <w:trHeight w:val="803"/>
        </w:trPr>
        <w:tc>
          <w:tcPr>
            <w:tcW w:w="9628" w:type="dxa"/>
          </w:tcPr>
          <w:p w14:paraId="0D528091" w14:textId="438A4ADF" w:rsidR="00050048" w:rsidRPr="0080131F" w:rsidRDefault="009C6449" w:rsidP="009C6449">
            <w:pPr>
              <w:jc w:val="left"/>
            </w:pPr>
            <w:r w:rsidRPr="0080131F">
              <w:t>...</w:t>
            </w:r>
          </w:p>
        </w:tc>
      </w:tr>
    </w:tbl>
    <w:p w14:paraId="6B8225BB" w14:textId="3A539A59" w:rsidR="00593786" w:rsidRPr="0080131F" w:rsidRDefault="00B27AEF" w:rsidP="00C60A6D">
      <w:pPr>
        <w:pStyle w:val="ListParagraph"/>
        <w:numPr>
          <w:ilvl w:val="0"/>
          <w:numId w:val="2"/>
        </w:numPr>
      </w:pPr>
      <w:r w:rsidRPr="0080131F">
        <w:t xml:space="preserve">Scopul acestui apel de proiecte </w:t>
      </w:r>
      <w:r w:rsidR="000A5B7F" w:rsidRPr="0080131F">
        <w:t xml:space="preserve">este </w:t>
      </w:r>
      <w:r w:rsidR="000F1F16" w:rsidRPr="0080131F">
        <w:t xml:space="preserve">să </w:t>
      </w:r>
      <w:r w:rsidR="00DE5771" w:rsidRPr="0080131F">
        <w:t xml:space="preserve">finanțeze </w:t>
      </w:r>
      <w:r w:rsidR="00AA5C8E" w:rsidRPr="0080131F">
        <w:t xml:space="preserve">proiecte </w:t>
      </w:r>
      <w:r w:rsidR="007C0CFA" w:rsidRPr="0080131F">
        <w:t xml:space="preserve">care să </w:t>
      </w:r>
      <w:r w:rsidR="00326C92" w:rsidRPr="0080131F">
        <w:t>asigure</w:t>
      </w:r>
      <w:r w:rsidR="00C50DDB" w:rsidRPr="0080131F">
        <w:t xml:space="preserve"> implementarea</w:t>
      </w:r>
      <w:r w:rsidR="00393184" w:rsidRPr="0080131F">
        <w:t xml:space="preserve"> </w:t>
      </w:r>
      <w:r w:rsidR="40B7D3B0" w:rsidRPr="0080131F">
        <w:rPr>
          <w:b/>
          <w:bCs/>
        </w:rPr>
        <w:t>măsuri</w:t>
      </w:r>
      <w:r w:rsidR="004F58CB" w:rsidRPr="0080131F">
        <w:rPr>
          <w:b/>
          <w:bCs/>
        </w:rPr>
        <w:t>i(ilor)</w:t>
      </w:r>
      <w:r w:rsidR="40B7D3B0" w:rsidRPr="0080131F">
        <w:rPr>
          <w:b/>
          <w:bCs/>
        </w:rPr>
        <w:t xml:space="preserve"> de intervenție</w:t>
      </w:r>
      <w:r w:rsidR="00393184" w:rsidRPr="0080131F">
        <w:t xml:space="preserve"> din programul național</w:t>
      </w:r>
      <w:r w:rsidR="00D54960" w:rsidRPr="0080131F">
        <w:t xml:space="preserve">, </w:t>
      </w:r>
      <w:r w:rsidR="004F58CB" w:rsidRPr="0080131F">
        <w:t>menționată(e) în continuare</w:t>
      </w:r>
      <w:r w:rsidR="00593786" w:rsidRPr="0080131F">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80131F" w14:paraId="46A15D58" w14:textId="77777777" w:rsidTr="009C6449">
        <w:trPr>
          <w:trHeight w:val="1063"/>
          <w:jc w:val="center"/>
        </w:trPr>
        <w:tc>
          <w:tcPr>
            <w:tcW w:w="9632" w:type="dxa"/>
          </w:tcPr>
          <w:p w14:paraId="06034602" w14:textId="09FD26EE" w:rsidR="00324156" w:rsidRPr="0080131F" w:rsidRDefault="009C6449" w:rsidP="009C6449">
            <w:pPr>
              <w:jc w:val="left"/>
            </w:pPr>
            <w:r w:rsidRPr="0080131F">
              <w:t>...</w:t>
            </w:r>
            <w:r w:rsidR="003D3640" w:rsidRPr="0080131F">
              <w:t xml:space="preserve"> </w:t>
            </w:r>
          </w:p>
        </w:tc>
      </w:tr>
    </w:tbl>
    <w:p w14:paraId="15A29CE7" w14:textId="2544B2CD" w:rsidR="00303B4B" w:rsidRPr="0080131F" w:rsidRDefault="009C61DC" w:rsidP="00C60A6D">
      <w:pPr>
        <w:pStyle w:val="ListParagraph"/>
        <w:numPr>
          <w:ilvl w:val="0"/>
          <w:numId w:val="2"/>
        </w:numPr>
      </w:pPr>
      <w:r w:rsidRPr="0080131F">
        <w:t>Proiecte</w:t>
      </w:r>
      <w:r w:rsidR="00F11B0F" w:rsidRPr="0080131F">
        <w:t>le</w:t>
      </w:r>
      <w:r w:rsidRPr="0080131F">
        <w:t xml:space="preserve"> care </w:t>
      </w:r>
      <w:r w:rsidR="00F11B0F" w:rsidRPr="0080131F">
        <w:t>pot fi</w:t>
      </w:r>
      <w:r w:rsidRPr="0080131F">
        <w:t xml:space="preserve"> finanța</w:t>
      </w:r>
      <w:r w:rsidR="00F11B0F" w:rsidRPr="0080131F">
        <w:t>te în cadrul acestui apel de proiecte</w:t>
      </w:r>
      <w:r w:rsidRPr="0080131F">
        <w:t xml:space="preserve"> trebuie să </w:t>
      </w:r>
      <w:r w:rsidR="00076C88" w:rsidRPr="0080131F">
        <w:t>abordeze</w:t>
      </w:r>
      <w:r w:rsidRPr="0080131F">
        <w:t xml:space="preserve"> </w:t>
      </w:r>
      <w:r w:rsidRPr="0080131F">
        <w:rPr>
          <w:b/>
          <w:bCs/>
        </w:rPr>
        <w:t>măsur</w:t>
      </w:r>
      <w:r w:rsidR="00BC5768" w:rsidRPr="0080131F">
        <w:rPr>
          <w:b/>
          <w:bCs/>
        </w:rPr>
        <w:t>a(</w:t>
      </w:r>
      <w:r w:rsidRPr="0080131F">
        <w:rPr>
          <w:b/>
          <w:bCs/>
        </w:rPr>
        <w:t>i</w:t>
      </w:r>
      <w:r w:rsidR="00BC5768" w:rsidRPr="0080131F">
        <w:rPr>
          <w:b/>
          <w:bCs/>
        </w:rPr>
        <w:t>le)</w:t>
      </w:r>
      <w:r w:rsidRPr="0080131F">
        <w:rPr>
          <w:b/>
          <w:bCs/>
        </w:rPr>
        <w:t xml:space="preserve"> </w:t>
      </w:r>
      <w:r w:rsidR="00416D92" w:rsidRPr="0080131F">
        <w:rPr>
          <w:b/>
          <w:bCs/>
        </w:rPr>
        <w:t>de implementare</w:t>
      </w:r>
      <w:r w:rsidRPr="0080131F">
        <w:t xml:space="preserve"> </w:t>
      </w:r>
      <w:r w:rsidR="00303B4B" w:rsidRPr="0080131F">
        <w:t>stabilit</w:t>
      </w:r>
      <w:r w:rsidR="00AB27BD" w:rsidRPr="0080131F">
        <w:t>ă(e)</w:t>
      </w:r>
      <w:r w:rsidR="00303B4B" w:rsidRPr="0080131F">
        <w:t xml:space="preserve"> prin anexa II</w:t>
      </w:r>
      <w:r w:rsidR="00BF2718" w:rsidRPr="0080131F">
        <w:t xml:space="preserve"> (Măsuri de punere în aplicare)</w:t>
      </w:r>
      <w:r w:rsidR="00303B4B" w:rsidRPr="0080131F">
        <w:t xml:space="preserve"> la regulamentul specific</w:t>
      </w:r>
      <w:r w:rsidR="008B13B7" w:rsidRPr="0080131F">
        <w:t xml:space="preserve">, precum și să </w:t>
      </w:r>
      <w:r w:rsidR="0005529C" w:rsidRPr="0080131F">
        <w:t xml:space="preserve">sprijine </w:t>
      </w:r>
      <w:r w:rsidR="00270384" w:rsidRPr="0080131F">
        <w:t xml:space="preserve">în special </w:t>
      </w:r>
      <w:r w:rsidR="0005529C" w:rsidRPr="0080131F">
        <w:rPr>
          <w:b/>
          <w:bCs/>
        </w:rPr>
        <w:t>acțiun</w:t>
      </w:r>
      <w:r w:rsidR="00975B30" w:rsidRPr="0080131F">
        <w:rPr>
          <w:b/>
          <w:bCs/>
        </w:rPr>
        <w:t>ea(</w:t>
      </w:r>
      <w:r w:rsidR="0005529C" w:rsidRPr="0080131F">
        <w:rPr>
          <w:b/>
          <w:bCs/>
        </w:rPr>
        <w:t>i</w:t>
      </w:r>
      <w:r w:rsidR="00D0507A" w:rsidRPr="0080131F">
        <w:rPr>
          <w:b/>
          <w:bCs/>
        </w:rPr>
        <w:t>le)</w:t>
      </w:r>
      <w:r w:rsidR="00270384" w:rsidRPr="0080131F">
        <w:t xml:space="preserve"> </w:t>
      </w:r>
      <w:r w:rsidR="00DD34EA" w:rsidRPr="0080131F">
        <w:t xml:space="preserve"> </w:t>
      </w:r>
      <w:r w:rsidR="00E24FEF" w:rsidRPr="0080131F">
        <w:t>stabilit</w:t>
      </w:r>
      <w:r w:rsidR="00AB27BD" w:rsidRPr="0080131F">
        <w:t>ă(</w:t>
      </w:r>
      <w:r w:rsidR="00E24FEF" w:rsidRPr="0080131F">
        <w:t>e</w:t>
      </w:r>
      <w:r w:rsidR="00AB27BD" w:rsidRPr="0080131F">
        <w:t>)</w:t>
      </w:r>
      <w:r w:rsidR="00E24FEF" w:rsidRPr="0080131F">
        <w:t xml:space="preserve"> prin anexa III (</w:t>
      </w:r>
      <w:r w:rsidR="002F57E4" w:rsidRPr="0080131F">
        <w:t>Domeniul de aplicare al sprijinului</w:t>
      </w:r>
      <w:r w:rsidR="00E24FEF" w:rsidRPr="0080131F">
        <w:t xml:space="preserve">) la regulamentul </w:t>
      </w:r>
      <w:r w:rsidR="006B3F56" w:rsidRPr="0080131F">
        <w:t>specific</w:t>
      </w:r>
      <w:r w:rsidR="009C3221" w:rsidRPr="0080131F">
        <w:t>, menționate în continuare</w:t>
      </w:r>
      <w:r w:rsidR="00303B4B" w:rsidRPr="0080131F">
        <w:t>:</w:t>
      </w:r>
    </w:p>
    <w:tbl>
      <w:tblPr>
        <w:tblStyle w:val="TableGridLight"/>
        <w:tblW w:w="0" w:type="auto"/>
        <w:tblLook w:val="04A0" w:firstRow="1" w:lastRow="0" w:firstColumn="1" w:lastColumn="0" w:noHBand="0" w:noVBand="1"/>
      </w:tblPr>
      <w:tblGrid>
        <w:gridCol w:w="9628"/>
      </w:tblGrid>
      <w:tr w:rsidR="00414AF0" w:rsidRPr="0080131F" w14:paraId="45910952" w14:textId="77777777" w:rsidTr="00C93639">
        <w:trPr>
          <w:trHeight w:val="1868"/>
        </w:trPr>
        <w:tc>
          <w:tcPr>
            <w:tcW w:w="9628" w:type="dxa"/>
          </w:tcPr>
          <w:p w14:paraId="2BADCCA8" w14:textId="6BFAFA28" w:rsidR="003E6F89" w:rsidRPr="0080131F" w:rsidRDefault="00C93639" w:rsidP="00307093">
            <w:r w:rsidRPr="0080131F">
              <w:rPr>
                <w:b/>
                <w:bCs/>
              </w:rPr>
              <w:t>...</w:t>
            </w:r>
          </w:p>
        </w:tc>
      </w:tr>
    </w:tbl>
    <w:p w14:paraId="5962CBC0" w14:textId="3A15A115" w:rsidR="000A1429" w:rsidRPr="0080131F" w:rsidRDefault="00D31782" w:rsidP="00C60A6D">
      <w:pPr>
        <w:pStyle w:val="ListParagraph"/>
        <w:numPr>
          <w:ilvl w:val="0"/>
          <w:numId w:val="2"/>
        </w:numPr>
      </w:pPr>
      <w:r w:rsidRPr="0080131F">
        <w:t xml:space="preserve">Proiectele </w:t>
      </w:r>
      <w:r w:rsidR="004F242E" w:rsidRPr="0080131F">
        <w:t xml:space="preserve">finanțate </w:t>
      </w:r>
      <w:r w:rsidR="00FE4E67" w:rsidRPr="0080131F">
        <w:t xml:space="preserve">trebuie să se încadreze în </w:t>
      </w:r>
      <w:r w:rsidR="00657E68" w:rsidRPr="0080131F">
        <w:t xml:space="preserve">unul dintre </w:t>
      </w:r>
      <w:r w:rsidR="00036898" w:rsidRPr="0080131F">
        <w:rPr>
          <w:b/>
          <w:bCs/>
        </w:rPr>
        <w:t xml:space="preserve">tipurile </w:t>
      </w:r>
      <w:r w:rsidR="00FE4E67" w:rsidRPr="0080131F">
        <w:rPr>
          <w:b/>
          <w:bCs/>
        </w:rPr>
        <w:t>de intervenți</w:t>
      </w:r>
      <w:r w:rsidR="00036898" w:rsidRPr="0080131F">
        <w:rPr>
          <w:b/>
          <w:bCs/>
        </w:rPr>
        <w:t>i</w:t>
      </w:r>
      <w:r w:rsidR="00FE4E67" w:rsidRPr="0080131F">
        <w:t xml:space="preserve"> </w:t>
      </w:r>
      <w:r w:rsidR="000A3112" w:rsidRPr="0080131F">
        <w:t>stabilite în</w:t>
      </w:r>
      <w:r w:rsidR="00D6155B" w:rsidRPr="0080131F">
        <w:t xml:space="preserve"> tabele </w:t>
      </w:r>
      <w:r w:rsidR="007E15C6" w:rsidRPr="0080131F">
        <w:t>din</w:t>
      </w:r>
      <w:r w:rsidR="00FE4E67" w:rsidRPr="0080131F">
        <w:t xml:space="preserve"> Anexa </w:t>
      </w:r>
      <w:r w:rsidR="008520E2" w:rsidRPr="0080131F">
        <w:t xml:space="preserve">VI </w:t>
      </w:r>
      <w:r w:rsidR="00657E68" w:rsidRPr="0080131F">
        <w:t>l</w:t>
      </w:r>
      <w:r w:rsidR="008520E2" w:rsidRPr="0080131F">
        <w:t>a Regulamentul</w:t>
      </w:r>
      <w:r w:rsidR="00657E68" w:rsidRPr="0080131F">
        <w:t xml:space="preserve"> specific</w:t>
      </w:r>
      <w:r w:rsidR="000A3112" w:rsidRPr="0080131F">
        <w:t>, menționate mai jos</w:t>
      </w:r>
      <w:r w:rsidR="007E15C6" w:rsidRPr="0080131F">
        <w:t>.</w:t>
      </w:r>
      <w:r w:rsidR="00FB269D" w:rsidRPr="0080131F">
        <w:t xml:space="preserve"> </w:t>
      </w:r>
      <w:r w:rsidR="004C667E" w:rsidRPr="0080131F">
        <w:t>Un</w:t>
      </w:r>
      <w:r w:rsidR="00E12C99" w:rsidRPr="0080131F">
        <w:t xml:space="preserve"> </w:t>
      </w:r>
      <w:r w:rsidR="0087185B" w:rsidRPr="0080131F">
        <w:t xml:space="preserve">proiect </w:t>
      </w:r>
      <w:r w:rsidR="00E12C99" w:rsidRPr="0080131F">
        <w:t>trebuie încadrat în</w:t>
      </w:r>
      <w:r w:rsidR="001B1EC2" w:rsidRPr="0080131F">
        <w:t>tr-un singur tip (cod) din fiecare tabel</w:t>
      </w:r>
      <w:r w:rsidR="00CC006F" w:rsidRPr="0080131F">
        <w:t xml:space="preserve"> </w:t>
      </w:r>
      <w:r w:rsidR="00DF51B7" w:rsidRPr="0080131F">
        <w:t>din Anexa VI</w:t>
      </w:r>
      <w:r w:rsidR="009235E4" w:rsidRPr="0080131F">
        <w:t xml:space="preserve">. </w:t>
      </w:r>
      <w:r w:rsidR="00DF51B7" w:rsidRPr="0080131F">
        <w:t xml:space="preserve"> </w:t>
      </w:r>
      <w:r w:rsidR="003F0D66" w:rsidRPr="0080131F">
        <w:t>Î</w:t>
      </w:r>
      <w:r w:rsidR="00FB269D" w:rsidRPr="0080131F">
        <w:t xml:space="preserve">n situația în care proiectul </w:t>
      </w:r>
      <w:r w:rsidR="00CE7592" w:rsidRPr="0080131F">
        <w:t>s-ar încad</w:t>
      </w:r>
      <w:r w:rsidR="000C3599" w:rsidRPr="0080131F">
        <w:t>r</w:t>
      </w:r>
      <w:r w:rsidR="00CE7592" w:rsidRPr="0080131F">
        <w:t>a</w:t>
      </w:r>
      <w:r w:rsidR="000C3599" w:rsidRPr="0080131F">
        <w:t xml:space="preserve"> în două sau mai multe tipuri (coduri)</w:t>
      </w:r>
      <w:r w:rsidR="004F242E" w:rsidRPr="0080131F">
        <w:t xml:space="preserve"> de intervenție, </w:t>
      </w:r>
      <w:r w:rsidR="0016605D" w:rsidRPr="0080131F">
        <w:t>atunci pr</w:t>
      </w:r>
      <w:r w:rsidR="00D17233" w:rsidRPr="0080131F">
        <w:t>o</w:t>
      </w:r>
      <w:r w:rsidR="00941ED8" w:rsidRPr="0080131F">
        <w:t xml:space="preserve">iectul </w:t>
      </w:r>
      <w:r w:rsidR="0058680B" w:rsidRPr="0080131F">
        <w:t>va fi asociat tipului (codului) de intervenție</w:t>
      </w:r>
      <w:r w:rsidR="00350E1A" w:rsidRPr="0080131F">
        <w:t xml:space="preserve"> majoritar, având în vedere </w:t>
      </w:r>
      <w:r w:rsidR="00BD77ED" w:rsidRPr="0080131F">
        <w:t>costul total eligibil aferent fiecărui tip</w:t>
      </w:r>
      <w:r w:rsidR="003B2566" w:rsidRPr="0080131F">
        <w:t xml:space="preserve"> (cod) de intervenție</w:t>
      </w:r>
      <w:r w:rsidR="00BD77ED" w:rsidRPr="0080131F">
        <w:t>.</w:t>
      </w:r>
    </w:p>
    <w:tbl>
      <w:tblPr>
        <w:tblStyle w:val="TableGridLight"/>
        <w:tblW w:w="0" w:type="auto"/>
        <w:tblLook w:val="04A0" w:firstRow="1" w:lastRow="0" w:firstColumn="1" w:lastColumn="0" w:noHBand="0" w:noVBand="1"/>
      </w:tblPr>
      <w:tblGrid>
        <w:gridCol w:w="9628"/>
      </w:tblGrid>
      <w:tr w:rsidR="000A3112" w:rsidRPr="0080131F" w14:paraId="430D9138" w14:textId="77777777" w:rsidTr="000A3112">
        <w:tc>
          <w:tcPr>
            <w:tcW w:w="9628" w:type="dxa"/>
          </w:tcPr>
          <w:p w14:paraId="4EB12C6E" w14:textId="51C19FEC" w:rsidR="00D228C6" w:rsidRPr="0080131F" w:rsidRDefault="00D228C6" w:rsidP="00D228C6">
            <w:r w:rsidRPr="0080131F">
              <w:t xml:space="preserve">Domeniul de intervenție </w:t>
            </w:r>
            <w:r w:rsidR="00713870" w:rsidRPr="0080131F">
              <w:t>- T</w:t>
            </w:r>
            <w:r w:rsidRPr="0080131F">
              <w:t>abel 1</w:t>
            </w:r>
          </w:p>
          <w:p w14:paraId="6FFB5757" w14:textId="25E100AE" w:rsidR="00D228C6" w:rsidRPr="0080131F" w:rsidRDefault="00C93639" w:rsidP="00D228C6">
            <w:r w:rsidRPr="0080131F">
              <w:t>...</w:t>
            </w:r>
          </w:p>
          <w:p w14:paraId="7E025D7C" w14:textId="41F9F638" w:rsidR="00D228C6" w:rsidRPr="0080131F" w:rsidRDefault="00D228C6" w:rsidP="00D228C6">
            <w:r w:rsidRPr="0080131F">
              <w:t xml:space="preserve">Tipul de acțiune </w:t>
            </w:r>
            <w:r w:rsidR="00713870" w:rsidRPr="0080131F">
              <w:t>- T</w:t>
            </w:r>
            <w:r w:rsidRPr="0080131F">
              <w:t>abel 2</w:t>
            </w:r>
          </w:p>
          <w:p w14:paraId="3469F7E1" w14:textId="4958EEC5" w:rsidR="00D228C6" w:rsidRPr="0080131F" w:rsidRDefault="00C93639" w:rsidP="00D228C6">
            <w:r w:rsidRPr="0080131F">
              <w:t>...</w:t>
            </w:r>
          </w:p>
          <w:p w14:paraId="3BC962F8" w14:textId="2EBA6CF6" w:rsidR="00D228C6" w:rsidRPr="0080131F" w:rsidRDefault="00D228C6" w:rsidP="00D228C6">
            <w:r w:rsidRPr="0080131F">
              <w:t xml:space="preserve">Dimensiunea de implementare </w:t>
            </w:r>
            <w:r w:rsidR="00713870" w:rsidRPr="0080131F">
              <w:t>-</w:t>
            </w:r>
            <w:r w:rsidRPr="0080131F">
              <w:t xml:space="preserve"> </w:t>
            </w:r>
            <w:r w:rsidR="00713870" w:rsidRPr="0080131F">
              <w:t>T</w:t>
            </w:r>
            <w:r w:rsidRPr="0080131F">
              <w:t>abel 3</w:t>
            </w:r>
          </w:p>
          <w:p w14:paraId="0FA04143" w14:textId="4F110662" w:rsidR="00D228C6" w:rsidRPr="0080131F" w:rsidRDefault="00C93639" w:rsidP="00D228C6">
            <w:r w:rsidRPr="0080131F">
              <w:lastRenderedPageBreak/>
              <w:t>...</w:t>
            </w:r>
          </w:p>
          <w:p w14:paraId="6547415D" w14:textId="1161899F" w:rsidR="000A3112" w:rsidRPr="0080131F" w:rsidRDefault="00D228C6" w:rsidP="00D228C6">
            <w:r w:rsidRPr="0080131F">
              <w:t xml:space="preserve">Dimensiunea specifică </w:t>
            </w:r>
            <w:r w:rsidR="00713870" w:rsidRPr="0080131F">
              <w:t>- T</w:t>
            </w:r>
            <w:r w:rsidRPr="0080131F">
              <w:t>abel 4</w:t>
            </w:r>
          </w:p>
          <w:p w14:paraId="5ED596F8" w14:textId="7F4602C4" w:rsidR="00D228C6" w:rsidRPr="0080131F" w:rsidRDefault="00C93639" w:rsidP="00D228C6">
            <w:r w:rsidRPr="0080131F">
              <w:t>...</w:t>
            </w:r>
          </w:p>
        </w:tc>
      </w:tr>
    </w:tbl>
    <w:p w14:paraId="6E608073" w14:textId="239D75F3" w:rsidR="00176589" w:rsidRPr="0080131F" w:rsidRDefault="00B320ED" w:rsidP="00C60A6D">
      <w:pPr>
        <w:pStyle w:val="ListParagraph"/>
        <w:numPr>
          <w:ilvl w:val="0"/>
          <w:numId w:val="2"/>
        </w:numPr>
      </w:pPr>
      <w:r w:rsidRPr="0080131F">
        <w:lastRenderedPageBreak/>
        <w:t>Proiectele propuse</w:t>
      </w:r>
      <w:r w:rsidR="00C5588B" w:rsidRPr="0080131F">
        <w:t xml:space="preserve"> </w:t>
      </w:r>
      <w:r w:rsidR="00E27215" w:rsidRPr="0080131F">
        <w:t xml:space="preserve">care se încadrează în una dintre prioritățile de finanțare </w:t>
      </w:r>
      <w:r w:rsidR="00526EE0" w:rsidRPr="0080131F">
        <w:t xml:space="preserve">menționate mai jos </w:t>
      </w:r>
      <w:r w:rsidR="00C5588B" w:rsidRPr="0080131F">
        <w:t>se pot califica pentru aplicarea unei rate de cofinanțare mai ridicate (max. 90%</w:t>
      </w:r>
      <w:r w:rsidR="00D354D4" w:rsidRPr="0080131F">
        <w:t>, conform anexei nr. IV la Regulamentul specific</w:t>
      </w:r>
      <w:r w:rsidR="00C5588B" w:rsidRPr="0080131F">
        <w:t>)</w:t>
      </w:r>
      <w:r w:rsidR="00E27215" w:rsidRPr="0080131F">
        <w:t>:</w:t>
      </w:r>
    </w:p>
    <w:tbl>
      <w:tblPr>
        <w:tblStyle w:val="TableGridLight"/>
        <w:tblW w:w="0" w:type="auto"/>
        <w:tblLook w:val="04A0" w:firstRow="1" w:lastRow="0" w:firstColumn="1" w:lastColumn="0" w:noHBand="0" w:noVBand="1"/>
      </w:tblPr>
      <w:tblGrid>
        <w:gridCol w:w="9628"/>
      </w:tblGrid>
      <w:tr w:rsidR="00D354D4" w:rsidRPr="0080131F" w14:paraId="6136A62F" w14:textId="77777777" w:rsidTr="007F10D4">
        <w:trPr>
          <w:trHeight w:val="1130"/>
        </w:trPr>
        <w:tc>
          <w:tcPr>
            <w:tcW w:w="9628" w:type="dxa"/>
          </w:tcPr>
          <w:p w14:paraId="62152B9A" w14:textId="74794CA6" w:rsidR="005B0A7F" w:rsidRPr="0080131F" w:rsidRDefault="005B0A7F" w:rsidP="007F10D4">
            <w:r w:rsidRPr="0080131F">
              <w:t xml:space="preserve">1. </w:t>
            </w:r>
            <w:r w:rsidR="007F10D4" w:rsidRPr="0080131F">
              <w:t>...</w:t>
            </w:r>
          </w:p>
        </w:tc>
      </w:tr>
    </w:tbl>
    <w:p w14:paraId="0EC4BD1E" w14:textId="5AE3C098" w:rsidR="00146F26" w:rsidRPr="0080131F" w:rsidRDefault="00410FEA" w:rsidP="00C60A6D">
      <w:pPr>
        <w:pStyle w:val="ListParagraph"/>
        <w:numPr>
          <w:ilvl w:val="0"/>
          <w:numId w:val="2"/>
        </w:numPr>
      </w:pPr>
      <w:r w:rsidRPr="0080131F">
        <w:t>I</w:t>
      </w:r>
      <w:r w:rsidR="004724A3" w:rsidRPr="0080131F">
        <w:t xml:space="preserve">mpactul </w:t>
      </w:r>
      <w:r w:rsidR="00F77688" w:rsidRPr="0080131F">
        <w:t>preconizat</w:t>
      </w:r>
      <w:r w:rsidR="00751F4A" w:rsidRPr="0080131F">
        <w:t xml:space="preserve"> </w:t>
      </w:r>
      <w:r w:rsidR="00EE3061" w:rsidRPr="0080131F">
        <w:t>ge</w:t>
      </w:r>
      <w:r w:rsidR="00BB081F" w:rsidRPr="0080131F">
        <w:t>nerat de</w:t>
      </w:r>
      <w:r w:rsidR="00AE120D" w:rsidRPr="0080131F">
        <w:t xml:space="preserve"> implementarea</w:t>
      </w:r>
      <w:r w:rsidR="00D71D76" w:rsidRPr="0080131F">
        <w:t xml:space="preserve"> </w:t>
      </w:r>
      <w:r w:rsidR="00FF3AE8" w:rsidRPr="0080131F">
        <w:t xml:space="preserve">unui </w:t>
      </w:r>
      <w:r w:rsidR="00D71D76" w:rsidRPr="0080131F">
        <w:t>proiect</w:t>
      </w:r>
      <w:r w:rsidR="00133275" w:rsidRPr="0080131F">
        <w:t xml:space="preserve"> trebuie să fie relevant </w:t>
      </w:r>
      <w:r w:rsidR="00F77688" w:rsidRPr="0080131F">
        <w:t>pentru</w:t>
      </w:r>
      <w:r w:rsidR="00133275" w:rsidRPr="0080131F">
        <w:t xml:space="preserve"> </w:t>
      </w:r>
      <w:r w:rsidR="00222D26" w:rsidRPr="0080131F">
        <w:t xml:space="preserve">domeniul </w:t>
      </w:r>
      <w:r w:rsidR="00F77688" w:rsidRPr="0080131F">
        <w:t>apelul</w:t>
      </w:r>
      <w:r w:rsidR="00222D26" w:rsidRPr="0080131F">
        <w:t>ui</w:t>
      </w:r>
      <w:r w:rsidR="00F77688" w:rsidRPr="0080131F">
        <w:t xml:space="preserve"> de proiecte</w:t>
      </w:r>
      <w:r w:rsidR="0004780A" w:rsidRPr="0080131F">
        <w:t xml:space="preserve">, respectiv </w:t>
      </w:r>
      <w:r w:rsidR="00132395" w:rsidRPr="0080131F">
        <w:t xml:space="preserve">în </w:t>
      </w:r>
      <w:r w:rsidR="00541F40" w:rsidRPr="0080131F">
        <w:t>cererea de finanțare trebu</w:t>
      </w:r>
      <w:r w:rsidR="00144333" w:rsidRPr="0080131F">
        <w:t>ie</w:t>
      </w:r>
      <w:r w:rsidR="00FF3AE8" w:rsidRPr="0080131F">
        <w:t xml:space="preserve"> să</w:t>
      </w:r>
      <w:r w:rsidR="00464D4F" w:rsidRPr="0080131F">
        <w:t xml:space="preserve"> </w:t>
      </w:r>
      <w:r w:rsidR="00132395" w:rsidRPr="0080131F">
        <w:t xml:space="preserve">se prezinte </w:t>
      </w:r>
      <w:r w:rsidR="00524A5F" w:rsidRPr="0080131F">
        <w:t xml:space="preserve">cum </w:t>
      </w:r>
      <w:r w:rsidR="00FA6607" w:rsidRPr="0080131F">
        <w:t>va</w:t>
      </w:r>
      <w:r w:rsidR="00492C52" w:rsidRPr="0080131F">
        <w:t xml:space="preserve"> contribui</w:t>
      </w:r>
      <w:r w:rsidR="00A04F24" w:rsidRPr="0080131F">
        <w:t xml:space="preserve"> proiectul</w:t>
      </w:r>
      <w:r w:rsidR="00492C52" w:rsidRPr="0080131F">
        <w:t xml:space="preserve"> la:</w:t>
      </w:r>
    </w:p>
    <w:p w14:paraId="2D38CD8B" w14:textId="1ECCFDFB" w:rsidR="007F24C1" w:rsidRPr="0080131F" w:rsidRDefault="00CC1CEE" w:rsidP="00C60A6D">
      <w:pPr>
        <w:pStyle w:val="ListParagraph"/>
        <w:numPr>
          <w:ilvl w:val="1"/>
          <w:numId w:val="2"/>
        </w:numPr>
      </w:pPr>
      <w:r w:rsidRPr="0080131F">
        <w:t>...</w:t>
      </w:r>
    </w:p>
    <w:p w14:paraId="73E7797E" w14:textId="48F56A35" w:rsidR="0074539E" w:rsidRPr="0080131F" w:rsidRDefault="0074539E" w:rsidP="00C60A6D">
      <w:pPr>
        <w:pStyle w:val="ListParagraph"/>
        <w:numPr>
          <w:ilvl w:val="1"/>
          <w:numId w:val="2"/>
        </w:numPr>
      </w:pPr>
    </w:p>
    <w:p w14:paraId="7E6C5E1A" w14:textId="1AB405A6" w:rsidR="007428F4" w:rsidRPr="0080131F" w:rsidRDefault="007428F4" w:rsidP="00C60A6D">
      <w:pPr>
        <w:pStyle w:val="ListParagraph"/>
        <w:numPr>
          <w:ilvl w:val="0"/>
          <w:numId w:val="2"/>
        </w:numPr>
      </w:pPr>
      <w:r w:rsidRPr="0080131F">
        <w:t xml:space="preserve"> </w:t>
      </w:r>
      <w:r w:rsidR="00712D97" w:rsidRPr="0080131F">
        <w:t xml:space="preserve">Principalele rezultate </w:t>
      </w:r>
      <w:r w:rsidR="00892708" w:rsidRPr="0080131F">
        <w:t>ale p</w:t>
      </w:r>
      <w:r w:rsidR="00AA464F" w:rsidRPr="0080131F">
        <w:t>roiectel</w:t>
      </w:r>
      <w:r w:rsidR="00892708" w:rsidRPr="0080131F">
        <w:t>or</w:t>
      </w:r>
      <w:r w:rsidR="00AA464F" w:rsidRPr="0080131F">
        <w:t xml:space="preserve"> finanțate trebuie</w:t>
      </w:r>
      <w:r w:rsidR="00892708" w:rsidRPr="0080131F">
        <w:t xml:space="preserve"> să </w:t>
      </w:r>
      <w:r w:rsidR="00DE4B96" w:rsidRPr="0080131F">
        <w:t>includă</w:t>
      </w:r>
      <w:r w:rsidR="00892708" w:rsidRPr="0080131F">
        <w:t>:</w:t>
      </w:r>
    </w:p>
    <w:p w14:paraId="71F52BDC" w14:textId="3D4DD6F7" w:rsidR="003B19D5" w:rsidRPr="0080131F" w:rsidRDefault="00743D36" w:rsidP="00C60A6D">
      <w:pPr>
        <w:pStyle w:val="ListParagraph"/>
        <w:numPr>
          <w:ilvl w:val="0"/>
          <w:numId w:val="19"/>
        </w:numPr>
      </w:pPr>
      <w:r w:rsidRPr="0080131F">
        <w:t>....</w:t>
      </w:r>
    </w:p>
    <w:p w14:paraId="22C4E8C5" w14:textId="77777777" w:rsidR="00CC1CEE" w:rsidRPr="0080131F" w:rsidRDefault="00CC1CEE" w:rsidP="00C60A6D">
      <w:pPr>
        <w:pStyle w:val="ListParagraph"/>
        <w:numPr>
          <w:ilvl w:val="0"/>
          <w:numId w:val="19"/>
        </w:numPr>
      </w:pPr>
    </w:p>
    <w:p w14:paraId="240EFCAD" w14:textId="654BD5C7" w:rsidR="00060A25" w:rsidRPr="0080131F" w:rsidRDefault="000C3EE5" w:rsidP="002937A2">
      <w:pPr>
        <w:pStyle w:val="Heading1"/>
      </w:pPr>
      <w:bookmarkStart w:id="31" w:name="_Toc145430600"/>
      <w:bookmarkStart w:id="32" w:name="_Toc145430633"/>
      <w:bookmarkStart w:id="33" w:name="_Toc145430714"/>
      <w:r w:rsidRPr="0080131F">
        <w:t xml:space="preserve">D. </w:t>
      </w:r>
      <w:r w:rsidR="008A77D5" w:rsidRPr="0080131F">
        <w:t>Indicatori</w:t>
      </w:r>
      <w:r w:rsidR="00E5651B" w:rsidRPr="0080131F">
        <w:t xml:space="preserve"> de realizare și </w:t>
      </w:r>
      <w:r w:rsidR="00577799" w:rsidRPr="0080131F">
        <w:t>de rezultat</w:t>
      </w:r>
      <w:r w:rsidR="00B450E3" w:rsidRPr="0080131F">
        <w:t>, grup țintă</w:t>
      </w:r>
      <w:bookmarkEnd w:id="31"/>
      <w:bookmarkEnd w:id="32"/>
      <w:bookmarkEnd w:id="33"/>
    </w:p>
    <w:p w14:paraId="6E004C3E" w14:textId="3CE5649B" w:rsidR="00060A25" w:rsidRPr="0080131F" w:rsidRDefault="00060A25" w:rsidP="00C60A6D">
      <w:pPr>
        <w:pStyle w:val="ListParagraph"/>
        <w:numPr>
          <w:ilvl w:val="0"/>
          <w:numId w:val="17"/>
        </w:numPr>
      </w:pPr>
      <w:r w:rsidRPr="0080131F">
        <w:t xml:space="preserve">Având în vedere cadrul de performanță aferent programului național, proiectele finanțate trebuie să contribuie la atingerea valorilor țintă și obiectivelor de etapă aferente indicatorilor </w:t>
      </w:r>
      <w:r w:rsidR="0023600A" w:rsidRPr="0080131F">
        <w:t xml:space="preserve">comuni </w:t>
      </w:r>
      <w:r w:rsidRPr="0080131F">
        <w:t xml:space="preserve">de program (de </w:t>
      </w:r>
      <w:r w:rsidR="008F18FA" w:rsidRPr="0080131F">
        <w:t xml:space="preserve">realizare și de </w:t>
      </w:r>
      <w:r w:rsidRPr="0080131F">
        <w:t xml:space="preserve">rezultat) stabiliți prin Programul Național, ținând cont de definițiile și precizările din </w:t>
      </w:r>
      <w:r w:rsidRPr="0080131F">
        <w:rPr>
          <w:b/>
          <w:bCs/>
        </w:rPr>
        <w:t>METODOLOGIA pentru stabilirea cadrului de performanță</w:t>
      </w:r>
      <w:r w:rsidRPr="0080131F">
        <w:t xml:space="preserve"> aferent</w:t>
      </w:r>
      <w:r w:rsidR="2848FC7D" w:rsidRPr="0080131F">
        <w:t>ă</w:t>
      </w:r>
      <w:r w:rsidRPr="0080131F">
        <w:t xml:space="preserve"> </w:t>
      </w:r>
      <w:r w:rsidR="008F1554" w:rsidRPr="0080131F">
        <w:rPr>
          <w:b/>
          <w:bCs/>
        </w:rPr>
        <w:t>Programul național 2021-2027 [...denumirea programului...]</w:t>
      </w:r>
      <w:r w:rsidRPr="0080131F">
        <w:t>, publicată pe siteul AM</w:t>
      </w:r>
      <w:r w:rsidRPr="0080131F">
        <w:rPr>
          <w:rStyle w:val="FootnoteReference"/>
        </w:rPr>
        <w:footnoteReference w:id="3"/>
      </w:r>
      <w:r w:rsidRPr="0080131F">
        <w:t>.</w:t>
      </w:r>
    </w:p>
    <w:p w14:paraId="1C79C6BC" w14:textId="21973219" w:rsidR="00060A25" w:rsidRPr="0080131F" w:rsidRDefault="0009521B" w:rsidP="00C60A6D">
      <w:pPr>
        <w:pStyle w:val="ListParagraph"/>
        <w:numPr>
          <w:ilvl w:val="0"/>
          <w:numId w:val="17"/>
        </w:numPr>
      </w:pPr>
      <w:r w:rsidRPr="0080131F">
        <w:rPr>
          <w:b/>
          <w:bCs/>
        </w:rPr>
        <w:t>Proiectel</w:t>
      </w:r>
      <w:r w:rsidR="0087477F" w:rsidRPr="0080131F">
        <w:rPr>
          <w:b/>
          <w:bCs/>
        </w:rPr>
        <w:t xml:space="preserve">e propuse </w:t>
      </w:r>
      <w:r w:rsidR="00192500" w:rsidRPr="0080131F">
        <w:rPr>
          <w:b/>
          <w:bCs/>
        </w:rPr>
        <w:t>trebuie să contribuie la realizarea i</w:t>
      </w:r>
      <w:r w:rsidR="00060A25" w:rsidRPr="0080131F">
        <w:rPr>
          <w:b/>
          <w:bCs/>
        </w:rPr>
        <w:t>ndicatori</w:t>
      </w:r>
      <w:r w:rsidR="00192500" w:rsidRPr="0080131F">
        <w:rPr>
          <w:b/>
          <w:bCs/>
        </w:rPr>
        <w:t>lor</w:t>
      </w:r>
      <w:r w:rsidR="00060A25" w:rsidRPr="0080131F">
        <w:rPr>
          <w:b/>
          <w:bCs/>
        </w:rPr>
        <w:t xml:space="preserve"> </w:t>
      </w:r>
      <w:r w:rsidR="000B45DA" w:rsidRPr="0080131F">
        <w:rPr>
          <w:b/>
          <w:bCs/>
        </w:rPr>
        <w:t xml:space="preserve">comuni </w:t>
      </w:r>
      <w:r w:rsidR="00060A25" w:rsidRPr="0080131F">
        <w:rPr>
          <w:b/>
          <w:bCs/>
        </w:rPr>
        <w:t>de program</w:t>
      </w:r>
      <w:r w:rsidR="00616249" w:rsidRPr="0080131F">
        <w:rPr>
          <w:b/>
          <w:bCs/>
        </w:rPr>
        <w:t xml:space="preserve"> </w:t>
      </w:r>
      <w:r w:rsidR="00616249" w:rsidRPr="0080131F">
        <w:t>(valoril</w:t>
      </w:r>
      <w:r w:rsidR="00E72CCF" w:rsidRPr="0080131F">
        <w:t>or țintă</w:t>
      </w:r>
      <w:r w:rsidR="00860F82" w:rsidRPr="0080131F">
        <w:t xml:space="preserve"> stabilite prin programul național)</w:t>
      </w:r>
      <w:r w:rsidR="00060A25" w:rsidRPr="0080131F">
        <w:t>,</w:t>
      </w:r>
      <w:r w:rsidR="00653BC0" w:rsidRPr="0080131F">
        <w:t xml:space="preserve"> menționați în continuare:</w:t>
      </w:r>
    </w:p>
    <w:tbl>
      <w:tblPr>
        <w:tblStyle w:val="TableGridLight"/>
        <w:tblW w:w="9634" w:type="dxa"/>
        <w:tblLook w:val="04A0" w:firstRow="1" w:lastRow="0" w:firstColumn="1" w:lastColumn="0" w:noHBand="0" w:noVBand="1"/>
      </w:tblPr>
      <w:tblGrid>
        <w:gridCol w:w="7508"/>
        <w:gridCol w:w="2126"/>
      </w:tblGrid>
      <w:tr w:rsidR="00060A25" w:rsidRPr="0080131F" w14:paraId="03D446A8" w14:textId="77777777" w:rsidTr="00CD4848">
        <w:trPr>
          <w:trHeight w:val="430"/>
        </w:trPr>
        <w:tc>
          <w:tcPr>
            <w:tcW w:w="7508" w:type="dxa"/>
            <w:vAlign w:val="center"/>
          </w:tcPr>
          <w:p w14:paraId="06C9D678" w14:textId="77777777" w:rsidR="00060A25" w:rsidRPr="0080131F" w:rsidRDefault="00060A25">
            <w:pPr>
              <w:jc w:val="left"/>
              <w:rPr>
                <w:b/>
                <w:bCs/>
                <w:sz w:val="22"/>
                <w:szCs w:val="22"/>
              </w:rPr>
            </w:pPr>
            <w:r w:rsidRPr="0080131F">
              <w:rPr>
                <w:b/>
                <w:bCs/>
                <w:sz w:val="22"/>
                <w:szCs w:val="22"/>
              </w:rPr>
              <w:t>Indicator de program (tip, cod și titlul)</w:t>
            </w:r>
          </w:p>
        </w:tc>
        <w:tc>
          <w:tcPr>
            <w:tcW w:w="2126" w:type="dxa"/>
            <w:vAlign w:val="center"/>
          </w:tcPr>
          <w:p w14:paraId="0835679A" w14:textId="77777777" w:rsidR="00060A25" w:rsidRPr="0080131F" w:rsidRDefault="00060A25">
            <w:pPr>
              <w:jc w:val="left"/>
              <w:rPr>
                <w:b/>
                <w:bCs/>
                <w:sz w:val="22"/>
                <w:szCs w:val="22"/>
              </w:rPr>
            </w:pPr>
            <w:r w:rsidRPr="0080131F">
              <w:rPr>
                <w:b/>
                <w:bCs/>
                <w:sz w:val="22"/>
                <w:szCs w:val="22"/>
              </w:rPr>
              <w:t>Valoarea ținta PN</w:t>
            </w:r>
          </w:p>
        </w:tc>
      </w:tr>
      <w:tr w:rsidR="00060A25" w:rsidRPr="0080131F" w14:paraId="4A372E75" w14:textId="77777777" w:rsidTr="00CD4848">
        <w:tc>
          <w:tcPr>
            <w:tcW w:w="7508" w:type="dxa"/>
          </w:tcPr>
          <w:p w14:paraId="01A747FE" w14:textId="77777777" w:rsidR="00060A25" w:rsidRPr="0080131F" w:rsidRDefault="00060A25">
            <w:pPr>
              <w:jc w:val="left"/>
              <w:rPr>
                <w:sz w:val="22"/>
                <w:szCs w:val="22"/>
                <w:u w:val="single"/>
              </w:rPr>
            </w:pPr>
            <w:r w:rsidRPr="0080131F">
              <w:rPr>
                <w:sz w:val="22"/>
                <w:szCs w:val="22"/>
                <w:u w:val="single"/>
              </w:rPr>
              <w:t>Indicatori de realizare</w:t>
            </w:r>
          </w:p>
        </w:tc>
        <w:tc>
          <w:tcPr>
            <w:tcW w:w="2126" w:type="dxa"/>
          </w:tcPr>
          <w:p w14:paraId="09818E27" w14:textId="77777777" w:rsidR="00060A25" w:rsidRPr="0080131F" w:rsidRDefault="00060A25">
            <w:pPr>
              <w:jc w:val="left"/>
              <w:rPr>
                <w:sz w:val="22"/>
                <w:szCs w:val="22"/>
              </w:rPr>
            </w:pPr>
          </w:p>
        </w:tc>
      </w:tr>
      <w:tr w:rsidR="00060A25" w:rsidRPr="0080131F" w14:paraId="25BC4CA6" w14:textId="77777777" w:rsidTr="00CD4848">
        <w:tc>
          <w:tcPr>
            <w:tcW w:w="7508" w:type="dxa"/>
          </w:tcPr>
          <w:p w14:paraId="41FE1E00" w14:textId="3AF3E5E7" w:rsidR="00060A25" w:rsidRPr="0080131F" w:rsidRDefault="00F60C80">
            <w:pPr>
              <w:jc w:val="left"/>
              <w:rPr>
                <w:sz w:val="22"/>
                <w:szCs w:val="22"/>
              </w:rPr>
            </w:pPr>
            <w:r w:rsidRPr="0080131F">
              <w:rPr>
                <w:sz w:val="22"/>
                <w:szCs w:val="22"/>
              </w:rPr>
              <w:t>...</w:t>
            </w:r>
          </w:p>
        </w:tc>
        <w:tc>
          <w:tcPr>
            <w:tcW w:w="2126" w:type="dxa"/>
          </w:tcPr>
          <w:p w14:paraId="4CD1BFEA" w14:textId="77777777" w:rsidR="00060A25" w:rsidRPr="0080131F" w:rsidRDefault="00060A25">
            <w:pPr>
              <w:jc w:val="left"/>
              <w:rPr>
                <w:sz w:val="22"/>
                <w:szCs w:val="22"/>
              </w:rPr>
            </w:pPr>
          </w:p>
        </w:tc>
      </w:tr>
      <w:tr w:rsidR="00060A25" w:rsidRPr="0080131F" w14:paraId="50C24598" w14:textId="77777777" w:rsidTr="00CD4848">
        <w:tc>
          <w:tcPr>
            <w:tcW w:w="7508" w:type="dxa"/>
          </w:tcPr>
          <w:p w14:paraId="43D55193" w14:textId="39C79294" w:rsidR="00060A25" w:rsidRPr="0080131F" w:rsidRDefault="00060A25">
            <w:pPr>
              <w:jc w:val="left"/>
              <w:rPr>
                <w:sz w:val="22"/>
                <w:szCs w:val="22"/>
              </w:rPr>
            </w:pPr>
          </w:p>
        </w:tc>
        <w:tc>
          <w:tcPr>
            <w:tcW w:w="2126" w:type="dxa"/>
          </w:tcPr>
          <w:p w14:paraId="69A74300" w14:textId="77777777" w:rsidR="00060A25" w:rsidRPr="0080131F" w:rsidRDefault="00060A25">
            <w:pPr>
              <w:jc w:val="left"/>
              <w:rPr>
                <w:sz w:val="22"/>
                <w:szCs w:val="22"/>
              </w:rPr>
            </w:pPr>
          </w:p>
        </w:tc>
      </w:tr>
      <w:tr w:rsidR="00060A25" w:rsidRPr="0080131F" w14:paraId="06E7EFF8" w14:textId="77777777" w:rsidTr="00CD4848">
        <w:tc>
          <w:tcPr>
            <w:tcW w:w="7508" w:type="dxa"/>
          </w:tcPr>
          <w:p w14:paraId="47F4B5F4" w14:textId="77777777" w:rsidR="00060A25" w:rsidRPr="0080131F" w:rsidRDefault="00060A25">
            <w:pPr>
              <w:jc w:val="left"/>
              <w:rPr>
                <w:sz w:val="22"/>
                <w:szCs w:val="22"/>
                <w:u w:val="single"/>
              </w:rPr>
            </w:pPr>
          </w:p>
        </w:tc>
        <w:tc>
          <w:tcPr>
            <w:tcW w:w="2126" w:type="dxa"/>
          </w:tcPr>
          <w:p w14:paraId="11F53466" w14:textId="77777777" w:rsidR="00060A25" w:rsidRPr="0080131F" w:rsidRDefault="00060A25">
            <w:pPr>
              <w:jc w:val="left"/>
              <w:rPr>
                <w:sz w:val="22"/>
                <w:szCs w:val="22"/>
              </w:rPr>
            </w:pPr>
          </w:p>
        </w:tc>
      </w:tr>
      <w:tr w:rsidR="00060A25" w:rsidRPr="0080131F" w14:paraId="379F6807" w14:textId="77777777" w:rsidTr="00CD4848">
        <w:tc>
          <w:tcPr>
            <w:tcW w:w="7508" w:type="dxa"/>
          </w:tcPr>
          <w:p w14:paraId="0AEDB871" w14:textId="77777777" w:rsidR="00060A25" w:rsidRPr="0080131F" w:rsidRDefault="00060A25">
            <w:pPr>
              <w:jc w:val="left"/>
              <w:rPr>
                <w:sz w:val="22"/>
                <w:szCs w:val="22"/>
                <w:u w:val="single"/>
              </w:rPr>
            </w:pPr>
            <w:r w:rsidRPr="0080131F">
              <w:rPr>
                <w:sz w:val="22"/>
                <w:szCs w:val="22"/>
                <w:u w:val="single"/>
              </w:rPr>
              <w:t>Indicatori de rezultat</w:t>
            </w:r>
          </w:p>
        </w:tc>
        <w:tc>
          <w:tcPr>
            <w:tcW w:w="2126" w:type="dxa"/>
          </w:tcPr>
          <w:p w14:paraId="5CC97521" w14:textId="77777777" w:rsidR="00060A25" w:rsidRPr="0080131F" w:rsidRDefault="00060A25">
            <w:pPr>
              <w:jc w:val="left"/>
              <w:rPr>
                <w:sz w:val="22"/>
                <w:szCs w:val="22"/>
              </w:rPr>
            </w:pPr>
          </w:p>
        </w:tc>
      </w:tr>
      <w:tr w:rsidR="00060A25" w:rsidRPr="0080131F" w14:paraId="50411558" w14:textId="77777777" w:rsidTr="00CD4848">
        <w:tc>
          <w:tcPr>
            <w:tcW w:w="7508" w:type="dxa"/>
          </w:tcPr>
          <w:p w14:paraId="7966A3BD" w14:textId="20821DDC" w:rsidR="00060A25" w:rsidRPr="0080131F" w:rsidRDefault="00F60C80">
            <w:pPr>
              <w:jc w:val="left"/>
              <w:rPr>
                <w:sz w:val="22"/>
                <w:szCs w:val="22"/>
              </w:rPr>
            </w:pPr>
            <w:r w:rsidRPr="0080131F">
              <w:rPr>
                <w:sz w:val="22"/>
                <w:szCs w:val="22"/>
              </w:rPr>
              <w:t>...</w:t>
            </w:r>
          </w:p>
        </w:tc>
        <w:tc>
          <w:tcPr>
            <w:tcW w:w="2126" w:type="dxa"/>
          </w:tcPr>
          <w:p w14:paraId="71A489A3" w14:textId="77777777" w:rsidR="00060A25" w:rsidRPr="0080131F" w:rsidRDefault="00060A25">
            <w:pPr>
              <w:jc w:val="left"/>
              <w:rPr>
                <w:sz w:val="22"/>
                <w:szCs w:val="22"/>
              </w:rPr>
            </w:pPr>
          </w:p>
        </w:tc>
      </w:tr>
      <w:tr w:rsidR="00060A25" w:rsidRPr="0080131F" w14:paraId="57A4AB0E" w14:textId="77777777" w:rsidTr="00CD4848">
        <w:trPr>
          <w:trHeight w:val="83"/>
        </w:trPr>
        <w:tc>
          <w:tcPr>
            <w:tcW w:w="7508" w:type="dxa"/>
          </w:tcPr>
          <w:p w14:paraId="6BDCB6CB" w14:textId="77777777" w:rsidR="00060A25" w:rsidRPr="0080131F" w:rsidRDefault="00060A25">
            <w:pPr>
              <w:jc w:val="left"/>
              <w:rPr>
                <w:sz w:val="22"/>
                <w:szCs w:val="22"/>
              </w:rPr>
            </w:pPr>
          </w:p>
        </w:tc>
        <w:tc>
          <w:tcPr>
            <w:tcW w:w="2126" w:type="dxa"/>
          </w:tcPr>
          <w:p w14:paraId="0D5D842F" w14:textId="77777777" w:rsidR="00060A25" w:rsidRPr="0080131F" w:rsidRDefault="00060A25">
            <w:pPr>
              <w:jc w:val="left"/>
              <w:rPr>
                <w:sz w:val="22"/>
                <w:szCs w:val="22"/>
              </w:rPr>
            </w:pPr>
          </w:p>
        </w:tc>
      </w:tr>
      <w:tr w:rsidR="00060A25" w:rsidRPr="0080131F" w14:paraId="344A8C14" w14:textId="77777777" w:rsidTr="00CD4848">
        <w:tc>
          <w:tcPr>
            <w:tcW w:w="7508" w:type="dxa"/>
          </w:tcPr>
          <w:p w14:paraId="634329D3" w14:textId="2F2C25AC" w:rsidR="00060A25" w:rsidRPr="0080131F" w:rsidRDefault="00060A25">
            <w:pPr>
              <w:jc w:val="left"/>
              <w:rPr>
                <w:sz w:val="22"/>
                <w:szCs w:val="22"/>
              </w:rPr>
            </w:pPr>
          </w:p>
        </w:tc>
        <w:tc>
          <w:tcPr>
            <w:tcW w:w="2126" w:type="dxa"/>
          </w:tcPr>
          <w:p w14:paraId="22A87984" w14:textId="77777777" w:rsidR="00060A25" w:rsidRPr="0080131F" w:rsidRDefault="00060A25">
            <w:pPr>
              <w:jc w:val="left"/>
              <w:rPr>
                <w:sz w:val="22"/>
                <w:szCs w:val="22"/>
              </w:rPr>
            </w:pPr>
          </w:p>
        </w:tc>
      </w:tr>
    </w:tbl>
    <w:p w14:paraId="1837CF11" w14:textId="48ACEF2A" w:rsidR="00060A25" w:rsidRPr="0080131F" w:rsidRDefault="006A1944" w:rsidP="00C60A6D">
      <w:pPr>
        <w:pStyle w:val="ListParagraph"/>
        <w:numPr>
          <w:ilvl w:val="0"/>
          <w:numId w:val="17"/>
        </w:numPr>
      </w:pPr>
      <w:r w:rsidRPr="0080131F">
        <w:t xml:space="preserve">Complementar indicatorilor comuni de program, </w:t>
      </w:r>
      <w:r w:rsidR="009C14C7" w:rsidRPr="0080131F">
        <w:t xml:space="preserve">performanța </w:t>
      </w:r>
      <w:r w:rsidR="2BDBD881" w:rsidRPr="0080131F">
        <w:t>proiectel</w:t>
      </w:r>
      <w:r w:rsidR="3CA7BF87" w:rsidRPr="0080131F">
        <w:t>or</w:t>
      </w:r>
      <w:r w:rsidRPr="0080131F">
        <w:t xml:space="preserve"> propuse</w:t>
      </w:r>
      <w:r w:rsidR="00400198" w:rsidRPr="0080131F">
        <w:t xml:space="preserve"> </w:t>
      </w:r>
      <w:r w:rsidR="00EF0414" w:rsidRPr="0080131F">
        <w:t xml:space="preserve">va </w:t>
      </w:r>
      <w:r w:rsidR="00D640F1" w:rsidRPr="0080131F">
        <w:t xml:space="preserve">fi monitorizată </w:t>
      </w:r>
      <w:r w:rsidR="000A3E7A" w:rsidRPr="0080131F">
        <w:t xml:space="preserve">și pe baza </w:t>
      </w:r>
      <w:r w:rsidR="00F86EB5" w:rsidRPr="0080131F">
        <w:t xml:space="preserve">următorilor </w:t>
      </w:r>
      <w:r w:rsidR="000A3E7A" w:rsidRPr="0080131F">
        <w:t>indicatori specifici de program</w:t>
      </w:r>
      <w:r w:rsidR="00F86EB5" w:rsidRPr="0080131F">
        <w:t>:</w:t>
      </w:r>
    </w:p>
    <w:tbl>
      <w:tblPr>
        <w:tblStyle w:val="TableGridLight"/>
        <w:tblW w:w="0" w:type="auto"/>
        <w:tblLook w:val="04A0" w:firstRow="1" w:lastRow="0" w:firstColumn="1" w:lastColumn="0" w:noHBand="0" w:noVBand="1"/>
      </w:tblPr>
      <w:tblGrid>
        <w:gridCol w:w="9628"/>
      </w:tblGrid>
      <w:tr w:rsidR="00F86EB5" w:rsidRPr="0080131F" w14:paraId="5750B055" w14:textId="77777777" w:rsidTr="002937A2">
        <w:tc>
          <w:tcPr>
            <w:tcW w:w="9628" w:type="dxa"/>
          </w:tcPr>
          <w:p w14:paraId="255209DA" w14:textId="25ABE400" w:rsidR="00F86EB5" w:rsidRPr="0080131F" w:rsidRDefault="009062BF" w:rsidP="00F86EB5">
            <w:r w:rsidRPr="0080131F">
              <w:t>... / n/a</w:t>
            </w:r>
          </w:p>
        </w:tc>
      </w:tr>
    </w:tbl>
    <w:p w14:paraId="6919EAA7" w14:textId="162DED16" w:rsidR="00F86EB5" w:rsidRPr="0080131F" w:rsidRDefault="00F1502F" w:rsidP="00C60A6D">
      <w:pPr>
        <w:pStyle w:val="ListParagraph"/>
        <w:numPr>
          <w:ilvl w:val="0"/>
          <w:numId w:val="17"/>
        </w:numPr>
      </w:pPr>
      <w:r w:rsidRPr="0080131F">
        <w:t>Proiecte</w:t>
      </w:r>
      <w:r w:rsidR="00671A0B" w:rsidRPr="0080131F">
        <w:t xml:space="preserve">le finanțate </w:t>
      </w:r>
      <w:r w:rsidR="00C725DF" w:rsidRPr="0080131F">
        <w:t xml:space="preserve">trebuie să </w:t>
      </w:r>
      <w:r w:rsidR="00E7092F" w:rsidRPr="0080131F">
        <w:t>vize</w:t>
      </w:r>
      <w:r w:rsidR="00980079" w:rsidRPr="0080131F">
        <w:t>ze</w:t>
      </w:r>
      <w:r w:rsidR="00C725DF" w:rsidRPr="0080131F">
        <w:t xml:space="preserve"> unul sau mai multe din</w:t>
      </w:r>
      <w:r w:rsidR="000F1C8C" w:rsidRPr="0080131F">
        <w:t>tre</w:t>
      </w:r>
      <w:r w:rsidR="00C725DF" w:rsidRPr="0080131F">
        <w:t xml:space="preserve"> următoarele </w:t>
      </w:r>
      <w:r w:rsidR="000F1C8C" w:rsidRPr="0080131F">
        <w:rPr>
          <w:b/>
          <w:bCs/>
        </w:rPr>
        <w:t>g</w:t>
      </w:r>
      <w:r w:rsidR="00EE7E39" w:rsidRPr="0080131F">
        <w:rPr>
          <w:b/>
          <w:bCs/>
        </w:rPr>
        <w:t>rup</w:t>
      </w:r>
      <w:r w:rsidR="000F1C8C" w:rsidRPr="0080131F">
        <w:rPr>
          <w:b/>
          <w:bCs/>
        </w:rPr>
        <w:t>uri-</w:t>
      </w:r>
      <w:r w:rsidR="00EE7E39" w:rsidRPr="0080131F">
        <w:rPr>
          <w:b/>
          <w:bCs/>
        </w:rPr>
        <w:t>țintă</w:t>
      </w:r>
      <w:r w:rsidR="005224A1" w:rsidRPr="0080131F">
        <w:rPr>
          <w:b/>
          <w:bCs/>
        </w:rPr>
        <w:t xml:space="preserve"> principale</w:t>
      </w:r>
      <w:r w:rsidR="002B1146" w:rsidRPr="0080131F">
        <w:rPr>
          <w:b/>
          <w:bCs/>
        </w:rPr>
        <w:t xml:space="preserve"> / categorii de participanți</w:t>
      </w:r>
      <w:r w:rsidR="00EC21DE" w:rsidRPr="0080131F">
        <w:t xml:space="preserve"> (</w:t>
      </w:r>
      <w:r w:rsidR="00D67ECB" w:rsidRPr="0080131F">
        <w:t>persoan</w:t>
      </w:r>
      <w:r w:rsidR="00EC21DE" w:rsidRPr="0080131F">
        <w:t>e</w:t>
      </w:r>
      <w:r w:rsidR="00D67ECB" w:rsidRPr="0080131F">
        <w:t xml:space="preserve"> care beneficiază direct de un </w:t>
      </w:r>
      <w:r w:rsidR="00D67ECB" w:rsidRPr="0080131F">
        <w:lastRenderedPageBreak/>
        <w:t>proiect, fără a fi responsabil</w:t>
      </w:r>
      <w:r w:rsidR="00EC21DE" w:rsidRPr="0080131F">
        <w:t>e</w:t>
      </w:r>
      <w:r w:rsidR="00D67ECB" w:rsidRPr="0080131F">
        <w:t xml:space="preserve"> cu inițierea sau cu inițierea și implementarea proiectului</w:t>
      </w:r>
      <w:r w:rsidR="00174A4C" w:rsidRPr="0080131F">
        <w:t>)</w:t>
      </w:r>
      <w:r w:rsidR="00FD2015" w:rsidRPr="0080131F">
        <w:t>:</w:t>
      </w:r>
    </w:p>
    <w:tbl>
      <w:tblPr>
        <w:tblStyle w:val="TableGridLight"/>
        <w:tblW w:w="0" w:type="auto"/>
        <w:tblLook w:val="04A0" w:firstRow="1" w:lastRow="0" w:firstColumn="1" w:lastColumn="0" w:noHBand="0" w:noVBand="1"/>
      </w:tblPr>
      <w:tblGrid>
        <w:gridCol w:w="9628"/>
      </w:tblGrid>
      <w:tr w:rsidR="00EC65F7" w:rsidRPr="0080131F" w14:paraId="2A901050" w14:textId="77777777" w:rsidTr="002937A2">
        <w:tc>
          <w:tcPr>
            <w:tcW w:w="9628" w:type="dxa"/>
          </w:tcPr>
          <w:p w14:paraId="75110F97" w14:textId="5149EF48" w:rsidR="00AB57B7" w:rsidRPr="0080131F" w:rsidRDefault="00F60C80" w:rsidP="009A5B77">
            <w:r w:rsidRPr="0080131F">
              <w:t>...</w:t>
            </w:r>
          </w:p>
        </w:tc>
      </w:tr>
    </w:tbl>
    <w:p w14:paraId="18F99E5B" w14:textId="6A126F3E" w:rsidR="002453F8" w:rsidRPr="0080131F" w:rsidRDefault="00E91163" w:rsidP="004D6DE8">
      <w:pPr>
        <w:pStyle w:val="Heading1"/>
        <w:rPr>
          <w:i/>
        </w:rPr>
      </w:pPr>
      <w:bookmarkStart w:id="34" w:name="_Toc142043210"/>
      <w:bookmarkStart w:id="35" w:name="_Toc142043348"/>
      <w:bookmarkStart w:id="36" w:name="_Toc142043398"/>
      <w:bookmarkStart w:id="37" w:name="_Toc145430601"/>
      <w:bookmarkStart w:id="38" w:name="_Toc145430634"/>
      <w:bookmarkStart w:id="39" w:name="_Toc145430715"/>
      <w:r w:rsidRPr="0080131F">
        <w:t>E</w:t>
      </w:r>
      <w:r w:rsidR="000B6444" w:rsidRPr="0080131F">
        <w:t xml:space="preserve">. </w:t>
      </w:r>
      <w:r w:rsidR="00AB5D3D" w:rsidRPr="0080131F">
        <w:t>Buget</w:t>
      </w:r>
      <w:r w:rsidR="00A621EB" w:rsidRPr="0080131F">
        <w:t xml:space="preserve">ul </w:t>
      </w:r>
      <w:r w:rsidR="001251C0" w:rsidRPr="0080131F">
        <w:t>disponibil</w:t>
      </w:r>
      <w:r w:rsidR="0017311C" w:rsidRPr="0080131F">
        <w:t xml:space="preserve">, </w:t>
      </w:r>
      <w:r w:rsidR="006D34B7" w:rsidRPr="0080131F">
        <w:t>rat</w:t>
      </w:r>
      <w:r w:rsidR="00705500" w:rsidRPr="0080131F">
        <w:t>e</w:t>
      </w:r>
      <w:r w:rsidR="00410FEA" w:rsidRPr="0080131F">
        <w:t xml:space="preserve"> de cofinanțare</w:t>
      </w:r>
      <w:bookmarkEnd w:id="34"/>
      <w:bookmarkEnd w:id="35"/>
      <w:bookmarkEnd w:id="36"/>
      <w:bookmarkEnd w:id="37"/>
      <w:bookmarkEnd w:id="38"/>
      <w:bookmarkEnd w:id="39"/>
      <w:r w:rsidR="00410FEA" w:rsidRPr="0080131F">
        <w:t xml:space="preserve"> </w:t>
      </w:r>
    </w:p>
    <w:p w14:paraId="3AC394E2" w14:textId="12AAE8F6" w:rsidR="00F450F3" w:rsidRPr="0080131F" w:rsidRDefault="00AB5D3D" w:rsidP="00C60A6D">
      <w:pPr>
        <w:pStyle w:val="ListParagraph"/>
        <w:numPr>
          <w:ilvl w:val="0"/>
          <w:numId w:val="6"/>
        </w:numPr>
        <w:rPr>
          <w:b/>
          <w:bCs/>
        </w:rPr>
      </w:pPr>
      <w:r w:rsidRPr="0080131F">
        <w:t xml:space="preserve">Bugetul disponibil </w:t>
      </w:r>
      <w:r w:rsidR="00FF40B5" w:rsidRPr="0080131F">
        <w:t xml:space="preserve">alocat </w:t>
      </w:r>
      <w:r w:rsidR="00853CD0" w:rsidRPr="0080131F">
        <w:t xml:space="preserve">apelului </w:t>
      </w:r>
      <w:r w:rsidR="002A0419" w:rsidRPr="0080131F">
        <w:t>(</w:t>
      </w:r>
      <w:r w:rsidR="00294E1F" w:rsidRPr="0080131F">
        <w:t>FEN</w:t>
      </w:r>
      <w:r w:rsidR="000D4921" w:rsidRPr="0080131F">
        <w:t>)</w:t>
      </w:r>
      <w:r w:rsidR="0012161B" w:rsidRPr="0080131F">
        <w:t xml:space="preserve"> și moneda apelului</w:t>
      </w:r>
      <w:r w:rsidR="00410FEA" w:rsidRPr="0080131F">
        <w:t>:</w:t>
      </w:r>
    </w:p>
    <w:tbl>
      <w:tblPr>
        <w:tblStyle w:val="TableGridLight"/>
        <w:tblW w:w="0" w:type="auto"/>
        <w:tblLook w:val="04A0" w:firstRow="1" w:lastRow="0" w:firstColumn="1" w:lastColumn="0" w:noHBand="0" w:noVBand="1"/>
      </w:tblPr>
      <w:tblGrid>
        <w:gridCol w:w="9628"/>
      </w:tblGrid>
      <w:tr w:rsidR="00F450F3" w:rsidRPr="0080131F" w14:paraId="109E6758" w14:textId="77777777" w:rsidTr="00F450F3">
        <w:tc>
          <w:tcPr>
            <w:tcW w:w="9628" w:type="dxa"/>
          </w:tcPr>
          <w:p w14:paraId="19C4091D" w14:textId="2C9B93BD" w:rsidR="00F450F3" w:rsidRPr="0080131F" w:rsidRDefault="009A5B77" w:rsidP="00F450F3">
            <w:pPr>
              <w:rPr>
                <w:b/>
                <w:bCs/>
              </w:rPr>
            </w:pPr>
            <w:r w:rsidRPr="0080131F">
              <w:rPr>
                <w:b/>
                <w:bCs/>
              </w:rPr>
              <w:t>...</w:t>
            </w:r>
            <w:r w:rsidR="00F450F3" w:rsidRPr="0080131F">
              <w:rPr>
                <w:b/>
                <w:bCs/>
              </w:rPr>
              <w:t xml:space="preserve"> </w:t>
            </w:r>
            <w:r w:rsidR="00CD4848">
              <w:rPr>
                <w:b/>
                <w:bCs/>
              </w:rPr>
              <w:t xml:space="preserve"> </w:t>
            </w:r>
            <w:r w:rsidR="00F450F3" w:rsidRPr="0080131F">
              <w:rPr>
                <w:b/>
                <w:bCs/>
              </w:rPr>
              <w:t>L</w:t>
            </w:r>
            <w:r w:rsidR="0012161B" w:rsidRPr="0080131F">
              <w:rPr>
                <w:b/>
                <w:bCs/>
              </w:rPr>
              <w:t>EI</w:t>
            </w:r>
          </w:p>
        </w:tc>
      </w:tr>
    </w:tbl>
    <w:p w14:paraId="39E9C320" w14:textId="77777777" w:rsidR="00F450F3" w:rsidRPr="0080131F" w:rsidRDefault="00F450F3" w:rsidP="00F450F3">
      <w:pPr>
        <w:pStyle w:val="ListParagraph"/>
        <w:ind w:left="360"/>
        <w:rPr>
          <w:b/>
          <w:bCs/>
        </w:rPr>
      </w:pPr>
    </w:p>
    <w:p w14:paraId="57FFB8BB" w14:textId="23F33C08" w:rsidR="005429E8" w:rsidRPr="0080131F" w:rsidRDefault="00515159" w:rsidP="00C60A6D">
      <w:pPr>
        <w:pStyle w:val="ListParagraph"/>
        <w:numPr>
          <w:ilvl w:val="0"/>
          <w:numId w:val="6"/>
        </w:numPr>
      </w:pPr>
      <w:r w:rsidRPr="0080131F">
        <w:rPr>
          <w:b/>
          <w:bCs/>
        </w:rPr>
        <w:t>Rata</w:t>
      </w:r>
      <w:r w:rsidR="00C5000E" w:rsidRPr="0080131F">
        <w:rPr>
          <w:b/>
          <w:bCs/>
        </w:rPr>
        <w:t>(</w:t>
      </w:r>
      <w:r w:rsidRPr="0080131F">
        <w:rPr>
          <w:b/>
          <w:bCs/>
        </w:rPr>
        <w:t>ele</w:t>
      </w:r>
      <w:r w:rsidR="00C5000E" w:rsidRPr="0080131F">
        <w:rPr>
          <w:b/>
          <w:bCs/>
        </w:rPr>
        <w:t>)</w:t>
      </w:r>
      <w:r w:rsidRPr="0080131F">
        <w:rPr>
          <w:b/>
          <w:bCs/>
        </w:rPr>
        <w:t xml:space="preserve"> de cofinanțare</w:t>
      </w:r>
      <w:r w:rsidR="00B0608E" w:rsidRPr="0080131F">
        <w:rPr>
          <w:b/>
          <w:bCs/>
        </w:rPr>
        <w:t xml:space="preserve"> nerambursabilă</w:t>
      </w:r>
      <w:r w:rsidR="00172534" w:rsidRPr="0080131F">
        <w:rPr>
          <w:b/>
          <w:bCs/>
        </w:rPr>
        <w:t xml:space="preserve"> </w:t>
      </w:r>
      <w:r w:rsidR="0035186C" w:rsidRPr="0080131F">
        <w:rPr>
          <w:b/>
          <w:bCs/>
        </w:rPr>
        <w:t>(rata CFN)</w:t>
      </w:r>
      <w:r w:rsidR="00460E09" w:rsidRPr="0080131F">
        <w:t xml:space="preserve">, respectiv </w:t>
      </w:r>
      <w:r w:rsidR="00EA4BAC" w:rsidRPr="0080131F">
        <w:t>rata</w:t>
      </w:r>
      <w:r w:rsidR="00446021" w:rsidRPr="0080131F">
        <w:t xml:space="preserve"> </w:t>
      </w:r>
      <w:r w:rsidR="00EA4BAC" w:rsidRPr="0080131F">
        <w:t xml:space="preserve">dintre </w:t>
      </w:r>
      <w:r w:rsidR="00446021" w:rsidRPr="0080131F">
        <w:t>contribuția financiară nerambursabilă</w:t>
      </w:r>
      <w:r w:rsidR="000816E3" w:rsidRPr="0080131F">
        <w:t xml:space="preserve"> (CFN), </w:t>
      </w:r>
      <w:r w:rsidR="003B2CBD" w:rsidRPr="0080131F">
        <w:t xml:space="preserve">care este </w:t>
      </w:r>
      <w:r w:rsidR="00922566" w:rsidRPr="0080131F">
        <w:t xml:space="preserve">formată din </w:t>
      </w:r>
      <w:r w:rsidR="009910F5" w:rsidRPr="0080131F">
        <w:t>f</w:t>
      </w:r>
      <w:r w:rsidR="00B60418" w:rsidRPr="0080131F">
        <w:t>inanțare</w:t>
      </w:r>
      <w:r w:rsidR="009910F5" w:rsidRPr="0080131F">
        <w:t>a</w:t>
      </w:r>
      <w:r w:rsidR="00B60418" w:rsidRPr="0080131F">
        <w:t xml:space="preserve"> europeană nerambursabilă</w:t>
      </w:r>
      <w:r w:rsidR="009910F5" w:rsidRPr="0080131F">
        <w:t xml:space="preserve"> (FEN</w:t>
      </w:r>
      <w:r w:rsidR="00B60418" w:rsidRPr="0080131F">
        <w:t>)</w:t>
      </w:r>
      <w:r w:rsidR="00446021" w:rsidRPr="0080131F">
        <w:t xml:space="preserve"> și </w:t>
      </w:r>
      <w:r w:rsidR="009910F5" w:rsidRPr="0080131F">
        <w:t>finanțare</w:t>
      </w:r>
      <w:r w:rsidR="00922566" w:rsidRPr="0080131F">
        <w:t>a</w:t>
      </w:r>
      <w:r w:rsidR="009910F5" w:rsidRPr="0080131F">
        <w:t xml:space="preserve"> națională nerambursabilă (FNN)</w:t>
      </w:r>
      <w:r w:rsidR="00FB7E24" w:rsidRPr="0080131F">
        <w:t>, și</w:t>
      </w:r>
      <w:r w:rsidR="009910F5" w:rsidRPr="0080131F">
        <w:t xml:space="preserve"> </w:t>
      </w:r>
      <w:r w:rsidR="00446021" w:rsidRPr="0080131F">
        <w:t>costul total eligibil</w:t>
      </w:r>
      <w:r w:rsidR="00C5000E" w:rsidRPr="0080131F">
        <w:t xml:space="preserve"> (TCE)</w:t>
      </w:r>
      <w:r w:rsidR="00446021" w:rsidRPr="0080131F">
        <w:t xml:space="preserve">, </w:t>
      </w:r>
      <w:r w:rsidR="00EA4BAC" w:rsidRPr="0080131F">
        <w:t>este/</w:t>
      </w:r>
      <w:r w:rsidRPr="0080131F">
        <w:t xml:space="preserve">sunt: </w:t>
      </w:r>
    </w:p>
    <w:p w14:paraId="06C16F44" w14:textId="77777777" w:rsidR="009A12BF" w:rsidRPr="0080131F" w:rsidRDefault="009A12BF" w:rsidP="009A12BF">
      <w:pPr>
        <w:pStyle w:val="ListParagraph"/>
        <w:ind w:left="360"/>
      </w:pPr>
    </w:p>
    <w:tbl>
      <w:tblPr>
        <w:tblStyle w:val="TableGridLight"/>
        <w:tblW w:w="0" w:type="auto"/>
        <w:tblLook w:val="04A0" w:firstRow="1" w:lastRow="0" w:firstColumn="1" w:lastColumn="0" w:noHBand="0" w:noVBand="1"/>
      </w:tblPr>
      <w:tblGrid>
        <w:gridCol w:w="1093"/>
        <w:gridCol w:w="8535"/>
      </w:tblGrid>
      <w:tr w:rsidR="006B22E2" w:rsidRPr="0080131F" w14:paraId="334688C1" w14:textId="77777777" w:rsidTr="00CC42A3">
        <w:trPr>
          <w:trHeight w:val="172"/>
        </w:trPr>
        <w:tc>
          <w:tcPr>
            <w:tcW w:w="9628" w:type="dxa"/>
            <w:gridSpan w:val="2"/>
            <w:vAlign w:val="center"/>
          </w:tcPr>
          <w:p w14:paraId="74531B2D" w14:textId="02F048F3" w:rsidR="006B22E2" w:rsidRPr="0080131F" w:rsidRDefault="00BF7184" w:rsidP="000131D9">
            <w:pPr>
              <w:jc w:val="left"/>
              <w:rPr>
                <w:b/>
                <w:bCs/>
              </w:rPr>
            </w:pPr>
            <w:r w:rsidRPr="00BF7184">
              <w:rPr>
                <w:color w:val="4472C4" w:themeColor="accent1"/>
                <w:sz w:val="20"/>
                <w:szCs w:val="22"/>
              </w:rPr>
              <w:t>s</w:t>
            </w:r>
            <w:r w:rsidR="006B22E2" w:rsidRPr="00BF7184">
              <w:rPr>
                <w:color w:val="4472C4" w:themeColor="accent1"/>
                <w:sz w:val="20"/>
                <w:szCs w:val="22"/>
              </w:rPr>
              <w:t>e alege cel puțin una:</w:t>
            </w:r>
          </w:p>
        </w:tc>
      </w:tr>
      <w:tr w:rsidR="00880C75" w:rsidRPr="0080131F" w14:paraId="43AE4061" w14:textId="77777777" w:rsidTr="00BF7184">
        <w:trPr>
          <w:trHeight w:val="100"/>
        </w:trPr>
        <w:tc>
          <w:tcPr>
            <w:tcW w:w="1093" w:type="dxa"/>
            <w:vAlign w:val="center"/>
          </w:tcPr>
          <w:p w14:paraId="3D422354" w14:textId="42B8E5C2" w:rsidR="006B22E2" w:rsidRPr="0080131F" w:rsidRDefault="00E5091D" w:rsidP="00BF7184">
            <w:pPr>
              <w:pStyle w:val="ListParagraph"/>
              <w:ind w:left="0"/>
              <w:jc w:val="left"/>
              <w:rPr>
                <w:b/>
                <w:bCs/>
              </w:rPr>
            </w:pPr>
            <w:r w:rsidRPr="0080131F">
              <w:rPr>
                <w:b/>
                <w:bCs/>
              </w:rPr>
              <w:t>%CFN</w:t>
            </w:r>
          </w:p>
        </w:tc>
        <w:tc>
          <w:tcPr>
            <w:tcW w:w="8535" w:type="dxa"/>
            <w:vAlign w:val="center"/>
          </w:tcPr>
          <w:p w14:paraId="2D5226FB" w14:textId="73BC5220" w:rsidR="00880C75" w:rsidRPr="0080131F" w:rsidRDefault="00C36165" w:rsidP="000131D9">
            <w:pPr>
              <w:jc w:val="left"/>
              <w:rPr>
                <w:b/>
                <w:bCs/>
              </w:rPr>
            </w:pPr>
            <w:r w:rsidRPr="0080131F">
              <w:rPr>
                <w:b/>
                <w:bCs/>
              </w:rPr>
              <w:t xml:space="preserve">Detaliere pe surse, </w:t>
            </w:r>
            <w:r w:rsidR="00E81FF0" w:rsidRPr="0080131F">
              <w:rPr>
                <w:b/>
                <w:bCs/>
              </w:rPr>
              <w:t>condiții</w:t>
            </w:r>
          </w:p>
        </w:tc>
      </w:tr>
      <w:tr w:rsidR="00EA4BAC" w:rsidRPr="0080131F" w14:paraId="3EDDB574" w14:textId="77777777" w:rsidTr="00E5091D">
        <w:trPr>
          <w:trHeight w:val="172"/>
        </w:trPr>
        <w:tc>
          <w:tcPr>
            <w:tcW w:w="1093" w:type="dxa"/>
            <w:vAlign w:val="center"/>
          </w:tcPr>
          <w:p w14:paraId="5590FC2F" w14:textId="1319C2A0" w:rsidR="00EA4BAC" w:rsidRPr="0080131F" w:rsidRDefault="00EA4BAC" w:rsidP="00E5091D">
            <w:pPr>
              <w:pStyle w:val="ListParagraph"/>
              <w:ind w:left="0"/>
              <w:jc w:val="left"/>
            </w:pPr>
            <w:r w:rsidRPr="0080131F">
              <w:rPr>
                <w:b/>
                <w:bCs/>
              </w:rPr>
              <w:t>75%</w:t>
            </w:r>
          </w:p>
        </w:tc>
        <w:tc>
          <w:tcPr>
            <w:tcW w:w="8535" w:type="dxa"/>
            <w:vAlign w:val="center"/>
          </w:tcPr>
          <w:p w14:paraId="484A3EB5" w14:textId="29080093" w:rsidR="000131D9" w:rsidRPr="0080131F" w:rsidRDefault="00880C75" w:rsidP="00E5091D">
            <w:pPr>
              <w:jc w:val="left"/>
            </w:pPr>
            <w:r w:rsidRPr="0080131F">
              <w:t>R</w:t>
            </w:r>
            <w:r w:rsidR="00104C2A" w:rsidRPr="0080131F">
              <w:t xml:space="preserve">ata </w:t>
            </w:r>
            <w:r w:rsidR="000131D9" w:rsidRPr="0080131F">
              <w:t xml:space="preserve">de cofinanțare </w:t>
            </w:r>
            <w:r w:rsidR="00104C2A" w:rsidRPr="0080131F">
              <w:t>standard</w:t>
            </w:r>
          </w:p>
          <w:p w14:paraId="01FF6BF8" w14:textId="551601A7" w:rsidR="00EA4BAC" w:rsidRPr="0080131F" w:rsidRDefault="001032B4" w:rsidP="00E5091D">
            <w:pPr>
              <w:jc w:val="left"/>
            </w:pPr>
            <w:r w:rsidRPr="0080131F">
              <w:t>din care</w:t>
            </w:r>
            <w:r w:rsidR="009A12BF" w:rsidRPr="0080131F">
              <w:t xml:space="preserve">, </w:t>
            </w:r>
            <w:r w:rsidR="00EA4BAC" w:rsidRPr="0080131F">
              <w:t xml:space="preserve">rata FEN: 75% </w:t>
            </w:r>
            <w:r w:rsidR="009A12BF" w:rsidRPr="0080131F">
              <w:t xml:space="preserve">și </w:t>
            </w:r>
            <w:r w:rsidR="00EA4BAC" w:rsidRPr="0080131F">
              <w:t>rata FNN: n/a</w:t>
            </w:r>
          </w:p>
        </w:tc>
      </w:tr>
      <w:tr w:rsidR="00EA4BAC" w:rsidRPr="0080131F" w14:paraId="01A4868F" w14:textId="77777777" w:rsidTr="00E5091D">
        <w:trPr>
          <w:trHeight w:val="347"/>
        </w:trPr>
        <w:tc>
          <w:tcPr>
            <w:tcW w:w="1093" w:type="dxa"/>
            <w:vAlign w:val="center"/>
          </w:tcPr>
          <w:p w14:paraId="5DB325E9" w14:textId="32486B9F" w:rsidR="00EA4BAC" w:rsidRPr="0080131F" w:rsidRDefault="00773B99" w:rsidP="00E5091D">
            <w:pPr>
              <w:pStyle w:val="ListParagraph"/>
              <w:ind w:left="0"/>
              <w:jc w:val="left"/>
              <w:rPr>
                <w:b/>
                <w:bCs/>
              </w:rPr>
            </w:pPr>
            <w:r w:rsidRPr="0080131F">
              <w:rPr>
                <w:b/>
                <w:bCs/>
              </w:rPr>
              <w:t>90%</w:t>
            </w:r>
          </w:p>
        </w:tc>
        <w:tc>
          <w:tcPr>
            <w:tcW w:w="8535" w:type="dxa"/>
            <w:vAlign w:val="center"/>
          </w:tcPr>
          <w:p w14:paraId="50101BED" w14:textId="409B79C9" w:rsidR="000131D9" w:rsidRPr="0080131F" w:rsidRDefault="00880C75" w:rsidP="00E5091D">
            <w:pPr>
              <w:jc w:val="left"/>
            </w:pPr>
            <w:r w:rsidRPr="0080131F">
              <w:t>R</w:t>
            </w:r>
            <w:r w:rsidR="000131D9" w:rsidRPr="0080131F">
              <w:t>ata de cofinanțare majorată</w:t>
            </w:r>
            <w:r w:rsidR="002A0C55" w:rsidRPr="0080131F">
              <w:t>, dacă proiectul abordează acțiunile/măsurile menționate în anexa IV la regulamentul specific</w:t>
            </w:r>
          </w:p>
          <w:p w14:paraId="3CC23629" w14:textId="6B32A5AF" w:rsidR="00EA4BAC" w:rsidRPr="0080131F" w:rsidRDefault="000131D9" w:rsidP="00E5091D">
            <w:pPr>
              <w:pStyle w:val="ListParagraph"/>
              <w:ind w:left="0"/>
              <w:jc w:val="left"/>
            </w:pPr>
            <w:r w:rsidRPr="0080131F">
              <w:t>din care, rata FEN: 90% și rata FNN: n/a</w:t>
            </w:r>
          </w:p>
        </w:tc>
      </w:tr>
      <w:tr w:rsidR="00EA4BAC" w:rsidRPr="0080131F" w14:paraId="307A16A1" w14:textId="77777777" w:rsidTr="00E5091D">
        <w:trPr>
          <w:trHeight w:val="363"/>
        </w:trPr>
        <w:tc>
          <w:tcPr>
            <w:tcW w:w="1093" w:type="dxa"/>
            <w:vAlign w:val="center"/>
          </w:tcPr>
          <w:p w14:paraId="729CD106" w14:textId="65D663A8" w:rsidR="00EA4BAC" w:rsidRPr="0080131F" w:rsidRDefault="00773B99" w:rsidP="00E5091D">
            <w:pPr>
              <w:pStyle w:val="ListParagraph"/>
              <w:ind w:left="0"/>
              <w:jc w:val="left"/>
              <w:rPr>
                <w:b/>
                <w:bCs/>
              </w:rPr>
            </w:pPr>
            <w:r w:rsidRPr="0080131F">
              <w:rPr>
                <w:b/>
                <w:bCs/>
              </w:rPr>
              <w:t>100%</w:t>
            </w:r>
          </w:p>
        </w:tc>
        <w:tc>
          <w:tcPr>
            <w:tcW w:w="8535" w:type="dxa"/>
            <w:vAlign w:val="center"/>
          </w:tcPr>
          <w:p w14:paraId="5BAF26CB" w14:textId="77777777" w:rsidR="00EA4BAC" w:rsidRPr="0080131F" w:rsidRDefault="002A0C55" w:rsidP="00E5091D">
            <w:pPr>
              <w:pStyle w:val="ListParagraph"/>
              <w:ind w:left="0"/>
              <w:jc w:val="left"/>
            </w:pPr>
            <w:r w:rsidRPr="0080131F">
              <w:t>Rata de cofinanțare pentru suport ope</w:t>
            </w:r>
            <w:r w:rsidR="00880C75" w:rsidRPr="0080131F">
              <w:t>rațional</w:t>
            </w:r>
          </w:p>
          <w:p w14:paraId="050BCB12" w14:textId="697019CD" w:rsidR="00880C75" w:rsidRPr="0080131F" w:rsidRDefault="00880C75" w:rsidP="00E5091D">
            <w:pPr>
              <w:pStyle w:val="ListParagraph"/>
              <w:ind w:left="0"/>
              <w:jc w:val="left"/>
            </w:pPr>
            <w:r w:rsidRPr="0080131F">
              <w:t>din care, rata FEN: 75% și rata FNN: n/a</w:t>
            </w:r>
          </w:p>
        </w:tc>
      </w:tr>
      <w:tr w:rsidR="00B210F7" w:rsidRPr="0080131F" w14:paraId="31AA43A0" w14:textId="77777777" w:rsidTr="00E5091D">
        <w:trPr>
          <w:trHeight w:val="347"/>
        </w:trPr>
        <w:tc>
          <w:tcPr>
            <w:tcW w:w="1093" w:type="dxa"/>
            <w:vAlign w:val="center"/>
          </w:tcPr>
          <w:p w14:paraId="60D19CFD" w14:textId="6841EC82" w:rsidR="00B210F7" w:rsidRPr="0080131F" w:rsidRDefault="00B210F7" w:rsidP="00E5091D">
            <w:pPr>
              <w:pStyle w:val="ListParagraph"/>
              <w:ind w:left="0"/>
              <w:jc w:val="left"/>
              <w:rPr>
                <w:b/>
                <w:bCs/>
              </w:rPr>
            </w:pPr>
            <w:r w:rsidRPr="0080131F">
              <w:rPr>
                <w:b/>
                <w:bCs/>
              </w:rPr>
              <w:t>98%</w:t>
            </w:r>
          </w:p>
        </w:tc>
        <w:tc>
          <w:tcPr>
            <w:tcW w:w="8535" w:type="dxa"/>
            <w:vAlign w:val="center"/>
          </w:tcPr>
          <w:p w14:paraId="02D66E7C" w14:textId="4F2CED8E" w:rsidR="00B210F7" w:rsidRPr="0080131F" w:rsidRDefault="004F52FF" w:rsidP="00E5091D">
            <w:pPr>
              <w:pStyle w:val="ListParagraph"/>
              <w:ind w:left="0"/>
              <w:jc w:val="left"/>
              <w:rPr>
                <w:rFonts w:ascii="Verdana" w:hAnsi="Verdana"/>
                <w:sz w:val="23"/>
                <w:szCs w:val="23"/>
                <w:shd w:val="clear" w:color="auto" w:fill="FFFFFF"/>
              </w:rPr>
            </w:pPr>
            <w:r w:rsidRPr="0080131F">
              <w:t xml:space="preserve">Rata de cofinanțare </w:t>
            </w:r>
            <w:r w:rsidR="007D082E" w:rsidRPr="0080131F">
              <w:t xml:space="preserve">pentru </w:t>
            </w:r>
            <w:r w:rsidR="00E753BB" w:rsidRPr="0080131F">
              <w:t xml:space="preserve">beneficiarii privați și beneficiarii publici </w:t>
            </w:r>
            <w:r w:rsidR="00B207B7" w:rsidRPr="0080131F">
              <w:t xml:space="preserve">finanțați din </w:t>
            </w:r>
            <w:r w:rsidR="00EB6EA5" w:rsidRPr="0080131F">
              <w:rPr>
                <w:rFonts w:ascii="Verdana" w:hAnsi="Verdana"/>
                <w:sz w:val="23"/>
                <w:szCs w:val="23"/>
                <w:shd w:val="clear" w:color="auto" w:fill="FFFFFF"/>
              </w:rPr>
              <w:t>bugetul local</w:t>
            </w:r>
          </w:p>
          <w:p w14:paraId="6480863A" w14:textId="6655F53A" w:rsidR="00320100" w:rsidRPr="0080131F" w:rsidRDefault="00320100" w:rsidP="00E5091D">
            <w:pPr>
              <w:pStyle w:val="ListParagraph"/>
              <w:ind w:left="0"/>
              <w:jc w:val="left"/>
            </w:pPr>
            <w:r w:rsidRPr="0080131F">
              <w:t xml:space="preserve">din care, rata FEN: 75% și rata FNN: </w:t>
            </w:r>
            <w:r w:rsidR="00F90D23" w:rsidRPr="0080131F">
              <w:t>23%</w:t>
            </w:r>
          </w:p>
        </w:tc>
      </w:tr>
      <w:tr w:rsidR="00B210F7" w:rsidRPr="0080131F" w14:paraId="76A22D25" w14:textId="77777777" w:rsidTr="00E5091D">
        <w:trPr>
          <w:trHeight w:val="347"/>
        </w:trPr>
        <w:tc>
          <w:tcPr>
            <w:tcW w:w="1093" w:type="dxa"/>
            <w:vAlign w:val="center"/>
          </w:tcPr>
          <w:p w14:paraId="6BF121D2" w14:textId="441B33E8" w:rsidR="00B210F7" w:rsidRPr="0080131F" w:rsidRDefault="00B210F7" w:rsidP="00E5091D">
            <w:pPr>
              <w:pStyle w:val="ListParagraph"/>
              <w:ind w:left="0"/>
              <w:jc w:val="left"/>
              <w:rPr>
                <w:b/>
                <w:bCs/>
              </w:rPr>
            </w:pPr>
            <w:r w:rsidRPr="0080131F">
              <w:rPr>
                <w:b/>
                <w:bCs/>
              </w:rPr>
              <w:t>100%</w:t>
            </w:r>
          </w:p>
        </w:tc>
        <w:tc>
          <w:tcPr>
            <w:tcW w:w="8535" w:type="dxa"/>
            <w:vAlign w:val="center"/>
          </w:tcPr>
          <w:p w14:paraId="422CFB4B" w14:textId="67490556" w:rsidR="00011A27" w:rsidRPr="0080131F" w:rsidRDefault="00011A27" w:rsidP="00E5091D">
            <w:pPr>
              <w:pStyle w:val="ListParagraph"/>
              <w:ind w:left="0"/>
              <w:jc w:val="left"/>
              <w:rPr>
                <w:rFonts w:ascii="Verdana" w:hAnsi="Verdana"/>
                <w:sz w:val="23"/>
                <w:szCs w:val="23"/>
                <w:shd w:val="clear" w:color="auto" w:fill="FFFFFF"/>
              </w:rPr>
            </w:pPr>
            <w:r w:rsidRPr="0080131F">
              <w:t xml:space="preserve">Rata de cofinanțare majorată pentru beneficiarii privați și beneficiarii publici finanțați din </w:t>
            </w:r>
            <w:r w:rsidRPr="0080131F">
              <w:rPr>
                <w:rFonts w:ascii="Verdana" w:hAnsi="Verdana"/>
                <w:sz w:val="23"/>
                <w:szCs w:val="23"/>
                <w:shd w:val="clear" w:color="auto" w:fill="FFFFFF"/>
              </w:rPr>
              <w:t>bugetul local</w:t>
            </w:r>
          </w:p>
          <w:p w14:paraId="1CAB672F" w14:textId="350E2738" w:rsidR="00B210F7" w:rsidRPr="0080131F" w:rsidRDefault="00011A27" w:rsidP="00E5091D">
            <w:pPr>
              <w:pStyle w:val="ListParagraph"/>
              <w:ind w:left="0"/>
              <w:jc w:val="left"/>
            </w:pPr>
            <w:r w:rsidRPr="0080131F">
              <w:t>din care, rata FEN: 75% și rata FNN: 2</w:t>
            </w:r>
            <w:r w:rsidR="000E71D5" w:rsidRPr="0080131F">
              <w:t>5</w:t>
            </w:r>
            <w:r w:rsidRPr="0080131F">
              <w:t>%</w:t>
            </w:r>
          </w:p>
        </w:tc>
      </w:tr>
      <w:tr w:rsidR="001C3508" w:rsidRPr="0080131F" w14:paraId="4DE62B63" w14:textId="77777777" w:rsidTr="00E5091D">
        <w:trPr>
          <w:trHeight w:val="347"/>
        </w:trPr>
        <w:tc>
          <w:tcPr>
            <w:tcW w:w="1093" w:type="dxa"/>
            <w:vAlign w:val="center"/>
          </w:tcPr>
          <w:p w14:paraId="51A4FBBF" w14:textId="24314D9A" w:rsidR="001C3508" w:rsidRPr="0080131F" w:rsidRDefault="001C3508" w:rsidP="00E5091D">
            <w:pPr>
              <w:pStyle w:val="ListParagraph"/>
              <w:ind w:left="0"/>
              <w:jc w:val="left"/>
              <w:rPr>
                <w:b/>
                <w:bCs/>
              </w:rPr>
            </w:pPr>
            <w:r w:rsidRPr="0080131F">
              <w:rPr>
                <w:b/>
                <w:bCs/>
              </w:rPr>
              <w:t>98%</w:t>
            </w:r>
          </w:p>
        </w:tc>
        <w:tc>
          <w:tcPr>
            <w:tcW w:w="8535" w:type="dxa"/>
            <w:vAlign w:val="center"/>
          </w:tcPr>
          <w:p w14:paraId="13A38A5E" w14:textId="3B055BB8" w:rsidR="001C3508" w:rsidRPr="0080131F" w:rsidRDefault="001C3508" w:rsidP="00E5091D">
            <w:pPr>
              <w:pStyle w:val="ListParagraph"/>
              <w:ind w:left="0"/>
              <w:jc w:val="left"/>
              <w:rPr>
                <w:rFonts w:ascii="Verdana" w:hAnsi="Verdana"/>
                <w:sz w:val="23"/>
                <w:szCs w:val="23"/>
                <w:shd w:val="clear" w:color="auto" w:fill="FFFFFF"/>
              </w:rPr>
            </w:pPr>
            <w:r w:rsidRPr="0080131F">
              <w:t xml:space="preserve">Rata de cofinanțare pentru beneficiarii privați și beneficiarii publici finanțați din </w:t>
            </w:r>
            <w:r w:rsidRPr="0080131F">
              <w:rPr>
                <w:rFonts w:ascii="Verdana" w:hAnsi="Verdana"/>
                <w:sz w:val="23"/>
                <w:szCs w:val="23"/>
                <w:shd w:val="clear" w:color="auto" w:fill="FFFFFF"/>
              </w:rPr>
              <w:t>bugetul local</w:t>
            </w:r>
            <w:r w:rsidR="00BE1E7E" w:rsidRPr="0080131F">
              <w:rPr>
                <w:rFonts w:ascii="Verdana" w:hAnsi="Verdana"/>
                <w:sz w:val="23"/>
                <w:szCs w:val="23"/>
                <w:shd w:val="clear" w:color="auto" w:fill="FFFFFF"/>
              </w:rPr>
              <w:t xml:space="preserve">, </w:t>
            </w:r>
            <w:r w:rsidR="00BE1E7E" w:rsidRPr="0080131F">
              <w:t>dacă proiectul abordează acțiunile/măsurile menționate în anexa IV la regulamentul specific</w:t>
            </w:r>
          </w:p>
          <w:p w14:paraId="415AA7DA" w14:textId="12BDEDA8" w:rsidR="001C3508" w:rsidRPr="0080131F" w:rsidRDefault="001C3508" w:rsidP="00E5091D">
            <w:pPr>
              <w:pStyle w:val="ListParagraph"/>
              <w:ind w:left="0"/>
              <w:jc w:val="left"/>
            </w:pPr>
            <w:r w:rsidRPr="0080131F">
              <w:t xml:space="preserve">din care, rata FEN: </w:t>
            </w:r>
            <w:r w:rsidR="00BE1E7E" w:rsidRPr="0080131F">
              <w:t>90</w:t>
            </w:r>
            <w:r w:rsidRPr="0080131F">
              <w:t xml:space="preserve">% și rata FNN: </w:t>
            </w:r>
            <w:r w:rsidR="00BE1E7E" w:rsidRPr="0080131F">
              <w:t>8</w:t>
            </w:r>
            <w:r w:rsidRPr="0080131F">
              <w:t>%</w:t>
            </w:r>
          </w:p>
        </w:tc>
      </w:tr>
      <w:tr w:rsidR="001C3508" w:rsidRPr="0080131F" w14:paraId="0E5903FD" w14:textId="77777777" w:rsidTr="00E5091D">
        <w:trPr>
          <w:trHeight w:val="347"/>
        </w:trPr>
        <w:tc>
          <w:tcPr>
            <w:tcW w:w="1093" w:type="dxa"/>
            <w:vAlign w:val="center"/>
          </w:tcPr>
          <w:p w14:paraId="6D16D523" w14:textId="03B6691B" w:rsidR="001C3508" w:rsidRPr="0080131F" w:rsidRDefault="001C3508" w:rsidP="00E5091D">
            <w:pPr>
              <w:pStyle w:val="ListParagraph"/>
              <w:ind w:left="0"/>
              <w:jc w:val="left"/>
              <w:rPr>
                <w:b/>
                <w:bCs/>
              </w:rPr>
            </w:pPr>
            <w:r w:rsidRPr="0080131F">
              <w:rPr>
                <w:b/>
                <w:bCs/>
              </w:rPr>
              <w:t>100%</w:t>
            </w:r>
          </w:p>
        </w:tc>
        <w:tc>
          <w:tcPr>
            <w:tcW w:w="8535" w:type="dxa"/>
            <w:vAlign w:val="center"/>
          </w:tcPr>
          <w:p w14:paraId="10157BBA" w14:textId="1AD95ED6" w:rsidR="001C3508" w:rsidRPr="0080131F" w:rsidRDefault="001C3508" w:rsidP="00E5091D">
            <w:pPr>
              <w:pStyle w:val="ListParagraph"/>
              <w:ind w:left="0"/>
              <w:jc w:val="left"/>
              <w:rPr>
                <w:rFonts w:ascii="Verdana" w:hAnsi="Verdana"/>
                <w:sz w:val="23"/>
                <w:szCs w:val="23"/>
                <w:shd w:val="clear" w:color="auto" w:fill="FFFFFF"/>
              </w:rPr>
            </w:pPr>
            <w:r w:rsidRPr="0080131F">
              <w:t xml:space="preserve">Rata de cofinanțare majorată pentru beneficiarii privați și beneficiarii publici finanțați din </w:t>
            </w:r>
            <w:r w:rsidRPr="0080131F">
              <w:rPr>
                <w:rFonts w:ascii="Verdana" w:hAnsi="Verdana"/>
                <w:sz w:val="23"/>
                <w:szCs w:val="23"/>
                <w:shd w:val="clear" w:color="auto" w:fill="FFFFFF"/>
              </w:rPr>
              <w:t>bugetul local</w:t>
            </w:r>
            <w:r w:rsidR="00BE1E7E" w:rsidRPr="0080131F">
              <w:rPr>
                <w:rFonts w:ascii="Verdana" w:hAnsi="Verdana"/>
                <w:sz w:val="23"/>
                <w:szCs w:val="23"/>
                <w:shd w:val="clear" w:color="auto" w:fill="FFFFFF"/>
              </w:rPr>
              <w:t xml:space="preserve">, </w:t>
            </w:r>
            <w:r w:rsidR="00BE1E7E" w:rsidRPr="0080131F">
              <w:t>dacă proiectul abordează acțiunile/măsurile menționate în anexa IV la regulamentul specific</w:t>
            </w:r>
          </w:p>
          <w:p w14:paraId="1FFB7F8D" w14:textId="1D14D1EC" w:rsidR="001C3508" w:rsidRPr="0080131F" w:rsidRDefault="001C3508" w:rsidP="00E5091D">
            <w:pPr>
              <w:pStyle w:val="ListParagraph"/>
              <w:ind w:left="0"/>
              <w:jc w:val="left"/>
            </w:pPr>
            <w:r w:rsidRPr="0080131F">
              <w:t xml:space="preserve">din care, rata FEN: </w:t>
            </w:r>
            <w:r w:rsidR="00BE1E7E" w:rsidRPr="0080131F">
              <w:t>90</w:t>
            </w:r>
            <w:r w:rsidRPr="0080131F">
              <w:t xml:space="preserve">% și rata FNN: </w:t>
            </w:r>
            <w:r w:rsidR="00BE1E7E" w:rsidRPr="0080131F">
              <w:t>10</w:t>
            </w:r>
            <w:r w:rsidRPr="0080131F">
              <w:t>%</w:t>
            </w:r>
          </w:p>
        </w:tc>
      </w:tr>
      <w:tr w:rsidR="001C3508" w:rsidRPr="0080131F" w14:paraId="163D4339" w14:textId="77777777" w:rsidTr="00E5091D">
        <w:trPr>
          <w:trHeight w:val="347"/>
        </w:trPr>
        <w:tc>
          <w:tcPr>
            <w:tcW w:w="1093" w:type="dxa"/>
            <w:vAlign w:val="center"/>
          </w:tcPr>
          <w:p w14:paraId="2BCD9661" w14:textId="007DD7D0" w:rsidR="001C3508" w:rsidRPr="0080131F" w:rsidRDefault="001C3508" w:rsidP="00E5091D">
            <w:pPr>
              <w:pStyle w:val="ListParagraph"/>
              <w:ind w:left="0"/>
              <w:jc w:val="left"/>
              <w:rPr>
                <w:b/>
                <w:bCs/>
              </w:rPr>
            </w:pPr>
            <w:r w:rsidRPr="0080131F">
              <w:rPr>
                <w:b/>
                <w:bCs/>
              </w:rPr>
              <w:t>100%</w:t>
            </w:r>
          </w:p>
        </w:tc>
        <w:tc>
          <w:tcPr>
            <w:tcW w:w="8535" w:type="dxa"/>
            <w:vAlign w:val="center"/>
          </w:tcPr>
          <w:p w14:paraId="52E40FA2" w14:textId="77777777" w:rsidR="001C3508" w:rsidRPr="0080131F" w:rsidRDefault="00DF001D" w:rsidP="00E5091D">
            <w:pPr>
              <w:pStyle w:val="ListParagraph"/>
              <w:ind w:left="0"/>
              <w:jc w:val="left"/>
            </w:pPr>
            <w:r w:rsidRPr="0080131F">
              <w:t xml:space="preserve">Rata de cofinanțare pentru proiecte finanțate din </w:t>
            </w:r>
            <w:r w:rsidR="009D5A0D" w:rsidRPr="0080131F">
              <w:t>sume</w:t>
            </w:r>
            <w:r w:rsidR="00F20674" w:rsidRPr="0080131F">
              <w:t>le suplimentare acordate pe baza finanțărilor nelegate de costuri sau la rate forfetare (cazuri speciale, asistență directă)</w:t>
            </w:r>
          </w:p>
          <w:p w14:paraId="090EC236" w14:textId="6D53B858" w:rsidR="00112392" w:rsidRPr="0080131F" w:rsidRDefault="00112392" w:rsidP="00E5091D">
            <w:pPr>
              <w:pStyle w:val="ListParagraph"/>
              <w:ind w:left="0"/>
              <w:jc w:val="left"/>
            </w:pPr>
            <w:r w:rsidRPr="0080131F">
              <w:t>din care, rata FEN: 100% și rata FNN: n/a</w:t>
            </w:r>
          </w:p>
        </w:tc>
      </w:tr>
    </w:tbl>
    <w:p w14:paraId="34C87816" w14:textId="77777777" w:rsidR="005429E8" w:rsidRPr="0080131F" w:rsidRDefault="005429E8" w:rsidP="005429E8">
      <w:pPr>
        <w:pStyle w:val="ListParagraph"/>
        <w:ind w:left="360"/>
      </w:pPr>
    </w:p>
    <w:p w14:paraId="254A57BC" w14:textId="2C4C9234" w:rsidR="002453F8" w:rsidRPr="0080131F" w:rsidRDefault="00F53A51" w:rsidP="00C60A6D">
      <w:pPr>
        <w:pStyle w:val="ListParagraph"/>
        <w:numPr>
          <w:ilvl w:val="0"/>
          <w:numId w:val="6"/>
        </w:numPr>
      </w:pPr>
      <w:r w:rsidRPr="0080131F">
        <w:t>Î</w:t>
      </w:r>
      <w:r w:rsidR="008B4C2B" w:rsidRPr="0080131F">
        <w:t xml:space="preserve">n funcție de </w:t>
      </w:r>
      <w:r w:rsidRPr="0080131F">
        <w:t>cererile de finanțare</w:t>
      </w:r>
      <w:r w:rsidR="008B4C2B" w:rsidRPr="0080131F">
        <w:t xml:space="preserve"> primite și de rezultatele evaluării</w:t>
      </w:r>
      <w:r w:rsidRPr="0080131F">
        <w:t xml:space="preserve">, organizatorul apelului </w:t>
      </w:r>
      <w:r w:rsidR="004D69FA" w:rsidRPr="0080131F">
        <w:t>poate decide să</w:t>
      </w:r>
      <w:r w:rsidRPr="0080131F">
        <w:t xml:space="preserve"> nu </w:t>
      </w:r>
      <w:r w:rsidR="004D69FA" w:rsidRPr="0080131F">
        <w:t>acorde</w:t>
      </w:r>
      <w:r w:rsidRPr="0080131F">
        <w:t xml:space="preserve"> toate fondurile disponibile</w:t>
      </w:r>
      <w:r w:rsidR="008B4C2B" w:rsidRPr="0080131F">
        <w:t xml:space="preserve"> </w:t>
      </w:r>
      <w:r w:rsidR="00BD250A" w:rsidRPr="0080131F">
        <w:t>aferente bugetului apelului.</w:t>
      </w:r>
    </w:p>
    <w:p w14:paraId="1F9B9CA4" w14:textId="1F311800" w:rsidR="000B325D" w:rsidRPr="0080131F" w:rsidRDefault="007C6E58" w:rsidP="00C60A6D">
      <w:pPr>
        <w:pStyle w:val="ListParagraph"/>
        <w:numPr>
          <w:ilvl w:val="0"/>
          <w:numId w:val="6"/>
        </w:numPr>
      </w:pPr>
      <w:r w:rsidRPr="0080131F">
        <w:t>P</w:t>
      </w:r>
      <w:r w:rsidR="009C7CD8" w:rsidRPr="0080131F">
        <w:t>roiectele care au atins pragul de calitate</w:t>
      </w:r>
      <w:r w:rsidR="000E449D" w:rsidRPr="0080131F">
        <w:t xml:space="preserve">, </w:t>
      </w:r>
      <w:r w:rsidRPr="0080131F">
        <w:t xml:space="preserve">dar care </w:t>
      </w:r>
      <w:r w:rsidR="00550400" w:rsidRPr="0080131F">
        <w:t>nu s</w:t>
      </w:r>
      <w:r w:rsidR="004A2961" w:rsidRPr="0080131F">
        <w:t>-au</w:t>
      </w:r>
      <w:r w:rsidR="00550400" w:rsidRPr="0080131F">
        <w:t xml:space="preserve"> </w:t>
      </w:r>
      <w:r w:rsidR="000E449D" w:rsidRPr="0080131F">
        <w:t xml:space="preserve">calificat pentru finanțare din cauza bugetului insuficient, </w:t>
      </w:r>
      <w:r w:rsidRPr="0080131F">
        <w:t xml:space="preserve">vor fi </w:t>
      </w:r>
      <w:r w:rsidR="00137C1E" w:rsidRPr="0080131F">
        <w:t>trecute pe</w:t>
      </w:r>
      <w:r w:rsidRPr="0080131F">
        <w:t xml:space="preserve"> o</w:t>
      </w:r>
      <w:r w:rsidR="00137C1E" w:rsidRPr="0080131F">
        <w:t xml:space="preserve"> </w:t>
      </w:r>
      <w:r w:rsidR="00C772F6" w:rsidRPr="000A3B19">
        <w:rPr>
          <w:b/>
          <w:bCs/>
        </w:rPr>
        <w:t>L</w:t>
      </w:r>
      <w:r w:rsidR="000A31B8" w:rsidRPr="000A3B19">
        <w:rPr>
          <w:b/>
          <w:bCs/>
        </w:rPr>
        <w:t>ist</w:t>
      </w:r>
      <w:r w:rsidR="00C772F6" w:rsidRPr="000A3B19">
        <w:rPr>
          <w:b/>
          <w:bCs/>
        </w:rPr>
        <w:t>ă</w:t>
      </w:r>
      <w:r w:rsidR="000A31B8" w:rsidRPr="000A3B19">
        <w:rPr>
          <w:b/>
          <w:bCs/>
        </w:rPr>
        <w:t xml:space="preserve"> de rezervă: DA/NU</w:t>
      </w:r>
    </w:p>
    <w:p w14:paraId="5300CAA4" w14:textId="040C616A" w:rsidR="006E7A1C" w:rsidRPr="0080131F" w:rsidRDefault="00E91163" w:rsidP="006E7A1C">
      <w:pPr>
        <w:pStyle w:val="Heading1"/>
      </w:pPr>
      <w:bookmarkStart w:id="40" w:name="_Toc142043211"/>
      <w:bookmarkStart w:id="41" w:name="_Toc142043349"/>
      <w:bookmarkStart w:id="42" w:name="_Toc142043399"/>
      <w:bookmarkStart w:id="43" w:name="_Toc145430602"/>
      <w:bookmarkStart w:id="44" w:name="_Toc145430635"/>
      <w:bookmarkStart w:id="45" w:name="_Toc145430716"/>
      <w:r w:rsidRPr="0080131F">
        <w:lastRenderedPageBreak/>
        <w:t>F</w:t>
      </w:r>
      <w:r w:rsidR="006E7A1C" w:rsidRPr="0080131F">
        <w:t>. Tipul apelului, calendar și termene</w:t>
      </w:r>
      <w:bookmarkEnd w:id="40"/>
      <w:bookmarkEnd w:id="41"/>
      <w:bookmarkEnd w:id="42"/>
      <w:bookmarkEnd w:id="43"/>
      <w:bookmarkEnd w:id="44"/>
      <w:bookmarkEnd w:id="45"/>
      <w:r w:rsidR="006E7A1C" w:rsidRPr="0080131F">
        <w:t xml:space="preserve">  </w:t>
      </w:r>
    </w:p>
    <w:tbl>
      <w:tblPr>
        <w:tblStyle w:val="TableGridLight"/>
        <w:tblW w:w="9437" w:type="dxa"/>
        <w:tblLook w:val="04A0" w:firstRow="1" w:lastRow="0" w:firstColumn="1" w:lastColumn="0" w:noHBand="0" w:noVBand="1"/>
      </w:tblPr>
      <w:tblGrid>
        <w:gridCol w:w="4531"/>
        <w:gridCol w:w="4906"/>
      </w:tblGrid>
      <w:tr w:rsidR="006E7A1C" w:rsidRPr="0080131F" w14:paraId="59DF23EB" w14:textId="77777777" w:rsidTr="008F1554">
        <w:trPr>
          <w:trHeight w:val="154"/>
        </w:trPr>
        <w:tc>
          <w:tcPr>
            <w:tcW w:w="4531" w:type="dxa"/>
          </w:tcPr>
          <w:p w14:paraId="606AE7B1" w14:textId="77777777" w:rsidR="006E7A1C" w:rsidRPr="0080131F" w:rsidRDefault="006E7A1C" w:rsidP="00C60A6D">
            <w:pPr>
              <w:pStyle w:val="ListParagraph"/>
              <w:numPr>
                <w:ilvl w:val="0"/>
                <w:numId w:val="7"/>
              </w:numPr>
              <w:jc w:val="left"/>
            </w:pPr>
            <w:r w:rsidRPr="0080131F">
              <w:t>Tipul apelului de proiecte</w:t>
            </w:r>
          </w:p>
        </w:tc>
        <w:tc>
          <w:tcPr>
            <w:tcW w:w="4906" w:type="dxa"/>
          </w:tcPr>
          <w:p w14:paraId="5F6C53FE" w14:textId="5C798993" w:rsidR="006E7A1C" w:rsidRPr="0080131F" w:rsidRDefault="00EA6351">
            <w:r w:rsidRPr="0080131F">
              <w:t>...</w:t>
            </w:r>
          </w:p>
        </w:tc>
      </w:tr>
      <w:tr w:rsidR="006E7A1C" w:rsidRPr="0080131F" w14:paraId="0FA0DC10" w14:textId="77777777">
        <w:trPr>
          <w:trHeight w:val="70"/>
        </w:trPr>
        <w:tc>
          <w:tcPr>
            <w:tcW w:w="4531" w:type="dxa"/>
          </w:tcPr>
          <w:p w14:paraId="6071D6BF" w14:textId="77777777" w:rsidR="006E7A1C" w:rsidRPr="0080131F" w:rsidRDefault="006E7A1C" w:rsidP="00C60A6D">
            <w:pPr>
              <w:pStyle w:val="ListParagraph"/>
              <w:numPr>
                <w:ilvl w:val="0"/>
                <w:numId w:val="7"/>
              </w:numPr>
              <w:jc w:val="left"/>
            </w:pPr>
            <w:r w:rsidRPr="0080131F">
              <w:t>Data lansării apelului de proiecte</w:t>
            </w:r>
          </w:p>
        </w:tc>
        <w:tc>
          <w:tcPr>
            <w:tcW w:w="4906" w:type="dxa"/>
          </w:tcPr>
          <w:p w14:paraId="0A483834" w14:textId="3E8501BC" w:rsidR="006E7A1C" w:rsidRPr="0080131F" w:rsidRDefault="00EA6351">
            <w:proofErr w:type="spellStart"/>
            <w:r w:rsidRPr="0080131F">
              <w:t>zz</w:t>
            </w:r>
            <w:proofErr w:type="spellEnd"/>
            <w:r w:rsidRPr="0080131F">
              <w:t>/luna/an</w:t>
            </w:r>
            <w:r w:rsidR="006E7A1C" w:rsidRPr="0080131F">
              <w:t xml:space="preserve"> </w:t>
            </w:r>
          </w:p>
        </w:tc>
      </w:tr>
      <w:tr w:rsidR="006E7A1C" w:rsidRPr="0080131F" w14:paraId="5B63137B" w14:textId="77777777">
        <w:trPr>
          <w:trHeight w:val="326"/>
        </w:trPr>
        <w:tc>
          <w:tcPr>
            <w:tcW w:w="4531" w:type="dxa"/>
          </w:tcPr>
          <w:p w14:paraId="29271BFE" w14:textId="39728721" w:rsidR="006E7A1C" w:rsidRPr="0080131F" w:rsidRDefault="004E5EE0" w:rsidP="00C60A6D">
            <w:pPr>
              <w:pStyle w:val="ListParagraph"/>
              <w:numPr>
                <w:ilvl w:val="0"/>
                <w:numId w:val="7"/>
              </w:numPr>
              <w:jc w:val="left"/>
              <w:rPr>
                <w:u w:val="single"/>
              </w:rPr>
            </w:pPr>
            <w:r w:rsidRPr="0080131F">
              <w:rPr>
                <w:u w:val="single"/>
              </w:rPr>
              <w:t>Data</w:t>
            </w:r>
            <w:r w:rsidR="001D1245" w:rsidRPr="0080131F">
              <w:rPr>
                <w:u w:val="single"/>
              </w:rPr>
              <w:t xml:space="preserve"> limită apel - </w:t>
            </w:r>
            <w:r w:rsidR="006E7A1C" w:rsidRPr="0080131F">
              <w:rPr>
                <w:u w:val="single"/>
              </w:rPr>
              <w:t xml:space="preserve">Termen limită (data și ora) pentru </w:t>
            </w:r>
            <w:r w:rsidR="007000F3" w:rsidRPr="0080131F">
              <w:rPr>
                <w:u w:val="single"/>
              </w:rPr>
              <w:t>transmiterea</w:t>
            </w:r>
            <w:r w:rsidR="006E7A1C" w:rsidRPr="0080131F">
              <w:rPr>
                <w:u w:val="single"/>
              </w:rPr>
              <w:t xml:space="preserve"> </w:t>
            </w:r>
            <w:r w:rsidRPr="0080131F">
              <w:rPr>
                <w:u w:val="single"/>
              </w:rPr>
              <w:t>C</w:t>
            </w:r>
            <w:r w:rsidR="006E7A1C" w:rsidRPr="0080131F">
              <w:rPr>
                <w:u w:val="single"/>
              </w:rPr>
              <w:t>ereri</w:t>
            </w:r>
            <w:r w:rsidRPr="0080131F">
              <w:rPr>
                <w:u w:val="single"/>
              </w:rPr>
              <w:t>lor</w:t>
            </w:r>
            <w:r w:rsidR="006E7A1C" w:rsidRPr="0080131F">
              <w:rPr>
                <w:u w:val="single"/>
              </w:rPr>
              <w:t xml:space="preserve"> de finanțare</w:t>
            </w:r>
          </w:p>
        </w:tc>
        <w:tc>
          <w:tcPr>
            <w:tcW w:w="4906" w:type="dxa"/>
          </w:tcPr>
          <w:p w14:paraId="5C69B25E" w14:textId="1DF8F24A" w:rsidR="006E7A1C" w:rsidRPr="0080131F" w:rsidRDefault="00EA6351">
            <w:pPr>
              <w:rPr>
                <w:u w:val="single"/>
              </w:rPr>
            </w:pPr>
            <w:proofErr w:type="spellStart"/>
            <w:r w:rsidRPr="0080131F">
              <w:rPr>
                <w:u w:val="single"/>
              </w:rPr>
              <w:t>zz</w:t>
            </w:r>
            <w:proofErr w:type="spellEnd"/>
            <w:r w:rsidRPr="0080131F">
              <w:rPr>
                <w:u w:val="single"/>
              </w:rPr>
              <w:t xml:space="preserve">/luna/an – ora </w:t>
            </w:r>
            <w:proofErr w:type="spellStart"/>
            <w:r w:rsidRPr="0080131F">
              <w:rPr>
                <w:u w:val="single"/>
              </w:rPr>
              <w:t>hh</w:t>
            </w:r>
            <w:r w:rsidR="006E7A1C" w:rsidRPr="0080131F">
              <w:rPr>
                <w:u w:val="single"/>
              </w:rPr>
              <w:t>:</w:t>
            </w:r>
            <w:r w:rsidRPr="0080131F">
              <w:rPr>
                <w:u w:val="single"/>
              </w:rPr>
              <w:t>mm</w:t>
            </w:r>
            <w:proofErr w:type="spellEnd"/>
            <w:r w:rsidR="006E7A1C" w:rsidRPr="0080131F">
              <w:rPr>
                <w:u w:val="single"/>
              </w:rPr>
              <w:t xml:space="preserve"> (RO)</w:t>
            </w:r>
          </w:p>
          <w:p w14:paraId="5DECAAD8" w14:textId="04592009" w:rsidR="006E7A1C" w:rsidRPr="0080131F" w:rsidRDefault="006E7A1C"/>
        </w:tc>
      </w:tr>
      <w:tr w:rsidR="006E7A1C" w:rsidRPr="0080131F" w14:paraId="1B53352F" w14:textId="77777777">
        <w:trPr>
          <w:trHeight w:val="70"/>
        </w:trPr>
        <w:tc>
          <w:tcPr>
            <w:tcW w:w="4531" w:type="dxa"/>
          </w:tcPr>
          <w:p w14:paraId="02EF4EEC" w14:textId="77777777" w:rsidR="006E7A1C" w:rsidRPr="0080131F" w:rsidRDefault="006E7A1C" w:rsidP="00C60A6D">
            <w:pPr>
              <w:pStyle w:val="ListParagraph"/>
              <w:numPr>
                <w:ilvl w:val="0"/>
                <w:numId w:val="7"/>
              </w:numPr>
              <w:jc w:val="left"/>
            </w:pPr>
            <w:r w:rsidRPr="0080131F">
              <w:t xml:space="preserve">Evaluare și selecția cererilor de finanțare (orientativ) </w:t>
            </w:r>
          </w:p>
        </w:tc>
        <w:tc>
          <w:tcPr>
            <w:tcW w:w="4906" w:type="dxa"/>
          </w:tcPr>
          <w:p w14:paraId="49F01B46" w14:textId="7D8E12B5" w:rsidR="006E7A1C" w:rsidRPr="0080131F" w:rsidRDefault="00EA6351">
            <w:r w:rsidRPr="0080131F">
              <w:t>Luna(ile) -</w:t>
            </w:r>
            <w:r w:rsidR="00AD5649" w:rsidRPr="0080131F">
              <w:t xml:space="preserve"> an</w:t>
            </w:r>
          </w:p>
        </w:tc>
      </w:tr>
      <w:tr w:rsidR="006E7A1C" w:rsidRPr="0080131F" w14:paraId="6DC3BA75" w14:textId="77777777">
        <w:trPr>
          <w:trHeight w:val="70"/>
        </w:trPr>
        <w:tc>
          <w:tcPr>
            <w:tcW w:w="4531" w:type="dxa"/>
          </w:tcPr>
          <w:p w14:paraId="622BFD00" w14:textId="77777777" w:rsidR="006E7A1C" w:rsidRPr="0080131F" w:rsidRDefault="006E7A1C" w:rsidP="00C60A6D">
            <w:pPr>
              <w:pStyle w:val="ListParagraph"/>
              <w:numPr>
                <w:ilvl w:val="0"/>
                <w:numId w:val="7"/>
              </w:numPr>
              <w:jc w:val="left"/>
            </w:pPr>
            <w:r w:rsidRPr="0080131F">
              <w:t xml:space="preserve">Comunicarea rezultatelor evaluării și selecției (orientativ) </w:t>
            </w:r>
          </w:p>
        </w:tc>
        <w:tc>
          <w:tcPr>
            <w:tcW w:w="4906" w:type="dxa"/>
          </w:tcPr>
          <w:p w14:paraId="2BE43B4D" w14:textId="508E8C45" w:rsidR="006E7A1C" w:rsidRPr="0080131F" w:rsidRDefault="00AD5649">
            <w:r w:rsidRPr="0080131F">
              <w:t xml:space="preserve">Luna </w:t>
            </w:r>
            <w:r w:rsidR="00EA6351" w:rsidRPr="0080131F">
              <w:t>-</w:t>
            </w:r>
            <w:r w:rsidRPr="0080131F">
              <w:t xml:space="preserve"> an</w:t>
            </w:r>
          </w:p>
        </w:tc>
      </w:tr>
      <w:tr w:rsidR="006E7A1C" w:rsidRPr="0080131F" w14:paraId="4D1A197A" w14:textId="77777777">
        <w:trPr>
          <w:trHeight w:val="177"/>
        </w:trPr>
        <w:tc>
          <w:tcPr>
            <w:tcW w:w="4531" w:type="dxa"/>
          </w:tcPr>
          <w:p w14:paraId="08D51145" w14:textId="77777777" w:rsidR="006E7A1C" w:rsidRPr="0080131F" w:rsidRDefault="006E7A1C" w:rsidP="00C60A6D">
            <w:pPr>
              <w:pStyle w:val="ListParagraph"/>
              <w:numPr>
                <w:ilvl w:val="0"/>
                <w:numId w:val="7"/>
              </w:numPr>
              <w:jc w:val="left"/>
            </w:pPr>
            <w:r w:rsidRPr="0080131F">
              <w:t xml:space="preserve">Semnarea contractului/decizie de finanțare (orientativ) </w:t>
            </w:r>
          </w:p>
        </w:tc>
        <w:tc>
          <w:tcPr>
            <w:tcW w:w="4906" w:type="dxa"/>
          </w:tcPr>
          <w:p w14:paraId="4943E7A2" w14:textId="58036F6C" w:rsidR="006E7A1C" w:rsidRPr="0080131F" w:rsidRDefault="00AD5649">
            <w:r w:rsidRPr="0080131F">
              <w:t xml:space="preserve">Luna </w:t>
            </w:r>
            <w:r w:rsidR="00EA6351" w:rsidRPr="0080131F">
              <w:t>-</w:t>
            </w:r>
            <w:r w:rsidRPr="0080131F">
              <w:t xml:space="preserve"> an</w:t>
            </w:r>
          </w:p>
        </w:tc>
      </w:tr>
    </w:tbl>
    <w:p w14:paraId="7D503F2C" w14:textId="77777777" w:rsidR="006E7A1C" w:rsidRPr="0080131F" w:rsidRDefault="006E7A1C" w:rsidP="006E7A1C">
      <w:r w:rsidRPr="0080131F">
        <w:t xml:space="preserve"> </w:t>
      </w:r>
    </w:p>
    <w:p w14:paraId="21CD356F" w14:textId="1D9ADDBA" w:rsidR="00444591" w:rsidRPr="0080131F" w:rsidRDefault="00E91163" w:rsidP="00444591">
      <w:pPr>
        <w:pStyle w:val="Heading1"/>
        <w:rPr>
          <w:i/>
          <w:iCs/>
        </w:rPr>
      </w:pPr>
      <w:bookmarkStart w:id="46" w:name="_Toc142043212"/>
      <w:bookmarkStart w:id="47" w:name="_Toc142043350"/>
      <w:bookmarkStart w:id="48" w:name="_Toc142043400"/>
      <w:bookmarkStart w:id="49" w:name="_Ref142053839"/>
      <w:bookmarkStart w:id="50" w:name="_Ref142053846"/>
      <w:bookmarkStart w:id="51" w:name="_Ref142054099"/>
      <w:bookmarkStart w:id="52" w:name="_Ref142393501"/>
      <w:bookmarkStart w:id="53" w:name="_Toc145430603"/>
      <w:bookmarkStart w:id="54" w:name="_Toc145430636"/>
      <w:bookmarkStart w:id="55" w:name="_Toc145430717"/>
      <w:r w:rsidRPr="0080131F">
        <w:t>G</w:t>
      </w:r>
      <w:r w:rsidR="00444591" w:rsidRPr="0080131F">
        <w:t>. Beneficiari eligibili</w:t>
      </w:r>
      <w:bookmarkEnd w:id="46"/>
      <w:bookmarkEnd w:id="47"/>
      <w:bookmarkEnd w:id="48"/>
      <w:bookmarkEnd w:id="49"/>
      <w:bookmarkEnd w:id="50"/>
      <w:bookmarkEnd w:id="51"/>
      <w:bookmarkEnd w:id="52"/>
      <w:bookmarkEnd w:id="53"/>
      <w:bookmarkEnd w:id="54"/>
      <w:bookmarkEnd w:id="55"/>
    </w:p>
    <w:p w14:paraId="5887B49F" w14:textId="77777777" w:rsidR="00444591" w:rsidRPr="0080131F" w:rsidRDefault="00444591" w:rsidP="00C60A6D">
      <w:pPr>
        <w:pStyle w:val="ListParagraph"/>
        <w:numPr>
          <w:ilvl w:val="0"/>
          <w:numId w:val="9"/>
        </w:numPr>
      </w:pPr>
      <w:r w:rsidRPr="0080131F">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80131F" w14:paraId="0A5B0FBE" w14:textId="77777777" w:rsidTr="00EA6351">
        <w:trPr>
          <w:trHeight w:val="827"/>
        </w:trPr>
        <w:tc>
          <w:tcPr>
            <w:tcW w:w="9628" w:type="dxa"/>
          </w:tcPr>
          <w:p w14:paraId="00F3218F" w14:textId="20BEB7A4" w:rsidR="00444591" w:rsidRPr="0080131F" w:rsidRDefault="00EA6351">
            <w:r w:rsidRPr="0080131F">
              <w:t>...</w:t>
            </w:r>
          </w:p>
        </w:tc>
      </w:tr>
    </w:tbl>
    <w:p w14:paraId="613937DC" w14:textId="77777777" w:rsidR="00444591" w:rsidRPr="0080131F" w:rsidRDefault="00444591" w:rsidP="00C60A6D">
      <w:pPr>
        <w:pStyle w:val="ListParagraph"/>
        <w:numPr>
          <w:ilvl w:val="0"/>
          <w:numId w:val="9"/>
        </w:numPr>
      </w:pPr>
      <w:r w:rsidRPr="0080131F">
        <w:t>Sunt eligibile pentru finanțare și entitățile stabilite în alt stat membru al Uniunii Europene sau într-un stat terț, numai în calitate de cobeneficiar, în parteneriat cu o entitate care este beneficiar eligibil conform pct. 1.</w:t>
      </w:r>
    </w:p>
    <w:p w14:paraId="6B20E4D0" w14:textId="77777777" w:rsidR="00444591" w:rsidRPr="0080131F" w:rsidRDefault="00444591" w:rsidP="00C60A6D">
      <w:pPr>
        <w:pStyle w:val="ListParagraph"/>
        <w:numPr>
          <w:ilvl w:val="0"/>
          <w:numId w:val="9"/>
        </w:numPr>
        <w:spacing w:before="120"/>
        <w:ind w:left="357" w:hanging="357"/>
        <w:contextualSpacing w:val="0"/>
      </w:pPr>
      <w:r w:rsidRPr="0080131F">
        <w:t>Eligibilitatea beneficiarului și cobeneficiarilor, după caz, trebuie demonstrată conform precizărilor și documentelor suport menționate în modelul cererii de finanțare.</w:t>
      </w:r>
    </w:p>
    <w:p w14:paraId="6C4CA502" w14:textId="77777777" w:rsidR="00444591" w:rsidRPr="0080131F" w:rsidRDefault="00444591" w:rsidP="006E7A1C"/>
    <w:p w14:paraId="23225709" w14:textId="75148792" w:rsidR="006A6D85" w:rsidRPr="0080131F" w:rsidRDefault="00E91163" w:rsidP="004D6DE8">
      <w:pPr>
        <w:pStyle w:val="Heading1"/>
      </w:pPr>
      <w:bookmarkStart w:id="56" w:name="_Toc142043213"/>
      <w:bookmarkStart w:id="57" w:name="_Toc142043351"/>
      <w:bookmarkStart w:id="58" w:name="_Toc142043401"/>
      <w:bookmarkStart w:id="59" w:name="_Ref142053960"/>
      <w:bookmarkStart w:id="60" w:name="_Ref142393441"/>
      <w:bookmarkStart w:id="61" w:name="_Ref142393519"/>
      <w:bookmarkStart w:id="62" w:name="_Toc145430604"/>
      <w:bookmarkStart w:id="63" w:name="_Toc145430637"/>
      <w:bookmarkStart w:id="64" w:name="_Toc145430718"/>
      <w:r w:rsidRPr="0080131F">
        <w:t>H</w:t>
      </w:r>
      <w:r w:rsidR="006A6D85" w:rsidRPr="0080131F">
        <w:t xml:space="preserve">. </w:t>
      </w:r>
      <w:r w:rsidR="002D5FFE" w:rsidRPr="0080131F">
        <w:t>Reguli</w:t>
      </w:r>
      <w:r w:rsidR="00771248" w:rsidRPr="0080131F">
        <w:t xml:space="preserve"> </w:t>
      </w:r>
      <w:r w:rsidR="002D5FFE" w:rsidRPr="0080131F">
        <w:t>specifice apelului</w:t>
      </w:r>
      <w:bookmarkEnd w:id="56"/>
      <w:bookmarkEnd w:id="57"/>
      <w:bookmarkEnd w:id="58"/>
      <w:bookmarkEnd w:id="59"/>
      <w:bookmarkEnd w:id="60"/>
      <w:bookmarkEnd w:id="61"/>
      <w:bookmarkEnd w:id="62"/>
      <w:bookmarkEnd w:id="63"/>
      <w:bookmarkEnd w:id="64"/>
    </w:p>
    <w:p w14:paraId="0BC44463" w14:textId="77777777" w:rsidR="0084149C" w:rsidRPr="0080131F" w:rsidRDefault="00165AA7" w:rsidP="00C60A6D">
      <w:pPr>
        <w:pStyle w:val="ListParagraph"/>
        <w:numPr>
          <w:ilvl w:val="0"/>
          <w:numId w:val="5"/>
        </w:numPr>
        <w:spacing w:after="120"/>
      </w:pPr>
      <w:r w:rsidRPr="0080131F">
        <w:t>Termenul limită pentru implementarea proiectului, respectiv perioada de eligibilitate</w:t>
      </w:r>
      <w:r w:rsidR="0084149C" w:rsidRPr="0080131F">
        <w:t>:</w:t>
      </w:r>
    </w:p>
    <w:tbl>
      <w:tblPr>
        <w:tblStyle w:val="TableGridLight"/>
        <w:tblW w:w="0" w:type="auto"/>
        <w:tblLook w:val="04A0" w:firstRow="1" w:lastRow="0" w:firstColumn="1" w:lastColumn="0" w:noHBand="0" w:noVBand="1"/>
      </w:tblPr>
      <w:tblGrid>
        <w:gridCol w:w="9628"/>
      </w:tblGrid>
      <w:tr w:rsidR="0084149C" w:rsidRPr="0080131F" w14:paraId="61BCB30E" w14:textId="77777777" w:rsidTr="51532AF4">
        <w:tc>
          <w:tcPr>
            <w:tcW w:w="9628" w:type="dxa"/>
          </w:tcPr>
          <w:p w14:paraId="03F41053" w14:textId="28596F08" w:rsidR="004140FA" w:rsidRPr="0080131F" w:rsidRDefault="791BD393" w:rsidP="0084149C">
            <w:pPr>
              <w:spacing w:after="120"/>
            </w:pPr>
            <w:r w:rsidRPr="51532AF4">
              <w:rPr>
                <w:b/>
                <w:bCs/>
              </w:rPr>
              <w:t xml:space="preserve">maximum </w:t>
            </w:r>
            <w:r w:rsidR="07C5B0B0" w:rsidRPr="51532AF4">
              <w:rPr>
                <w:b/>
                <w:bCs/>
              </w:rPr>
              <w:t>..</w:t>
            </w:r>
            <w:r w:rsidR="29C93709" w:rsidRPr="51532AF4">
              <w:rPr>
                <w:b/>
                <w:bCs/>
              </w:rPr>
              <w:t>.</w:t>
            </w:r>
            <w:r w:rsidRPr="51532AF4">
              <w:rPr>
                <w:b/>
                <w:bCs/>
              </w:rPr>
              <w:t xml:space="preserve"> de luni</w:t>
            </w:r>
            <w:r>
              <w:t xml:space="preserve"> de la semnarea contractului/decizie</w:t>
            </w:r>
            <w:r w:rsidR="166C8AAC">
              <w:t>i</w:t>
            </w:r>
            <w:r>
              <w:t xml:space="preserve"> de finanțare. </w:t>
            </w:r>
          </w:p>
          <w:p w14:paraId="43DF1F33" w14:textId="3E90FC00" w:rsidR="0084149C" w:rsidRPr="0080131F" w:rsidRDefault="00507F95" w:rsidP="0084149C">
            <w:pPr>
              <w:spacing w:after="120"/>
            </w:pPr>
            <w:r w:rsidRPr="0080131F">
              <w:t>P</w:t>
            </w:r>
            <w:r w:rsidR="0084149C" w:rsidRPr="0080131F">
              <w:t>erioada de eligibilitate se poate prelungi cu maximum 50% din perioada de eligibilitate inițială</w:t>
            </w:r>
            <w:r w:rsidRPr="0080131F">
              <w:t>, numai în cazuri temeinic justificate.</w:t>
            </w:r>
          </w:p>
        </w:tc>
      </w:tr>
    </w:tbl>
    <w:p w14:paraId="1A67B081" w14:textId="77777777" w:rsidR="0084149C" w:rsidRPr="0080131F" w:rsidRDefault="0084149C" w:rsidP="0084149C">
      <w:pPr>
        <w:pStyle w:val="ListParagraph"/>
        <w:spacing w:after="120"/>
        <w:ind w:left="357"/>
      </w:pPr>
    </w:p>
    <w:p w14:paraId="57169B99" w14:textId="0BA37FBA" w:rsidR="00526C90" w:rsidRPr="0080131F" w:rsidRDefault="00526C90" w:rsidP="00C60A6D">
      <w:pPr>
        <w:pStyle w:val="ListParagraph"/>
        <w:numPr>
          <w:ilvl w:val="0"/>
          <w:numId w:val="5"/>
        </w:numPr>
        <w:spacing w:after="120"/>
        <w:ind w:left="357" w:hanging="357"/>
      </w:pPr>
      <w:r w:rsidRPr="0080131F">
        <w:t>Punctajul minim necesar</w:t>
      </w:r>
      <w:r w:rsidR="00281BE8" w:rsidRPr="0080131F">
        <w:t xml:space="preserve"> care trebuie obținut </w:t>
      </w:r>
      <w:r w:rsidRPr="0080131F">
        <w:t xml:space="preserve">pentru </w:t>
      </w:r>
      <w:r w:rsidR="00281BE8" w:rsidRPr="0080131F">
        <w:t xml:space="preserve">calificarea </w:t>
      </w:r>
      <w:r w:rsidRPr="0080131F">
        <w:t>proiectul</w:t>
      </w:r>
      <w:r w:rsidR="00281BE8" w:rsidRPr="0080131F">
        <w:t>ui</w:t>
      </w:r>
      <w:r w:rsidR="00AE3229" w:rsidRPr="0080131F">
        <w:t xml:space="preserve"> la finanțare, </w:t>
      </w:r>
      <w:r w:rsidR="00F54AFF" w:rsidRPr="0080131F">
        <w:t xml:space="preserve">în etapa de evaluare calitativă, </w:t>
      </w:r>
      <w:r w:rsidR="00AE3229" w:rsidRPr="0080131F">
        <w:t xml:space="preserve">respectiv </w:t>
      </w:r>
      <w:r w:rsidRPr="0080131F">
        <w:rPr>
          <w:b/>
          <w:bCs/>
        </w:rPr>
        <w:t>p</w:t>
      </w:r>
      <w:r w:rsidR="00FA2EBD" w:rsidRPr="0080131F">
        <w:rPr>
          <w:b/>
          <w:bCs/>
        </w:rPr>
        <w:t>ragul de calitate</w:t>
      </w:r>
      <w:r w:rsidRPr="0080131F">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80131F" w14:paraId="78E7E7AB" w14:textId="77777777" w:rsidTr="0009121F">
        <w:trPr>
          <w:trHeight w:val="680"/>
          <w:jc w:val="center"/>
        </w:trPr>
        <w:tc>
          <w:tcPr>
            <w:tcW w:w="704" w:type="dxa"/>
            <w:shd w:val="clear" w:color="auto" w:fill="D5DCE4" w:themeFill="text2" w:themeFillTint="33"/>
            <w:vAlign w:val="center"/>
          </w:tcPr>
          <w:p w14:paraId="12602761" w14:textId="7A068AD8" w:rsidR="00025A9F" w:rsidRPr="0080131F" w:rsidRDefault="00025A9F" w:rsidP="005627EC">
            <w:pPr>
              <w:jc w:val="left"/>
              <w:rPr>
                <w:b/>
                <w:bCs/>
              </w:rPr>
            </w:pPr>
            <w:r w:rsidRPr="0080131F">
              <w:rPr>
                <w:b/>
                <w:bCs/>
              </w:rPr>
              <w:t>Cod</w:t>
            </w:r>
          </w:p>
        </w:tc>
        <w:tc>
          <w:tcPr>
            <w:tcW w:w="6095" w:type="dxa"/>
            <w:shd w:val="clear" w:color="auto" w:fill="D5DCE4" w:themeFill="text2" w:themeFillTint="33"/>
            <w:vAlign w:val="center"/>
          </w:tcPr>
          <w:p w14:paraId="56643C36" w14:textId="5E057AD8" w:rsidR="00025A9F" w:rsidRPr="0080131F" w:rsidRDefault="00025A9F" w:rsidP="005627EC">
            <w:pPr>
              <w:jc w:val="left"/>
              <w:rPr>
                <w:b/>
                <w:bCs/>
              </w:rPr>
            </w:pPr>
            <w:r w:rsidRPr="0080131F">
              <w:rPr>
                <w:b/>
                <w:bCs/>
              </w:rPr>
              <w:t>Secțiuni / criterii de evaluare calitativă</w:t>
            </w:r>
            <w:r w:rsidR="009938DE" w:rsidRPr="0080131F">
              <w:rPr>
                <w:b/>
                <w:bCs/>
              </w:rPr>
              <w:t xml:space="preserve"> – anexa 2</w:t>
            </w:r>
          </w:p>
        </w:tc>
        <w:tc>
          <w:tcPr>
            <w:tcW w:w="1418" w:type="dxa"/>
            <w:shd w:val="clear" w:color="auto" w:fill="D5DCE4" w:themeFill="text2" w:themeFillTint="33"/>
            <w:vAlign w:val="center"/>
          </w:tcPr>
          <w:p w14:paraId="5E66D6DB" w14:textId="2A160902" w:rsidR="00025A9F" w:rsidRPr="0080131F" w:rsidRDefault="00025A9F" w:rsidP="005627EC">
            <w:pPr>
              <w:jc w:val="left"/>
              <w:rPr>
                <w:b/>
                <w:bCs/>
              </w:rPr>
            </w:pPr>
            <w:r w:rsidRPr="0080131F">
              <w:rPr>
                <w:b/>
                <w:bCs/>
              </w:rPr>
              <w:t xml:space="preserve">Pragul </w:t>
            </w:r>
            <w:r w:rsidR="0009121F" w:rsidRPr="0080131F">
              <w:rPr>
                <w:b/>
                <w:bCs/>
              </w:rPr>
              <w:t xml:space="preserve">(minim) </w:t>
            </w:r>
            <w:r w:rsidRPr="0080131F">
              <w:rPr>
                <w:b/>
                <w:bCs/>
              </w:rPr>
              <w:t xml:space="preserve">de calitate </w:t>
            </w:r>
          </w:p>
        </w:tc>
        <w:tc>
          <w:tcPr>
            <w:tcW w:w="1411" w:type="dxa"/>
            <w:shd w:val="clear" w:color="auto" w:fill="D5DCE4" w:themeFill="text2" w:themeFillTint="33"/>
            <w:vAlign w:val="center"/>
          </w:tcPr>
          <w:p w14:paraId="2A4D7756" w14:textId="0790F523" w:rsidR="00025A9F" w:rsidRPr="0080131F" w:rsidRDefault="00025A9F" w:rsidP="005627EC">
            <w:pPr>
              <w:jc w:val="left"/>
              <w:rPr>
                <w:b/>
                <w:bCs/>
              </w:rPr>
            </w:pPr>
            <w:r w:rsidRPr="0080131F">
              <w:rPr>
                <w:b/>
                <w:bCs/>
              </w:rPr>
              <w:t xml:space="preserve">Punctaj </w:t>
            </w:r>
            <w:r w:rsidR="00E65F13" w:rsidRPr="0080131F">
              <w:rPr>
                <w:b/>
                <w:bCs/>
              </w:rPr>
              <w:t xml:space="preserve">total </w:t>
            </w:r>
            <w:r w:rsidRPr="0080131F">
              <w:rPr>
                <w:b/>
                <w:bCs/>
              </w:rPr>
              <w:t>maxim</w:t>
            </w:r>
          </w:p>
        </w:tc>
      </w:tr>
      <w:tr w:rsidR="00A45118" w:rsidRPr="0080131F" w14:paraId="23B4FE09" w14:textId="77777777" w:rsidTr="005627EC">
        <w:trPr>
          <w:trHeight w:val="70"/>
          <w:jc w:val="center"/>
        </w:trPr>
        <w:tc>
          <w:tcPr>
            <w:tcW w:w="9628" w:type="dxa"/>
            <w:gridSpan w:val="4"/>
            <w:vAlign w:val="center"/>
          </w:tcPr>
          <w:p w14:paraId="7E83DCA7" w14:textId="133EE33D" w:rsidR="00A45118" w:rsidRPr="0080131F" w:rsidRDefault="00A45118" w:rsidP="005627EC">
            <w:pPr>
              <w:jc w:val="left"/>
            </w:pPr>
            <w:r w:rsidRPr="0080131F">
              <w:t>Praguri de calitate pe secțiuni</w:t>
            </w:r>
          </w:p>
        </w:tc>
      </w:tr>
      <w:tr w:rsidR="001903E6" w:rsidRPr="0080131F" w14:paraId="725756CA" w14:textId="77777777" w:rsidTr="001903E6">
        <w:trPr>
          <w:trHeight w:val="70"/>
          <w:jc w:val="center"/>
        </w:trPr>
        <w:tc>
          <w:tcPr>
            <w:tcW w:w="704" w:type="dxa"/>
            <w:vAlign w:val="center"/>
          </w:tcPr>
          <w:p w14:paraId="706D6384" w14:textId="680973A2" w:rsidR="001903E6" w:rsidRPr="0080131F" w:rsidRDefault="001903E6" w:rsidP="001903E6">
            <w:pPr>
              <w:jc w:val="left"/>
            </w:pPr>
            <w:r w:rsidRPr="0080131F">
              <w:t>A</w:t>
            </w:r>
          </w:p>
        </w:tc>
        <w:tc>
          <w:tcPr>
            <w:tcW w:w="6095" w:type="dxa"/>
            <w:vAlign w:val="center"/>
          </w:tcPr>
          <w:p w14:paraId="73AF8B9F" w14:textId="60FC262E" w:rsidR="001903E6" w:rsidRPr="0080131F" w:rsidRDefault="001903E6" w:rsidP="001903E6">
            <w:pPr>
              <w:jc w:val="left"/>
            </w:pPr>
            <w:r w:rsidRPr="0080131F">
              <w:rPr>
                <w:b/>
                <w:bCs/>
              </w:rPr>
              <w:t>Relevanță și coerență</w:t>
            </w:r>
            <w:r w:rsidRPr="0080131F">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34494DB3" w:rsidR="001903E6" w:rsidRPr="0080131F" w:rsidRDefault="001903E6" w:rsidP="001903E6">
            <w:pPr>
              <w:jc w:val="center"/>
            </w:pPr>
            <w:r w:rsidRPr="0080131F">
              <w:t>... / n/a</w:t>
            </w:r>
          </w:p>
        </w:tc>
        <w:tc>
          <w:tcPr>
            <w:tcW w:w="1411" w:type="dxa"/>
            <w:vAlign w:val="center"/>
          </w:tcPr>
          <w:p w14:paraId="0F8EBF8E" w14:textId="28970B56" w:rsidR="001903E6" w:rsidRPr="0080131F" w:rsidRDefault="001903E6" w:rsidP="001903E6">
            <w:pPr>
              <w:jc w:val="center"/>
            </w:pPr>
            <w:r w:rsidRPr="0080131F">
              <w:t>... / n/a</w:t>
            </w:r>
          </w:p>
        </w:tc>
      </w:tr>
      <w:tr w:rsidR="001903E6" w:rsidRPr="0080131F" w14:paraId="55D558DB" w14:textId="77777777" w:rsidTr="001903E6">
        <w:trPr>
          <w:trHeight w:val="70"/>
          <w:jc w:val="center"/>
        </w:trPr>
        <w:tc>
          <w:tcPr>
            <w:tcW w:w="704" w:type="dxa"/>
            <w:vAlign w:val="center"/>
          </w:tcPr>
          <w:p w14:paraId="0A7097CF" w14:textId="4DA5EEBC" w:rsidR="001903E6" w:rsidRPr="0080131F" w:rsidRDefault="001903E6" w:rsidP="001903E6">
            <w:pPr>
              <w:jc w:val="left"/>
            </w:pPr>
            <w:r w:rsidRPr="0080131F">
              <w:lastRenderedPageBreak/>
              <w:t>B</w:t>
            </w:r>
          </w:p>
        </w:tc>
        <w:tc>
          <w:tcPr>
            <w:tcW w:w="6095" w:type="dxa"/>
            <w:vAlign w:val="center"/>
          </w:tcPr>
          <w:p w14:paraId="1BA98A08" w14:textId="4A794D64" w:rsidR="001903E6" w:rsidRPr="0080131F" w:rsidRDefault="001903E6" w:rsidP="001903E6">
            <w:pPr>
              <w:jc w:val="left"/>
            </w:pPr>
            <w:r w:rsidRPr="0080131F">
              <w:rPr>
                <w:b/>
                <w:bCs/>
              </w:rPr>
              <w:t xml:space="preserve">Eficiență și eficacitate </w:t>
            </w:r>
            <w:r w:rsidRPr="0080131F">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7A9466AC" w:rsidR="001903E6" w:rsidRPr="0080131F" w:rsidRDefault="001903E6" w:rsidP="001903E6">
            <w:pPr>
              <w:jc w:val="center"/>
            </w:pPr>
            <w:r w:rsidRPr="0080131F">
              <w:t>... / n/a</w:t>
            </w:r>
          </w:p>
        </w:tc>
        <w:tc>
          <w:tcPr>
            <w:tcW w:w="1411" w:type="dxa"/>
            <w:vAlign w:val="center"/>
          </w:tcPr>
          <w:p w14:paraId="5AA70E1D" w14:textId="58E40931" w:rsidR="001903E6" w:rsidRPr="0080131F" w:rsidRDefault="001903E6" w:rsidP="001903E6">
            <w:pPr>
              <w:jc w:val="center"/>
            </w:pPr>
            <w:r w:rsidRPr="0080131F">
              <w:t>... / n/a</w:t>
            </w:r>
          </w:p>
        </w:tc>
      </w:tr>
      <w:tr w:rsidR="001903E6" w:rsidRPr="0080131F" w14:paraId="71CEFA1F" w14:textId="77777777" w:rsidTr="001903E6">
        <w:trPr>
          <w:trHeight w:val="70"/>
          <w:jc w:val="center"/>
        </w:trPr>
        <w:tc>
          <w:tcPr>
            <w:tcW w:w="704" w:type="dxa"/>
            <w:vAlign w:val="center"/>
          </w:tcPr>
          <w:p w14:paraId="58ADEA9B" w14:textId="71C476D0" w:rsidR="001903E6" w:rsidRPr="0080131F" w:rsidRDefault="001903E6" w:rsidP="001903E6">
            <w:pPr>
              <w:jc w:val="left"/>
            </w:pPr>
            <w:r w:rsidRPr="0080131F">
              <w:t>C</w:t>
            </w:r>
          </w:p>
        </w:tc>
        <w:tc>
          <w:tcPr>
            <w:tcW w:w="6095" w:type="dxa"/>
            <w:vAlign w:val="center"/>
          </w:tcPr>
          <w:p w14:paraId="74BEC018" w14:textId="01641EC5" w:rsidR="001903E6" w:rsidRPr="0080131F" w:rsidRDefault="001903E6" w:rsidP="001903E6">
            <w:pPr>
              <w:jc w:val="left"/>
            </w:pPr>
            <w:r w:rsidRPr="0080131F">
              <w:rPr>
                <w:b/>
                <w:bCs/>
              </w:rPr>
              <w:t>Impact și sustenabilitate</w:t>
            </w:r>
            <w:r w:rsidRPr="0080131F">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1E4E59E6" w:rsidR="001903E6" w:rsidRPr="0080131F" w:rsidRDefault="001903E6" w:rsidP="001903E6">
            <w:pPr>
              <w:jc w:val="center"/>
            </w:pPr>
            <w:r w:rsidRPr="0080131F">
              <w:t>... / n/a</w:t>
            </w:r>
          </w:p>
        </w:tc>
        <w:tc>
          <w:tcPr>
            <w:tcW w:w="1411" w:type="dxa"/>
            <w:vAlign w:val="center"/>
          </w:tcPr>
          <w:p w14:paraId="20979229" w14:textId="501A8499" w:rsidR="001903E6" w:rsidRPr="0080131F" w:rsidRDefault="001903E6" w:rsidP="001903E6">
            <w:pPr>
              <w:jc w:val="center"/>
            </w:pPr>
            <w:r w:rsidRPr="0080131F">
              <w:t>... / n/a</w:t>
            </w:r>
          </w:p>
        </w:tc>
      </w:tr>
      <w:tr w:rsidR="0098057C" w:rsidRPr="0080131F" w14:paraId="4E20711E" w14:textId="77777777" w:rsidTr="0009121F">
        <w:trPr>
          <w:trHeight w:val="348"/>
          <w:jc w:val="center"/>
        </w:trPr>
        <w:tc>
          <w:tcPr>
            <w:tcW w:w="6799" w:type="dxa"/>
            <w:gridSpan w:val="2"/>
            <w:vAlign w:val="center"/>
          </w:tcPr>
          <w:p w14:paraId="2C5E5F30" w14:textId="71215F4E" w:rsidR="0098057C" w:rsidRPr="0080131F" w:rsidRDefault="00E65F13" w:rsidP="005627EC">
            <w:pPr>
              <w:jc w:val="left"/>
              <w:rPr>
                <w:b/>
                <w:bCs/>
              </w:rPr>
            </w:pPr>
            <w:r w:rsidRPr="0080131F">
              <w:rPr>
                <w:b/>
                <w:bCs/>
              </w:rPr>
              <w:t>Prag de calitate total, p</w:t>
            </w:r>
            <w:r w:rsidR="0098057C" w:rsidRPr="0080131F">
              <w:rPr>
                <w:b/>
                <w:bCs/>
              </w:rPr>
              <w:t xml:space="preserve">unctaj total </w:t>
            </w:r>
          </w:p>
        </w:tc>
        <w:tc>
          <w:tcPr>
            <w:tcW w:w="1418" w:type="dxa"/>
            <w:vAlign w:val="center"/>
          </w:tcPr>
          <w:p w14:paraId="3B768BE1" w14:textId="74CC229E" w:rsidR="0098057C" w:rsidRPr="0080131F" w:rsidRDefault="00895CD6" w:rsidP="005627EC">
            <w:pPr>
              <w:jc w:val="center"/>
              <w:rPr>
                <w:b/>
                <w:bCs/>
              </w:rPr>
            </w:pPr>
            <w:r w:rsidRPr="0080131F">
              <w:rPr>
                <w:b/>
                <w:bCs/>
              </w:rPr>
              <w:t>70 / mai mult</w:t>
            </w:r>
          </w:p>
        </w:tc>
        <w:tc>
          <w:tcPr>
            <w:tcW w:w="1411" w:type="dxa"/>
            <w:vAlign w:val="center"/>
          </w:tcPr>
          <w:p w14:paraId="4DE10F9A" w14:textId="03FF785E" w:rsidR="0098057C" w:rsidRPr="0080131F" w:rsidRDefault="0098057C" w:rsidP="005627EC">
            <w:pPr>
              <w:jc w:val="center"/>
              <w:rPr>
                <w:b/>
                <w:bCs/>
              </w:rPr>
            </w:pPr>
            <w:r w:rsidRPr="0080131F">
              <w:rPr>
                <w:b/>
                <w:bCs/>
              </w:rPr>
              <w:t>100</w:t>
            </w:r>
          </w:p>
        </w:tc>
      </w:tr>
      <w:tr w:rsidR="0098057C" w:rsidRPr="0080131F" w14:paraId="1490C4DF" w14:textId="77777777" w:rsidTr="0009121F">
        <w:trPr>
          <w:trHeight w:val="348"/>
          <w:jc w:val="center"/>
        </w:trPr>
        <w:tc>
          <w:tcPr>
            <w:tcW w:w="6799" w:type="dxa"/>
            <w:gridSpan w:val="2"/>
            <w:vAlign w:val="center"/>
          </w:tcPr>
          <w:p w14:paraId="721CA8EF" w14:textId="3CEABE09" w:rsidR="0098057C" w:rsidRPr="0080131F" w:rsidRDefault="0098057C" w:rsidP="005627EC">
            <w:pPr>
              <w:jc w:val="left"/>
            </w:pPr>
            <w:r w:rsidRPr="0080131F">
              <w:t>Praguri de calitate pe criterii</w:t>
            </w:r>
          </w:p>
        </w:tc>
        <w:tc>
          <w:tcPr>
            <w:tcW w:w="1418" w:type="dxa"/>
            <w:vAlign w:val="center"/>
          </w:tcPr>
          <w:p w14:paraId="5089BA88" w14:textId="3FA86F6D" w:rsidR="0098057C" w:rsidRPr="0080131F" w:rsidRDefault="00EF7740" w:rsidP="005627EC">
            <w:pPr>
              <w:jc w:val="center"/>
            </w:pPr>
            <w:r w:rsidRPr="0080131F">
              <w:t>... / n/a</w:t>
            </w:r>
          </w:p>
        </w:tc>
        <w:tc>
          <w:tcPr>
            <w:tcW w:w="1411" w:type="dxa"/>
            <w:vAlign w:val="center"/>
          </w:tcPr>
          <w:p w14:paraId="4EC5C7DA" w14:textId="6C93DA82" w:rsidR="0098057C" w:rsidRPr="0080131F" w:rsidRDefault="00EF7740" w:rsidP="005627EC">
            <w:pPr>
              <w:jc w:val="center"/>
            </w:pPr>
            <w:r w:rsidRPr="0080131F">
              <w:t>... / n/a</w:t>
            </w:r>
          </w:p>
        </w:tc>
      </w:tr>
      <w:tr w:rsidR="00A35213" w:rsidRPr="0080131F" w14:paraId="2EB08336" w14:textId="77777777" w:rsidTr="0009121F">
        <w:trPr>
          <w:trHeight w:val="228"/>
          <w:jc w:val="center"/>
        </w:trPr>
        <w:tc>
          <w:tcPr>
            <w:tcW w:w="704" w:type="dxa"/>
            <w:vAlign w:val="center"/>
          </w:tcPr>
          <w:p w14:paraId="5B19BE37" w14:textId="77777777" w:rsidR="00A35213" w:rsidRPr="0080131F" w:rsidRDefault="00A35213" w:rsidP="005627EC">
            <w:pPr>
              <w:jc w:val="left"/>
            </w:pPr>
          </w:p>
        </w:tc>
        <w:tc>
          <w:tcPr>
            <w:tcW w:w="6095" w:type="dxa"/>
            <w:vAlign w:val="center"/>
          </w:tcPr>
          <w:p w14:paraId="1FD5D678" w14:textId="4CBBC8F8" w:rsidR="00A35213" w:rsidRPr="0080131F" w:rsidRDefault="00A35213" w:rsidP="005627EC">
            <w:pPr>
              <w:jc w:val="left"/>
            </w:pPr>
          </w:p>
        </w:tc>
        <w:tc>
          <w:tcPr>
            <w:tcW w:w="1418" w:type="dxa"/>
            <w:vAlign w:val="center"/>
          </w:tcPr>
          <w:p w14:paraId="69918D23" w14:textId="77777777" w:rsidR="00A35213" w:rsidRPr="0080131F" w:rsidRDefault="00A35213" w:rsidP="005627EC">
            <w:pPr>
              <w:jc w:val="center"/>
            </w:pPr>
          </w:p>
        </w:tc>
        <w:tc>
          <w:tcPr>
            <w:tcW w:w="1411" w:type="dxa"/>
            <w:vAlign w:val="center"/>
          </w:tcPr>
          <w:p w14:paraId="0FE065DD" w14:textId="77777777" w:rsidR="00A35213" w:rsidRPr="0080131F" w:rsidRDefault="00A35213" w:rsidP="005627EC">
            <w:pPr>
              <w:jc w:val="center"/>
            </w:pPr>
          </w:p>
        </w:tc>
      </w:tr>
    </w:tbl>
    <w:p w14:paraId="192EA088" w14:textId="77777777" w:rsidR="000F55D0" w:rsidRPr="0080131F" w:rsidRDefault="000F55D0" w:rsidP="000F55D0">
      <w:pPr>
        <w:spacing w:after="120"/>
      </w:pPr>
    </w:p>
    <w:p w14:paraId="2EE4A916" w14:textId="387FE2DC" w:rsidR="004D6520" w:rsidRPr="0080131F" w:rsidRDefault="004D6520" w:rsidP="00C60A6D">
      <w:pPr>
        <w:pStyle w:val="ListParagraph"/>
        <w:numPr>
          <w:ilvl w:val="0"/>
          <w:numId w:val="5"/>
        </w:numPr>
      </w:pPr>
      <w:r w:rsidRPr="0080131F">
        <w:t>Proiecte</w:t>
      </w:r>
      <w:r w:rsidR="00770634" w:rsidRPr="0080131F">
        <w:t xml:space="preserve"> propuse </w:t>
      </w:r>
      <w:r w:rsidRPr="0080131F">
        <w:t xml:space="preserve">care </w:t>
      </w:r>
      <w:r w:rsidR="00770634" w:rsidRPr="0080131F">
        <w:t>obțin un punctaj mai mare sau egal decât</w:t>
      </w:r>
      <w:r w:rsidRPr="0080131F">
        <w:t xml:space="preserve"> pragul </w:t>
      </w:r>
      <w:r w:rsidR="00770634" w:rsidRPr="0080131F">
        <w:t>de calitate pe secțiune</w:t>
      </w:r>
      <w:r w:rsidR="00750FDE" w:rsidRPr="0080131F">
        <w:t>/secțiuni/criteriu/criterii</w:t>
      </w:r>
      <w:r w:rsidR="00770634" w:rsidRPr="0080131F">
        <w:t xml:space="preserve"> și</w:t>
      </w:r>
      <w:r w:rsidR="008A3CAA" w:rsidRPr="0080131F">
        <w:t xml:space="preserve"> mai mare sau egal decât</w:t>
      </w:r>
      <w:r w:rsidRPr="0080131F">
        <w:t xml:space="preserve"> pragul </w:t>
      </w:r>
      <w:r w:rsidR="008A3CAA" w:rsidRPr="0080131F">
        <w:t>de calitate total</w:t>
      </w:r>
      <w:r w:rsidR="00750FDE" w:rsidRPr="0080131F">
        <w:t>, m</w:t>
      </w:r>
      <w:r w:rsidR="0078645E" w:rsidRPr="0080131F">
        <w:t>enționate la pct. 2,</w:t>
      </w:r>
      <w:r w:rsidR="008A3CAA" w:rsidRPr="0080131F">
        <w:t xml:space="preserve"> se </w:t>
      </w:r>
      <w:r w:rsidR="00C8713C" w:rsidRPr="0080131F">
        <w:t>pot</w:t>
      </w:r>
      <w:r w:rsidR="008A3CAA" w:rsidRPr="0080131F">
        <w:t xml:space="preserve"> califica </w:t>
      </w:r>
      <w:r w:rsidRPr="0080131F">
        <w:t>pentru finanțare</w:t>
      </w:r>
      <w:r w:rsidR="008A3CAA" w:rsidRPr="0080131F">
        <w:t xml:space="preserve">, </w:t>
      </w:r>
      <w:r w:rsidRPr="0080131F">
        <w:t xml:space="preserve">în limitele bugetului disponibil pentru apel. </w:t>
      </w:r>
      <w:r w:rsidR="00C8713C" w:rsidRPr="0080131F">
        <w:t xml:space="preserve">Celelalte </w:t>
      </w:r>
      <w:r w:rsidRPr="0080131F">
        <w:t>propuneri vor fi respinse.</w:t>
      </w:r>
    </w:p>
    <w:p w14:paraId="2FDD32DE" w14:textId="77777777" w:rsidR="004D6520" w:rsidRPr="0080131F" w:rsidRDefault="004D6520" w:rsidP="004D6520">
      <w:pPr>
        <w:pStyle w:val="ListParagraph"/>
        <w:ind w:left="360"/>
      </w:pPr>
    </w:p>
    <w:p w14:paraId="1E8BF2F8" w14:textId="0DB6D819" w:rsidR="00972EF8" w:rsidRPr="0080131F" w:rsidRDefault="00C4407E" w:rsidP="00C60A6D">
      <w:pPr>
        <w:pStyle w:val="ListParagraph"/>
        <w:numPr>
          <w:ilvl w:val="0"/>
          <w:numId w:val="5"/>
        </w:numPr>
      </w:pPr>
      <w:r w:rsidRPr="0080131F">
        <w:t>Costul total eligibil</w:t>
      </w:r>
      <w:r w:rsidR="004A5ACF">
        <w:t xml:space="preserve"> (TCE)</w:t>
      </w:r>
      <w:r w:rsidR="00A7211C" w:rsidRPr="0080131F">
        <w:t xml:space="preserve"> </w:t>
      </w:r>
      <w:r w:rsidR="00B3458D" w:rsidRPr="0080131F">
        <w:t xml:space="preserve">minim </w:t>
      </w:r>
      <w:r w:rsidR="00397D60" w:rsidRPr="0080131F">
        <w:t>p</w:t>
      </w:r>
      <w:r w:rsidR="007957CB" w:rsidRPr="0080131F">
        <w:t>e proiect</w:t>
      </w:r>
      <w:r w:rsidR="009910C6">
        <w:t>:</w:t>
      </w:r>
      <w:r w:rsidR="00C0215F" w:rsidRPr="0080131F">
        <w:t xml:space="preserve"> </w:t>
      </w:r>
    </w:p>
    <w:tbl>
      <w:tblPr>
        <w:tblStyle w:val="TableGridLight"/>
        <w:tblW w:w="0" w:type="auto"/>
        <w:tblLook w:val="04A0" w:firstRow="1" w:lastRow="0" w:firstColumn="1" w:lastColumn="0" w:noHBand="0" w:noVBand="1"/>
      </w:tblPr>
      <w:tblGrid>
        <w:gridCol w:w="9628"/>
      </w:tblGrid>
      <w:tr w:rsidR="00FF0EC4" w:rsidRPr="0080131F" w14:paraId="6D38C2FC" w14:textId="77777777" w:rsidTr="00FF0EC4">
        <w:tc>
          <w:tcPr>
            <w:tcW w:w="9628" w:type="dxa"/>
          </w:tcPr>
          <w:p w14:paraId="15E42A55" w14:textId="5A57F7B0" w:rsidR="00FF0EC4" w:rsidRPr="0080131F" w:rsidRDefault="00EF7740" w:rsidP="00FF0EC4">
            <w:r w:rsidRPr="0080131F">
              <w:rPr>
                <w:b/>
                <w:bCs/>
              </w:rPr>
              <w:t>....</w:t>
            </w:r>
            <w:r w:rsidR="00FF0EC4" w:rsidRPr="0080131F">
              <w:rPr>
                <w:b/>
                <w:bCs/>
              </w:rPr>
              <w:t xml:space="preserve"> lei</w:t>
            </w:r>
            <w:r w:rsidRPr="0080131F">
              <w:rPr>
                <w:b/>
                <w:bCs/>
              </w:rPr>
              <w:t xml:space="preserve"> / n/a</w:t>
            </w:r>
          </w:p>
        </w:tc>
      </w:tr>
    </w:tbl>
    <w:p w14:paraId="70EF7A9D" w14:textId="717575EF" w:rsidR="000775AB" w:rsidRPr="0080131F" w:rsidRDefault="000775AB" w:rsidP="00972EF8">
      <w:r w:rsidRPr="0080131F">
        <w:t xml:space="preserve"> </w:t>
      </w:r>
    </w:p>
    <w:p w14:paraId="6621782D" w14:textId="6B3DEDA5" w:rsidR="00972EF8" w:rsidRPr="0080131F" w:rsidRDefault="00B3458D" w:rsidP="00C60A6D">
      <w:pPr>
        <w:pStyle w:val="ListParagraph"/>
        <w:numPr>
          <w:ilvl w:val="0"/>
          <w:numId w:val="5"/>
        </w:numPr>
      </w:pPr>
      <w:r w:rsidRPr="0080131F">
        <w:t xml:space="preserve">Costul total eligibil </w:t>
      </w:r>
      <w:r w:rsidR="004A5ACF">
        <w:t xml:space="preserve">(TCE) </w:t>
      </w:r>
      <w:r w:rsidRPr="0080131F">
        <w:t>maxim pe proiect</w:t>
      </w:r>
      <w:r w:rsidR="009910C6">
        <w:t>:</w:t>
      </w:r>
    </w:p>
    <w:tbl>
      <w:tblPr>
        <w:tblStyle w:val="TableGridLight"/>
        <w:tblW w:w="0" w:type="auto"/>
        <w:tblLook w:val="04A0" w:firstRow="1" w:lastRow="0" w:firstColumn="1" w:lastColumn="0" w:noHBand="0" w:noVBand="1"/>
      </w:tblPr>
      <w:tblGrid>
        <w:gridCol w:w="9628"/>
      </w:tblGrid>
      <w:tr w:rsidR="00FF0EC4" w:rsidRPr="0080131F" w14:paraId="1FB32FEA" w14:textId="77777777" w:rsidTr="00FF0EC4">
        <w:tc>
          <w:tcPr>
            <w:tcW w:w="9628" w:type="dxa"/>
          </w:tcPr>
          <w:p w14:paraId="760B045C" w14:textId="7F6F72F8" w:rsidR="00FF0EC4" w:rsidRPr="0080131F" w:rsidRDefault="00EF7740" w:rsidP="00972EF8">
            <w:r w:rsidRPr="0080131F">
              <w:rPr>
                <w:b/>
                <w:bCs/>
              </w:rPr>
              <w:t>.... lei / n/a</w:t>
            </w:r>
          </w:p>
        </w:tc>
      </w:tr>
    </w:tbl>
    <w:p w14:paraId="711C0F4F" w14:textId="77777777" w:rsidR="008F6AF0" w:rsidRPr="0080131F" w:rsidRDefault="008F6AF0" w:rsidP="008F6AF0"/>
    <w:p w14:paraId="5C844781" w14:textId="0BB7CBDE" w:rsidR="008F6AF0" w:rsidRPr="0080131F" w:rsidRDefault="008F6AF0" w:rsidP="00C60A6D">
      <w:pPr>
        <w:pStyle w:val="ListParagraph"/>
        <w:numPr>
          <w:ilvl w:val="0"/>
          <w:numId w:val="5"/>
        </w:numPr>
      </w:pPr>
      <w:r w:rsidRPr="0080131F">
        <w:t>Modalitatea(ățile) de finanțare a costurilor</w:t>
      </w:r>
      <w:r w:rsidR="008051CA" w:rsidRPr="0080131F">
        <w:t>:</w:t>
      </w:r>
      <w:r w:rsidRPr="0080131F">
        <w:t xml:space="preserve"> </w:t>
      </w:r>
    </w:p>
    <w:tbl>
      <w:tblPr>
        <w:tblStyle w:val="TableGridLight"/>
        <w:tblW w:w="0" w:type="auto"/>
        <w:tblLook w:val="04A0" w:firstRow="1" w:lastRow="0" w:firstColumn="1" w:lastColumn="0" w:noHBand="0" w:noVBand="1"/>
      </w:tblPr>
      <w:tblGrid>
        <w:gridCol w:w="9628"/>
      </w:tblGrid>
      <w:tr w:rsidR="008F6AF0" w:rsidRPr="0080131F" w14:paraId="1F9375E6" w14:textId="77777777">
        <w:tc>
          <w:tcPr>
            <w:tcW w:w="9628" w:type="dxa"/>
          </w:tcPr>
          <w:p w14:paraId="2CF639C4" w14:textId="7F90EA70" w:rsidR="00895CD6" w:rsidRPr="0080131F" w:rsidRDefault="001A7F8E">
            <w:pPr>
              <w:rPr>
                <w:color w:val="4472C4" w:themeColor="accent1"/>
              </w:rPr>
            </w:pPr>
            <w:r w:rsidRPr="0080131F">
              <w:rPr>
                <w:color w:val="4472C4" w:themeColor="accent1"/>
              </w:rPr>
              <w:t xml:space="preserve">Se alege </w:t>
            </w:r>
            <w:r w:rsidR="006E67F7" w:rsidRPr="0080131F">
              <w:rPr>
                <w:color w:val="4472C4" w:themeColor="accent1"/>
              </w:rPr>
              <w:t>cel puțin una:</w:t>
            </w:r>
          </w:p>
          <w:p w14:paraId="40A08884" w14:textId="03D6EADD" w:rsidR="008F6AF0" w:rsidRPr="0080131F" w:rsidRDefault="008F6AF0">
            <w:pPr>
              <w:rPr>
                <w:color w:val="auto"/>
              </w:rPr>
            </w:pPr>
            <w:r w:rsidRPr="0080131F">
              <w:rPr>
                <w:color w:val="auto"/>
              </w:rPr>
              <w:t>RECO</w:t>
            </w:r>
            <w:r w:rsidRPr="0080131F">
              <w:rPr>
                <w:color w:val="auto"/>
              </w:rPr>
              <w:tab/>
              <w:t>real_cost</w:t>
            </w:r>
            <w:r w:rsidR="009910C6">
              <w:rPr>
                <w:color w:val="auto"/>
              </w:rPr>
              <w:t xml:space="preserve"> / </w:t>
            </w:r>
            <w:r w:rsidRPr="0080131F">
              <w:rPr>
                <w:color w:val="auto"/>
              </w:rPr>
              <w:t>REAM</w:t>
            </w:r>
            <w:r w:rsidR="007333A8">
              <w:rPr>
                <w:color w:val="auto"/>
              </w:rPr>
              <w:t xml:space="preserve"> </w:t>
            </w:r>
            <w:r w:rsidRPr="0080131F">
              <w:rPr>
                <w:color w:val="auto"/>
              </w:rPr>
              <w:t>real-amortizare</w:t>
            </w:r>
            <w:r w:rsidR="009910C6">
              <w:rPr>
                <w:color w:val="auto"/>
              </w:rPr>
              <w:t xml:space="preserve"> / </w:t>
            </w:r>
            <w:r w:rsidRPr="0080131F">
              <w:rPr>
                <w:color w:val="auto"/>
              </w:rPr>
              <w:t>RENA</w:t>
            </w:r>
            <w:r w:rsidR="007333A8">
              <w:rPr>
                <w:color w:val="auto"/>
              </w:rPr>
              <w:t xml:space="preserve"> </w:t>
            </w:r>
            <w:r w:rsidRPr="0080131F">
              <w:rPr>
                <w:color w:val="auto"/>
              </w:rPr>
              <w:t>real-în_natură</w:t>
            </w:r>
          </w:p>
          <w:p w14:paraId="130DA611" w14:textId="0E62B9D9" w:rsidR="008F6AF0" w:rsidRPr="0080131F" w:rsidRDefault="008F6AF0">
            <w:pPr>
              <w:rPr>
                <w:color w:val="auto"/>
              </w:rPr>
            </w:pPr>
            <w:r w:rsidRPr="0080131F">
              <w:rPr>
                <w:color w:val="auto"/>
              </w:rPr>
              <w:t>SCCU</w:t>
            </w:r>
            <w:r w:rsidRPr="0080131F">
              <w:rPr>
                <w:color w:val="auto"/>
              </w:rPr>
              <w:tab/>
              <w:t>SCO-cost_unitar</w:t>
            </w:r>
            <w:r w:rsidR="009910C6">
              <w:rPr>
                <w:color w:val="auto"/>
              </w:rPr>
              <w:t xml:space="preserve"> / </w:t>
            </w:r>
            <w:r w:rsidRPr="0080131F">
              <w:rPr>
                <w:color w:val="auto"/>
              </w:rPr>
              <w:t>SCSF</w:t>
            </w:r>
            <w:r w:rsidR="00490CF2">
              <w:rPr>
                <w:color w:val="auto"/>
              </w:rPr>
              <w:t xml:space="preserve"> </w:t>
            </w:r>
            <w:r w:rsidRPr="0080131F">
              <w:rPr>
                <w:color w:val="auto"/>
              </w:rPr>
              <w:t>SCO-sume forfetare</w:t>
            </w:r>
            <w:r w:rsidR="00490CF2">
              <w:rPr>
                <w:color w:val="auto"/>
              </w:rPr>
              <w:t xml:space="preserve"> / </w:t>
            </w:r>
            <w:r w:rsidRPr="0080131F">
              <w:rPr>
                <w:color w:val="auto"/>
              </w:rPr>
              <w:t>SCRF</w:t>
            </w:r>
            <w:r w:rsidR="007333A8">
              <w:rPr>
                <w:color w:val="auto"/>
              </w:rPr>
              <w:t xml:space="preserve"> </w:t>
            </w:r>
            <w:r w:rsidRPr="0080131F">
              <w:rPr>
                <w:color w:val="auto"/>
              </w:rPr>
              <w:t>SCO-rată forfetară</w:t>
            </w:r>
          </w:p>
          <w:p w14:paraId="7F8A2F55" w14:textId="0ABE7723" w:rsidR="008F6AF0" w:rsidRPr="0080131F" w:rsidRDefault="008F6AF0">
            <w:pPr>
              <w:rPr>
                <w:color w:val="auto"/>
              </w:rPr>
            </w:pPr>
            <w:r w:rsidRPr="0080131F">
              <w:rPr>
                <w:color w:val="auto"/>
              </w:rPr>
              <w:t>SC20</w:t>
            </w:r>
            <w:r w:rsidRPr="0080131F">
              <w:rPr>
                <w:color w:val="auto"/>
              </w:rPr>
              <w:tab/>
              <w:t>SCO-PE</w:t>
            </w:r>
            <w:r w:rsidR="00490CF2">
              <w:rPr>
                <w:color w:val="auto"/>
              </w:rPr>
              <w:t>R</w:t>
            </w:r>
            <w:r w:rsidRPr="0080131F">
              <w:rPr>
                <w:color w:val="auto"/>
              </w:rPr>
              <w:t xml:space="preserve"> rata 20%CD</w:t>
            </w:r>
            <w:r w:rsidR="00490CF2">
              <w:rPr>
                <w:color w:val="auto"/>
              </w:rPr>
              <w:t xml:space="preserve"> / </w:t>
            </w:r>
            <w:r w:rsidRPr="0080131F">
              <w:rPr>
                <w:color w:val="auto"/>
              </w:rPr>
              <w:t>SC40</w:t>
            </w:r>
            <w:r w:rsidR="00490CF2">
              <w:rPr>
                <w:color w:val="auto"/>
              </w:rPr>
              <w:t xml:space="preserve"> </w:t>
            </w:r>
            <w:r w:rsidRPr="0080131F">
              <w:rPr>
                <w:color w:val="auto"/>
              </w:rPr>
              <w:t>SCO-CD rată 40%</w:t>
            </w:r>
            <w:r w:rsidR="00490CF2">
              <w:rPr>
                <w:color w:val="auto"/>
              </w:rPr>
              <w:t xml:space="preserve">PER / </w:t>
            </w:r>
            <w:r w:rsidRPr="0080131F">
              <w:rPr>
                <w:color w:val="auto"/>
              </w:rPr>
              <w:t>SCBU</w:t>
            </w:r>
            <w:r w:rsidR="00490CF2">
              <w:rPr>
                <w:color w:val="auto"/>
              </w:rPr>
              <w:t xml:space="preserve"> </w:t>
            </w:r>
            <w:r w:rsidRPr="0080131F">
              <w:rPr>
                <w:color w:val="auto"/>
              </w:rPr>
              <w:t>SCO-buget</w:t>
            </w:r>
            <w:r w:rsidR="00490CF2">
              <w:rPr>
                <w:color w:val="auto"/>
              </w:rPr>
              <w:t xml:space="preserve"> /</w:t>
            </w:r>
          </w:p>
          <w:p w14:paraId="7D78D515" w14:textId="78F8AEFD" w:rsidR="008F6AF0" w:rsidRPr="0080131F" w:rsidRDefault="007333A8" w:rsidP="00490CF2">
            <w:r>
              <w:rPr>
                <w:color w:val="auto"/>
              </w:rPr>
              <w:t>IND</w:t>
            </w:r>
            <w:r w:rsidR="008F6AF0" w:rsidRPr="0080131F">
              <w:rPr>
                <w:color w:val="auto"/>
              </w:rPr>
              <w:t>15</w:t>
            </w:r>
            <w:r w:rsidR="008F6AF0" w:rsidRPr="0080131F">
              <w:rPr>
                <w:color w:val="auto"/>
              </w:rPr>
              <w:tab/>
              <w:t>IND rata 15%CDP</w:t>
            </w:r>
            <w:r w:rsidR="00490CF2">
              <w:rPr>
                <w:color w:val="auto"/>
              </w:rPr>
              <w:t xml:space="preserve"> / </w:t>
            </w:r>
            <w:r>
              <w:rPr>
                <w:color w:val="auto"/>
              </w:rPr>
              <w:t>IND</w:t>
            </w:r>
            <w:r w:rsidR="008F6AF0" w:rsidRPr="0080131F">
              <w:rPr>
                <w:color w:val="auto"/>
              </w:rPr>
              <w:t>07</w:t>
            </w:r>
            <w:r>
              <w:rPr>
                <w:color w:val="auto"/>
              </w:rPr>
              <w:t xml:space="preserve"> </w:t>
            </w:r>
            <w:r w:rsidR="008F6AF0" w:rsidRPr="0080131F">
              <w:rPr>
                <w:color w:val="auto"/>
              </w:rPr>
              <w:t>IND rată 7%CD</w:t>
            </w:r>
          </w:p>
        </w:tc>
      </w:tr>
    </w:tbl>
    <w:p w14:paraId="454B9DB3" w14:textId="2B851F5A" w:rsidR="00B3458D" w:rsidRPr="0080131F" w:rsidRDefault="00B3458D" w:rsidP="00972EF8"/>
    <w:p w14:paraId="7E6BEB44" w14:textId="2514B81A" w:rsidR="00972EF8" w:rsidRPr="0080131F" w:rsidRDefault="00AE3229" w:rsidP="00C60A6D">
      <w:pPr>
        <w:pStyle w:val="ListParagraph"/>
        <w:numPr>
          <w:ilvl w:val="0"/>
          <w:numId w:val="5"/>
        </w:numPr>
      </w:pPr>
      <w:r w:rsidRPr="0080131F">
        <w:t xml:space="preserve">Reguli </w:t>
      </w:r>
      <w:r w:rsidR="00B970ED" w:rsidRPr="0080131F">
        <w:t xml:space="preserve">specifice </w:t>
      </w:r>
      <w:r w:rsidRPr="0080131F">
        <w:t>de eligibilitate</w:t>
      </w:r>
      <w:r w:rsidR="008051CA" w:rsidRPr="0080131F">
        <w:t>:</w:t>
      </w:r>
    </w:p>
    <w:tbl>
      <w:tblPr>
        <w:tblStyle w:val="TableGridLight"/>
        <w:tblW w:w="0" w:type="auto"/>
        <w:tblLook w:val="04A0" w:firstRow="1" w:lastRow="0" w:firstColumn="1" w:lastColumn="0" w:noHBand="0" w:noVBand="1"/>
      </w:tblPr>
      <w:tblGrid>
        <w:gridCol w:w="9628"/>
      </w:tblGrid>
      <w:tr w:rsidR="00FF0EC4" w:rsidRPr="0080131F" w14:paraId="125F7D1A" w14:textId="77777777" w:rsidTr="00FF0EC4">
        <w:tc>
          <w:tcPr>
            <w:tcW w:w="9628" w:type="dxa"/>
          </w:tcPr>
          <w:p w14:paraId="069B6432" w14:textId="778913A5" w:rsidR="00FF0EC4" w:rsidRPr="0080131F" w:rsidRDefault="006E67F7" w:rsidP="00FF0EC4">
            <w:r w:rsidRPr="0080131F">
              <w:rPr>
                <w:color w:val="auto"/>
              </w:rPr>
              <w:t xml:space="preserve">... / </w:t>
            </w:r>
            <w:r w:rsidR="00FF0EC4" w:rsidRPr="0080131F">
              <w:rPr>
                <w:color w:val="auto"/>
              </w:rPr>
              <w:t>n/a</w:t>
            </w:r>
          </w:p>
        </w:tc>
      </w:tr>
    </w:tbl>
    <w:p w14:paraId="4616DA94" w14:textId="77777777" w:rsidR="008F6AF0" w:rsidRPr="0080131F" w:rsidRDefault="008F6AF0" w:rsidP="008F6AF0">
      <w:pPr>
        <w:pStyle w:val="ListParagraph"/>
        <w:ind w:left="360"/>
      </w:pPr>
    </w:p>
    <w:p w14:paraId="56B7AD37" w14:textId="08D33AB8" w:rsidR="00972EF8" w:rsidRPr="0080131F" w:rsidRDefault="00F20D42" w:rsidP="00C60A6D">
      <w:pPr>
        <w:pStyle w:val="ListParagraph"/>
        <w:numPr>
          <w:ilvl w:val="0"/>
          <w:numId w:val="5"/>
        </w:numPr>
      </w:pPr>
      <w:r w:rsidRPr="0080131F">
        <w:t>Alte reguli, limitări</w:t>
      </w:r>
      <w:r w:rsidR="00AE6039" w:rsidRPr="0080131F">
        <w:t xml:space="preserve">, </w:t>
      </w:r>
      <w:r w:rsidR="00706B8D" w:rsidRPr="0080131F">
        <w:t>plafoane</w:t>
      </w:r>
      <w:r w:rsidRPr="0080131F">
        <w:t xml:space="preserve"> specifice apelului</w:t>
      </w:r>
    </w:p>
    <w:tbl>
      <w:tblPr>
        <w:tblStyle w:val="TableGridLight"/>
        <w:tblW w:w="0" w:type="auto"/>
        <w:tblLook w:val="04A0" w:firstRow="1" w:lastRow="0" w:firstColumn="1" w:lastColumn="0" w:noHBand="0" w:noVBand="1"/>
      </w:tblPr>
      <w:tblGrid>
        <w:gridCol w:w="9628"/>
      </w:tblGrid>
      <w:tr w:rsidR="00FF0EC4" w:rsidRPr="0080131F" w14:paraId="6A570B60" w14:textId="77777777" w:rsidTr="00FF0EC4">
        <w:tc>
          <w:tcPr>
            <w:tcW w:w="9628" w:type="dxa"/>
          </w:tcPr>
          <w:p w14:paraId="00482243" w14:textId="3B6CF732" w:rsidR="00FF0EC4" w:rsidRPr="0080131F" w:rsidRDefault="006E67F7" w:rsidP="0032233A">
            <w:r w:rsidRPr="0080131F">
              <w:rPr>
                <w:color w:val="auto"/>
              </w:rPr>
              <w:t>... / n/a</w:t>
            </w:r>
          </w:p>
        </w:tc>
      </w:tr>
    </w:tbl>
    <w:p w14:paraId="7DB3A86C" w14:textId="77777777" w:rsidR="00CB6A2A" w:rsidRPr="0080131F" w:rsidRDefault="00CB6A2A" w:rsidP="00CB6A2A"/>
    <w:p w14:paraId="70514333" w14:textId="2B8E348A" w:rsidR="00CB6A2A" w:rsidRPr="0080131F" w:rsidRDefault="008C3601" w:rsidP="00C60A6D">
      <w:pPr>
        <w:pStyle w:val="ListParagraph"/>
        <w:numPr>
          <w:ilvl w:val="0"/>
          <w:numId w:val="5"/>
        </w:numPr>
      </w:pPr>
      <w:r w:rsidRPr="0080131F">
        <w:t>Alte aspecte specifice apelului</w:t>
      </w:r>
      <w:r w:rsidR="00624F2B" w:rsidRPr="0080131F">
        <w:t xml:space="preserv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80131F" w14:paraId="26BA1C7F" w14:textId="77777777" w:rsidTr="00BB79E6">
        <w:trPr>
          <w:jc w:val="center"/>
        </w:trPr>
        <w:tc>
          <w:tcPr>
            <w:tcW w:w="846" w:type="dxa"/>
            <w:vAlign w:val="center"/>
          </w:tcPr>
          <w:p w14:paraId="25BC867D" w14:textId="4227B8DD" w:rsidR="00D95C9B" w:rsidRPr="0080131F" w:rsidRDefault="00D95C9B" w:rsidP="00F6254A">
            <w:pPr>
              <w:spacing w:before="0" w:after="0"/>
              <w:ind w:right="147"/>
              <w:rPr>
                <w:rFonts w:eastAsia="Trebuchet MS" w:cs="Trebuchet MS"/>
                <w:b/>
                <w:bCs/>
              </w:rPr>
            </w:pPr>
            <w:r w:rsidRPr="0080131F">
              <w:rPr>
                <w:rFonts w:eastAsia="Trebuchet MS" w:cs="Trebuchet MS"/>
                <w:b/>
                <w:bCs/>
              </w:rPr>
              <w:t>cod</w:t>
            </w:r>
          </w:p>
        </w:tc>
        <w:tc>
          <w:tcPr>
            <w:tcW w:w="7523" w:type="dxa"/>
            <w:vAlign w:val="center"/>
          </w:tcPr>
          <w:p w14:paraId="4C8036A9" w14:textId="43432B8F" w:rsidR="00D95C9B" w:rsidRPr="0080131F" w:rsidRDefault="00D95C9B" w:rsidP="00D95C9B">
            <w:pPr>
              <w:spacing w:before="0" w:after="0"/>
              <w:ind w:right="147"/>
              <w:rPr>
                <w:rFonts w:eastAsia="Trebuchet MS" w:cs="Trebuchet MS"/>
                <w:b/>
                <w:bCs/>
              </w:rPr>
            </w:pPr>
            <w:r w:rsidRPr="0080131F">
              <w:rPr>
                <w:rFonts w:eastAsia="Trebuchet MS" w:cs="Trebuchet MS"/>
                <w:b/>
                <w:bCs/>
              </w:rPr>
              <w:t>întrebare</w:t>
            </w:r>
          </w:p>
        </w:tc>
        <w:tc>
          <w:tcPr>
            <w:tcW w:w="1259" w:type="dxa"/>
            <w:vAlign w:val="center"/>
          </w:tcPr>
          <w:p w14:paraId="6DBDD5A5" w14:textId="7F7CC2AB" w:rsidR="00D95C9B" w:rsidRPr="0080131F" w:rsidRDefault="00D95C9B">
            <w:pPr>
              <w:widowControl w:val="0"/>
              <w:rPr>
                <w:rFonts w:eastAsia="Trebuchet MS" w:cs="Trebuchet MS"/>
                <w:b/>
                <w:bCs/>
                <w:color w:val="auto"/>
              </w:rPr>
            </w:pPr>
            <w:r w:rsidRPr="0080131F">
              <w:rPr>
                <w:rFonts w:eastAsia="Trebuchet MS" w:cs="Trebuchet MS"/>
                <w:b/>
                <w:bCs/>
                <w:color w:val="auto"/>
              </w:rPr>
              <w:t>răspuns</w:t>
            </w:r>
          </w:p>
        </w:tc>
      </w:tr>
      <w:tr w:rsidR="00EE2B95" w:rsidRPr="0080131F" w14:paraId="5C6C93CB" w14:textId="77777777" w:rsidTr="00BB79E6">
        <w:trPr>
          <w:jc w:val="center"/>
        </w:trPr>
        <w:tc>
          <w:tcPr>
            <w:tcW w:w="846" w:type="dxa"/>
            <w:vAlign w:val="center"/>
          </w:tcPr>
          <w:p w14:paraId="223BC65D" w14:textId="5768A350" w:rsidR="00EE2B95" w:rsidRPr="0080131F" w:rsidRDefault="00D95C9B" w:rsidP="00F6254A">
            <w:pPr>
              <w:spacing w:before="0" w:after="0"/>
              <w:ind w:right="147"/>
              <w:rPr>
                <w:rFonts w:eastAsia="Trebuchet MS" w:cs="Trebuchet MS"/>
              </w:rPr>
            </w:pPr>
            <w:r w:rsidRPr="0080131F">
              <w:rPr>
                <w:rFonts w:eastAsia="Trebuchet MS" w:cs="Trebuchet MS"/>
              </w:rPr>
              <w:lastRenderedPageBreak/>
              <w:t>AJU</w:t>
            </w:r>
          </w:p>
        </w:tc>
        <w:tc>
          <w:tcPr>
            <w:tcW w:w="7523" w:type="dxa"/>
            <w:vAlign w:val="center"/>
          </w:tcPr>
          <w:p w14:paraId="6A359528" w14:textId="7F6BF305" w:rsidR="00EE2B95" w:rsidRPr="0080131F" w:rsidRDefault="00EE2B95" w:rsidP="00D95C9B">
            <w:pPr>
              <w:spacing w:before="0" w:after="0"/>
              <w:ind w:right="147"/>
              <w:rPr>
                <w:rFonts w:eastAsia="Trebuchet MS" w:cs="Trebuchet MS"/>
              </w:rPr>
            </w:pPr>
            <w:r w:rsidRPr="0080131F">
              <w:rPr>
                <w:rFonts w:eastAsia="Trebuchet MS" w:cs="Trebuchet MS"/>
              </w:rPr>
              <w:t>Apelul poate include ajutoare de stat sau ajutoare de minimis?</w:t>
            </w:r>
          </w:p>
        </w:tc>
        <w:tc>
          <w:tcPr>
            <w:tcW w:w="1259" w:type="dxa"/>
            <w:vAlign w:val="center"/>
          </w:tcPr>
          <w:p w14:paraId="24A8024A" w14:textId="5F1E2628" w:rsidR="00EE2B95" w:rsidRPr="0080131F" w:rsidRDefault="00D95C9B">
            <w:pPr>
              <w:widowControl w:val="0"/>
              <w:rPr>
                <w:rFonts w:eastAsia="Trebuchet MS" w:cs="Trebuchet MS"/>
                <w:color w:val="FF9900"/>
              </w:rPr>
            </w:pPr>
            <w:r w:rsidRPr="0080131F">
              <w:rPr>
                <w:rFonts w:eastAsia="Trebuchet MS" w:cs="Trebuchet MS"/>
                <w:color w:val="auto"/>
              </w:rPr>
              <w:t>DA/NU</w:t>
            </w:r>
          </w:p>
        </w:tc>
      </w:tr>
      <w:tr w:rsidR="00EE2B95" w:rsidRPr="0080131F" w14:paraId="6D1AAFD1" w14:textId="77777777" w:rsidTr="00BB79E6">
        <w:trPr>
          <w:jc w:val="center"/>
        </w:trPr>
        <w:tc>
          <w:tcPr>
            <w:tcW w:w="846" w:type="dxa"/>
            <w:vAlign w:val="center"/>
          </w:tcPr>
          <w:p w14:paraId="4C6EB474" w14:textId="00DB9501" w:rsidR="00EE2B95" w:rsidRPr="0080131F" w:rsidRDefault="00D95C9B" w:rsidP="00F6254A">
            <w:pPr>
              <w:spacing w:before="0" w:after="0"/>
              <w:ind w:right="147"/>
              <w:rPr>
                <w:rFonts w:eastAsia="Trebuchet MS" w:cs="Trebuchet MS"/>
              </w:rPr>
            </w:pPr>
            <w:r w:rsidRPr="0080131F">
              <w:rPr>
                <w:rFonts w:eastAsia="Trebuchet MS" w:cs="Trebuchet MS"/>
              </w:rPr>
              <w:t>PPP</w:t>
            </w:r>
          </w:p>
        </w:tc>
        <w:tc>
          <w:tcPr>
            <w:tcW w:w="7523" w:type="dxa"/>
            <w:vAlign w:val="center"/>
          </w:tcPr>
          <w:p w14:paraId="4E0D9A96" w14:textId="4EC556C2" w:rsidR="00EE2B95" w:rsidRPr="0080131F" w:rsidRDefault="00EE2B95" w:rsidP="00D95C9B">
            <w:pPr>
              <w:spacing w:before="0" w:after="0"/>
              <w:ind w:right="147"/>
              <w:rPr>
                <w:rFonts w:eastAsia="Trebuchet MS" w:cs="Trebuchet MS"/>
              </w:rPr>
            </w:pPr>
            <w:r w:rsidRPr="0080131F">
              <w:rPr>
                <w:rFonts w:eastAsia="Trebuchet MS" w:cs="Trebuchet MS"/>
              </w:rPr>
              <w:t>Apelul poate include PPP parteneriat public privat?</w:t>
            </w:r>
          </w:p>
        </w:tc>
        <w:tc>
          <w:tcPr>
            <w:tcW w:w="1259" w:type="dxa"/>
            <w:vAlign w:val="center"/>
          </w:tcPr>
          <w:p w14:paraId="7AF03B2A" w14:textId="22AABE0D" w:rsidR="00EE2B95" w:rsidRPr="0080131F" w:rsidRDefault="00D95C9B">
            <w:pPr>
              <w:widowControl w:val="0"/>
              <w:rPr>
                <w:rFonts w:eastAsia="Trebuchet MS" w:cs="Trebuchet MS"/>
                <w:color w:val="FF9900"/>
              </w:rPr>
            </w:pPr>
            <w:r w:rsidRPr="0080131F">
              <w:rPr>
                <w:rFonts w:eastAsia="Trebuchet MS" w:cs="Trebuchet MS"/>
                <w:color w:val="auto"/>
              </w:rPr>
              <w:t>DA/NU</w:t>
            </w:r>
          </w:p>
        </w:tc>
      </w:tr>
      <w:tr w:rsidR="00EE2B95" w:rsidRPr="0080131F" w14:paraId="4E74FB11" w14:textId="77777777" w:rsidTr="00BB79E6">
        <w:trPr>
          <w:jc w:val="center"/>
        </w:trPr>
        <w:tc>
          <w:tcPr>
            <w:tcW w:w="846" w:type="dxa"/>
            <w:vAlign w:val="center"/>
          </w:tcPr>
          <w:p w14:paraId="524746BB" w14:textId="64E6E2D6" w:rsidR="00EE2B95" w:rsidRPr="0080131F" w:rsidRDefault="00EE2B95" w:rsidP="00F6254A">
            <w:pPr>
              <w:spacing w:before="0" w:after="0"/>
              <w:ind w:right="147"/>
              <w:rPr>
                <w:rFonts w:eastAsia="Trebuchet MS" w:cs="Trebuchet MS"/>
              </w:rPr>
            </w:pPr>
            <w:r w:rsidRPr="0080131F">
              <w:rPr>
                <w:rFonts w:eastAsia="Trebuchet MS" w:cs="Trebuchet MS"/>
              </w:rPr>
              <w:t>IFN</w:t>
            </w:r>
          </w:p>
        </w:tc>
        <w:tc>
          <w:tcPr>
            <w:tcW w:w="7523" w:type="dxa"/>
            <w:vAlign w:val="center"/>
          </w:tcPr>
          <w:p w14:paraId="1371471B" w14:textId="176D6E0A" w:rsidR="00EE2B95" w:rsidRPr="0080131F" w:rsidRDefault="00EE2B95" w:rsidP="00EE2B95">
            <w:pPr>
              <w:spacing w:before="0" w:after="0"/>
              <w:ind w:right="147"/>
              <w:rPr>
                <w:rFonts w:eastAsia="Trebuchet MS" w:cs="Trebuchet MS"/>
              </w:rPr>
            </w:pPr>
            <w:r w:rsidRPr="0080131F">
              <w:rPr>
                <w:rFonts w:eastAsia="Trebuchet MS" w:cs="Trebuchet MS"/>
              </w:rPr>
              <w:t>Apelul poate include sprijin sub forma de instrumente financiare?</w:t>
            </w:r>
          </w:p>
        </w:tc>
        <w:tc>
          <w:tcPr>
            <w:tcW w:w="1259" w:type="dxa"/>
            <w:vAlign w:val="center"/>
          </w:tcPr>
          <w:p w14:paraId="7BC1A21C" w14:textId="0B49B352" w:rsidR="00EE2B95" w:rsidRPr="0080131F" w:rsidRDefault="00D95C9B">
            <w:pPr>
              <w:widowControl w:val="0"/>
              <w:rPr>
                <w:rFonts w:eastAsia="Trebuchet MS" w:cs="Trebuchet MS"/>
                <w:color w:val="FF9900"/>
              </w:rPr>
            </w:pPr>
            <w:r w:rsidRPr="0080131F">
              <w:rPr>
                <w:rFonts w:eastAsia="Trebuchet MS" w:cs="Trebuchet MS"/>
                <w:color w:val="auto"/>
              </w:rPr>
              <w:t>DA/NU</w:t>
            </w:r>
          </w:p>
        </w:tc>
      </w:tr>
      <w:tr w:rsidR="00EE2B95" w:rsidRPr="0080131F" w14:paraId="06C172A8" w14:textId="77777777" w:rsidTr="00BB79E6">
        <w:trPr>
          <w:jc w:val="center"/>
        </w:trPr>
        <w:tc>
          <w:tcPr>
            <w:tcW w:w="846" w:type="dxa"/>
            <w:vAlign w:val="center"/>
          </w:tcPr>
          <w:p w14:paraId="78D08E6B" w14:textId="16572AD4" w:rsidR="00EE2B95" w:rsidRPr="0080131F" w:rsidRDefault="00D95C9B" w:rsidP="00F6254A">
            <w:pPr>
              <w:spacing w:before="0" w:after="0"/>
              <w:ind w:right="147"/>
              <w:rPr>
                <w:rFonts w:eastAsia="Trebuchet MS" w:cs="Trebuchet MS"/>
              </w:rPr>
            </w:pPr>
            <w:r w:rsidRPr="0080131F">
              <w:rPr>
                <w:rFonts w:eastAsia="Trebuchet MS" w:cs="Trebuchet MS"/>
              </w:rPr>
              <w:t>TVA</w:t>
            </w:r>
          </w:p>
        </w:tc>
        <w:tc>
          <w:tcPr>
            <w:tcW w:w="7523" w:type="dxa"/>
            <w:vAlign w:val="center"/>
          </w:tcPr>
          <w:p w14:paraId="73F49781" w14:textId="2E9B5414" w:rsidR="00EE2B95" w:rsidRPr="0080131F" w:rsidRDefault="00EE2B95" w:rsidP="00EE2B95">
            <w:pPr>
              <w:spacing w:before="0" w:after="0"/>
              <w:ind w:right="147"/>
              <w:rPr>
                <w:rFonts w:eastAsia="Trebuchet MS" w:cs="Trebuchet MS"/>
              </w:rPr>
            </w:pPr>
            <w:r w:rsidRPr="0080131F">
              <w:rPr>
                <w:rFonts w:eastAsia="Trebuchet MS" w:cs="Trebuchet MS"/>
              </w:rPr>
              <w:t>Apelul poate include proiecte cu un cost total (inclusiv TVA) mai mare de 5 milioane EUR ?</w:t>
            </w:r>
          </w:p>
        </w:tc>
        <w:tc>
          <w:tcPr>
            <w:tcW w:w="1259" w:type="dxa"/>
            <w:vAlign w:val="center"/>
          </w:tcPr>
          <w:p w14:paraId="09651ACA" w14:textId="257105EA" w:rsidR="00EE2B95" w:rsidRPr="0080131F" w:rsidRDefault="00D95C9B">
            <w:pPr>
              <w:widowControl w:val="0"/>
              <w:rPr>
                <w:rFonts w:eastAsia="Trebuchet MS" w:cs="Trebuchet MS"/>
                <w:color w:val="FF9900"/>
              </w:rPr>
            </w:pPr>
            <w:r w:rsidRPr="0080131F">
              <w:rPr>
                <w:rFonts w:eastAsia="Trebuchet MS" w:cs="Trebuchet MS"/>
                <w:color w:val="auto"/>
              </w:rPr>
              <w:t>DA/NU</w:t>
            </w:r>
          </w:p>
        </w:tc>
      </w:tr>
      <w:tr w:rsidR="00F6254A" w:rsidRPr="0080131F" w14:paraId="2111F867" w14:textId="77777777" w:rsidTr="00BB79E6">
        <w:trPr>
          <w:jc w:val="center"/>
        </w:trPr>
        <w:tc>
          <w:tcPr>
            <w:tcW w:w="846" w:type="dxa"/>
            <w:vAlign w:val="center"/>
          </w:tcPr>
          <w:p w14:paraId="7335374A" w14:textId="24387800" w:rsidR="00F6254A" w:rsidRPr="0080131F" w:rsidRDefault="00D95C9B" w:rsidP="00F6254A">
            <w:pPr>
              <w:spacing w:before="0" w:after="0"/>
              <w:ind w:right="147"/>
              <w:rPr>
                <w:rFonts w:eastAsia="Trebuchet MS" w:cs="Trebuchet MS"/>
              </w:rPr>
            </w:pPr>
            <w:r w:rsidRPr="0080131F">
              <w:rPr>
                <w:rFonts w:eastAsia="Trebuchet MS" w:cs="Trebuchet MS"/>
              </w:rPr>
              <w:t>C94</w:t>
            </w:r>
          </w:p>
        </w:tc>
        <w:tc>
          <w:tcPr>
            <w:tcW w:w="7523" w:type="dxa"/>
            <w:vAlign w:val="center"/>
          </w:tcPr>
          <w:p w14:paraId="5B96FBFB" w14:textId="574F184C" w:rsidR="00F6254A" w:rsidRPr="0080131F" w:rsidRDefault="00D95C9B" w:rsidP="00EE2B95">
            <w:pPr>
              <w:spacing w:before="0" w:after="0"/>
              <w:ind w:right="147"/>
              <w:rPr>
                <w:rFonts w:eastAsia="Trebuchet MS" w:cs="Trebuchet MS"/>
              </w:rPr>
            </w:pPr>
            <w:r w:rsidRPr="0080131F">
              <w:rPr>
                <w:rFonts w:eastAsia="Trebuchet MS" w:cs="Trebuchet MS"/>
              </w:rPr>
              <w:t>Apelul poate include proiecte care intră sub incidența art. 94 RDC - cost simplificat anexă PN ?</w:t>
            </w:r>
          </w:p>
        </w:tc>
        <w:tc>
          <w:tcPr>
            <w:tcW w:w="1259" w:type="dxa"/>
            <w:vAlign w:val="center"/>
          </w:tcPr>
          <w:p w14:paraId="4A4DADD1" w14:textId="7BFCB387" w:rsidR="00F6254A" w:rsidRPr="0080131F" w:rsidRDefault="00D95C9B">
            <w:pPr>
              <w:widowControl w:val="0"/>
              <w:rPr>
                <w:rFonts w:eastAsia="Trebuchet MS" w:cs="Trebuchet MS"/>
                <w:color w:val="FF9900"/>
              </w:rPr>
            </w:pPr>
            <w:r w:rsidRPr="0080131F">
              <w:rPr>
                <w:rFonts w:eastAsia="Trebuchet MS" w:cs="Trebuchet MS"/>
                <w:color w:val="auto"/>
              </w:rPr>
              <w:t>DA/NU</w:t>
            </w:r>
          </w:p>
        </w:tc>
      </w:tr>
      <w:tr w:rsidR="00F6254A" w:rsidRPr="0080131F" w14:paraId="4FC409B7" w14:textId="77777777" w:rsidTr="00BB79E6">
        <w:trPr>
          <w:jc w:val="center"/>
        </w:trPr>
        <w:tc>
          <w:tcPr>
            <w:tcW w:w="846" w:type="dxa"/>
            <w:vAlign w:val="center"/>
          </w:tcPr>
          <w:p w14:paraId="3E37EF7A" w14:textId="5C1B4187" w:rsidR="00F6254A" w:rsidRPr="0080131F" w:rsidRDefault="00D95C9B" w:rsidP="00F6254A">
            <w:pPr>
              <w:spacing w:before="0" w:after="0"/>
              <w:ind w:right="147"/>
              <w:rPr>
                <w:rFonts w:eastAsia="Trebuchet MS" w:cs="Trebuchet MS"/>
              </w:rPr>
            </w:pPr>
            <w:r w:rsidRPr="0080131F">
              <w:rPr>
                <w:rFonts w:eastAsia="Trebuchet MS" w:cs="Trebuchet MS"/>
              </w:rPr>
              <w:t>C95</w:t>
            </w:r>
          </w:p>
        </w:tc>
        <w:tc>
          <w:tcPr>
            <w:tcW w:w="7523" w:type="dxa"/>
            <w:vAlign w:val="center"/>
          </w:tcPr>
          <w:p w14:paraId="61D6F718" w14:textId="2DA26D30" w:rsidR="00F6254A" w:rsidRPr="0080131F" w:rsidRDefault="00F6254A" w:rsidP="00D95C9B">
            <w:pPr>
              <w:spacing w:before="0" w:after="0"/>
              <w:ind w:right="147"/>
              <w:rPr>
                <w:rFonts w:eastAsia="Trebuchet MS" w:cs="Trebuchet MS"/>
              </w:rPr>
            </w:pPr>
            <w:r w:rsidRPr="0080131F">
              <w:rPr>
                <w:rFonts w:eastAsia="Trebuchet MS" w:cs="Trebuchet MS"/>
              </w:rPr>
              <w:t xml:space="preserve">Apelul poate include proiecte care intră sub incidența art. 95 RDC - cost simplificat anexă PN? </w:t>
            </w:r>
          </w:p>
        </w:tc>
        <w:tc>
          <w:tcPr>
            <w:tcW w:w="1259" w:type="dxa"/>
            <w:vAlign w:val="center"/>
          </w:tcPr>
          <w:p w14:paraId="50D9D4C2" w14:textId="100E5785" w:rsidR="00F6254A" w:rsidRPr="0080131F" w:rsidRDefault="00EE2B95">
            <w:pPr>
              <w:widowControl w:val="0"/>
              <w:rPr>
                <w:rFonts w:eastAsia="Trebuchet MS" w:cs="Trebuchet MS"/>
                <w:color w:val="FF9900"/>
              </w:rPr>
            </w:pPr>
            <w:r w:rsidRPr="0080131F">
              <w:rPr>
                <w:rFonts w:eastAsia="Trebuchet MS" w:cs="Trebuchet MS"/>
                <w:color w:val="auto"/>
              </w:rPr>
              <w:t>DA/NU</w:t>
            </w:r>
          </w:p>
        </w:tc>
      </w:tr>
      <w:tr w:rsidR="00D95C9B" w:rsidRPr="0080131F" w14:paraId="6C0BC115" w14:textId="77777777" w:rsidTr="00BB79E6">
        <w:trPr>
          <w:jc w:val="center"/>
        </w:trPr>
        <w:tc>
          <w:tcPr>
            <w:tcW w:w="846" w:type="dxa"/>
            <w:vAlign w:val="center"/>
          </w:tcPr>
          <w:p w14:paraId="1F4D70DA" w14:textId="5EA85C31" w:rsidR="00D95C9B" w:rsidRPr="0080131F" w:rsidRDefault="00D95C9B" w:rsidP="00F6254A">
            <w:pPr>
              <w:spacing w:before="0" w:after="0"/>
              <w:ind w:right="147"/>
              <w:rPr>
                <w:rFonts w:eastAsia="Trebuchet MS" w:cs="Trebuchet MS"/>
              </w:rPr>
            </w:pPr>
            <w:r w:rsidRPr="0080131F">
              <w:rPr>
                <w:rFonts w:eastAsia="Trebuchet MS" w:cs="Trebuchet MS"/>
              </w:rPr>
              <w:t>OIS</w:t>
            </w:r>
          </w:p>
        </w:tc>
        <w:tc>
          <w:tcPr>
            <w:tcW w:w="7523" w:type="dxa"/>
            <w:vAlign w:val="center"/>
          </w:tcPr>
          <w:p w14:paraId="78EF1A35" w14:textId="791A6241" w:rsidR="00D95C9B" w:rsidRPr="0080131F" w:rsidRDefault="00D95C9B" w:rsidP="00EE2B95">
            <w:pPr>
              <w:spacing w:before="0" w:after="0"/>
              <w:ind w:right="147"/>
              <w:rPr>
                <w:rFonts w:eastAsia="Trebuchet MS" w:cs="Trebuchet MS"/>
              </w:rPr>
            </w:pPr>
            <w:r w:rsidRPr="0080131F">
              <w:rPr>
                <w:rFonts w:eastAsia="Trebuchet MS" w:cs="Trebuchet MS"/>
              </w:rPr>
              <w:t>Apelul poate include operațiuni de importanță strategică, cf. art.2(5) + art.22(3) RDC?</w:t>
            </w:r>
          </w:p>
        </w:tc>
        <w:tc>
          <w:tcPr>
            <w:tcW w:w="1259" w:type="dxa"/>
            <w:vAlign w:val="center"/>
          </w:tcPr>
          <w:p w14:paraId="07CD5A3E" w14:textId="288033DC" w:rsidR="00D95C9B" w:rsidRPr="0080131F" w:rsidRDefault="00D95C9B">
            <w:pPr>
              <w:widowControl w:val="0"/>
              <w:rPr>
                <w:rFonts w:eastAsia="Trebuchet MS" w:cs="Trebuchet MS"/>
                <w:color w:val="FF9900"/>
              </w:rPr>
            </w:pPr>
            <w:r w:rsidRPr="0080131F">
              <w:rPr>
                <w:rFonts w:eastAsia="Trebuchet MS" w:cs="Trebuchet MS"/>
                <w:color w:val="auto"/>
              </w:rPr>
              <w:t>DA/NU</w:t>
            </w:r>
          </w:p>
        </w:tc>
      </w:tr>
    </w:tbl>
    <w:p w14:paraId="47B8EA05" w14:textId="03903604" w:rsidR="005C21AB" w:rsidRPr="0080131F" w:rsidRDefault="00E91163" w:rsidP="6A5EF693">
      <w:pPr>
        <w:pStyle w:val="Heading1"/>
        <w:rPr>
          <w:i/>
          <w:iCs/>
        </w:rPr>
      </w:pPr>
      <w:bookmarkStart w:id="65" w:name="_Toc142043214"/>
      <w:bookmarkStart w:id="66" w:name="_Toc142043352"/>
      <w:bookmarkStart w:id="67" w:name="_Toc142043402"/>
      <w:bookmarkStart w:id="68" w:name="_Toc145430605"/>
      <w:bookmarkStart w:id="69" w:name="_Toc145430638"/>
      <w:bookmarkStart w:id="70" w:name="_Toc145430719"/>
      <w:r w:rsidRPr="0080131F">
        <w:t>I</w:t>
      </w:r>
      <w:r w:rsidR="3216331A" w:rsidRPr="0080131F">
        <w:t xml:space="preserve">. </w:t>
      </w:r>
      <w:r w:rsidR="00A46D82" w:rsidRPr="0080131F">
        <w:t>E</w:t>
      </w:r>
      <w:r w:rsidR="005C21AB" w:rsidRPr="0080131F">
        <w:t>ligibilitate</w:t>
      </w:r>
      <w:r w:rsidR="00FF447D" w:rsidRPr="0080131F">
        <w:t>, admisibilitate</w:t>
      </w:r>
      <w:r w:rsidR="00A521BD" w:rsidRPr="0080131F">
        <w:t xml:space="preserve"> și documente</w:t>
      </w:r>
      <w:bookmarkEnd w:id="65"/>
      <w:bookmarkEnd w:id="66"/>
      <w:bookmarkEnd w:id="67"/>
      <w:bookmarkEnd w:id="68"/>
      <w:bookmarkEnd w:id="69"/>
      <w:bookmarkEnd w:id="70"/>
      <w:r w:rsidR="00C9141D" w:rsidRPr="0080131F">
        <w:t xml:space="preserve"> </w:t>
      </w:r>
    </w:p>
    <w:p w14:paraId="47A38D1B" w14:textId="4ABB5C9D" w:rsidR="007F0F27" w:rsidRPr="0080131F" w:rsidRDefault="007F0F27" w:rsidP="00C60A6D">
      <w:pPr>
        <w:pStyle w:val="ListParagraph"/>
        <w:numPr>
          <w:ilvl w:val="0"/>
          <w:numId w:val="8"/>
        </w:numPr>
      </w:pPr>
      <w:r w:rsidRPr="0080131F">
        <w:t xml:space="preserve">Regulile generale de eligibilitate și de admisibilitate sunt prevăzute în </w:t>
      </w:r>
      <w:r w:rsidRPr="0080131F">
        <w:rPr>
          <w:b/>
          <w:bCs/>
        </w:rPr>
        <w:t xml:space="preserve">Ghidul general aferent </w:t>
      </w:r>
      <w:r w:rsidR="002D36B4" w:rsidRPr="0080131F">
        <w:rPr>
          <w:b/>
          <w:bCs/>
        </w:rPr>
        <w:t>P</w:t>
      </w:r>
      <w:r w:rsidRPr="0080131F">
        <w:rPr>
          <w:b/>
          <w:bCs/>
        </w:rPr>
        <w:t>rogram</w:t>
      </w:r>
      <w:r w:rsidR="002D36B4" w:rsidRPr="0080131F">
        <w:rPr>
          <w:b/>
          <w:bCs/>
        </w:rPr>
        <w:t>elor</w:t>
      </w:r>
      <w:r w:rsidRPr="0080131F">
        <w:rPr>
          <w:b/>
          <w:bCs/>
        </w:rPr>
        <w:t xml:space="preserve"> Național</w:t>
      </w:r>
      <w:r w:rsidR="002D36B4" w:rsidRPr="0080131F">
        <w:rPr>
          <w:b/>
          <w:bCs/>
        </w:rPr>
        <w:t>e</w:t>
      </w:r>
      <w:r w:rsidRPr="0080131F">
        <w:rPr>
          <w:b/>
          <w:bCs/>
        </w:rPr>
        <w:t xml:space="preserve"> 2021-2027 Afaceri Interne</w:t>
      </w:r>
      <w:r w:rsidR="006A6917">
        <w:rPr>
          <w:b/>
          <w:bCs/>
        </w:rPr>
        <w:t xml:space="preserve">, </w:t>
      </w:r>
      <w:r w:rsidR="006A6917" w:rsidRPr="006A6917">
        <w:t>publicat pe</w:t>
      </w:r>
      <w:r w:rsidR="00A22E19">
        <w:t xml:space="preserve"> siteul AM pe pagina dedicată: </w:t>
      </w:r>
      <w:hyperlink r:id="rId14" w:history="1">
        <w:r w:rsidR="006A6917" w:rsidRPr="006A6917">
          <w:rPr>
            <w:rStyle w:val="Hyperlink"/>
          </w:rPr>
          <w:t>https://fed.mai.gov.ro/fed-2021-2027/ghidul-general/</w:t>
        </w:r>
      </w:hyperlink>
      <w:r w:rsidRPr="006A6917">
        <w:t>.</w:t>
      </w:r>
    </w:p>
    <w:p w14:paraId="133DF410" w14:textId="2BF5DA16" w:rsidR="002D36B4" w:rsidRPr="0080131F" w:rsidRDefault="002D36B4" w:rsidP="00C60A6D">
      <w:pPr>
        <w:pStyle w:val="ListParagraph"/>
        <w:numPr>
          <w:ilvl w:val="0"/>
          <w:numId w:val="8"/>
        </w:numPr>
      </w:pPr>
      <w:r w:rsidRPr="0080131F">
        <w:t xml:space="preserve">Regulile specifice </w:t>
      </w:r>
      <w:r w:rsidR="00DE4DA7" w:rsidRPr="0080131F">
        <w:t xml:space="preserve">de eligibilitate și de admisibilitate sunt prevăzute în </w:t>
      </w:r>
      <w:r w:rsidR="00AC13A2" w:rsidRPr="00F852EC">
        <w:rPr>
          <w:u w:val="single"/>
        </w:rPr>
        <w:t xml:space="preserve">secțiunea </w:t>
      </w:r>
      <w:r w:rsidR="00AC13A2" w:rsidRPr="00F852EC">
        <w:rPr>
          <w:u w:val="single"/>
        </w:rPr>
        <w:fldChar w:fldCharType="begin"/>
      </w:r>
      <w:r w:rsidR="00AC13A2" w:rsidRPr="00F852EC">
        <w:rPr>
          <w:u w:val="single"/>
        </w:rPr>
        <w:instrText xml:space="preserve"> REF _Ref142393441 \h </w:instrText>
      </w:r>
      <w:r w:rsidR="00AC13A2" w:rsidRPr="00F852EC">
        <w:rPr>
          <w:u w:val="single"/>
        </w:rPr>
      </w:r>
      <w:r w:rsidR="00AC13A2" w:rsidRPr="00F852EC">
        <w:rPr>
          <w:u w:val="single"/>
        </w:rPr>
        <w:fldChar w:fldCharType="separate"/>
      </w:r>
      <w:r w:rsidR="001D61C1" w:rsidRPr="0080131F">
        <w:t>H. Reguli specifice apelului</w:t>
      </w:r>
      <w:r w:rsidR="00AC13A2" w:rsidRPr="00F852EC">
        <w:rPr>
          <w:u w:val="single"/>
        </w:rPr>
        <w:fldChar w:fldCharType="end"/>
      </w:r>
      <w:r w:rsidR="00703183" w:rsidRPr="00F852EC">
        <w:rPr>
          <w:u w:val="single"/>
        </w:rPr>
        <w:t xml:space="preserve"> a prezentului ghid</w:t>
      </w:r>
      <w:r w:rsidR="00703183" w:rsidRPr="0080131F">
        <w:t>.</w:t>
      </w:r>
    </w:p>
    <w:p w14:paraId="4C806102" w14:textId="5F22D44F" w:rsidR="006E54E4" w:rsidRPr="0080131F" w:rsidRDefault="00A61159" w:rsidP="00C60A6D">
      <w:pPr>
        <w:pStyle w:val="ListParagraph"/>
        <w:numPr>
          <w:ilvl w:val="0"/>
          <w:numId w:val="8"/>
        </w:numPr>
      </w:pPr>
      <w:r w:rsidRPr="0080131F">
        <w:t xml:space="preserve">Pentru a primi finanțare, </w:t>
      </w:r>
      <w:r w:rsidRPr="0080131F">
        <w:rPr>
          <w:b/>
          <w:bCs/>
        </w:rPr>
        <w:t>c</w:t>
      </w:r>
      <w:r w:rsidR="006E54E4" w:rsidRPr="0080131F">
        <w:rPr>
          <w:b/>
          <w:bCs/>
        </w:rPr>
        <w:t>erere</w:t>
      </w:r>
      <w:r w:rsidR="00095FDA" w:rsidRPr="0080131F">
        <w:rPr>
          <w:b/>
          <w:bCs/>
        </w:rPr>
        <w:t>a</w:t>
      </w:r>
      <w:r w:rsidR="006E54E4" w:rsidRPr="0080131F">
        <w:rPr>
          <w:b/>
          <w:bCs/>
        </w:rPr>
        <w:t xml:space="preserve"> de finanțare</w:t>
      </w:r>
      <w:r w:rsidR="006E54E4" w:rsidRPr="0080131F">
        <w:t xml:space="preserve"> </w:t>
      </w:r>
      <w:r w:rsidRPr="0080131F">
        <w:t>trebuie completat</w:t>
      </w:r>
      <w:r w:rsidR="00095FDA" w:rsidRPr="0080131F">
        <w:t>ă</w:t>
      </w:r>
      <w:r w:rsidRPr="0080131F">
        <w:t xml:space="preserve"> confo</w:t>
      </w:r>
      <w:r w:rsidR="00095FDA" w:rsidRPr="0080131F">
        <w:t>r</w:t>
      </w:r>
      <w:r w:rsidRPr="0080131F">
        <w:t>m modelul</w:t>
      </w:r>
      <w:r w:rsidR="00095FDA" w:rsidRPr="0080131F">
        <w:t>ui</w:t>
      </w:r>
      <w:r w:rsidR="00CD71F0" w:rsidRPr="0080131F">
        <w:t xml:space="preserve">, </w:t>
      </w:r>
      <w:r w:rsidRPr="0080131F">
        <w:t>instrucțiunilor</w:t>
      </w:r>
      <w:r w:rsidR="00CD71F0" w:rsidRPr="0080131F">
        <w:t xml:space="preserve"> și </w:t>
      </w:r>
      <w:r w:rsidR="00095FDA" w:rsidRPr="0080131F">
        <w:t>precizărilor</w:t>
      </w:r>
      <w:r w:rsidR="00854155" w:rsidRPr="0080131F">
        <w:t>,</w:t>
      </w:r>
      <w:r w:rsidRPr="0080131F">
        <w:t xml:space="preserve"> prevăzute în </w:t>
      </w:r>
      <w:r w:rsidRPr="0080131F">
        <w:rPr>
          <w:b/>
          <w:bCs/>
        </w:rPr>
        <w:t xml:space="preserve">anexa nr. 1 </w:t>
      </w:r>
      <w:r w:rsidR="00780A41">
        <w:rPr>
          <w:b/>
          <w:bCs/>
        </w:rPr>
        <w:t xml:space="preserve">care </w:t>
      </w:r>
      <w:r w:rsidR="008C68C9">
        <w:rPr>
          <w:b/>
          <w:bCs/>
        </w:rPr>
        <w:t>face parte integrantă din</w:t>
      </w:r>
      <w:r w:rsidR="00E06A2C" w:rsidRPr="0080131F">
        <w:rPr>
          <w:b/>
          <w:bCs/>
        </w:rPr>
        <w:t xml:space="preserve"> prezentul ghid specific</w:t>
      </w:r>
      <w:r w:rsidR="004C14F0" w:rsidRPr="0080131F">
        <w:t>, având în vedere toate regulile generale/specifice menționate</w:t>
      </w:r>
      <w:r w:rsidR="00790E23" w:rsidRPr="0080131F">
        <w:t>/prevăzute</w:t>
      </w:r>
      <w:r w:rsidR="004C14F0" w:rsidRPr="0080131F">
        <w:t xml:space="preserve"> în prezentul ghid.</w:t>
      </w:r>
    </w:p>
    <w:p w14:paraId="0FD38C7A" w14:textId="389239BC" w:rsidR="008A4A9A" w:rsidRPr="0080131F" w:rsidRDefault="00213274" w:rsidP="00C60A6D">
      <w:pPr>
        <w:pStyle w:val="ListParagraph"/>
        <w:numPr>
          <w:ilvl w:val="0"/>
          <w:numId w:val="8"/>
        </w:numPr>
      </w:pPr>
      <w:r w:rsidRPr="0080131F">
        <w:t>Cerere</w:t>
      </w:r>
      <w:r w:rsidR="001F4353" w:rsidRPr="0080131F">
        <w:t xml:space="preserve">a de finanțare trebuie </w:t>
      </w:r>
      <w:r w:rsidR="00747180" w:rsidRPr="0080131F">
        <w:t>să fie complet</w:t>
      </w:r>
      <w:r w:rsidR="00873810" w:rsidRPr="0080131F">
        <w:t>ată</w:t>
      </w:r>
      <w:r w:rsidR="00747180" w:rsidRPr="0080131F">
        <w:t xml:space="preserve"> și să conțin</w:t>
      </w:r>
      <w:r w:rsidR="00D651DF" w:rsidRPr="0080131F">
        <w:t>ă toate informațiile solicitate, anexele și documentele suport</w:t>
      </w:r>
      <w:r w:rsidR="00442ED5" w:rsidRPr="0080131F">
        <w:t xml:space="preserve">, menționate în Ghidul general și în </w:t>
      </w:r>
      <w:r w:rsidR="00FA066A" w:rsidRPr="0080131F">
        <w:t>prezentul Ghid specific.</w:t>
      </w:r>
    </w:p>
    <w:p w14:paraId="7E526E36" w14:textId="5E9B832E" w:rsidR="002453F8" w:rsidRPr="0080131F" w:rsidRDefault="00F45FEA" w:rsidP="00C60A6D">
      <w:pPr>
        <w:pStyle w:val="ListParagraph"/>
        <w:numPr>
          <w:ilvl w:val="0"/>
          <w:numId w:val="8"/>
        </w:numPr>
      </w:pPr>
      <w:r w:rsidRPr="0080131F">
        <w:t>Anexele obligatorii</w:t>
      </w:r>
      <w:r w:rsidR="004744E1" w:rsidRPr="0080131F">
        <w:t xml:space="preserve"> la cererea de finanțare sunt menționate î</w:t>
      </w:r>
      <w:r w:rsidR="00C132FA" w:rsidRPr="0080131F">
        <w:t xml:space="preserve">n secțiunea </w:t>
      </w:r>
      <w:r w:rsidR="005B135B" w:rsidRPr="0080131F">
        <w:t>D</w:t>
      </w:r>
      <w:r w:rsidR="00C132FA" w:rsidRPr="0080131F">
        <w:t xml:space="preserve"> a </w:t>
      </w:r>
      <w:r w:rsidR="00BB428D" w:rsidRPr="0080131F">
        <w:t xml:space="preserve">modelului </w:t>
      </w:r>
      <w:r w:rsidR="00C132FA" w:rsidRPr="0080131F">
        <w:t>cererii de finanțare.</w:t>
      </w:r>
      <w:r w:rsidR="009A2D60" w:rsidRPr="0080131F">
        <w:t xml:space="preserve"> </w:t>
      </w:r>
    </w:p>
    <w:p w14:paraId="4C501DD0" w14:textId="7532E87B" w:rsidR="002453F8" w:rsidRPr="0080131F" w:rsidRDefault="00E91163" w:rsidP="6A5EF693">
      <w:pPr>
        <w:pStyle w:val="Heading1"/>
        <w:ind w:left="0"/>
        <w:rPr>
          <w:i/>
          <w:iCs/>
        </w:rPr>
      </w:pPr>
      <w:bookmarkStart w:id="71" w:name="_Toc142043215"/>
      <w:bookmarkStart w:id="72" w:name="_Toc142043353"/>
      <w:bookmarkStart w:id="73" w:name="_Toc142043403"/>
      <w:bookmarkStart w:id="74" w:name="_Toc145430606"/>
      <w:bookmarkStart w:id="75" w:name="_Toc145430639"/>
      <w:bookmarkStart w:id="76" w:name="_Toc145430720"/>
      <w:r w:rsidRPr="0080131F">
        <w:t>J</w:t>
      </w:r>
      <w:r w:rsidR="6A5EF693" w:rsidRPr="0080131F">
        <w:t xml:space="preserve">. </w:t>
      </w:r>
      <w:r w:rsidR="002A31EF" w:rsidRPr="0080131F">
        <w:t>E</w:t>
      </w:r>
      <w:r w:rsidR="00402644" w:rsidRPr="0080131F">
        <w:t>valuare</w:t>
      </w:r>
      <w:r w:rsidR="002A31EF" w:rsidRPr="0080131F">
        <w:t>a</w:t>
      </w:r>
      <w:r w:rsidR="000668B7" w:rsidRPr="0080131F">
        <w:t>,</w:t>
      </w:r>
      <w:r w:rsidR="00402644" w:rsidRPr="0080131F">
        <w:t xml:space="preserve"> selecți</w:t>
      </w:r>
      <w:r w:rsidR="002A31EF" w:rsidRPr="0080131F">
        <w:t>a</w:t>
      </w:r>
      <w:r w:rsidR="007D54E4" w:rsidRPr="0080131F">
        <w:t>, criteriile de evaluare</w:t>
      </w:r>
      <w:bookmarkEnd w:id="71"/>
      <w:bookmarkEnd w:id="72"/>
      <w:bookmarkEnd w:id="73"/>
      <w:r w:rsidR="00C77578" w:rsidRPr="0080131F">
        <w:t>, contactarea</w:t>
      </w:r>
      <w:bookmarkEnd w:id="74"/>
      <w:bookmarkEnd w:id="75"/>
      <w:bookmarkEnd w:id="76"/>
      <w:r w:rsidR="00C77578" w:rsidRPr="0080131F">
        <w:t xml:space="preserve"> </w:t>
      </w:r>
    </w:p>
    <w:p w14:paraId="22065E24" w14:textId="77777777" w:rsidR="003A2300" w:rsidRPr="0080131F" w:rsidRDefault="00D330C5" w:rsidP="00C60A6D">
      <w:pPr>
        <w:pStyle w:val="ListParagraph"/>
        <w:numPr>
          <w:ilvl w:val="0"/>
          <w:numId w:val="10"/>
        </w:numPr>
      </w:pPr>
      <w:r w:rsidRPr="0080131F">
        <w:t>Activitatea de verificare, evaluare și selecție a proiect</w:t>
      </w:r>
      <w:r w:rsidR="00E02D82" w:rsidRPr="0080131F">
        <w:t>ului propus</w:t>
      </w:r>
      <w:r w:rsidRPr="0080131F">
        <w:t xml:space="preserve"> se</w:t>
      </w:r>
      <w:r w:rsidR="00E02D82" w:rsidRPr="0080131F">
        <w:t xml:space="preserve"> </w:t>
      </w:r>
      <w:r w:rsidRPr="0080131F">
        <w:t>efectuează</w:t>
      </w:r>
      <w:r w:rsidR="00E02D82" w:rsidRPr="0080131F">
        <w:t xml:space="preserve">, </w:t>
      </w:r>
      <w:r w:rsidR="00FE62CD" w:rsidRPr="0080131F">
        <w:t xml:space="preserve">în conformitate cu </w:t>
      </w:r>
      <w:r w:rsidR="00C72191" w:rsidRPr="0080131F">
        <w:rPr>
          <w:b/>
          <w:bCs/>
        </w:rPr>
        <w:t>Metodologi</w:t>
      </w:r>
      <w:r w:rsidR="00FE62CD" w:rsidRPr="0080131F">
        <w:rPr>
          <w:b/>
          <w:bCs/>
        </w:rPr>
        <w:t>a</w:t>
      </w:r>
      <w:r w:rsidR="00C72191" w:rsidRPr="0080131F">
        <w:rPr>
          <w:b/>
          <w:bCs/>
        </w:rPr>
        <w:t xml:space="preserve"> și criteriile pentru selecția proiectelor finanțate din P</w:t>
      </w:r>
      <w:r w:rsidR="009F7A44" w:rsidRPr="0080131F">
        <w:rPr>
          <w:b/>
          <w:bCs/>
        </w:rPr>
        <w:t xml:space="preserve">rogramele </w:t>
      </w:r>
      <w:r w:rsidR="00C72191" w:rsidRPr="0080131F">
        <w:rPr>
          <w:b/>
          <w:bCs/>
        </w:rPr>
        <w:t>N</w:t>
      </w:r>
      <w:r w:rsidR="009F7A44" w:rsidRPr="0080131F">
        <w:rPr>
          <w:b/>
          <w:bCs/>
        </w:rPr>
        <w:t>aționale</w:t>
      </w:r>
      <w:r w:rsidR="00C72191" w:rsidRPr="0080131F">
        <w:rPr>
          <w:b/>
          <w:bCs/>
        </w:rPr>
        <w:t xml:space="preserve"> 2021-2027 A</w:t>
      </w:r>
      <w:r w:rsidR="009F7A44" w:rsidRPr="0080131F">
        <w:rPr>
          <w:b/>
          <w:bCs/>
        </w:rPr>
        <w:t>faceri</w:t>
      </w:r>
      <w:r w:rsidR="00C72191" w:rsidRPr="0080131F">
        <w:rPr>
          <w:b/>
          <w:bCs/>
        </w:rPr>
        <w:t xml:space="preserve"> I</w:t>
      </w:r>
      <w:r w:rsidR="009F7A44" w:rsidRPr="0080131F">
        <w:rPr>
          <w:b/>
          <w:bCs/>
        </w:rPr>
        <w:t>nterne</w:t>
      </w:r>
      <w:r w:rsidR="009F7A44" w:rsidRPr="0080131F">
        <w:rPr>
          <w:i/>
          <w:iCs/>
        </w:rPr>
        <w:t xml:space="preserve">, </w:t>
      </w:r>
      <w:r w:rsidR="009F7A44" w:rsidRPr="0080131F">
        <w:t>aprobată de către Comitetul de Monitorizare</w:t>
      </w:r>
      <w:r w:rsidR="00562737" w:rsidRPr="0080131F">
        <w:t>, publicată de siteul AM</w:t>
      </w:r>
      <w:r w:rsidR="00562737" w:rsidRPr="0080131F">
        <w:rPr>
          <w:rStyle w:val="FootnoteReference"/>
        </w:rPr>
        <w:footnoteReference w:id="4"/>
      </w:r>
      <w:r w:rsidR="000B4D68" w:rsidRPr="0080131F">
        <w:t xml:space="preserve">, </w:t>
      </w:r>
    </w:p>
    <w:p w14:paraId="2DF57EE7" w14:textId="621DC772" w:rsidR="00C04EE7" w:rsidRPr="0080131F" w:rsidRDefault="003A2300" w:rsidP="00C60A6D">
      <w:pPr>
        <w:pStyle w:val="ListParagraph"/>
        <w:numPr>
          <w:ilvl w:val="0"/>
          <w:numId w:val="10"/>
        </w:numPr>
      </w:pPr>
      <w:r w:rsidRPr="0080131F">
        <w:t xml:space="preserve">Activitatea de verificare, evaluare și selecție a proiectului propus se efectuează </w:t>
      </w:r>
      <w:r w:rsidRPr="0080131F">
        <w:rPr>
          <w:b/>
          <w:bCs/>
        </w:rPr>
        <w:t xml:space="preserve">exclusiv </w:t>
      </w:r>
      <w:r w:rsidR="000B4D68" w:rsidRPr="0080131F">
        <w:t>în baza cererii de finanțare</w:t>
      </w:r>
      <w:r w:rsidR="004D7A61" w:rsidRPr="0080131F">
        <w:t xml:space="preserve"> transmise de aplicant</w:t>
      </w:r>
      <w:r w:rsidR="000B4D68" w:rsidRPr="0080131F">
        <w:t>, care include anexele</w:t>
      </w:r>
      <w:r w:rsidRPr="0080131F">
        <w:t>,</w:t>
      </w:r>
      <w:r w:rsidR="000B4D68" w:rsidRPr="0080131F">
        <w:t xml:space="preserve"> documentele </w:t>
      </w:r>
      <w:r w:rsidR="00D905C2" w:rsidRPr="0080131F">
        <w:t>suport</w:t>
      </w:r>
      <w:r w:rsidR="0042450D" w:rsidRPr="0080131F">
        <w:t xml:space="preserve"> aferente și răspunsurile la clarificări</w:t>
      </w:r>
      <w:r w:rsidR="00AD498D" w:rsidRPr="0080131F">
        <w:t>le solicitate</w:t>
      </w:r>
      <w:r w:rsidR="0042450D" w:rsidRPr="0080131F">
        <w:t xml:space="preserve">. </w:t>
      </w:r>
      <w:r w:rsidR="00562737" w:rsidRPr="0080131F">
        <w:t xml:space="preserve"> </w:t>
      </w:r>
    </w:p>
    <w:p w14:paraId="40275F2F" w14:textId="28744AA3" w:rsidR="009D2EC4" w:rsidRPr="0080131F" w:rsidRDefault="007011CE" w:rsidP="00C60A6D">
      <w:pPr>
        <w:pStyle w:val="ListParagraph"/>
        <w:numPr>
          <w:ilvl w:val="0"/>
          <w:numId w:val="10"/>
        </w:numPr>
      </w:pPr>
      <w:r w:rsidRPr="0080131F">
        <w:t xml:space="preserve">Etapele privind verificarea, evaluarea și selecția </w:t>
      </w:r>
      <w:r w:rsidR="006A604A" w:rsidRPr="0080131F">
        <w:t xml:space="preserve">proiectului propus se realizează de </w:t>
      </w:r>
      <w:r w:rsidRPr="0080131F">
        <w:t xml:space="preserve"> </w:t>
      </w:r>
      <w:r w:rsidR="009D2EC4" w:rsidRPr="0080131F">
        <w:rPr>
          <w:b/>
          <w:bCs/>
        </w:rPr>
        <w:t>Comisia de evaluare</w:t>
      </w:r>
      <w:r w:rsidR="00CC773A" w:rsidRPr="0080131F">
        <w:t>, constituită la nivelul</w:t>
      </w:r>
      <w:r w:rsidR="00F26E61" w:rsidRPr="0080131F">
        <w:t xml:space="preserve"> autorității de program responsabile de organizarea apelului de proiecte,</w:t>
      </w:r>
      <w:r w:rsidR="00CC773A" w:rsidRPr="0080131F">
        <w:t xml:space="preserve"> </w:t>
      </w:r>
      <w:r w:rsidR="0062455F" w:rsidRPr="0080131F">
        <w:t>conform proced</w:t>
      </w:r>
      <w:r w:rsidR="00DD7C3D" w:rsidRPr="0080131F">
        <w:t>urii</w:t>
      </w:r>
      <w:r w:rsidR="005512B0" w:rsidRPr="0080131F">
        <w:t xml:space="preserve"> specifice aprobate la nivelul </w:t>
      </w:r>
      <w:r w:rsidR="00883317" w:rsidRPr="0080131F">
        <w:t>a</w:t>
      </w:r>
      <w:r w:rsidR="00F26E61" w:rsidRPr="0080131F">
        <w:t>cesteia.</w:t>
      </w:r>
    </w:p>
    <w:p w14:paraId="754F77AE" w14:textId="60543DAF" w:rsidR="00F2166C" w:rsidRPr="0080131F" w:rsidRDefault="4B1E03D7" w:rsidP="00C60A6D">
      <w:pPr>
        <w:pStyle w:val="ListParagraph"/>
        <w:numPr>
          <w:ilvl w:val="0"/>
          <w:numId w:val="10"/>
        </w:numPr>
      </w:pPr>
      <w:r>
        <w:t xml:space="preserve">În </w:t>
      </w:r>
      <w:r w:rsidRPr="51532AF4">
        <w:rPr>
          <w:b/>
          <w:bCs/>
        </w:rPr>
        <w:t>e</w:t>
      </w:r>
      <w:r w:rsidR="2D10DBE9" w:rsidRPr="51532AF4">
        <w:rPr>
          <w:b/>
          <w:bCs/>
        </w:rPr>
        <w:t>tapa de evaluare administrativă</w:t>
      </w:r>
      <w:r>
        <w:t xml:space="preserve">, </w:t>
      </w:r>
      <w:r w:rsidR="2E8B605C">
        <w:t xml:space="preserve">fiecare membru al comisiei de evaluare </w:t>
      </w:r>
      <w:r w:rsidR="195FECEE">
        <w:t xml:space="preserve">va analiza și verifica respectarea criteriilor de </w:t>
      </w:r>
      <w:r w:rsidR="4036A4BA">
        <w:t>adm</w:t>
      </w:r>
      <w:r w:rsidR="143701FA">
        <w:t>isibilitate</w:t>
      </w:r>
      <w:r w:rsidR="259BE720">
        <w:t xml:space="preserve"> </w:t>
      </w:r>
      <w:r w:rsidR="45E0EB61">
        <w:t xml:space="preserve">menționați în </w:t>
      </w:r>
      <w:r w:rsidR="453086D7" w:rsidRPr="51532AF4">
        <w:rPr>
          <w:b/>
          <w:bCs/>
        </w:rPr>
        <w:t xml:space="preserve">Grila de evaluare - </w:t>
      </w:r>
      <w:r w:rsidR="6E08DB97" w:rsidRPr="51532AF4">
        <w:rPr>
          <w:b/>
          <w:bCs/>
        </w:rPr>
        <w:t>Criterii de admisibilitate și criterii de calitate</w:t>
      </w:r>
      <w:r w:rsidR="5584AE6A">
        <w:t xml:space="preserve">, </w:t>
      </w:r>
      <w:r w:rsidR="5584AE6A" w:rsidRPr="51532AF4">
        <w:rPr>
          <w:b/>
          <w:bCs/>
        </w:rPr>
        <w:t>anexa nr. 2 la prezentul ghid</w:t>
      </w:r>
      <w:r w:rsidR="68690DF0">
        <w:t>, care includ</w:t>
      </w:r>
      <w:r w:rsidR="000B03A9">
        <w:t>e</w:t>
      </w:r>
      <w:r w:rsidR="68690DF0">
        <w:t>:</w:t>
      </w:r>
    </w:p>
    <w:p w14:paraId="60B3E43D" w14:textId="3A23C3DE" w:rsidR="00280830" w:rsidRPr="0080131F" w:rsidRDefault="00F44D78" w:rsidP="00C60A6D">
      <w:pPr>
        <w:pStyle w:val="ListParagraph"/>
        <w:numPr>
          <w:ilvl w:val="0"/>
          <w:numId w:val="11"/>
        </w:numPr>
      </w:pPr>
      <w:r w:rsidRPr="0080131F">
        <w:t>c</w:t>
      </w:r>
      <w:r w:rsidR="005A7C7F" w:rsidRPr="0080131F">
        <w:t>riteriile generale de admisibilitate, stabilite p</w:t>
      </w:r>
      <w:r w:rsidR="001F5E2C" w:rsidRPr="0080131F">
        <w:t xml:space="preserve">rin </w:t>
      </w:r>
      <w:r w:rsidRPr="0080131F">
        <w:t>anexa nr. 1 la m</w:t>
      </w:r>
      <w:r w:rsidR="001F5E2C" w:rsidRPr="0080131F">
        <w:t>etodologia</w:t>
      </w:r>
      <w:r w:rsidR="00280830" w:rsidRPr="0080131F">
        <w:t xml:space="preserve"> </w:t>
      </w:r>
      <w:r w:rsidR="00EB2804" w:rsidRPr="0080131F">
        <w:t>susmenționată</w:t>
      </w:r>
      <w:r w:rsidRPr="0080131F">
        <w:t>, și</w:t>
      </w:r>
    </w:p>
    <w:p w14:paraId="1C55DD8A" w14:textId="77777777" w:rsidR="00C47F5C" w:rsidRPr="0080131F" w:rsidRDefault="00F44D78" w:rsidP="00C60A6D">
      <w:pPr>
        <w:pStyle w:val="ListParagraph"/>
        <w:numPr>
          <w:ilvl w:val="0"/>
          <w:numId w:val="11"/>
        </w:numPr>
      </w:pPr>
      <w:r w:rsidRPr="0080131F">
        <w:t>următoarele criterii specifice de admisibilitate:</w:t>
      </w:r>
    </w:p>
    <w:tbl>
      <w:tblPr>
        <w:tblStyle w:val="TableGridLight"/>
        <w:tblW w:w="0" w:type="auto"/>
        <w:tblLook w:val="04A0" w:firstRow="1" w:lastRow="0" w:firstColumn="1" w:lastColumn="0" w:noHBand="0" w:noVBand="1"/>
      </w:tblPr>
      <w:tblGrid>
        <w:gridCol w:w="9628"/>
      </w:tblGrid>
      <w:tr w:rsidR="00C47F5C" w:rsidRPr="0080131F" w14:paraId="7E8FE384" w14:textId="77777777" w:rsidTr="00C47F5C">
        <w:tc>
          <w:tcPr>
            <w:tcW w:w="9628" w:type="dxa"/>
          </w:tcPr>
          <w:p w14:paraId="0289E12B" w14:textId="5D920C92" w:rsidR="00C47F5C" w:rsidRPr="0080131F" w:rsidRDefault="00D978CE" w:rsidP="00C47F5C">
            <w:pPr>
              <w:rPr>
                <w:highlight w:val="yellow"/>
              </w:rPr>
            </w:pPr>
            <w:r w:rsidRPr="0080131F">
              <w:rPr>
                <w:color w:val="auto"/>
              </w:rPr>
              <w:lastRenderedPageBreak/>
              <w:t>... / n/a</w:t>
            </w:r>
          </w:p>
        </w:tc>
      </w:tr>
    </w:tbl>
    <w:p w14:paraId="1288A65B" w14:textId="7AAE9A1A" w:rsidR="00FB4912" w:rsidRPr="0080131F" w:rsidRDefault="0595867E" w:rsidP="00C60A6D">
      <w:pPr>
        <w:pStyle w:val="ListParagraph"/>
        <w:numPr>
          <w:ilvl w:val="0"/>
          <w:numId w:val="10"/>
        </w:numPr>
      </w:pPr>
      <w:r>
        <w:t xml:space="preserve">În </w:t>
      </w:r>
      <w:r w:rsidRPr="51532AF4">
        <w:rPr>
          <w:b/>
          <w:bCs/>
        </w:rPr>
        <w:t>etapa de evaluare calitativă</w:t>
      </w:r>
      <w:r>
        <w:t xml:space="preserve">, fiecare membru al comisiei de evaluare va analiza și verifica respectarea criteriilor de </w:t>
      </w:r>
      <w:r w:rsidR="6ED2F5BC">
        <w:t>evaluare</w:t>
      </w:r>
      <w:r>
        <w:t xml:space="preserve"> menționați în </w:t>
      </w:r>
      <w:r w:rsidRPr="51532AF4">
        <w:rPr>
          <w:b/>
          <w:bCs/>
        </w:rPr>
        <w:t xml:space="preserve">Grila de evaluare - </w:t>
      </w:r>
      <w:r w:rsidR="6E08DB97" w:rsidRPr="51532AF4">
        <w:rPr>
          <w:b/>
          <w:bCs/>
        </w:rPr>
        <w:t>Criterii de admisibilitate și criterii de calitate</w:t>
      </w:r>
      <w:r>
        <w:t xml:space="preserve">, </w:t>
      </w:r>
      <w:r w:rsidRPr="51532AF4">
        <w:rPr>
          <w:b/>
          <w:bCs/>
        </w:rPr>
        <w:t xml:space="preserve">anexa nr. </w:t>
      </w:r>
      <w:r w:rsidR="6E08DB97" w:rsidRPr="51532AF4">
        <w:rPr>
          <w:b/>
          <w:bCs/>
        </w:rPr>
        <w:t>2</w:t>
      </w:r>
      <w:r w:rsidRPr="51532AF4">
        <w:rPr>
          <w:b/>
          <w:bCs/>
        </w:rPr>
        <w:t xml:space="preserve"> la prezentul ghid</w:t>
      </w:r>
      <w:r>
        <w:t>, care includ</w:t>
      </w:r>
      <w:r w:rsidR="00FB4912">
        <w:t>e</w:t>
      </w:r>
      <w:r>
        <w:t>:</w:t>
      </w:r>
    </w:p>
    <w:p w14:paraId="1F62A2F7" w14:textId="098C93AA" w:rsidR="00FB4912" w:rsidRPr="0080131F" w:rsidRDefault="00FB4912" w:rsidP="00C60A6D">
      <w:pPr>
        <w:pStyle w:val="ListParagraph"/>
        <w:numPr>
          <w:ilvl w:val="0"/>
          <w:numId w:val="11"/>
        </w:numPr>
      </w:pPr>
      <w:r w:rsidRPr="0080131F">
        <w:t xml:space="preserve">criteriile generale de </w:t>
      </w:r>
      <w:r w:rsidR="00FD7EAF" w:rsidRPr="0080131F">
        <w:t>evaluare</w:t>
      </w:r>
      <w:r w:rsidRPr="0080131F">
        <w:t>, stabilite prin anexa nr. 1 la metodologia susmenționată, și</w:t>
      </w:r>
      <w:r w:rsidR="00FD7EAF" w:rsidRPr="0080131F">
        <w:t xml:space="preserve"> </w:t>
      </w:r>
      <w:r w:rsidR="001025E5" w:rsidRPr="0080131F">
        <w:t>ponderea (importanța) fiecărui dintre criteriile de evaluare</w:t>
      </w:r>
    </w:p>
    <w:p w14:paraId="68D6E0CB" w14:textId="39E835C9" w:rsidR="001C1976" w:rsidRPr="0080131F" w:rsidRDefault="00FB4912" w:rsidP="00C60A6D">
      <w:pPr>
        <w:pStyle w:val="ListParagraph"/>
        <w:numPr>
          <w:ilvl w:val="0"/>
          <w:numId w:val="11"/>
        </w:numPr>
      </w:pPr>
      <w:r w:rsidRPr="0080131F">
        <w:t xml:space="preserve">următoarele criterii specifice de </w:t>
      </w:r>
      <w:r w:rsidR="009B6A0C" w:rsidRPr="0080131F">
        <w:t>calitate</w:t>
      </w:r>
      <w:r w:rsidRPr="0080131F">
        <w:t>:</w:t>
      </w:r>
    </w:p>
    <w:tbl>
      <w:tblPr>
        <w:tblStyle w:val="TableGridLight"/>
        <w:tblW w:w="0" w:type="auto"/>
        <w:tblLook w:val="04A0" w:firstRow="1" w:lastRow="0" w:firstColumn="1" w:lastColumn="0" w:noHBand="0" w:noVBand="1"/>
      </w:tblPr>
      <w:tblGrid>
        <w:gridCol w:w="9628"/>
      </w:tblGrid>
      <w:tr w:rsidR="001C1976" w:rsidRPr="0080131F" w14:paraId="60927EA8" w14:textId="77777777" w:rsidTr="001C1976">
        <w:tc>
          <w:tcPr>
            <w:tcW w:w="9628" w:type="dxa"/>
          </w:tcPr>
          <w:p w14:paraId="7B1E9DA3" w14:textId="5EDB114B" w:rsidR="001C1976" w:rsidRPr="0080131F" w:rsidRDefault="00D978CE" w:rsidP="001C1976">
            <w:r w:rsidRPr="0080131F">
              <w:rPr>
                <w:color w:val="auto"/>
              </w:rPr>
              <w:t>... / n/a</w:t>
            </w:r>
          </w:p>
        </w:tc>
      </w:tr>
    </w:tbl>
    <w:p w14:paraId="10188E35" w14:textId="7339BF06" w:rsidR="006C5203" w:rsidRPr="0080131F" w:rsidRDefault="006C5203" w:rsidP="00C60A6D">
      <w:pPr>
        <w:pStyle w:val="ListParagraph"/>
        <w:numPr>
          <w:ilvl w:val="0"/>
          <w:numId w:val="11"/>
        </w:numPr>
      </w:pPr>
      <w:r w:rsidRPr="0080131F">
        <w:t xml:space="preserve">ponderea (importanța) fiecărui </w:t>
      </w:r>
      <w:r w:rsidR="00D65BF8" w:rsidRPr="0080131F">
        <w:t>c</w:t>
      </w:r>
      <w:r w:rsidRPr="0080131F">
        <w:t>riteri</w:t>
      </w:r>
      <w:r w:rsidR="00D65BF8" w:rsidRPr="0080131F">
        <w:t>u</w:t>
      </w:r>
      <w:r w:rsidRPr="0080131F">
        <w:t xml:space="preserve"> de evaluare calitativă</w:t>
      </w:r>
      <w:r w:rsidR="00D65BF8" w:rsidRPr="0080131F">
        <w:t>, general și specific, după caz.</w:t>
      </w:r>
    </w:p>
    <w:p w14:paraId="708757EA" w14:textId="7C4D5FE5" w:rsidR="0095172C" w:rsidRPr="0080131F" w:rsidRDefault="00A31B48" w:rsidP="00C60A6D">
      <w:pPr>
        <w:pStyle w:val="ListParagraph"/>
        <w:numPr>
          <w:ilvl w:val="0"/>
          <w:numId w:val="10"/>
        </w:numPr>
      </w:pPr>
      <w:r w:rsidRPr="0080131F">
        <w:t>Selecția</w:t>
      </w:r>
      <w:r w:rsidR="0039781B" w:rsidRPr="0080131F">
        <w:t xml:space="preserve"> proiectelor</w:t>
      </w:r>
      <w:r w:rsidRPr="0080131F">
        <w:t>, comunicarea rezultatelor</w:t>
      </w:r>
      <w:r w:rsidR="0039781B" w:rsidRPr="0080131F">
        <w:t xml:space="preserve"> evaluării</w:t>
      </w:r>
      <w:r w:rsidR="004A57C2" w:rsidRPr="0080131F">
        <w:t xml:space="preserve"> și</w:t>
      </w:r>
      <w:r w:rsidR="00877810" w:rsidRPr="0080131F">
        <w:t xml:space="preserve"> contestarea rezultatelor evaluării</w:t>
      </w:r>
      <w:r w:rsidR="0039781B" w:rsidRPr="0080131F">
        <w:t>, dup</w:t>
      </w:r>
      <w:r w:rsidR="004A57C2" w:rsidRPr="0080131F">
        <w:t>ă caz,</w:t>
      </w:r>
      <w:r w:rsidR="00877810" w:rsidRPr="0080131F">
        <w:t xml:space="preserve"> </w:t>
      </w:r>
      <w:r w:rsidR="004A57C2" w:rsidRPr="0080131F">
        <w:t>precum și etapa</w:t>
      </w:r>
      <w:r w:rsidR="00485252" w:rsidRPr="0080131F">
        <w:t xml:space="preserve"> de contractare, </w:t>
      </w:r>
      <w:r w:rsidR="00877810" w:rsidRPr="0080131F">
        <w:t>se v</w:t>
      </w:r>
      <w:r w:rsidR="004A57C2" w:rsidRPr="0080131F">
        <w:t>or</w:t>
      </w:r>
      <w:r w:rsidR="00877810" w:rsidRPr="0080131F">
        <w:t xml:space="preserve"> realiza</w:t>
      </w:r>
      <w:r w:rsidR="00404991" w:rsidRPr="0080131F">
        <w:t xml:space="preserve"> conform prevederilor </w:t>
      </w:r>
      <w:r w:rsidR="0095172C" w:rsidRPr="0080131F">
        <w:t xml:space="preserve">din </w:t>
      </w:r>
      <w:r w:rsidR="00404991" w:rsidRPr="0080131F">
        <w:t>Ghidul general.</w:t>
      </w:r>
    </w:p>
    <w:p w14:paraId="059071EF" w14:textId="394AEDC5" w:rsidR="006F3A9B" w:rsidRPr="0080131F" w:rsidRDefault="00E91163" w:rsidP="002E2D09">
      <w:pPr>
        <w:pStyle w:val="Heading1"/>
        <w:ind w:left="0" w:firstLine="0"/>
        <w:jc w:val="both"/>
        <w:rPr>
          <w:i/>
        </w:rPr>
      </w:pPr>
      <w:bookmarkStart w:id="77" w:name="_Toc142043216"/>
      <w:bookmarkStart w:id="78" w:name="_Toc142043354"/>
      <w:bookmarkStart w:id="79" w:name="_Toc142043404"/>
      <w:bookmarkStart w:id="80" w:name="_Toc145430607"/>
      <w:bookmarkStart w:id="81" w:name="_Toc145430640"/>
      <w:bookmarkStart w:id="82" w:name="_Toc145430721"/>
      <w:r w:rsidRPr="0080131F">
        <w:t>K</w:t>
      </w:r>
      <w:r w:rsidR="002E2D09" w:rsidRPr="0080131F">
        <w:t xml:space="preserve">. </w:t>
      </w:r>
      <w:r w:rsidR="00E12431" w:rsidRPr="0080131F">
        <w:t>Revizuirea</w:t>
      </w:r>
      <w:r w:rsidR="006F3A9B" w:rsidRPr="0080131F">
        <w:t xml:space="preserve"> ghidului specific</w:t>
      </w:r>
      <w:bookmarkEnd w:id="77"/>
      <w:bookmarkEnd w:id="78"/>
      <w:bookmarkEnd w:id="79"/>
      <w:bookmarkEnd w:id="80"/>
      <w:bookmarkEnd w:id="81"/>
      <w:bookmarkEnd w:id="82"/>
    </w:p>
    <w:p w14:paraId="4ADCE0C6" w14:textId="77777777" w:rsidR="00624C37" w:rsidRPr="0080131F" w:rsidRDefault="00624C37" w:rsidP="00C60A6D">
      <w:pPr>
        <w:pStyle w:val="ListParagraph"/>
        <w:numPr>
          <w:ilvl w:val="0"/>
          <w:numId w:val="12"/>
        </w:numPr>
      </w:pPr>
      <w:r w:rsidRPr="0080131F">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80131F" w:rsidRDefault="00624C37" w:rsidP="00C60A6D">
      <w:pPr>
        <w:pStyle w:val="ListParagraph"/>
        <w:numPr>
          <w:ilvl w:val="0"/>
          <w:numId w:val="12"/>
        </w:numPr>
      </w:pPr>
      <w:r w:rsidRPr="0080131F">
        <w:t>În cazul modificării legislației menționate în prezentul ghid sau cu incidență asupra acestuia, prevederile actelor normative vor prevala, fără a fi necesară modificarea ghidului specific.</w:t>
      </w:r>
    </w:p>
    <w:p w14:paraId="783FFD94" w14:textId="248EA925" w:rsidR="00686CD4" w:rsidRPr="0080131F" w:rsidRDefault="00686CD4" w:rsidP="00C60A6D">
      <w:pPr>
        <w:pStyle w:val="ListParagraph"/>
        <w:numPr>
          <w:ilvl w:val="0"/>
          <w:numId w:val="12"/>
        </w:numPr>
      </w:pPr>
      <w:r w:rsidRPr="0080131F">
        <w:t xml:space="preserve">Aspectele prevăzute în cadrul prezentului ghidul se raportează la legislația în vigoare. Modificarea prevederilor legale în vigoare poate determina </w:t>
      </w:r>
      <w:r w:rsidR="00CD487E" w:rsidRPr="0080131F">
        <w:t>organizatorul apelului</w:t>
      </w:r>
      <w:r w:rsidRPr="0080131F">
        <w:t xml:space="preserve"> să solicite documente suplimentare și/sau respectarea unor condiții suplimentare față de prevederile </w:t>
      </w:r>
      <w:r w:rsidR="00C46277" w:rsidRPr="0080131F">
        <w:t>prezentului ghid</w:t>
      </w:r>
      <w:r w:rsidRPr="0080131F">
        <w:t xml:space="preserve">, pentru conformarea cu modificările legislative intervenite. </w:t>
      </w:r>
    </w:p>
    <w:p w14:paraId="2E5A7A78" w14:textId="77777777" w:rsidR="004E45FF" w:rsidRPr="0080131F" w:rsidRDefault="00C46277" w:rsidP="00C60A6D">
      <w:pPr>
        <w:pStyle w:val="ListParagraph"/>
        <w:numPr>
          <w:ilvl w:val="0"/>
          <w:numId w:val="12"/>
        </w:numPr>
      </w:pPr>
      <w:r w:rsidRPr="0080131F">
        <w:t>Autoritatea de program responsabilă de organizarea apelului (</w:t>
      </w:r>
      <w:r w:rsidR="00686CD4" w:rsidRPr="0080131F">
        <w:t>AM</w:t>
      </w:r>
      <w:r w:rsidRPr="0080131F">
        <w:t>/OI)</w:t>
      </w:r>
      <w:r w:rsidR="00686CD4" w:rsidRPr="0080131F">
        <w:t xml:space="preserve"> poate emite una sau mai multe actualizări ale </w:t>
      </w:r>
      <w:r w:rsidR="00861A9E" w:rsidRPr="0080131F">
        <w:t xml:space="preserve">prezentului </w:t>
      </w:r>
      <w:r w:rsidR="00686CD4" w:rsidRPr="0080131F">
        <w:t>ghid, cu obligația specificării în cadrul acestor</w:t>
      </w:r>
      <w:r w:rsidR="00861A9E" w:rsidRPr="0080131F">
        <w:t xml:space="preserve"> modificări</w:t>
      </w:r>
      <w:r w:rsidR="00686CD4" w:rsidRPr="0080131F">
        <w:t xml:space="preserve"> a condițiilor tranzitorii pentru proiectele aflate în diferite stadii ale procesului de evaluare și contractare. </w:t>
      </w:r>
    </w:p>
    <w:p w14:paraId="0923ACA6" w14:textId="11E9E787" w:rsidR="009D5449" w:rsidRPr="0080131F" w:rsidRDefault="009D5449" w:rsidP="00C60A6D">
      <w:pPr>
        <w:pStyle w:val="ListParagraph"/>
        <w:numPr>
          <w:ilvl w:val="0"/>
          <w:numId w:val="12"/>
        </w:numPr>
      </w:pPr>
      <w:r w:rsidRPr="0080131F">
        <w:t>Anularea apelului de proiecte - Pot apărea circumstanțe care să determine autoritatea responsabilă de organizarea apelului (AM/OI) să decidă anularea apelului de proiecte. În această situație, beneficiarii care au transmis cereri de finanțare vor fi informați și se va actualiza pagina dedicată apelului. Anulările sunt fără drept la compensație.</w:t>
      </w:r>
    </w:p>
    <w:p w14:paraId="7901D61D" w14:textId="7CD61316" w:rsidR="00686CD4" w:rsidRPr="0080131F" w:rsidRDefault="004E45FF" w:rsidP="00C60A6D">
      <w:pPr>
        <w:pStyle w:val="ListParagraph"/>
        <w:numPr>
          <w:ilvl w:val="0"/>
          <w:numId w:val="12"/>
        </w:numPr>
      </w:pPr>
      <w:r w:rsidRPr="0080131F">
        <w:t>Prezentul ghid și eventualele versiuni sunt</w:t>
      </w:r>
      <w:r w:rsidR="00ED07DA" w:rsidRPr="0080131F">
        <w:t>/vor fi</w:t>
      </w:r>
      <w:r w:rsidRPr="0080131F">
        <w:t xml:space="preserve"> publicate pe siteul </w:t>
      </w:r>
      <w:r w:rsidR="009D5449" w:rsidRPr="0080131F">
        <w:t xml:space="preserve">AM </w:t>
      </w:r>
      <w:hyperlink r:id="rId15">
        <w:r w:rsidRPr="0080131F">
          <w:rPr>
            <w:rStyle w:val="Hyperlink"/>
          </w:rPr>
          <w:t>www.fed.mai.gov.ro</w:t>
        </w:r>
      </w:hyperlink>
      <w:r w:rsidRPr="0080131F">
        <w:t xml:space="preserve">. </w:t>
      </w:r>
    </w:p>
    <w:p w14:paraId="7C71ACD8" w14:textId="27DFDB08" w:rsidR="009F0E48" w:rsidRPr="0080131F" w:rsidRDefault="00E91163" w:rsidP="009F0E48">
      <w:pPr>
        <w:pStyle w:val="Heading1"/>
      </w:pPr>
      <w:bookmarkStart w:id="83" w:name="_Toc145430608"/>
      <w:bookmarkStart w:id="84" w:name="_Toc145430641"/>
      <w:bookmarkStart w:id="85" w:name="_Toc145430722"/>
      <w:r w:rsidRPr="0080131F">
        <w:t>L</w:t>
      </w:r>
      <w:r w:rsidR="001044C5" w:rsidRPr="0080131F">
        <w:t xml:space="preserve">. </w:t>
      </w:r>
      <w:r w:rsidR="009F0E48" w:rsidRPr="0080131F">
        <w:t>Cum se depune o cerere de finanțare</w:t>
      </w:r>
      <w:bookmarkEnd w:id="83"/>
      <w:bookmarkEnd w:id="84"/>
      <w:bookmarkEnd w:id="85"/>
    </w:p>
    <w:p w14:paraId="3000D221" w14:textId="679082AA" w:rsidR="009F0E48" w:rsidRPr="0080131F" w:rsidRDefault="009F0E48" w:rsidP="00C60A6D">
      <w:pPr>
        <w:pStyle w:val="ListParagraph"/>
        <w:numPr>
          <w:ilvl w:val="0"/>
          <w:numId w:val="14"/>
        </w:numPr>
      </w:pPr>
      <w:r w:rsidRPr="0080131F">
        <w:t xml:space="preserve">Toate </w:t>
      </w:r>
      <w:r w:rsidR="00582845" w:rsidRPr="0080131F">
        <w:t>cererile de finanțare</w:t>
      </w:r>
      <w:r w:rsidRPr="0080131F">
        <w:t xml:space="preserve"> trebuie tr</w:t>
      </w:r>
      <w:r w:rsidR="00582845" w:rsidRPr="0080131F">
        <w:t>ansmise</w:t>
      </w:r>
      <w:r w:rsidRPr="0080131F">
        <w:t xml:space="preserve"> </w:t>
      </w:r>
      <w:r w:rsidR="00582845" w:rsidRPr="0080131F">
        <w:rPr>
          <w:b/>
          <w:bCs/>
        </w:rPr>
        <w:t>exclusiv electronic</w:t>
      </w:r>
      <w:r w:rsidR="00A63477" w:rsidRPr="0080131F">
        <w:t xml:space="preserve">, conform precizărilor </w:t>
      </w:r>
      <w:r w:rsidR="00E831A9" w:rsidRPr="0080131F">
        <w:t xml:space="preserve">menționate </w:t>
      </w:r>
      <w:r w:rsidR="00995207" w:rsidRPr="0080131F">
        <w:t xml:space="preserve">la pct. A6 din </w:t>
      </w:r>
      <w:r w:rsidR="00A63477" w:rsidRPr="0080131F">
        <w:t>Ghidul</w:t>
      </w:r>
      <w:r w:rsidRPr="0080131F">
        <w:t xml:space="preserve"> </w:t>
      </w:r>
      <w:r w:rsidR="00A63477" w:rsidRPr="0080131F">
        <w:t xml:space="preserve">general. </w:t>
      </w:r>
      <w:r w:rsidRPr="0080131F">
        <w:rPr>
          <w:b/>
          <w:bCs/>
        </w:rPr>
        <w:t>Aplicațiile pe hârtie NU sunt acceptate</w:t>
      </w:r>
      <w:r w:rsidRPr="0080131F">
        <w:t>.</w:t>
      </w:r>
    </w:p>
    <w:p w14:paraId="04BBC247" w14:textId="20AF696A" w:rsidR="009F0E48" w:rsidRPr="0080131F" w:rsidRDefault="009F0E48" w:rsidP="00C60A6D">
      <w:pPr>
        <w:pStyle w:val="ListParagraph"/>
        <w:numPr>
          <w:ilvl w:val="0"/>
          <w:numId w:val="14"/>
        </w:numPr>
      </w:pPr>
      <w:r w:rsidRPr="0080131F">
        <w:t>Tr</w:t>
      </w:r>
      <w:r w:rsidR="00EE4B3D" w:rsidRPr="0080131F">
        <w:t xml:space="preserve">ansmiterea cererilor de finanțare </w:t>
      </w:r>
      <w:r w:rsidRPr="0080131F">
        <w:t>este un proces în 2 pași:</w:t>
      </w:r>
      <w:r w:rsidR="00EE4B3D" w:rsidRPr="0080131F">
        <w:t xml:space="preserve"> </w:t>
      </w:r>
      <w:r w:rsidR="004453FF" w:rsidRPr="0080131F">
        <w:t xml:space="preserve">1. </w:t>
      </w:r>
      <w:r w:rsidR="007055A8" w:rsidRPr="0080131F">
        <w:t>C</w:t>
      </w:r>
      <w:r w:rsidRPr="0080131F">
        <w:t>rea</w:t>
      </w:r>
      <w:r w:rsidR="00EE4B3D" w:rsidRPr="0080131F">
        <w:t>rea</w:t>
      </w:r>
      <w:r w:rsidRPr="0080131F">
        <w:t xml:space="preserve"> un</w:t>
      </w:r>
      <w:r w:rsidR="00EE4B3D" w:rsidRPr="0080131F">
        <w:t>ui</w:t>
      </w:r>
      <w:r w:rsidRPr="0080131F">
        <w:t xml:space="preserve"> cont de utilizator și </w:t>
      </w:r>
      <w:r w:rsidR="004453FF" w:rsidRPr="0080131F">
        <w:t xml:space="preserve">2. </w:t>
      </w:r>
      <w:r w:rsidR="00142309" w:rsidRPr="0080131F">
        <w:t xml:space="preserve">Completarea și </w:t>
      </w:r>
      <w:r w:rsidRPr="0080131F">
        <w:t>depune</w:t>
      </w:r>
      <w:r w:rsidR="00142309" w:rsidRPr="0080131F">
        <w:t xml:space="preserve">rea cererii de finanțare. </w:t>
      </w:r>
    </w:p>
    <w:p w14:paraId="1744655F" w14:textId="16A4A697" w:rsidR="00694BF6" w:rsidRPr="0080131F" w:rsidRDefault="00694BF6" w:rsidP="00694BF6">
      <w:pPr>
        <w:pStyle w:val="ListParagraph"/>
        <w:numPr>
          <w:ilvl w:val="0"/>
          <w:numId w:val="14"/>
        </w:numPr>
      </w:pPr>
      <w:r w:rsidRPr="0080131F">
        <w:t xml:space="preserve">Cererile de finanțare trebuie transmise </w:t>
      </w:r>
      <w:r w:rsidR="000B4637" w:rsidRPr="0080131F">
        <w:t xml:space="preserve">până la termenul limită de depunere, respectiv data și ora menționate </w:t>
      </w:r>
      <w:r w:rsidR="00A96D22" w:rsidRPr="0080131F">
        <w:t xml:space="preserve">în secțiunea F. După acest termen, nu va mai fi posibilă </w:t>
      </w:r>
      <w:r w:rsidR="00C400EE" w:rsidRPr="0080131F">
        <w:t>transmiterea cererilor, formul</w:t>
      </w:r>
      <w:r w:rsidR="00853102" w:rsidRPr="0080131F">
        <w:t>a</w:t>
      </w:r>
      <w:r w:rsidR="00C400EE" w:rsidRPr="0080131F">
        <w:t>rul de transmi</w:t>
      </w:r>
      <w:r w:rsidR="00853102" w:rsidRPr="0080131F">
        <w:t>tere nu va mai fi activ/funcțional</w:t>
      </w:r>
      <w:r w:rsidR="00C400EE" w:rsidRPr="0080131F">
        <w:t xml:space="preserve">. </w:t>
      </w:r>
    </w:p>
    <w:p w14:paraId="2ED7E8FB" w14:textId="13201981" w:rsidR="009F0E48" w:rsidRPr="0080131F" w:rsidRDefault="0031037A" w:rsidP="00C60A6D">
      <w:pPr>
        <w:pStyle w:val="ListParagraph"/>
        <w:numPr>
          <w:ilvl w:val="0"/>
          <w:numId w:val="14"/>
        </w:numPr>
      </w:pPr>
      <w:r w:rsidRPr="0080131F">
        <w:t xml:space="preserve">Cererile de finanțare </w:t>
      </w:r>
      <w:r w:rsidR="009F0E48" w:rsidRPr="0080131F">
        <w:t>trebuie să respecte limit</w:t>
      </w:r>
      <w:r w:rsidR="0009545B" w:rsidRPr="0080131F">
        <w:t xml:space="preserve">ările </w:t>
      </w:r>
      <w:r w:rsidR="00F0597D" w:rsidRPr="0080131F">
        <w:t>privind numărul de caractere</w:t>
      </w:r>
      <w:r w:rsidR="00371A6E" w:rsidRPr="0080131F">
        <w:t>. P</w:t>
      </w:r>
      <w:r w:rsidR="00F0597D" w:rsidRPr="0080131F">
        <w:t xml:space="preserve">aragrafele/textele </w:t>
      </w:r>
      <w:r w:rsidR="009F0E48" w:rsidRPr="0080131F">
        <w:t>în exces vor fi ignorate.</w:t>
      </w:r>
    </w:p>
    <w:p w14:paraId="5DD3C5D7" w14:textId="1F09CB96" w:rsidR="009F1A73" w:rsidRPr="0080131F" w:rsidRDefault="00637DAD" w:rsidP="00C60A6D">
      <w:pPr>
        <w:pStyle w:val="ListParagraph"/>
        <w:numPr>
          <w:ilvl w:val="0"/>
          <w:numId w:val="14"/>
        </w:numPr>
      </w:pPr>
      <w:r w:rsidRPr="0080131F">
        <w:lastRenderedPageBreak/>
        <w:t xml:space="preserve">După transmiterea cererii de finanțare, </w:t>
      </w:r>
      <w:r w:rsidR="009F0E48" w:rsidRPr="0080131F">
        <w:t xml:space="preserve"> </w:t>
      </w:r>
      <w:r w:rsidR="00947AD3" w:rsidRPr="0080131F">
        <w:t>trebuie să</w:t>
      </w:r>
      <w:r w:rsidR="009F0E48" w:rsidRPr="0080131F">
        <w:t xml:space="preserve"> primi</w:t>
      </w:r>
      <w:r w:rsidR="00947AD3" w:rsidRPr="0080131F">
        <w:t>ți</w:t>
      </w:r>
      <w:r w:rsidR="009F0E48" w:rsidRPr="0080131F">
        <w:t xml:space="preserve"> un e-mail de confirmare (cu data și ora cererii dvs.). Dacă nu primiți acest e-mail de confirmare, înseamnă că </w:t>
      </w:r>
      <w:r w:rsidRPr="0080131F">
        <w:t>cererea de finanțare</w:t>
      </w:r>
      <w:r w:rsidR="009F0E48" w:rsidRPr="0080131F">
        <w:t xml:space="preserve"> NU a fost trimisă. </w:t>
      </w:r>
      <w:r w:rsidRPr="0080131F">
        <w:t xml:space="preserve"> </w:t>
      </w:r>
    </w:p>
    <w:p w14:paraId="2C647714" w14:textId="53305DD5" w:rsidR="009B0CFD" w:rsidRPr="0080131F" w:rsidRDefault="009B0CFD" w:rsidP="00C60A6D">
      <w:pPr>
        <w:pStyle w:val="ListParagraph"/>
        <w:numPr>
          <w:ilvl w:val="0"/>
          <w:numId w:val="14"/>
        </w:numPr>
      </w:pPr>
      <w:r w:rsidRPr="0080131F">
        <w:t>Detalii</w:t>
      </w:r>
      <w:r w:rsidR="001C0137" w:rsidRPr="0080131F">
        <w:t xml:space="preserve"> suplimentare</w:t>
      </w:r>
      <w:r w:rsidRPr="0080131F">
        <w:t xml:space="preserve">, ghiduri și instrucțiuni sunt publicate pe </w:t>
      </w:r>
      <w:hyperlink r:id="rId16" w:history="1">
        <w:r w:rsidRPr="0080131F">
          <w:rPr>
            <w:rStyle w:val="Hyperlink"/>
          </w:rPr>
          <w:t>fed.mai.gov.ro/rofed/</w:t>
        </w:r>
      </w:hyperlink>
      <w:r w:rsidRPr="0080131F">
        <w:t>.</w:t>
      </w:r>
    </w:p>
    <w:p w14:paraId="4BD8B736" w14:textId="31DA16E5" w:rsidR="001044C5" w:rsidRPr="0080131F" w:rsidRDefault="00E91163" w:rsidP="001044C5">
      <w:pPr>
        <w:pStyle w:val="Heading1"/>
      </w:pPr>
      <w:bookmarkStart w:id="86" w:name="_Toc145430609"/>
      <w:bookmarkStart w:id="87" w:name="_Toc145430642"/>
      <w:bookmarkStart w:id="88" w:name="_Toc145430723"/>
      <w:r w:rsidRPr="0080131F">
        <w:t>M</w:t>
      </w:r>
      <w:r w:rsidR="001044C5" w:rsidRPr="0080131F">
        <w:t xml:space="preserve">. </w:t>
      </w:r>
      <w:r w:rsidR="009303E2" w:rsidRPr="0080131F">
        <w:t>Ajutor</w:t>
      </w:r>
      <w:r w:rsidR="001D001F" w:rsidRPr="0080131F">
        <w:t xml:space="preserve">, </w:t>
      </w:r>
      <w:r w:rsidR="004F6AEF" w:rsidRPr="0080131F">
        <w:t>întrebări</w:t>
      </w:r>
      <w:bookmarkEnd w:id="86"/>
      <w:bookmarkEnd w:id="87"/>
      <w:bookmarkEnd w:id="88"/>
      <w:r w:rsidR="00AB64E6" w:rsidRPr="0080131F">
        <w:t xml:space="preserve"> </w:t>
      </w:r>
    </w:p>
    <w:p w14:paraId="14C7C418" w14:textId="4F2643E9" w:rsidR="00CB6161" w:rsidRPr="0080131F" w:rsidRDefault="00CB6161" w:rsidP="00C60A6D">
      <w:pPr>
        <w:pStyle w:val="ListParagraph"/>
        <w:numPr>
          <w:ilvl w:val="0"/>
          <w:numId w:val="15"/>
        </w:numPr>
      </w:pPr>
      <w:r w:rsidRPr="0080131F">
        <w:t xml:space="preserve">În măsura posibilului, încercați să </w:t>
      </w:r>
      <w:r w:rsidR="00C02504" w:rsidRPr="0080131F">
        <w:t xml:space="preserve">identificați </w:t>
      </w:r>
      <w:r w:rsidR="00823203" w:rsidRPr="0080131F">
        <w:t>informații</w:t>
      </w:r>
      <w:r w:rsidR="00CD0FB0" w:rsidRPr="0080131F">
        <w:t>le</w:t>
      </w:r>
      <w:r w:rsidR="00823203" w:rsidRPr="0080131F">
        <w:t xml:space="preserve"> și </w:t>
      </w:r>
      <w:r w:rsidRPr="0080131F">
        <w:t>răspunsurile de care aveți nevoie</w:t>
      </w:r>
      <w:r w:rsidR="00444278" w:rsidRPr="0080131F">
        <w:t xml:space="preserve"> în</w:t>
      </w:r>
      <w:r w:rsidRPr="0080131F">
        <w:t xml:space="preserve"> documentați</w:t>
      </w:r>
      <w:r w:rsidR="00444278" w:rsidRPr="0080131F">
        <w:t>ile</w:t>
      </w:r>
      <w:r w:rsidR="004102FE" w:rsidRPr="0080131F">
        <w:t>, reglementările și</w:t>
      </w:r>
      <w:r w:rsidR="00444278" w:rsidRPr="0080131F">
        <w:t xml:space="preserve"> ghidurile </w:t>
      </w:r>
      <w:r w:rsidR="004102FE" w:rsidRPr="0080131F">
        <w:t xml:space="preserve">disponibile public. </w:t>
      </w:r>
      <w:r w:rsidR="004102FE" w:rsidRPr="0080131F">
        <w:rPr>
          <w:b/>
          <w:bCs/>
        </w:rPr>
        <w:t xml:space="preserve">Accesați </w:t>
      </w:r>
      <w:r w:rsidR="000B68A7" w:rsidRPr="0080131F">
        <w:rPr>
          <w:b/>
          <w:bCs/>
        </w:rPr>
        <w:t>frecvent pagina web dedicată</w:t>
      </w:r>
      <w:r w:rsidR="000B68A7" w:rsidRPr="0080131F">
        <w:t xml:space="preserve"> apelului de proiecte</w:t>
      </w:r>
      <w:r w:rsidR="00444278" w:rsidRPr="0080131F">
        <w:t xml:space="preserve"> </w:t>
      </w:r>
      <w:r w:rsidRPr="0080131F">
        <w:t>(</w:t>
      </w:r>
      <w:r w:rsidR="003E3AC8" w:rsidRPr="0080131F">
        <w:t>pagina unde a fost publicat</w:t>
      </w:r>
      <w:r w:rsidR="00E205FB" w:rsidRPr="0080131F">
        <w:t xml:space="preserve"> prezentul ghid, anunțul privind lansarea apelului), unde vor fi publicate </w:t>
      </w:r>
      <w:r w:rsidR="00006057" w:rsidRPr="0080131F">
        <w:t>întrebările și răspunsurile la solicitările primite</w:t>
      </w:r>
      <w:r w:rsidR="00612B2F" w:rsidRPr="0080131F">
        <w:t>, precum și eventualele versiuni revizuite ale prezentului Ghid</w:t>
      </w:r>
      <w:r w:rsidR="00006057" w:rsidRPr="0080131F">
        <w:t>.</w:t>
      </w:r>
    </w:p>
    <w:p w14:paraId="3C01BF9E" w14:textId="76FEC765" w:rsidR="001D001F" w:rsidRPr="0080131F" w:rsidRDefault="00CB6161" w:rsidP="00C60A6D">
      <w:pPr>
        <w:pStyle w:val="ListParagraph"/>
        <w:numPr>
          <w:ilvl w:val="0"/>
          <w:numId w:val="15"/>
        </w:numPr>
      </w:pPr>
      <w:r w:rsidRPr="0080131F">
        <w:t xml:space="preserve">Autoritatea de program responsabilă de organizarea apelului (AM/OI) </w:t>
      </w:r>
      <w:r w:rsidR="001D001F" w:rsidRPr="0080131F">
        <w:t xml:space="preserve">poate emite clarificări/interpretări ale prevederilor ghidului, cu condiția ca acestea să nu modifice sau să completeze prevederile acestuia. </w:t>
      </w:r>
    </w:p>
    <w:p w14:paraId="2A20F2DB" w14:textId="5E9E8DFB" w:rsidR="001D001F" w:rsidRPr="0080131F" w:rsidRDefault="001D001F" w:rsidP="00C60A6D">
      <w:pPr>
        <w:pStyle w:val="ListParagraph"/>
        <w:numPr>
          <w:ilvl w:val="0"/>
          <w:numId w:val="15"/>
        </w:numPr>
      </w:pPr>
      <w:r w:rsidRPr="0080131F">
        <w:t>Pentru respectarea princip</w:t>
      </w:r>
      <w:r w:rsidR="2FA0D69F" w:rsidRPr="0080131F">
        <w:t>i</w:t>
      </w:r>
      <w:r w:rsidRPr="0080131F">
        <w:t xml:space="preserve">ilor privind transparența și tratamentul nediscriminatoriu, toate solicitările de clarificări, interpretări și întrebări, precum și răspunsurile transmise se vor publica </w:t>
      </w:r>
      <w:r w:rsidR="00006057" w:rsidRPr="0080131F">
        <w:t xml:space="preserve">pe pagina dedicată apelului de pe </w:t>
      </w:r>
      <w:r w:rsidRPr="0080131F">
        <w:t>siteul AM</w:t>
      </w:r>
      <w:r w:rsidR="00C4118D" w:rsidRPr="0080131F">
        <w:t>, în secțiunea</w:t>
      </w:r>
      <w:r w:rsidR="00B5670A" w:rsidRPr="0080131F">
        <w:t xml:space="preserve"> </w:t>
      </w:r>
      <w:hyperlink r:id="rId17" w:history="1">
        <w:r w:rsidR="002B5F96" w:rsidRPr="0080131F">
          <w:rPr>
            <w:rStyle w:val="Hyperlink"/>
          </w:rPr>
          <w:t>https://fed.mai.gov.ro/in/apeluri/apeluri-proiecte/</w:t>
        </w:r>
      </w:hyperlink>
      <w:r w:rsidR="002B5F96" w:rsidRPr="0080131F">
        <w:t xml:space="preserve"> </w:t>
      </w:r>
      <w:r w:rsidRPr="0080131F">
        <w:t>.</w:t>
      </w:r>
    </w:p>
    <w:p w14:paraId="2ED213AE" w14:textId="0C85AC12" w:rsidR="00EE0FD0" w:rsidRPr="0080131F" w:rsidRDefault="00EE0FD0" w:rsidP="00C60A6D">
      <w:pPr>
        <w:pStyle w:val="ListParagraph"/>
        <w:numPr>
          <w:ilvl w:val="0"/>
          <w:numId w:val="15"/>
        </w:numPr>
      </w:pPr>
      <w:r w:rsidRPr="0080131F">
        <w:t>Solicitările de clarificări și î</w:t>
      </w:r>
      <w:r w:rsidR="001D001F" w:rsidRPr="0080131F">
        <w:t xml:space="preserve">ntrebările primite mai târziu de </w:t>
      </w:r>
      <w:r w:rsidR="00F01893" w:rsidRPr="0080131F">
        <w:rPr>
          <w:b/>
          <w:bCs/>
        </w:rPr>
        <w:t>10</w:t>
      </w:r>
      <w:r w:rsidR="001D001F" w:rsidRPr="0080131F">
        <w:rPr>
          <w:b/>
          <w:bCs/>
        </w:rPr>
        <w:t xml:space="preserve"> zile calendaristice înainte de termenul limită de depunere a cererilor </w:t>
      </w:r>
      <w:r w:rsidRPr="0080131F">
        <w:rPr>
          <w:b/>
          <w:bCs/>
        </w:rPr>
        <w:t>de finanțare</w:t>
      </w:r>
      <w:r w:rsidRPr="0080131F">
        <w:t xml:space="preserve"> </w:t>
      </w:r>
      <w:r w:rsidR="00612B2F" w:rsidRPr="0080131F">
        <w:t xml:space="preserve">NU </w:t>
      </w:r>
      <w:r w:rsidR="001D001F" w:rsidRPr="0080131F">
        <w:t xml:space="preserve">vor primi </w:t>
      </w:r>
      <w:r w:rsidR="00612B2F" w:rsidRPr="0080131F">
        <w:t xml:space="preserve">un </w:t>
      </w:r>
      <w:r w:rsidR="001D001F" w:rsidRPr="0080131F">
        <w:t xml:space="preserve">răspuns. </w:t>
      </w:r>
    </w:p>
    <w:p w14:paraId="6A0BB5D2" w14:textId="191B7C48" w:rsidR="001D001F" w:rsidRPr="0080131F" w:rsidRDefault="001D001F" w:rsidP="00C60A6D">
      <w:pPr>
        <w:pStyle w:val="ListParagraph"/>
        <w:numPr>
          <w:ilvl w:val="0"/>
          <w:numId w:val="15"/>
        </w:numPr>
      </w:pPr>
      <w:r w:rsidRPr="0080131F">
        <w:t xml:space="preserve">În interesul tratamentului egal al </w:t>
      </w:r>
      <w:r w:rsidR="00612B2F" w:rsidRPr="0080131F">
        <w:t>aplicanților</w:t>
      </w:r>
      <w:r w:rsidRPr="0080131F">
        <w:t xml:space="preserve">, </w:t>
      </w:r>
      <w:r w:rsidR="009A508C" w:rsidRPr="0080131F">
        <w:t>a</w:t>
      </w:r>
      <w:r w:rsidR="00612B2F" w:rsidRPr="0080131F">
        <w:t xml:space="preserve">utoritatea de program responsabilă de organizarea apelului (AM/OI) </w:t>
      </w:r>
      <w:r w:rsidRPr="0080131F">
        <w:t>nu poate aviz</w:t>
      </w:r>
      <w:r w:rsidR="009A508C" w:rsidRPr="0080131F">
        <w:t>a</w:t>
      </w:r>
      <w:r w:rsidRPr="0080131F">
        <w:t xml:space="preserve"> prealabil </w:t>
      </w:r>
      <w:r w:rsidR="00701BA6" w:rsidRPr="0080131F">
        <w:t xml:space="preserve">un proiect propus </w:t>
      </w:r>
      <w:r w:rsidRPr="0080131F">
        <w:t xml:space="preserve">cu privire la eligibilitatea </w:t>
      </w:r>
      <w:r w:rsidR="00221ECA" w:rsidRPr="0080131F">
        <w:t xml:space="preserve">aplicanților (beneficiarilor sau cobeneficiarilor, după caz), a costurilor estimate </w:t>
      </w:r>
      <w:r w:rsidRPr="0080131F">
        <w:t xml:space="preserve">sau </w:t>
      </w:r>
      <w:r w:rsidR="00221ECA" w:rsidRPr="0080131F">
        <w:t>a proiectelor/</w:t>
      </w:r>
      <w:r w:rsidRPr="0080131F">
        <w:t>acțiunilor</w:t>
      </w:r>
      <w:r w:rsidR="00221ECA" w:rsidRPr="0080131F">
        <w:t>/activităților</w:t>
      </w:r>
      <w:r w:rsidRPr="0080131F">
        <w:t>.</w:t>
      </w:r>
    </w:p>
    <w:p w14:paraId="730DA417" w14:textId="2A371B6F" w:rsidR="000040DE" w:rsidRPr="0080131F" w:rsidRDefault="00701BA6" w:rsidP="00C60A6D">
      <w:pPr>
        <w:pStyle w:val="ListParagraph"/>
        <w:numPr>
          <w:ilvl w:val="0"/>
          <w:numId w:val="15"/>
        </w:numPr>
      </w:pPr>
      <w:r w:rsidRPr="0080131F">
        <w:t>Î</w:t>
      </w:r>
      <w:r w:rsidR="001D001F" w:rsidRPr="0080131F">
        <w:t xml:space="preserve">ntrebări </w:t>
      </w:r>
      <w:r w:rsidR="00FD086C" w:rsidRPr="0080131F">
        <w:t xml:space="preserve">tehnice </w:t>
      </w:r>
      <w:r w:rsidR="001D001F" w:rsidRPr="0080131F">
        <w:t xml:space="preserve">despre sistemul de </w:t>
      </w:r>
      <w:r w:rsidR="00221ECA" w:rsidRPr="0080131F">
        <w:t>comunicare electronică</w:t>
      </w:r>
      <w:r w:rsidRPr="0080131F">
        <w:t xml:space="preserve"> se pot transmite pe adresa</w:t>
      </w:r>
      <w:r w:rsidR="00CF1520" w:rsidRPr="0080131F">
        <w:t xml:space="preserve"> </w:t>
      </w:r>
      <w:hyperlink r:id="rId18" w:history="1">
        <w:r w:rsidR="00FD086C" w:rsidRPr="0080131F">
          <w:rPr>
            <w:rStyle w:val="Hyperlink"/>
          </w:rPr>
          <w:t>rofed@mai.gov.ro</w:t>
        </w:r>
      </w:hyperlink>
      <w:r w:rsidR="00FD086C" w:rsidRPr="0080131F">
        <w:t>.</w:t>
      </w:r>
      <w:r w:rsidR="00CF1520" w:rsidRPr="0080131F">
        <w:t xml:space="preserve"> </w:t>
      </w:r>
      <w:r w:rsidR="000040DE" w:rsidRPr="0080131F">
        <w:t xml:space="preserve">Indicați </w:t>
      </w:r>
      <w:r w:rsidR="0059008D" w:rsidRPr="0080131F">
        <w:t xml:space="preserve">clar </w:t>
      </w:r>
      <w:r w:rsidR="000040DE" w:rsidRPr="0080131F">
        <w:t>în email codul (</w:t>
      </w:r>
      <w:proofErr w:type="spellStart"/>
      <w:r w:rsidR="000040DE" w:rsidRPr="0080131F">
        <w:t>idul</w:t>
      </w:r>
      <w:proofErr w:type="spellEnd"/>
      <w:r w:rsidR="000040DE" w:rsidRPr="0080131F">
        <w:t xml:space="preserve">) apelului </w:t>
      </w:r>
      <w:r w:rsidR="0059008D" w:rsidRPr="0080131F">
        <w:t>de proiecte.</w:t>
      </w:r>
    </w:p>
    <w:p w14:paraId="6207AE9E" w14:textId="42A87AAB" w:rsidR="001D001F" w:rsidRPr="0080131F" w:rsidRDefault="00FD086C" w:rsidP="00C60A6D">
      <w:pPr>
        <w:pStyle w:val="ListParagraph"/>
        <w:numPr>
          <w:ilvl w:val="0"/>
          <w:numId w:val="15"/>
        </w:numPr>
      </w:pPr>
      <w:r w:rsidRPr="0080131F">
        <w:t>Solicitări de clarificări și î</w:t>
      </w:r>
      <w:r w:rsidR="001D001F" w:rsidRPr="0080131F">
        <w:t>ntrebări</w:t>
      </w:r>
      <w:r w:rsidR="0059008D" w:rsidRPr="0080131F">
        <w:t xml:space="preserve"> privind prevederile prezentului ghid</w:t>
      </w:r>
      <w:r w:rsidR="001D001F" w:rsidRPr="0080131F">
        <w:t xml:space="preserve"> </w:t>
      </w:r>
      <w:r w:rsidRPr="0080131F">
        <w:t>se pot transmise</w:t>
      </w:r>
      <w:r w:rsidR="001D001F" w:rsidRPr="0080131F">
        <w:t xml:space="preserve"> la următoarea adresă de e-mail</w:t>
      </w:r>
      <w:r w:rsidR="00394E58">
        <w:t>,</w:t>
      </w:r>
      <w:r w:rsidR="00F3718C" w:rsidRPr="0080131F">
        <w:t xml:space="preserve"> </w:t>
      </w:r>
      <w:r w:rsidR="0089581F" w:rsidRPr="0080131F">
        <w:t>in</w:t>
      </w:r>
      <w:r w:rsidR="008425F6" w:rsidRPr="0080131F">
        <w:t>dicați clar în email codul (</w:t>
      </w:r>
      <w:proofErr w:type="spellStart"/>
      <w:r w:rsidR="008425F6" w:rsidRPr="0080131F">
        <w:t>idul</w:t>
      </w:r>
      <w:proofErr w:type="spellEnd"/>
      <w:r w:rsidR="008425F6" w:rsidRPr="0080131F">
        <w:t>) apelului de proiecte</w:t>
      </w:r>
      <w:r w:rsidR="0089581F" w:rsidRPr="0080131F">
        <w:t>:</w:t>
      </w:r>
    </w:p>
    <w:tbl>
      <w:tblPr>
        <w:tblStyle w:val="TableGridLight"/>
        <w:tblW w:w="0" w:type="auto"/>
        <w:tblLook w:val="04A0" w:firstRow="1" w:lastRow="0" w:firstColumn="1" w:lastColumn="0" w:noHBand="0" w:noVBand="1"/>
      </w:tblPr>
      <w:tblGrid>
        <w:gridCol w:w="9628"/>
      </w:tblGrid>
      <w:tr w:rsidR="008841DC" w:rsidRPr="0080131F" w14:paraId="56F8D8DB" w14:textId="77777777" w:rsidTr="008841DC">
        <w:tc>
          <w:tcPr>
            <w:tcW w:w="9628" w:type="dxa"/>
          </w:tcPr>
          <w:p w14:paraId="0552DD1A" w14:textId="0FFF03AD" w:rsidR="008841DC" w:rsidRPr="0080131F" w:rsidRDefault="00EB0E31" w:rsidP="008841DC">
            <w:pPr>
              <w:pStyle w:val="ListParagraph"/>
              <w:ind w:left="0"/>
            </w:pPr>
            <w:r w:rsidRPr="0080131F">
              <w:t>...</w:t>
            </w:r>
            <w:r w:rsidR="008841DC" w:rsidRPr="0080131F">
              <w:t xml:space="preserve"> </w:t>
            </w:r>
          </w:p>
        </w:tc>
      </w:tr>
    </w:tbl>
    <w:p w14:paraId="2EB13DEE" w14:textId="72CEE5E0" w:rsidR="001044C5" w:rsidRPr="0080131F" w:rsidRDefault="00D26802" w:rsidP="001044C5">
      <w:pPr>
        <w:pStyle w:val="Heading1"/>
      </w:pPr>
      <w:bookmarkStart w:id="89" w:name="_Toc145430610"/>
      <w:bookmarkStart w:id="90" w:name="_Toc145430643"/>
      <w:bookmarkStart w:id="91" w:name="_Toc145430724"/>
      <w:r w:rsidRPr="0080131F">
        <w:t>N. IMPORTANT !</w:t>
      </w:r>
      <w:bookmarkEnd w:id="89"/>
      <w:bookmarkEnd w:id="90"/>
      <w:bookmarkEnd w:id="91"/>
    </w:p>
    <w:p w14:paraId="7CBA07CB" w14:textId="398ACCDF" w:rsidR="001044C5" w:rsidRPr="0080131F" w:rsidRDefault="00AE7D04" w:rsidP="00C60A6D">
      <w:pPr>
        <w:pStyle w:val="ListParagraph"/>
        <w:numPr>
          <w:ilvl w:val="0"/>
          <w:numId w:val="16"/>
        </w:numPr>
      </w:pPr>
      <w:r w:rsidRPr="0080131F">
        <w:t>Nu aștepta</w:t>
      </w:r>
      <w:r w:rsidR="002D7AE0" w:rsidRPr="0080131F">
        <w:t>ți</w:t>
      </w:r>
      <w:r w:rsidRPr="0080131F">
        <w:t xml:space="preserve"> până la final</w:t>
      </w:r>
      <w:r w:rsidR="00BB7CD9" w:rsidRPr="0080131F">
        <w:t xml:space="preserve">ul </w:t>
      </w:r>
      <w:r w:rsidR="00433DD9" w:rsidRPr="0080131F">
        <w:t>termenul</w:t>
      </w:r>
      <w:r w:rsidR="00BB7CD9" w:rsidRPr="0080131F">
        <w:t>ui</w:t>
      </w:r>
      <w:r w:rsidR="00433DD9" w:rsidRPr="0080131F">
        <w:t xml:space="preserve"> limită de depunere.</w:t>
      </w:r>
    </w:p>
    <w:p w14:paraId="60E362F3" w14:textId="5B26A8B3" w:rsidR="00FC2A57" w:rsidRPr="0080131F" w:rsidRDefault="00FC2A57" w:rsidP="00C60A6D">
      <w:pPr>
        <w:pStyle w:val="ListParagraph"/>
        <w:numPr>
          <w:ilvl w:val="0"/>
          <w:numId w:val="16"/>
        </w:numPr>
      </w:pPr>
      <w:r w:rsidRPr="0080131F">
        <w:t xml:space="preserve">Citiți cu atenție </w:t>
      </w:r>
      <w:r w:rsidR="009E3DB5" w:rsidRPr="0080131F">
        <w:t xml:space="preserve">prezentul </w:t>
      </w:r>
      <w:r w:rsidRPr="0080131F">
        <w:t>Ghid specific</w:t>
      </w:r>
      <w:r w:rsidR="009E3DB5" w:rsidRPr="0080131F">
        <w:t xml:space="preserve"> și</w:t>
      </w:r>
      <w:r w:rsidR="00326DEE" w:rsidRPr="0080131F">
        <w:t xml:space="preserve"> Ghidul general</w:t>
      </w:r>
      <w:r w:rsidR="00433DD9" w:rsidRPr="0080131F">
        <w:t>.</w:t>
      </w:r>
    </w:p>
    <w:p w14:paraId="634F9F23" w14:textId="698EEA3C" w:rsidR="003D51A3" w:rsidRPr="0080131F" w:rsidRDefault="003D51A3" w:rsidP="00C60A6D">
      <w:pPr>
        <w:pStyle w:val="ListParagraph"/>
        <w:numPr>
          <w:ilvl w:val="0"/>
          <w:numId w:val="16"/>
        </w:numPr>
      </w:pPr>
      <w:r w:rsidRPr="0080131F">
        <w:t xml:space="preserve">Respectați </w:t>
      </w:r>
      <w:r w:rsidR="009E3DB5" w:rsidRPr="0080131F">
        <w:t>instrucțiunile din cererea de finanțare</w:t>
      </w:r>
      <w:r w:rsidR="00B61183" w:rsidRPr="0080131F">
        <w:t>, acordați atenție recomandărilor din ghid</w:t>
      </w:r>
      <w:r w:rsidR="008C279F">
        <w:t>ul</w:t>
      </w:r>
      <w:r w:rsidR="00B61183" w:rsidRPr="0080131F">
        <w:t xml:space="preserve"> general</w:t>
      </w:r>
      <w:r w:rsidR="00C34D32" w:rsidRPr="0080131F">
        <w:t>.</w:t>
      </w:r>
    </w:p>
    <w:p w14:paraId="02C718BC" w14:textId="750B2BED" w:rsidR="009E3DB5" w:rsidRPr="0080131F" w:rsidRDefault="003D51A3" w:rsidP="00C60A6D">
      <w:pPr>
        <w:pStyle w:val="ListParagraph"/>
        <w:numPr>
          <w:ilvl w:val="0"/>
          <w:numId w:val="16"/>
        </w:numPr>
      </w:pPr>
      <w:r w:rsidRPr="0080131F">
        <w:t xml:space="preserve">Completați cererea de finanțare ținând cont de </w:t>
      </w:r>
      <w:r w:rsidR="005C73FE">
        <w:t>elementele de analiză/verificare/</w:t>
      </w:r>
      <w:r w:rsidR="008C279F">
        <w:t xml:space="preserve">evaluare </w:t>
      </w:r>
      <w:r w:rsidRPr="0080131F">
        <w:t xml:space="preserve">din </w:t>
      </w:r>
      <w:r w:rsidR="009E3DB5" w:rsidRPr="0080131F">
        <w:t>gril</w:t>
      </w:r>
      <w:r w:rsidR="008C279F">
        <w:t>a</w:t>
      </w:r>
      <w:r w:rsidR="009E3DB5" w:rsidRPr="0080131F">
        <w:t xml:space="preserve"> de evaluare</w:t>
      </w:r>
      <w:r w:rsidR="00433DD9" w:rsidRPr="0080131F">
        <w:t>.</w:t>
      </w:r>
    </w:p>
    <w:p w14:paraId="740E69F9" w14:textId="4C3E2314" w:rsidR="006B3EFF" w:rsidRPr="0080131F" w:rsidRDefault="004F3447" w:rsidP="00C60A6D">
      <w:pPr>
        <w:pStyle w:val="ListParagraph"/>
        <w:numPr>
          <w:ilvl w:val="0"/>
          <w:numId w:val="16"/>
        </w:numPr>
      </w:pPr>
      <w:r w:rsidRPr="0080131F">
        <w:t xml:space="preserve">Prin transmiterea cererii de finanțare, beneficiarul acceptă toate </w:t>
      </w:r>
      <w:r w:rsidR="006B3EFF" w:rsidRPr="0080131F">
        <w:t>obligațiile și responsabilitățile din prezentul Ghid specific și din Ghidul general</w:t>
      </w:r>
      <w:r w:rsidR="00433DD9" w:rsidRPr="0080131F">
        <w:t>.</w:t>
      </w:r>
    </w:p>
    <w:p w14:paraId="22503D00" w14:textId="06F9D7B8" w:rsidR="00433DD9" w:rsidRPr="0080131F" w:rsidRDefault="005563FD" w:rsidP="00C60A6D">
      <w:pPr>
        <w:pStyle w:val="ListParagraph"/>
        <w:numPr>
          <w:ilvl w:val="0"/>
          <w:numId w:val="16"/>
        </w:numPr>
      </w:pPr>
      <w:r w:rsidRPr="0080131F">
        <w:t>Un b</w:t>
      </w:r>
      <w:r w:rsidR="004A5FF0" w:rsidRPr="0080131F">
        <w:t>eneficiar poate transmite una sau mai multe cereri de finanțare</w:t>
      </w:r>
      <w:r w:rsidR="003A230C" w:rsidRPr="0080131F">
        <w:t xml:space="preserve"> pentru proiecte diferite</w:t>
      </w:r>
      <w:r w:rsidR="004A5FF0" w:rsidRPr="0080131F">
        <w:t xml:space="preserve">. </w:t>
      </w:r>
      <w:r w:rsidR="000C62EE" w:rsidRPr="0080131F">
        <w:t xml:space="preserve">Dacă există </w:t>
      </w:r>
      <w:r w:rsidR="00353571" w:rsidRPr="0080131F">
        <w:t xml:space="preserve">cereri pentru </w:t>
      </w:r>
      <w:r w:rsidR="000C62EE" w:rsidRPr="0080131F">
        <w:t xml:space="preserve">proiecte </w:t>
      </w:r>
      <w:r w:rsidR="00353571" w:rsidRPr="0080131F">
        <w:t xml:space="preserve">similare, </w:t>
      </w:r>
      <w:r w:rsidR="000C62EE" w:rsidRPr="0080131F">
        <w:t>foarte asemănătoare, va fi acceptată și evaluată o singură cerere</w:t>
      </w:r>
      <w:r w:rsidR="00F37B14" w:rsidRPr="0080131F">
        <w:t xml:space="preserve"> de finanțare</w:t>
      </w:r>
      <w:r w:rsidR="00BD7F17" w:rsidRPr="0080131F">
        <w:t xml:space="preserve">, </w:t>
      </w:r>
      <w:r w:rsidR="000C62EE" w:rsidRPr="0080131F">
        <w:t xml:space="preserve">se va </w:t>
      </w:r>
      <w:r w:rsidR="00BD7F17" w:rsidRPr="0080131F">
        <w:t>solicita</w:t>
      </w:r>
      <w:r w:rsidR="000C62EE" w:rsidRPr="0080131F">
        <w:t xml:space="preserve"> retrag</w:t>
      </w:r>
      <w:r w:rsidR="00BD7F17" w:rsidRPr="0080131F">
        <w:t>erea</w:t>
      </w:r>
      <w:r w:rsidR="000C62EE" w:rsidRPr="0080131F">
        <w:t xml:space="preserve"> </w:t>
      </w:r>
      <w:r w:rsidR="00F37B14" w:rsidRPr="0080131F">
        <w:t>celorlalte</w:t>
      </w:r>
      <w:r w:rsidR="00C348D0" w:rsidRPr="0080131F">
        <w:t xml:space="preserve"> cereri, iar în caz de refuz se vor respinge toate </w:t>
      </w:r>
      <w:r w:rsidR="007B1995" w:rsidRPr="0080131F">
        <w:t>aceste</w:t>
      </w:r>
      <w:r w:rsidR="00C348D0" w:rsidRPr="0080131F">
        <w:t xml:space="preserve"> cerer</w:t>
      </w:r>
      <w:r w:rsidR="007B1995" w:rsidRPr="0080131F">
        <w:t>i</w:t>
      </w:r>
      <w:r w:rsidR="0052682C" w:rsidRPr="0080131F">
        <w:t>.</w:t>
      </w:r>
    </w:p>
    <w:p w14:paraId="7D388F1C" w14:textId="40C255DB" w:rsidR="004F3447" w:rsidRPr="0080131F" w:rsidRDefault="00FF2A3B" w:rsidP="000C5DC2">
      <w:pPr>
        <w:pStyle w:val="ListParagraph"/>
        <w:numPr>
          <w:ilvl w:val="0"/>
          <w:numId w:val="16"/>
        </w:numPr>
      </w:pPr>
      <w:r w:rsidRPr="0080131F">
        <w:t>Re</w:t>
      </w:r>
      <w:r w:rsidR="00C34D32" w:rsidRPr="0080131F">
        <w:t>tragere, re</w:t>
      </w:r>
      <w:r w:rsidRPr="0080131F">
        <w:t xml:space="preserve">transmitere </w:t>
      </w:r>
      <w:r w:rsidR="00F67DA8" w:rsidRPr="0080131F">
        <w:t>–</w:t>
      </w:r>
      <w:r w:rsidRPr="0080131F">
        <w:t xml:space="preserve"> </w:t>
      </w:r>
      <w:r w:rsidR="00F67DA8" w:rsidRPr="0080131F">
        <w:t xml:space="preserve">o cerere de finanțare poate fi </w:t>
      </w:r>
      <w:r w:rsidR="00C34D32" w:rsidRPr="0080131F">
        <w:t xml:space="preserve">retrasă, </w:t>
      </w:r>
      <w:r w:rsidR="00F67DA8" w:rsidRPr="0080131F">
        <w:t xml:space="preserve">revizuită și retransmisă până la termenul limită de </w:t>
      </w:r>
      <w:r w:rsidR="007000F3" w:rsidRPr="0080131F">
        <w:t>depunere</w:t>
      </w:r>
      <w:r w:rsidR="00F67DA8" w:rsidRPr="0080131F">
        <w:t>.</w:t>
      </w:r>
    </w:p>
    <w:p w14:paraId="6711A3C5" w14:textId="77777777" w:rsidR="003D51A3" w:rsidRPr="0080131F" w:rsidRDefault="003D51A3" w:rsidP="001044C5"/>
    <w:p w14:paraId="22D3DE16" w14:textId="77777777" w:rsidR="00326DEE" w:rsidRPr="0080131F" w:rsidRDefault="00326DEE" w:rsidP="001044C5"/>
    <w:p w14:paraId="49437B46" w14:textId="77777777" w:rsidR="00504A24" w:rsidRPr="0080131F" w:rsidRDefault="00504A24">
      <w:pPr>
        <w:spacing w:before="0" w:after="160" w:line="259" w:lineRule="auto"/>
        <w:jc w:val="left"/>
        <w:rPr>
          <w:b/>
          <w:bCs/>
        </w:rPr>
      </w:pPr>
      <w:bookmarkStart w:id="92" w:name="_Toc142043217"/>
      <w:bookmarkStart w:id="93" w:name="_Toc142043355"/>
      <w:bookmarkStart w:id="94" w:name="_Toc142043405"/>
      <w:r w:rsidRPr="0080131F">
        <w:rPr>
          <w:b/>
          <w:bCs/>
        </w:rPr>
        <w:br w:type="page"/>
      </w:r>
    </w:p>
    <w:p w14:paraId="038142C6" w14:textId="32B70971" w:rsidR="00E9047B" w:rsidRPr="0080131F" w:rsidRDefault="001821CB" w:rsidP="006E5DF7">
      <w:pPr>
        <w:rPr>
          <w:b/>
          <w:bCs/>
        </w:rPr>
      </w:pPr>
      <w:r w:rsidRPr="0080131F">
        <w:rPr>
          <w:b/>
          <w:bCs/>
        </w:rPr>
        <w:lastRenderedPageBreak/>
        <w:t>Anexe</w:t>
      </w:r>
      <w:bookmarkEnd w:id="92"/>
      <w:bookmarkEnd w:id="93"/>
      <w:bookmarkEnd w:id="94"/>
    </w:p>
    <w:p w14:paraId="1A0A408A" w14:textId="70518E9F" w:rsidR="00B05214" w:rsidRPr="0080131F" w:rsidRDefault="00BD4571" w:rsidP="00737722">
      <w:pPr>
        <w:pStyle w:val="Heading1"/>
      </w:pPr>
      <w:bookmarkStart w:id="95" w:name="_Toc145430611"/>
      <w:bookmarkStart w:id="96" w:name="_Toc145430644"/>
      <w:bookmarkStart w:id="97" w:name="_Toc145430725"/>
      <w:r w:rsidRPr="0080131F">
        <w:t>Anexa 1 Cererea de finanțare</w:t>
      </w:r>
      <w:r w:rsidR="00E80C95" w:rsidRPr="0080131F">
        <w:t xml:space="preserve"> </w:t>
      </w:r>
      <w:r w:rsidR="00B05214" w:rsidRPr="0080131F">
        <w:t>proiect</w:t>
      </w:r>
      <w:bookmarkEnd w:id="95"/>
      <w:bookmarkEnd w:id="96"/>
      <w:bookmarkEnd w:id="97"/>
    </w:p>
    <w:p w14:paraId="171A53E9" w14:textId="68E666BB" w:rsidR="00CB21F9" w:rsidRPr="0080131F" w:rsidRDefault="00B05214" w:rsidP="000A01BA">
      <w:pPr>
        <w:rPr>
          <w:sz w:val="22"/>
          <w:szCs w:val="22"/>
          <w:u w:val="single"/>
        </w:rPr>
      </w:pPr>
      <w:r w:rsidRPr="0080131F">
        <w:rPr>
          <w:sz w:val="22"/>
          <w:szCs w:val="22"/>
        </w:rPr>
        <w:t>la Ghidul specific apelului de proiecte</w:t>
      </w:r>
      <w:r w:rsidR="00BB4D75" w:rsidRPr="0080131F">
        <w:rPr>
          <w:sz w:val="22"/>
          <w:szCs w:val="22"/>
        </w:rPr>
        <w:t xml:space="preserve"> - c</w:t>
      </w:r>
      <w:r w:rsidRPr="0080131F">
        <w:rPr>
          <w:sz w:val="22"/>
          <w:szCs w:val="22"/>
        </w:rPr>
        <w:t>od (id)</w:t>
      </w:r>
      <w:r w:rsidR="00BB4D75" w:rsidRPr="0080131F">
        <w:rPr>
          <w:sz w:val="22"/>
          <w:szCs w:val="22"/>
        </w:rPr>
        <w:t>: ...</w:t>
      </w:r>
      <w:r w:rsidRPr="0080131F">
        <w:rPr>
          <w:sz w:val="22"/>
          <w:szCs w:val="22"/>
        </w:rPr>
        <w:t xml:space="preserve">    </w:t>
      </w:r>
      <w:r w:rsidRPr="0080131F">
        <w:rPr>
          <w:sz w:val="22"/>
          <w:szCs w:val="22"/>
          <w:u w:val="single"/>
        </w:rPr>
        <w:t xml:space="preserve">  </w:t>
      </w:r>
    </w:p>
    <w:p w14:paraId="25EA13BD" w14:textId="77777777" w:rsidR="000A01BA" w:rsidRPr="0080131F" w:rsidRDefault="000A01BA" w:rsidP="000A01BA">
      <w:pPr>
        <w:rPr>
          <w:sz w:val="22"/>
          <w:szCs w:val="22"/>
          <w:u w:val="single"/>
        </w:rPr>
      </w:pPr>
    </w:p>
    <w:p w14:paraId="2A3FC487" w14:textId="77777777" w:rsidR="00497728" w:rsidRPr="0080131F" w:rsidRDefault="00003D73" w:rsidP="000A01BA">
      <w:pPr>
        <w:rPr>
          <w:color w:val="auto"/>
          <w:sz w:val="22"/>
          <w:szCs w:val="22"/>
        </w:rPr>
      </w:pPr>
      <w:r w:rsidRPr="0080131F">
        <w:rPr>
          <w:color w:val="auto"/>
          <w:sz w:val="22"/>
          <w:szCs w:val="22"/>
        </w:rPr>
        <w:t>F</w:t>
      </w:r>
      <w:r w:rsidR="00934705" w:rsidRPr="0080131F">
        <w:rPr>
          <w:color w:val="auto"/>
          <w:sz w:val="22"/>
          <w:szCs w:val="22"/>
        </w:rPr>
        <w:t xml:space="preserve">ormularul </w:t>
      </w:r>
      <w:r w:rsidR="000A01BA" w:rsidRPr="0080131F">
        <w:rPr>
          <w:color w:val="auto"/>
          <w:sz w:val="22"/>
          <w:szCs w:val="22"/>
        </w:rPr>
        <w:t>Cerere</w:t>
      </w:r>
      <w:r w:rsidR="000F6263" w:rsidRPr="0080131F">
        <w:rPr>
          <w:color w:val="auto"/>
          <w:sz w:val="22"/>
          <w:szCs w:val="22"/>
        </w:rPr>
        <w:t>a</w:t>
      </w:r>
      <w:r w:rsidR="000A01BA" w:rsidRPr="0080131F">
        <w:rPr>
          <w:color w:val="auto"/>
          <w:sz w:val="22"/>
          <w:szCs w:val="22"/>
        </w:rPr>
        <w:t xml:space="preserve"> de finanțare </w:t>
      </w:r>
      <w:r w:rsidR="00934705" w:rsidRPr="0080131F">
        <w:rPr>
          <w:color w:val="auto"/>
          <w:sz w:val="22"/>
          <w:szCs w:val="22"/>
        </w:rPr>
        <w:t xml:space="preserve">proiect este </w:t>
      </w:r>
      <w:r w:rsidR="000A01BA" w:rsidRPr="0080131F">
        <w:rPr>
          <w:color w:val="auto"/>
          <w:sz w:val="22"/>
          <w:szCs w:val="22"/>
        </w:rPr>
        <w:t>specific</w:t>
      </w:r>
      <w:r w:rsidRPr="0080131F">
        <w:rPr>
          <w:color w:val="auto"/>
          <w:sz w:val="22"/>
          <w:szCs w:val="22"/>
        </w:rPr>
        <w:t xml:space="preserve"> </w:t>
      </w:r>
      <w:r w:rsidR="006B614C" w:rsidRPr="0080131F">
        <w:rPr>
          <w:color w:val="auto"/>
          <w:sz w:val="22"/>
          <w:szCs w:val="22"/>
        </w:rPr>
        <w:t>p</w:t>
      </w:r>
      <w:r w:rsidRPr="0080131F">
        <w:rPr>
          <w:color w:val="auto"/>
          <w:sz w:val="22"/>
          <w:szCs w:val="22"/>
        </w:rPr>
        <w:t>entru fiecare apel</w:t>
      </w:r>
      <w:r w:rsidR="006B614C" w:rsidRPr="0080131F">
        <w:rPr>
          <w:color w:val="auto"/>
          <w:sz w:val="22"/>
          <w:szCs w:val="22"/>
        </w:rPr>
        <w:t xml:space="preserve">. </w:t>
      </w:r>
    </w:p>
    <w:p w14:paraId="5AB93A3B" w14:textId="77777777" w:rsidR="00497728" w:rsidRPr="0080131F" w:rsidRDefault="00497728" w:rsidP="000A01BA">
      <w:pPr>
        <w:rPr>
          <w:color w:val="auto"/>
          <w:sz w:val="22"/>
          <w:szCs w:val="22"/>
        </w:rPr>
      </w:pPr>
    </w:p>
    <w:p w14:paraId="6A080AB8" w14:textId="6B634775" w:rsidR="009249F7" w:rsidRPr="0080131F" w:rsidRDefault="006B614C" w:rsidP="000A01BA">
      <w:pPr>
        <w:rPr>
          <w:color w:val="auto"/>
          <w:sz w:val="22"/>
          <w:szCs w:val="22"/>
        </w:rPr>
      </w:pPr>
      <w:r w:rsidRPr="0080131F">
        <w:rPr>
          <w:color w:val="auto"/>
          <w:sz w:val="22"/>
          <w:szCs w:val="22"/>
        </w:rPr>
        <w:t>Formularul va respecta</w:t>
      </w:r>
      <w:r w:rsidR="00934705" w:rsidRPr="0080131F">
        <w:rPr>
          <w:color w:val="auto"/>
          <w:sz w:val="22"/>
          <w:szCs w:val="22"/>
        </w:rPr>
        <w:t xml:space="preserve"> </w:t>
      </w:r>
      <w:r w:rsidR="00906395" w:rsidRPr="0080131F">
        <w:rPr>
          <w:color w:val="auto"/>
          <w:sz w:val="22"/>
          <w:szCs w:val="22"/>
        </w:rPr>
        <w:t>structur</w:t>
      </w:r>
      <w:r w:rsidRPr="0080131F">
        <w:rPr>
          <w:color w:val="auto"/>
          <w:sz w:val="22"/>
          <w:szCs w:val="22"/>
        </w:rPr>
        <w:t>a/cuprinsul</w:t>
      </w:r>
      <w:r w:rsidR="009249F7" w:rsidRPr="0080131F">
        <w:rPr>
          <w:color w:val="auto"/>
          <w:sz w:val="22"/>
          <w:szCs w:val="22"/>
        </w:rPr>
        <w:t xml:space="preserve"> și regulile de validare/completare stabilite prin </w:t>
      </w:r>
      <w:r w:rsidR="00F04358" w:rsidRPr="0080131F">
        <w:rPr>
          <w:color w:val="auto"/>
          <w:sz w:val="22"/>
          <w:szCs w:val="22"/>
        </w:rPr>
        <w:t>modelul-cadru</w:t>
      </w:r>
      <w:r w:rsidR="00407D0E" w:rsidRPr="0080131F">
        <w:rPr>
          <w:color w:val="auto"/>
          <w:sz w:val="22"/>
          <w:szCs w:val="22"/>
        </w:rPr>
        <w:t xml:space="preserve"> al Cererilor de finanțare</w:t>
      </w:r>
      <w:r w:rsidR="00DF66AB" w:rsidRPr="0080131F">
        <w:rPr>
          <w:color w:val="auto"/>
          <w:sz w:val="22"/>
          <w:szCs w:val="22"/>
        </w:rPr>
        <w:t xml:space="preserve">, </w:t>
      </w:r>
      <w:r w:rsidR="009249F7" w:rsidRPr="0080131F">
        <w:rPr>
          <w:color w:val="auto"/>
          <w:sz w:val="22"/>
          <w:szCs w:val="22"/>
        </w:rPr>
        <w:t>anexă la</w:t>
      </w:r>
      <w:r w:rsidR="00E529F4" w:rsidRPr="0080131F">
        <w:rPr>
          <w:color w:val="auto"/>
          <w:sz w:val="22"/>
          <w:szCs w:val="22"/>
        </w:rPr>
        <w:t xml:space="preserve"> Ghidul general</w:t>
      </w:r>
      <w:r w:rsidR="009249F7" w:rsidRPr="0080131F">
        <w:rPr>
          <w:color w:val="auto"/>
          <w:sz w:val="22"/>
          <w:szCs w:val="22"/>
        </w:rPr>
        <w:t>.</w:t>
      </w:r>
    </w:p>
    <w:p w14:paraId="2AD468BF" w14:textId="77777777" w:rsidR="00497728" w:rsidRPr="0080131F" w:rsidRDefault="00497728" w:rsidP="000A01BA">
      <w:pPr>
        <w:rPr>
          <w:color w:val="auto"/>
          <w:sz w:val="22"/>
          <w:szCs w:val="22"/>
        </w:rPr>
      </w:pPr>
    </w:p>
    <w:p w14:paraId="51E6A6CD" w14:textId="6D91A8DB" w:rsidR="000A01BA" w:rsidRPr="0080131F" w:rsidRDefault="009249F7" w:rsidP="000A01BA">
      <w:pPr>
        <w:rPr>
          <w:color w:val="auto"/>
          <w:sz w:val="22"/>
          <w:szCs w:val="22"/>
        </w:rPr>
      </w:pPr>
      <w:r w:rsidRPr="0080131F">
        <w:rPr>
          <w:color w:val="auto"/>
          <w:sz w:val="22"/>
          <w:szCs w:val="22"/>
        </w:rPr>
        <w:t xml:space="preserve">Formularul </w:t>
      </w:r>
      <w:r w:rsidR="00131012" w:rsidRPr="0080131F">
        <w:rPr>
          <w:color w:val="auto"/>
          <w:sz w:val="22"/>
          <w:szCs w:val="22"/>
        </w:rPr>
        <w:t>aplicabil</w:t>
      </w:r>
      <w:r w:rsidR="00A705F4" w:rsidRPr="0080131F">
        <w:rPr>
          <w:color w:val="auto"/>
          <w:sz w:val="22"/>
          <w:szCs w:val="22"/>
        </w:rPr>
        <w:t xml:space="preserve"> apelului trebuie</w:t>
      </w:r>
      <w:r w:rsidR="00E529F4" w:rsidRPr="0080131F">
        <w:rPr>
          <w:color w:val="auto"/>
          <w:sz w:val="22"/>
          <w:szCs w:val="22"/>
        </w:rPr>
        <w:t xml:space="preserve"> </w:t>
      </w:r>
      <w:r w:rsidR="00906395" w:rsidRPr="0080131F">
        <w:rPr>
          <w:color w:val="auto"/>
          <w:sz w:val="22"/>
          <w:szCs w:val="22"/>
        </w:rPr>
        <w:t xml:space="preserve">personalizat </w:t>
      </w:r>
      <w:r w:rsidR="00E529F4" w:rsidRPr="0080131F">
        <w:rPr>
          <w:color w:val="auto"/>
          <w:sz w:val="22"/>
          <w:szCs w:val="22"/>
        </w:rPr>
        <w:t>conform următoarelor reguli:</w:t>
      </w:r>
    </w:p>
    <w:p w14:paraId="7379DA32" w14:textId="77777777" w:rsidR="001A1690" w:rsidRPr="0080131F" w:rsidRDefault="001A1690" w:rsidP="001A1690">
      <w:pPr>
        <w:rPr>
          <w:color w:val="auto"/>
          <w:sz w:val="22"/>
          <w:szCs w:val="22"/>
        </w:rPr>
      </w:pPr>
    </w:p>
    <w:p w14:paraId="0BDE05A6" w14:textId="77777777" w:rsidR="008D05B9" w:rsidRPr="0080131F" w:rsidRDefault="000468CF" w:rsidP="00340DA0">
      <w:pPr>
        <w:pStyle w:val="ListParagraph"/>
        <w:numPr>
          <w:ilvl w:val="0"/>
          <w:numId w:val="23"/>
        </w:numPr>
        <w:ind w:left="360"/>
        <w:rPr>
          <w:color w:val="auto"/>
          <w:sz w:val="22"/>
          <w:szCs w:val="22"/>
        </w:rPr>
      </w:pPr>
      <w:r w:rsidRPr="0080131F">
        <w:rPr>
          <w:color w:val="auto"/>
          <w:sz w:val="22"/>
          <w:szCs w:val="22"/>
        </w:rPr>
        <w:t>Structura formularului stabilită prin ghidul</w:t>
      </w:r>
      <w:r w:rsidR="004C51B5" w:rsidRPr="0080131F">
        <w:rPr>
          <w:color w:val="auto"/>
          <w:sz w:val="22"/>
          <w:szCs w:val="22"/>
        </w:rPr>
        <w:t xml:space="preserve"> g</w:t>
      </w:r>
      <w:r w:rsidRPr="0080131F">
        <w:rPr>
          <w:color w:val="auto"/>
          <w:sz w:val="22"/>
          <w:szCs w:val="22"/>
        </w:rPr>
        <w:t xml:space="preserve">eneral este obligatorie, </w:t>
      </w:r>
      <w:r w:rsidR="004C51B5" w:rsidRPr="0080131F">
        <w:rPr>
          <w:color w:val="auto"/>
          <w:sz w:val="22"/>
          <w:szCs w:val="22"/>
        </w:rPr>
        <w:t>nu se pot șterge secțiuni, subsecțiuni sau tabele</w:t>
      </w:r>
      <w:r w:rsidR="0079350F" w:rsidRPr="0080131F">
        <w:rPr>
          <w:color w:val="auto"/>
          <w:sz w:val="22"/>
          <w:szCs w:val="22"/>
        </w:rPr>
        <w:t xml:space="preserve"> din formular. </w:t>
      </w:r>
    </w:p>
    <w:p w14:paraId="3E2B7865" w14:textId="77777777" w:rsidR="00F7095C" w:rsidRPr="0080131F" w:rsidRDefault="00F7095C" w:rsidP="00340DA0">
      <w:pPr>
        <w:pStyle w:val="ListParagraph"/>
        <w:ind w:left="360"/>
        <w:rPr>
          <w:color w:val="auto"/>
          <w:sz w:val="22"/>
          <w:szCs w:val="22"/>
        </w:rPr>
      </w:pPr>
    </w:p>
    <w:p w14:paraId="4FC468F0" w14:textId="49154A1C" w:rsidR="00E26BE2" w:rsidRPr="0080131F" w:rsidRDefault="0079350F" w:rsidP="00340DA0">
      <w:pPr>
        <w:pStyle w:val="ListParagraph"/>
        <w:numPr>
          <w:ilvl w:val="0"/>
          <w:numId w:val="23"/>
        </w:numPr>
        <w:ind w:left="360"/>
        <w:rPr>
          <w:color w:val="auto"/>
          <w:sz w:val="22"/>
          <w:szCs w:val="22"/>
        </w:rPr>
      </w:pPr>
      <w:r w:rsidRPr="0080131F">
        <w:rPr>
          <w:color w:val="auto"/>
          <w:sz w:val="22"/>
          <w:szCs w:val="22"/>
        </w:rPr>
        <w:t>T</w:t>
      </w:r>
      <w:r w:rsidR="00133052" w:rsidRPr="0080131F">
        <w:rPr>
          <w:color w:val="auto"/>
          <w:sz w:val="22"/>
          <w:szCs w:val="22"/>
        </w:rPr>
        <w:t xml:space="preserve">oate </w:t>
      </w:r>
      <w:r w:rsidR="00230AE4" w:rsidRPr="0080131F">
        <w:rPr>
          <w:color w:val="auto"/>
          <w:sz w:val="22"/>
          <w:szCs w:val="22"/>
        </w:rPr>
        <w:t xml:space="preserve">secțiunile, subsecțiunile, tabele și câmpurile </w:t>
      </w:r>
      <w:r w:rsidR="00133052" w:rsidRPr="0080131F">
        <w:rPr>
          <w:color w:val="auto"/>
          <w:sz w:val="22"/>
          <w:szCs w:val="22"/>
        </w:rPr>
        <w:t xml:space="preserve">sunt obligatorii cu excepția, subsecțiunii </w:t>
      </w:r>
      <w:r w:rsidR="009E4E77" w:rsidRPr="0080131F">
        <w:rPr>
          <w:color w:val="auto"/>
          <w:sz w:val="22"/>
          <w:szCs w:val="22"/>
        </w:rPr>
        <w:t xml:space="preserve">D4. </w:t>
      </w:r>
      <w:r w:rsidR="008D05B9" w:rsidRPr="0080131F">
        <w:rPr>
          <w:color w:val="auto"/>
          <w:sz w:val="22"/>
          <w:szCs w:val="22"/>
        </w:rPr>
        <w:t xml:space="preserve">Unele câmpuri </w:t>
      </w:r>
      <w:r w:rsidR="00C233D8" w:rsidRPr="0080131F">
        <w:rPr>
          <w:color w:val="auto"/>
          <w:sz w:val="22"/>
          <w:szCs w:val="22"/>
        </w:rPr>
        <w:t>sunt obligatorii (devin active) în funcție de opțiunile selectate anterior</w:t>
      </w:r>
      <w:r w:rsidR="00E26BE2" w:rsidRPr="0080131F">
        <w:rPr>
          <w:color w:val="auto"/>
          <w:sz w:val="22"/>
          <w:szCs w:val="22"/>
        </w:rPr>
        <w:t xml:space="preserve"> (cum ar fi subsecțiunea D3, dacă proiectul este un parteneriat).</w:t>
      </w:r>
    </w:p>
    <w:p w14:paraId="5F7F474D" w14:textId="77777777" w:rsidR="00F7095C" w:rsidRPr="0080131F" w:rsidRDefault="00F7095C" w:rsidP="00340DA0">
      <w:pPr>
        <w:pStyle w:val="ListParagraph"/>
        <w:ind w:left="360"/>
        <w:rPr>
          <w:color w:val="auto"/>
          <w:sz w:val="22"/>
          <w:szCs w:val="22"/>
        </w:rPr>
      </w:pPr>
    </w:p>
    <w:p w14:paraId="41CECFED" w14:textId="3F2C038C" w:rsidR="000468CF" w:rsidRPr="0080131F" w:rsidRDefault="0079350F" w:rsidP="00340DA0">
      <w:pPr>
        <w:pStyle w:val="ListParagraph"/>
        <w:numPr>
          <w:ilvl w:val="0"/>
          <w:numId w:val="23"/>
        </w:numPr>
        <w:ind w:left="360"/>
        <w:rPr>
          <w:color w:val="auto"/>
          <w:sz w:val="22"/>
          <w:szCs w:val="22"/>
        </w:rPr>
      </w:pPr>
      <w:r w:rsidRPr="0080131F">
        <w:rPr>
          <w:color w:val="auto"/>
          <w:sz w:val="22"/>
          <w:szCs w:val="22"/>
        </w:rPr>
        <w:t xml:space="preserve">Dacă </w:t>
      </w:r>
      <w:r w:rsidR="00421ABB" w:rsidRPr="0080131F">
        <w:rPr>
          <w:color w:val="auto"/>
          <w:sz w:val="22"/>
          <w:szCs w:val="22"/>
        </w:rPr>
        <w:t xml:space="preserve">pentru </w:t>
      </w:r>
      <w:r w:rsidR="0033284C" w:rsidRPr="0080131F">
        <w:rPr>
          <w:color w:val="auto"/>
          <w:sz w:val="22"/>
          <w:szCs w:val="22"/>
        </w:rPr>
        <w:t>un</w:t>
      </w:r>
      <w:r w:rsidRPr="0080131F">
        <w:rPr>
          <w:color w:val="auto"/>
          <w:sz w:val="22"/>
          <w:szCs w:val="22"/>
        </w:rPr>
        <w:t xml:space="preserve"> câmp</w:t>
      </w:r>
      <w:r w:rsidR="00313D67" w:rsidRPr="0080131F">
        <w:rPr>
          <w:color w:val="auto"/>
          <w:sz w:val="22"/>
          <w:szCs w:val="22"/>
        </w:rPr>
        <w:t xml:space="preserve"> text</w:t>
      </w:r>
      <w:r w:rsidR="004C51B5" w:rsidRPr="0080131F">
        <w:rPr>
          <w:color w:val="auto"/>
          <w:sz w:val="22"/>
          <w:szCs w:val="22"/>
        </w:rPr>
        <w:t xml:space="preserve"> </w:t>
      </w:r>
      <w:r w:rsidR="00E26BE2" w:rsidRPr="0080131F">
        <w:rPr>
          <w:color w:val="auto"/>
          <w:sz w:val="22"/>
          <w:szCs w:val="22"/>
        </w:rPr>
        <w:t xml:space="preserve">nu </w:t>
      </w:r>
      <w:r w:rsidR="0033284C" w:rsidRPr="0080131F">
        <w:rPr>
          <w:color w:val="auto"/>
          <w:sz w:val="22"/>
          <w:szCs w:val="22"/>
        </w:rPr>
        <w:t xml:space="preserve">este obligatorie </w:t>
      </w:r>
      <w:r w:rsidR="00E26BE2" w:rsidRPr="0080131F">
        <w:rPr>
          <w:color w:val="auto"/>
          <w:sz w:val="22"/>
          <w:szCs w:val="22"/>
        </w:rPr>
        <w:t>completa</w:t>
      </w:r>
      <w:r w:rsidR="0033284C" w:rsidRPr="0080131F">
        <w:rPr>
          <w:color w:val="auto"/>
          <w:sz w:val="22"/>
          <w:szCs w:val="22"/>
        </w:rPr>
        <w:t>rea</w:t>
      </w:r>
      <w:r w:rsidR="00220144" w:rsidRPr="0080131F">
        <w:rPr>
          <w:color w:val="auto"/>
          <w:sz w:val="22"/>
          <w:szCs w:val="22"/>
        </w:rPr>
        <w:t xml:space="preserve"> (cum ar fi B1.6)</w:t>
      </w:r>
      <w:r w:rsidR="00313D67" w:rsidRPr="0080131F">
        <w:rPr>
          <w:color w:val="auto"/>
          <w:sz w:val="22"/>
          <w:szCs w:val="22"/>
        </w:rPr>
        <w:t xml:space="preserve">, atunci se </w:t>
      </w:r>
      <w:r w:rsidR="0033284C" w:rsidRPr="0080131F">
        <w:rPr>
          <w:color w:val="auto"/>
          <w:sz w:val="22"/>
          <w:szCs w:val="22"/>
        </w:rPr>
        <w:t>precizează</w:t>
      </w:r>
      <w:r w:rsidR="00313D67" w:rsidRPr="0080131F">
        <w:rPr>
          <w:color w:val="auto"/>
          <w:sz w:val="22"/>
          <w:szCs w:val="22"/>
        </w:rPr>
        <w:t xml:space="preserve"> în instrucțiunile aferente</w:t>
      </w:r>
      <w:r w:rsidR="005308AF" w:rsidRPr="0080131F">
        <w:rPr>
          <w:color w:val="auto"/>
          <w:sz w:val="22"/>
          <w:szCs w:val="22"/>
        </w:rPr>
        <w:t xml:space="preserve"> următorul text:</w:t>
      </w:r>
      <w:r w:rsidR="002F7CE7" w:rsidRPr="0080131F">
        <w:rPr>
          <w:color w:val="auto"/>
        </w:rPr>
        <w:t xml:space="preserve"> </w:t>
      </w:r>
      <w:r w:rsidR="002F7CE7" w:rsidRPr="0080131F">
        <w:rPr>
          <w:color w:val="auto"/>
          <w:sz w:val="22"/>
          <w:szCs w:val="22"/>
        </w:rPr>
        <w:t xml:space="preserve">Dacă nu </w:t>
      </w:r>
      <w:r w:rsidR="002D7112" w:rsidRPr="0080131F">
        <w:rPr>
          <w:color w:val="auto"/>
          <w:sz w:val="22"/>
          <w:szCs w:val="22"/>
        </w:rPr>
        <w:t>e cazul</w:t>
      </w:r>
      <w:r w:rsidR="002F7CE7" w:rsidRPr="0080131F">
        <w:rPr>
          <w:color w:val="auto"/>
          <w:sz w:val="22"/>
          <w:szCs w:val="22"/>
        </w:rPr>
        <w:t xml:space="preserve">, </w:t>
      </w:r>
      <w:r w:rsidR="002D7112" w:rsidRPr="0080131F">
        <w:rPr>
          <w:color w:val="auto"/>
          <w:sz w:val="22"/>
          <w:szCs w:val="22"/>
        </w:rPr>
        <w:t xml:space="preserve">completați </w:t>
      </w:r>
      <w:r w:rsidR="007C1CA3" w:rsidRPr="0080131F">
        <w:rPr>
          <w:color w:val="auto"/>
          <w:sz w:val="22"/>
          <w:szCs w:val="22"/>
        </w:rPr>
        <w:t>cu textul</w:t>
      </w:r>
      <w:r w:rsidR="002F7CE7" w:rsidRPr="0080131F">
        <w:rPr>
          <w:color w:val="auto"/>
          <w:sz w:val="22"/>
          <w:szCs w:val="22"/>
        </w:rPr>
        <w:t xml:space="preserve"> “nu este cazul”.</w:t>
      </w:r>
      <w:r w:rsidR="005308AF" w:rsidRPr="0080131F">
        <w:rPr>
          <w:color w:val="auto"/>
          <w:sz w:val="22"/>
          <w:szCs w:val="22"/>
        </w:rPr>
        <w:t xml:space="preserve"> </w:t>
      </w:r>
    </w:p>
    <w:p w14:paraId="4290B48C" w14:textId="77777777" w:rsidR="00F7095C" w:rsidRPr="0080131F" w:rsidRDefault="00F7095C" w:rsidP="00340DA0">
      <w:pPr>
        <w:pStyle w:val="ListParagraph"/>
        <w:ind w:left="360"/>
        <w:rPr>
          <w:color w:val="auto"/>
          <w:sz w:val="22"/>
          <w:szCs w:val="22"/>
        </w:rPr>
      </w:pPr>
    </w:p>
    <w:p w14:paraId="54F46700" w14:textId="41B11711" w:rsidR="00E529F4" w:rsidRPr="0080131F" w:rsidRDefault="001601E8" w:rsidP="00340DA0">
      <w:pPr>
        <w:pStyle w:val="ListParagraph"/>
        <w:numPr>
          <w:ilvl w:val="0"/>
          <w:numId w:val="23"/>
        </w:numPr>
        <w:ind w:left="360"/>
        <w:rPr>
          <w:color w:val="auto"/>
          <w:sz w:val="22"/>
          <w:szCs w:val="22"/>
        </w:rPr>
      </w:pPr>
      <w:r w:rsidRPr="0080131F">
        <w:rPr>
          <w:color w:val="auto"/>
          <w:sz w:val="22"/>
          <w:szCs w:val="22"/>
        </w:rPr>
        <w:t xml:space="preserve">Pentru fiecare câmp de tip </w:t>
      </w:r>
      <w:r w:rsidR="006A07B0" w:rsidRPr="0080131F">
        <w:rPr>
          <w:color w:val="auto"/>
          <w:sz w:val="22"/>
          <w:szCs w:val="22"/>
        </w:rPr>
        <w:t>opțiune (</w:t>
      </w:r>
      <w:r w:rsidR="006563D6" w:rsidRPr="0080131F">
        <w:rPr>
          <w:color w:val="auto"/>
          <w:sz w:val="22"/>
          <w:szCs w:val="22"/>
        </w:rPr>
        <w:t xml:space="preserve">selectare din </w:t>
      </w:r>
      <w:r w:rsidR="006A07B0" w:rsidRPr="0080131F">
        <w:rPr>
          <w:color w:val="auto"/>
          <w:sz w:val="22"/>
          <w:szCs w:val="22"/>
        </w:rPr>
        <w:t>listă), s</w:t>
      </w:r>
      <w:r w:rsidR="00E529F4" w:rsidRPr="0080131F">
        <w:rPr>
          <w:color w:val="auto"/>
          <w:sz w:val="22"/>
          <w:szCs w:val="22"/>
        </w:rPr>
        <w:t xml:space="preserve">e </w:t>
      </w:r>
      <w:r w:rsidR="00887018" w:rsidRPr="0080131F">
        <w:rPr>
          <w:color w:val="auto"/>
          <w:sz w:val="22"/>
          <w:szCs w:val="22"/>
        </w:rPr>
        <w:t>completează câmpurile</w:t>
      </w:r>
      <w:r w:rsidR="006A07B0" w:rsidRPr="0080131F">
        <w:rPr>
          <w:color w:val="auto"/>
          <w:sz w:val="22"/>
          <w:szCs w:val="22"/>
        </w:rPr>
        <w:t xml:space="preserve"> unde este posibilă o singură opțiune</w:t>
      </w:r>
      <w:r w:rsidR="00887018" w:rsidRPr="0080131F">
        <w:rPr>
          <w:color w:val="auto"/>
          <w:sz w:val="22"/>
          <w:szCs w:val="22"/>
        </w:rPr>
        <w:t xml:space="preserve"> </w:t>
      </w:r>
      <w:r w:rsidR="007C28A1" w:rsidRPr="0080131F">
        <w:rPr>
          <w:color w:val="auto"/>
          <w:sz w:val="22"/>
          <w:szCs w:val="22"/>
        </w:rPr>
        <w:t xml:space="preserve">(cum ar fi programul național, obiectivul specific) </w:t>
      </w:r>
      <w:r w:rsidR="00887018" w:rsidRPr="0080131F">
        <w:rPr>
          <w:color w:val="auto"/>
          <w:sz w:val="22"/>
          <w:szCs w:val="22"/>
        </w:rPr>
        <w:t xml:space="preserve">sau se </w:t>
      </w:r>
      <w:r w:rsidR="007C28A1" w:rsidRPr="0080131F">
        <w:rPr>
          <w:color w:val="auto"/>
          <w:sz w:val="22"/>
          <w:szCs w:val="22"/>
        </w:rPr>
        <w:t>definesc</w:t>
      </w:r>
      <w:r w:rsidR="00815A76" w:rsidRPr="0080131F">
        <w:rPr>
          <w:color w:val="auto"/>
          <w:sz w:val="22"/>
          <w:szCs w:val="22"/>
        </w:rPr>
        <w:t xml:space="preserve"> opțiunile, unde </w:t>
      </w:r>
      <w:r w:rsidR="007C28A1" w:rsidRPr="0080131F">
        <w:rPr>
          <w:color w:val="auto"/>
          <w:sz w:val="22"/>
          <w:szCs w:val="22"/>
        </w:rPr>
        <w:t xml:space="preserve">există mai multe opțiuni (cum ar fi </w:t>
      </w:r>
      <w:r w:rsidR="000C1AD4" w:rsidRPr="0080131F">
        <w:rPr>
          <w:color w:val="auto"/>
          <w:sz w:val="22"/>
          <w:szCs w:val="22"/>
        </w:rPr>
        <w:t>modalități de finanțare, indicatori)</w:t>
      </w:r>
      <w:r w:rsidR="007C28A1" w:rsidRPr="0080131F">
        <w:rPr>
          <w:color w:val="auto"/>
          <w:sz w:val="22"/>
          <w:szCs w:val="22"/>
        </w:rPr>
        <w:t>.</w:t>
      </w:r>
    </w:p>
    <w:p w14:paraId="1EB9EFA7" w14:textId="77777777" w:rsidR="006563D6" w:rsidRPr="0080131F" w:rsidRDefault="006563D6" w:rsidP="00340DA0">
      <w:pPr>
        <w:rPr>
          <w:color w:val="auto"/>
          <w:sz w:val="22"/>
          <w:szCs w:val="22"/>
        </w:rPr>
      </w:pPr>
    </w:p>
    <w:p w14:paraId="4AC6941A" w14:textId="351DBBDD" w:rsidR="006563D6" w:rsidRPr="0080131F" w:rsidRDefault="008B3265" w:rsidP="00340DA0">
      <w:pPr>
        <w:pStyle w:val="ListParagraph"/>
        <w:numPr>
          <w:ilvl w:val="0"/>
          <w:numId w:val="23"/>
        </w:numPr>
        <w:ind w:left="360"/>
        <w:rPr>
          <w:color w:val="auto"/>
          <w:sz w:val="22"/>
          <w:szCs w:val="22"/>
        </w:rPr>
      </w:pPr>
      <w:r w:rsidRPr="0080131F">
        <w:rPr>
          <w:color w:val="auto"/>
          <w:sz w:val="22"/>
          <w:szCs w:val="22"/>
        </w:rPr>
        <w:t xml:space="preserve">Pentru fiecare </w:t>
      </w:r>
      <w:r w:rsidR="00EF4EE3" w:rsidRPr="0080131F">
        <w:rPr>
          <w:color w:val="auto"/>
          <w:sz w:val="22"/>
          <w:szCs w:val="22"/>
        </w:rPr>
        <w:t>secțiune/</w:t>
      </w:r>
      <w:r w:rsidR="00984145" w:rsidRPr="0080131F">
        <w:rPr>
          <w:color w:val="auto"/>
          <w:sz w:val="22"/>
          <w:szCs w:val="22"/>
        </w:rPr>
        <w:t>subsecțiune</w:t>
      </w:r>
      <w:r w:rsidR="00EF4EE3" w:rsidRPr="0080131F">
        <w:rPr>
          <w:color w:val="auto"/>
          <w:sz w:val="22"/>
          <w:szCs w:val="22"/>
        </w:rPr>
        <w:t xml:space="preserve">/tabel, </w:t>
      </w:r>
      <w:r w:rsidR="00142000" w:rsidRPr="0080131F">
        <w:rPr>
          <w:color w:val="auto"/>
          <w:sz w:val="22"/>
          <w:szCs w:val="22"/>
        </w:rPr>
        <w:t>inclusiv preambul</w:t>
      </w:r>
      <w:r w:rsidR="00A90716" w:rsidRPr="0080131F">
        <w:rPr>
          <w:color w:val="auto"/>
          <w:sz w:val="22"/>
          <w:szCs w:val="22"/>
        </w:rPr>
        <w:t>ul</w:t>
      </w:r>
      <w:r w:rsidR="00142000" w:rsidRPr="0080131F">
        <w:rPr>
          <w:color w:val="auto"/>
          <w:sz w:val="22"/>
          <w:szCs w:val="22"/>
        </w:rPr>
        <w:t xml:space="preserve"> și</w:t>
      </w:r>
      <w:r w:rsidR="000C2E27" w:rsidRPr="0080131F">
        <w:rPr>
          <w:color w:val="auto"/>
          <w:sz w:val="22"/>
          <w:szCs w:val="22"/>
        </w:rPr>
        <w:t xml:space="preserve"> </w:t>
      </w:r>
      <w:r w:rsidR="00A90716" w:rsidRPr="0080131F">
        <w:rPr>
          <w:color w:val="auto"/>
          <w:sz w:val="22"/>
          <w:szCs w:val="22"/>
        </w:rPr>
        <w:t xml:space="preserve">subsecțiunea </w:t>
      </w:r>
      <w:r w:rsidR="00377E1A" w:rsidRPr="0080131F">
        <w:rPr>
          <w:color w:val="auto"/>
          <w:sz w:val="22"/>
          <w:szCs w:val="22"/>
        </w:rPr>
        <w:t>A</w:t>
      </w:r>
      <w:r w:rsidR="00BD340D" w:rsidRPr="0080131F">
        <w:rPr>
          <w:color w:val="auto"/>
          <w:sz w:val="22"/>
          <w:szCs w:val="22"/>
        </w:rPr>
        <w:t>3</w:t>
      </w:r>
      <w:r w:rsidR="00377E1A" w:rsidRPr="0080131F">
        <w:rPr>
          <w:color w:val="auto"/>
          <w:sz w:val="22"/>
          <w:szCs w:val="22"/>
        </w:rPr>
        <w:t xml:space="preserve">, </w:t>
      </w:r>
      <w:r w:rsidR="00EF4EE3" w:rsidRPr="0080131F">
        <w:rPr>
          <w:color w:val="auto"/>
          <w:sz w:val="22"/>
          <w:szCs w:val="22"/>
        </w:rPr>
        <w:t xml:space="preserve">se </w:t>
      </w:r>
      <w:r w:rsidR="00722391" w:rsidRPr="0080131F">
        <w:rPr>
          <w:color w:val="auto"/>
          <w:sz w:val="22"/>
          <w:szCs w:val="22"/>
        </w:rPr>
        <w:t>introduc</w:t>
      </w:r>
      <w:r w:rsidR="00377E1A" w:rsidRPr="0080131F">
        <w:rPr>
          <w:color w:val="auto"/>
          <w:sz w:val="22"/>
          <w:szCs w:val="22"/>
        </w:rPr>
        <w:t xml:space="preserve"> precizările,</w:t>
      </w:r>
      <w:r w:rsidR="00EF4EE3" w:rsidRPr="0080131F">
        <w:rPr>
          <w:color w:val="auto"/>
          <w:sz w:val="22"/>
          <w:szCs w:val="22"/>
        </w:rPr>
        <w:t xml:space="preserve"> instrucțiunile</w:t>
      </w:r>
      <w:r w:rsidR="00722391" w:rsidRPr="0080131F">
        <w:rPr>
          <w:color w:val="auto"/>
          <w:sz w:val="22"/>
          <w:szCs w:val="22"/>
        </w:rPr>
        <w:t xml:space="preserve"> </w:t>
      </w:r>
      <w:r w:rsidR="00BC53A3" w:rsidRPr="0080131F">
        <w:rPr>
          <w:color w:val="auto"/>
          <w:sz w:val="22"/>
          <w:szCs w:val="22"/>
        </w:rPr>
        <w:t xml:space="preserve">de completare </w:t>
      </w:r>
      <w:r w:rsidR="00722391" w:rsidRPr="0080131F">
        <w:rPr>
          <w:color w:val="auto"/>
          <w:sz w:val="22"/>
          <w:szCs w:val="22"/>
        </w:rPr>
        <w:t>aferente</w:t>
      </w:r>
      <w:r w:rsidR="00377E1A" w:rsidRPr="0080131F">
        <w:rPr>
          <w:color w:val="auto"/>
          <w:sz w:val="22"/>
          <w:szCs w:val="22"/>
        </w:rPr>
        <w:t>, respectiv textul declarației</w:t>
      </w:r>
      <w:r w:rsidR="00BC53A3" w:rsidRPr="0080131F">
        <w:rPr>
          <w:color w:val="auto"/>
          <w:sz w:val="22"/>
          <w:szCs w:val="22"/>
        </w:rPr>
        <w:t>.</w:t>
      </w:r>
    </w:p>
    <w:p w14:paraId="5685746C" w14:textId="77777777" w:rsidR="00BC53A3" w:rsidRPr="0080131F" w:rsidRDefault="00BC53A3" w:rsidP="00340DA0">
      <w:pPr>
        <w:rPr>
          <w:color w:val="auto"/>
          <w:sz w:val="22"/>
          <w:szCs w:val="22"/>
        </w:rPr>
      </w:pPr>
    </w:p>
    <w:p w14:paraId="5FBDA5D6" w14:textId="0B928D8C" w:rsidR="00320ED5" w:rsidRPr="0080131F" w:rsidRDefault="00320ED5" w:rsidP="00340DA0">
      <w:pPr>
        <w:pStyle w:val="ListParagraph"/>
        <w:numPr>
          <w:ilvl w:val="0"/>
          <w:numId w:val="23"/>
        </w:numPr>
        <w:ind w:left="360"/>
        <w:rPr>
          <w:color w:val="auto"/>
          <w:sz w:val="22"/>
          <w:szCs w:val="22"/>
        </w:rPr>
      </w:pPr>
      <w:r w:rsidRPr="0080131F">
        <w:rPr>
          <w:color w:val="auto"/>
          <w:sz w:val="22"/>
          <w:szCs w:val="22"/>
        </w:rPr>
        <w:t>În funcție de răspunsurile de la pct. H</w:t>
      </w:r>
      <w:r w:rsidR="009878F8" w:rsidRPr="0080131F">
        <w:rPr>
          <w:color w:val="auto"/>
          <w:sz w:val="22"/>
          <w:szCs w:val="22"/>
        </w:rPr>
        <w:t>9</w:t>
      </w:r>
      <w:r w:rsidR="00EC648C" w:rsidRPr="0080131F">
        <w:rPr>
          <w:color w:val="auto"/>
          <w:sz w:val="22"/>
          <w:szCs w:val="22"/>
        </w:rPr>
        <w:t xml:space="preserve"> din ghidul specific</w:t>
      </w:r>
      <w:r w:rsidRPr="0080131F">
        <w:rPr>
          <w:color w:val="auto"/>
          <w:sz w:val="22"/>
          <w:szCs w:val="22"/>
        </w:rPr>
        <w:t xml:space="preserve">, se </w:t>
      </w:r>
      <w:r w:rsidR="00E22844" w:rsidRPr="0080131F">
        <w:rPr>
          <w:color w:val="auto"/>
          <w:sz w:val="22"/>
          <w:szCs w:val="22"/>
        </w:rPr>
        <w:t>adaugă/</w:t>
      </w:r>
      <w:r w:rsidR="00857443" w:rsidRPr="0080131F">
        <w:rPr>
          <w:color w:val="auto"/>
          <w:sz w:val="22"/>
          <w:szCs w:val="22"/>
        </w:rPr>
        <w:t>șterg (</w:t>
      </w:r>
      <w:r w:rsidR="00142000" w:rsidRPr="0080131F">
        <w:rPr>
          <w:color w:val="auto"/>
          <w:sz w:val="22"/>
          <w:szCs w:val="22"/>
        </w:rPr>
        <w:t>activează/</w:t>
      </w:r>
      <w:r w:rsidR="00857443" w:rsidRPr="0080131F">
        <w:rPr>
          <w:color w:val="auto"/>
          <w:sz w:val="22"/>
          <w:szCs w:val="22"/>
        </w:rPr>
        <w:t>dezactivează)</w:t>
      </w:r>
      <w:r w:rsidR="00E22844" w:rsidRPr="0080131F">
        <w:rPr>
          <w:color w:val="auto"/>
          <w:sz w:val="22"/>
          <w:szCs w:val="22"/>
        </w:rPr>
        <w:t xml:space="preserve"> </w:t>
      </w:r>
      <w:r w:rsidR="00857443" w:rsidRPr="0080131F">
        <w:rPr>
          <w:color w:val="auto"/>
          <w:sz w:val="22"/>
          <w:szCs w:val="22"/>
        </w:rPr>
        <w:t>întrebările/</w:t>
      </w:r>
      <w:r w:rsidR="00BD340D" w:rsidRPr="0080131F">
        <w:rPr>
          <w:color w:val="auto"/>
          <w:sz w:val="22"/>
          <w:szCs w:val="22"/>
        </w:rPr>
        <w:t>câmpurile</w:t>
      </w:r>
      <w:r w:rsidR="00857443" w:rsidRPr="0080131F">
        <w:rPr>
          <w:color w:val="auto"/>
          <w:sz w:val="22"/>
          <w:szCs w:val="22"/>
        </w:rPr>
        <w:t xml:space="preserve"> aferente</w:t>
      </w:r>
      <w:r w:rsidR="00BD340D" w:rsidRPr="0080131F">
        <w:rPr>
          <w:color w:val="auto"/>
          <w:sz w:val="22"/>
          <w:szCs w:val="22"/>
        </w:rPr>
        <w:t xml:space="preserve"> din subsecțiunea A4</w:t>
      </w:r>
      <w:r w:rsidR="00A90716" w:rsidRPr="0080131F">
        <w:rPr>
          <w:color w:val="auto"/>
          <w:sz w:val="22"/>
          <w:szCs w:val="22"/>
        </w:rPr>
        <w:t xml:space="preserve"> din Cererea de finanțare</w:t>
      </w:r>
      <w:r w:rsidR="00857443" w:rsidRPr="0080131F">
        <w:rPr>
          <w:color w:val="auto"/>
          <w:sz w:val="22"/>
          <w:szCs w:val="22"/>
        </w:rPr>
        <w:t>.</w:t>
      </w:r>
    </w:p>
    <w:p w14:paraId="4547049C" w14:textId="77777777" w:rsidR="00BC53A3" w:rsidRPr="0080131F" w:rsidRDefault="00BC53A3" w:rsidP="006563D6">
      <w:pPr>
        <w:rPr>
          <w:color w:val="auto"/>
          <w:sz w:val="22"/>
          <w:szCs w:val="22"/>
        </w:rPr>
      </w:pPr>
    </w:p>
    <w:p w14:paraId="48FA758B" w14:textId="3E32465C" w:rsidR="00C22DA8" w:rsidRPr="0080131F" w:rsidRDefault="00C22DA8" w:rsidP="00C22DA8">
      <w:pPr>
        <w:rPr>
          <w:color w:val="auto"/>
          <w:sz w:val="22"/>
          <w:szCs w:val="22"/>
        </w:rPr>
      </w:pPr>
      <w:r w:rsidRPr="0080131F">
        <w:rPr>
          <w:color w:val="auto"/>
          <w:sz w:val="22"/>
          <w:szCs w:val="22"/>
        </w:rPr>
        <w:t xml:space="preserve">Formularul personalizat </w:t>
      </w:r>
      <w:r w:rsidR="00D058EE" w:rsidRPr="0080131F">
        <w:rPr>
          <w:color w:val="auto"/>
          <w:sz w:val="22"/>
          <w:szCs w:val="22"/>
        </w:rPr>
        <w:t>se include în această anexă.</w:t>
      </w:r>
    </w:p>
    <w:p w14:paraId="287B619A" w14:textId="77777777" w:rsidR="006563D6" w:rsidRPr="0080131F" w:rsidRDefault="006563D6" w:rsidP="006563D6">
      <w:pPr>
        <w:rPr>
          <w:sz w:val="22"/>
          <w:szCs w:val="22"/>
        </w:rPr>
      </w:pPr>
    </w:p>
    <w:p w14:paraId="0616C9EB" w14:textId="77777777" w:rsidR="006563D6" w:rsidRPr="0080131F" w:rsidRDefault="006563D6" w:rsidP="006563D6">
      <w:pPr>
        <w:rPr>
          <w:sz w:val="22"/>
          <w:szCs w:val="22"/>
        </w:rPr>
      </w:pPr>
    </w:p>
    <w:p w14:paraId="39C0FF3B" w14:textId="54D1C42C" w:rsidR="00CB21F9" w:rsidRPr="0080131F" w:rsidRDefault="00CB21F9" w:rsidP="00CB21F9"/>
    <w:p w14:paraId="092075E5" w14:textId="77777777" w:rsidR="00504A24" w:rsidRPr="0080131F" w:rsidRDefault="00504A24">
      <w:pPr>
        <w:spacing w:before="0" w:after="160" w:line="259" w:lineRule="auto"/>
        <w:jc w:val="left"/>
        <w:rPr>
          <w:b/>
          <w:color w:val="A50021"/>
          <w:u w:color="000000"/>
        </w:rPr>
      </w:pPr>
      <w:r w:rsidRPr="0080131F">
        <w:br w:type="page"/>
      </w:r>
    </w:p>
    <w:p w14:paraId="28EB5379" w14:textId="18195928" w:rsidR="00147C4D" w:rsidRPr="0080131F" w:rsidRDefault="008A4761" w:rsidP="00737722">
      <w:pPr>
        <w:pStyle w:val="Heading1"/>
      </w:pPr>
      <w:bookmarkStart w:id="98" w:name="_Toc145430612"/>
      <w:bookmarkStart w:id="99" w:name="_Toc145430645"/>
      <w:bookmarkStart w:id="100" w:name="_Toc145430726"/>
      <w:r w:rsidRPr="0080131F">
        <w:lastRenderedPageBreak/>
        <w:t xml:space="preserve">Anexa </w:t>
      </w:r>
      <w:r w:rsidR="00B472EB" w:rsidRPr="0080131F">
        <w:t>2</w:t>
      </w:r>
      <w:r w:rsidR="00BD4571" w:rsidRPr="0080131F">
        <w:t xml:space="preserve"> Grila de evaluare</w:t>
      </w:r>
      <w:r w:rsidR="006E5DF7" w:rsidRPr="0080131F">
        <w:t xml:space="preserve"> </w:t>
      </w:r>
      <w:r w:rsidR="00BD4571" w:rsidRPr="0080131F">
        <w:t xml:space="preserve">- </w:t>
      </w:r>
      <w:r w:rsidRPr="0080131F">
        <w:t xml:space="preserve"> Criterii de admisibilitate</w:t>
      </w:r>
      <w:r w:rsidR="00B472EB" w:rsidRPr="0080131F">
        <w:t xml:space="preserve"> și </w:t>
      </w:r>
      <w:r w:rsidR="00254E52" w:rsidRPr="0080131F">
        <w:t>c</w:t>
      </w:r>
      <w:r w:rsidR="00147C4D" w:rsidRPr="0080131F">
        <w:t>riterii de calitate</w:t>
      </w:r>
      <w:bookmarkEnd w:id="98"/>
      <w:bookmarkEnd w:id="99"/>
      <w:bookmarkEnd w:id="100"/>
    </w:p>
    <w:p w14:paraId="4F1F8C28" w14:textId="77777777" w:rsidR="000A45B2" w:rsidRPr="0080131F" w:rsidRDefault="000A45B2" w:rsidP="000A45B2">
      <w:pPr>
        <w:rPr>
          <w:sz w:val="22"/>
          <w:szCs w:val="22"/>
          <w:u w:val="single"/>
        </w:rPr>
      </w:pPr>
      <w:r w:rsidRPr="0080131F">
        <w:rPr>
          <w:sz w:val="22"/>
          <w:szCs w:val="22"/>
        </w:rPr>
        <w:t xml:space="preserve">la Ghidul specific apelului de proiecte - cod (id): ...    </w:t>
      </w:r>
      <w:r w:rsidRPr="0080131F">
        <w:rPr>
          <w:sz w:val="22"/>
          <w:szCs w:val="22"/>
          <w:u w:val="single"/>
        </w:rPr>
        <w:t xml:space="preserve">  </w:t>
      </w:r>
    </w:p>
    <w:p w14:paraId="4E2FC583" w14:textId="0E5FB304" w:rsidR="00C52EEF" w:rsidRPr="0080131F" w:rsidRDefault="00C52EEF" w:rsidP="00C52EEF"/>
    <w:p w14:paraId="32BDCF21" w14:textId="77777777" w:rsidR="00A006EC" w:rsidRPr="000C00BF" w:rsidRDefault="00A006EC" w:rsidP="00C52EEF">
      <w:pPr>
        <w:rPr>
          <w:b/>
          <w:bCs/>
          <w:sz w:val="28"/>
        </w:rPr>
      </w:pPr>
      <w:r w:rsidRPr="000C00BF">
        <w:rPr>
          <w:b/>
          <w:bCs/>
          <w:sz w:val="28"/>
        </w:rPr>
        <w:t xml:space="preserve">GRILA DE EVALUARE </w:t>
      </w:r>
    </w:p>
    <w:p w14:paraId="7B754127" w14:textId="77777777" w:rsidR="00A006EC" w:rsidRPr="0080131F" w:rsidRDefault="00A006EC" w:rsidP="00C52EEF">
      <w:pPr>
        <w:rPr>
          <w:sz w:val="22"/>
          <w:szCs w:val="22"/>
        </w:rPr>
      </w:pPr>
    </w:p>
    <w:p w14:paraId="44E226EE" w14:textId="239B0F7B" w:rsidR="000A45B2" w:rsidRPr="0080131F" w:rsidRDefault="00992A01" w:rsidP="00C52EEF">
      <w:pPr>
        <w:rPr>
          <w:b/>
          <w:bCs/>
          <w:sz w:val="22"/>
          <w:szCs w:val="22"/>
        </w:rPr>
      </w:pPr>
      <w:r w:rsidRPr="0080131F">
        <w:rPr>
          <w:b/>
          <w:bCs/>
          <w:sz w:val="22"/>
          <w:szCs w:val="22"/>
        </w:rPr>
        <w:t xml:space="preserve">2.1 </w:t>
      </w:r>
      <w:r w:rsidR="00A006EC" w:rsidRPr="0080131F">
        <w:rPr>
          <w:b/>
          <w:bCs/>
          <w:sz w:val="22"/>
          <w:szCs w:val="22"/>
        </w:rPr>
        <w:t>Criterii de admisibilitate</w:t>
      </w:r>
    </w:p>
    <w:p w14:paraId="3E90F86A" w14:textId="15606291" w:rsidR="00043798" w:rsidRPr="0080131F" w:rsidRDefault="00043798" w:rsidP="00C52EEF">
      <w:pPr>
        <w:rPr>
          <w:sz w:val="22"/>
          <w:szCs w:val="22"/>
        </w:rPr>
      </w:pPr>
      <w:r w:rsidRPr="0080131F">
        <w:rPr>
          <w:rFonts w:eastAsia="Times New Roman" w:cs="Calibri"/>
          <w:color w:val="auto"/>
          <w:sz w:val="22"/>
          <w:szCs w:val="22"/>
          <w:lang w:eastAsia="en-GB"/>
        </w:rPr>
        <w:t>Criteriile generale de admisibilitate stabilite prin Metodologie</w:t>
      </w:r>
    </w:p>
    <w:tbl>
      <w:tblPr>
        <w:tblStyle w:val="GridTable4-Accent6"/>
        <w:tblW w:w="5000" w:type="pct"/>
        <w:tblLook w:val="04A0" w:firstRow="1" w:lastRow="0" w:firstColumn="1" w:lastColumn="0" w:noHBand="0" w:noVBand="1"/>
      </w:tblPr>
      <w:tblGrid>
        <w:gridCol w:w="1058"/>
        <w:gridCol w:w="3416"/>
        <w:gridCol w:w="3104"/>
        <w:gridCol w:w="1071"/>
        <w:gridCol w:w="979"/>
      </w:tblGrid>
      <w:tr w:rsidR="00043798" w:rsidRPr="0080131F" w14:paraId="755A7100" w14:textId="77777777" w:rsidTr="00C87E92">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069" w:type="dxa"/>
            <w:vAlign w:val="center"/>
            <w:hideMark/>
          </w:tcPr>
          <w:p w14:paraId="250C717E" w14:textId="77777777" w:rsidR="00043798" w:rsidRPr="0080131F" w:rsidRDefault="00043798" w:rsidP="004356E9">
            <w:pPr>
              <w:spacing w:before="0" w:after="0"/>
              <w:jc w:val="left"/>
              <w:rPr>
                <w:rFonts w:eastAsia="Times New Roman" w:cs="Calibri"/>
                <w:color w:val="FFFFFF" w:themeColor="background1"/>
                <w:sz w:val="20"/>
                <w:szCs w:val="20"/>
                <w:lang w:eastAsia="en-GB"/>
              </w:rPr>
            </w:pPr>
            <w:r w:rsidRPr="0080131F">
              <w:rPr>
                <w:rFonts w:eastAsia="Times New Roman" w:cs="Calibri"/>
                <w:color w:val="FFFFFF" w:themeColor="background1"/>
                <w:sz w:val="20"/>
                <w:szCs w:val="20"/>
                <w:lang w:eastAsia="en-GB"/>
              </w:rPr>
              <w:t>Cod criteriu</w:t>
            </w:r>
          </w:p>
        </w:tc>
        <w:tc>
          <w:tcPr>
            <w:tcW w:w="3582" w:type="dxa"/>
            <w:vAlign w:val="center"/>
            <w:hideMark/>
          </w:tcPr>
          <w:p w14:paraId="696AA95D" w14:textId="77777777" w:rsidR="00043798" w:rsidRPr="0080131F"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n-GB"/>
              </w:rPr>
            </w:pPr>
            <w:r w:rsidRPr="0080131F">
              <w:rPr>
                <w:rFonts w:eastAsia="Times New Roman" w:cs="Calibri"/>
                <w:color w:val="FFFFFF" w:themeColor="background1"/>
                <w:sz w:val="20"/>
                <w:szCs w:val="20"/>
                <w:lang w:eastAsia="en-GB"/>
              </w:rPr>
              <w:t>Criteriul general de admisibilitate</w:t>
            </w:r>
          </w:p>
        </w:tc>
        <w:tc>
          <w:tcPr>
            <w:tcW w:w="3196" w:type="dxa"/>
            <w:vAlign w:val="center"/>
            <w:hideMark/>
          </w:tcPr>
          <w:p w14:paraId="3BF056A3" w14:textId="77777777" w:rsidR="00043798" w:rsidRPr="0080131F"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n-GB"/>
              </w:rPr>
            </w:pPr>
            <w:r w:rsidRPr="0080131F">
              <w:rPr>
                <w:rFonts w:eastAsia="Times New Roman" w:cs="Calibri"/>
                <w:color w:val="FFFFFF" w:themeColor="background1"/>
                <w:sz w:val="20"/>
                <w:szCs w:val="20"/>
                <w:lang w:eastAsia="en-GB"/>
              </w:rPr>
              <w:t>Elemente de referință/verificare</w:t>
            </w:r>
          </w:p>
        </w:tc>
        <w:tc>
          <w:tcPr>
            <w:tcW w:w="1071" w:type="dxa"/>
            <w:vAlign w:val="center"/>
            <w:hideMark/>
          </w:tcPr>
          <w:p w14:paraId="0E387CBD" w14:textId="59C0E999" w:rsidR="00043798" w:rsidRPr="0080131F"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lang w:eastAsia="en-GB"/>
              </w:rPr>
            </w:pPr>
            <w:r w:rsidRPr="0080131F">
              <w:rPr>
                <w:rFonts w:eastAsia="Times New Roman" w:cs="Calibri"/>
                <w:color w:val="FFFFFF" w:themeColor="background1"/>
                <w:sz w:val="16"/>
                <w:szCs w:val="16"/>
                <w:lang w:eastAsia="en-GB"/>
              </w:rPr>
              <w:t>corelare cu CF</w:t>
            </w:r>
            <w:r w:rsidR="005C09C2" w:rsidRPr="0080131F">
              <w:rPr>
                <w:rFonts w:eastAsia="Times New Roman" w:cs="Calibri"/>
                <w:color w:val="FFFFFF" w:themeColor="background1"/>
                <w:sz w:val="16"/>
                <w:szCs w:val="16"/>
                <w:lang w:eastAsia="en-GB"/>
              </w:rPr>
              <w:t>EN</w:t>
            </w:r>
            <w:r w:rsidRPr="0080131F">
              <w:rPr>
                <w:rFonts w:eastAsia="Times New Roman" w:cs="Calibri"/>
                <w:color w:val="FFFFFF" w:themeColor="background1"/>
                <w:sz w:val="16"/>
                <w:szCs w:val="16"/>
                <w:lang w:eastAsia="en-GB"/>
              </w:rPr>
              <w:t xml:space="preserve"> (orientativ)</w:t>
            </w:r>
          </w:p>
        </w:tc>
        <w:tc>
          <w:tcPr>
            <w:tcW w:w="979" w:type="dxa"/>
            <w:vAlign w:val="center"/>
            <w:hideMark/>
          </w:tcPr>
          <w:p w14:paraId="28162A1D" w14:textId="77777777" w:rsidR="00043798" w:rsidRPr="0080131F"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lang w:eastAsia="en-GB"/>
              </w:rPr>
            </w:pPr>
            <w:r w:rsidRPr="0080131F">
              <w:rPr>
                <w:rFonts w:eastAsia="Times New Roman" w:cs="Calibri"/>
                <w:color w:val="FFFFFF" w:themeColor="background1"/>
                <w:sz w:val="16"/>
                <w:szCs w:val="16"/>
                <w:lang w:eastAsia="en-GB"/>
              </w:rPr>
              <w:t>răspuns DA/NU/NA</w:t>
            </w:r>
          </w:p>
        </w:tc>
      </w:tr>
      <w:tr w:rsidR="00043798" w:rsidRPr="0080131F" w14:paraId="7A117609"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69" w:type="dxa"/>
            <w:vAlign w:val="center"/>
            <w:hideMark/>
          </w:tcPr>
          <w:p w14:paraId="29ADFE5E" w14:textId="77777777" w:rsidR="00043798" w:rsidRPr="0080131F" w:rsidRDefault="00043798" w:rsidP="004356E9">
            <w:pPr>
              <w:spacing w:before="0" w:after="0"/>
              <w:jc w:val="left"/>
              <w:rPr>
                <w:rFonts w:eastAsia="Times New Roman" w:cs="Calibri"/>
                <w:color w:val="auto"/>
                <w:sz w:val="20"/>
                <w:szCs w:val="20"/>
                <w:lang w:eastAsia="en-GB"/>
              </w:rPr>
            </w:pPr>
            <w:r w:rsidRPr="0080131F">
              <w:rPr>
                <w:rFonts w:eastAsia="Times New Roman" w:cs="Calibri"/>
                <w:color w:val="auto"/>
                <w:sz w:val="20"/>
                <w:szCs w:val="20"/>
                <w:lang w:eastAsia="en-GB"/>
              </w:rPr>
              <w:t>CGA1</w:t>
            </w:r>
          </w:p>
        </w:tc>
        <w:tc>
          <w:tcPr>
            <w:tcW w:w="3582" w:type="dxa"/>
            <w:vAlign w:val="center"/>
            <w:hideMark/>
          </w:tcPr>
          <w:p w14:paraId="13042F3F" w14:textId="5A23A1CE" w:rsidR="00043798" w:rsidRPr="0080131F"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3196" w:type="dxa"/>
            <w:vAlign w:val="center"/>
            <w:hideMark/>
          </w:tcPr>
          <w:p w14:paraId="22954839" w14:textId="72E9773C" w:rsidR="00043798" w:rsidRPr="0080131F"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r w:rsidRPr="0080131F">
              <w:rPr>
                <w:rFonts w:eastAsia="Times New Roman" w:cs="Calibri"/>
                <w:color w:val="auto"/>
                <w:sz w:val="20"/>
                <w:szCs w:val="20"/>
                <w:lang w:eastAsia="en-GB"/>
              </w:rPr>
              <w:t xml:space="preserve"> </w:t>
            </w:r>
          </w:p>
        </w:tc>
        <w:tc>
          <w:tcPr>
            <w:tcW w:w="1071" w:type="dxa"/>
            <w:vAlign w:val="center"/>
            <w:hideMark/>
          </w:tcPr>
          <w:p w14:paraId="54007F5C" w14:textId="0190399A" w:rsidR="00043798" w:rsidRPr="0080131F"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979" w:type="dxa"/>
            <w:noWrap/>
            <w:vAlign w:val="center"/>
            <w:hideMark/>
          </w:tcPr>
          <w:p w14:paraId="3222BF4B" w14:textId="77777777" w:rsidR="00043798" w:rsidRPr="0080131F"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80131F">
              <w:rPr>
                <w:rFonts w:eastAsia="Times New Roman" w:cs="Calibri"/>
                <w:sz w:val="22"/>
                <w:szCs w:val="22"/>
                <w:lang w:eastAsia="en-GB"/>
              </w:rPr>
              <w:t> </w:t>
            </w:r>
          </w:p>
        </w:tc>
      </w:tr>
      <w:tr w:rsidR="00043798" w:rsidRPr="0080131F" w14:paraId="07765A71" w14:textId="77777777" w:rsidTr="00C87E92">
        <w:trPr>
          <w:trHeight w:val="423"/>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526BD135" w14:textId="54D373AF" w:rsidR="00043798" w:rsidRPr="0080131F" w:rsidRDefault="00802E88" w:rsidP="004356E9">
            <w:pPr>
              <w:spacing w:before="0" w:after="0"/>
              <w:jc w:val="left"/>
              <w:rPr>
                <w:rFonts w:eastAsia="Times New Roman" w:cs="Calibri"/>
                <w:color w:val="auto"/>
                <w:sz w:val="20"/>
                <w:szCs w:val="20"/>
                <w:lang w:eastAsia="en-GB"/>
              </w:rPr>
            </w:pPr>
            <w:r w:rsidRPr="0080131F">
              <w:rPr>
                <w:rFonts w:eastAsia="Times New Roman" w:cs="Calibri"/>
                <w:color w:val="auto"/>
                <w:sz w:val="20"/>
                <w:szCs w:val="20"/>
                <w:lang w:eastAsia="en-GB"/>
              </w:rPr>
              <w:t>...</w:t>
            </w:r>
          </w:p>
        </w:tc>
        <w:tc>
          <w:tcPr>
            <w:tcW w:w="3582" w:type="dxa"/>
            <w:vAlign w:val="center"/>
          </w:tcPr>
          <w:p w14:paraId="0D45C177" w14:textId="77777777" w:rsidR="00043798" w:rsidRPr="0080131F"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p>
        </w:tc>
        <w:tc>
          <w:tcPr>
            <w:tcW w:w="3196" w:type="dxa"/>
            <w:vAlign w:val="center"/>
          </w:tcPr>
          <w:p w14:paraId="481B9DB0" w14:textId="77777777" w:rsidR="00043798" w:rsidRPr="0080131F"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p>
        </w:tc>
        <w:tc>
          <w:tcPr>
            <w:tcW w:w="1071" w:type="dxa"/>
            <w:vAlign w:val="center"/>
          </w:tcPr>
          <w:p w14:paraId="667D5043" w14:textId="77777777" w:rsidR="00043798" w:rsidRPr="0080131F"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p>
        </w:tc>
        <w:tc>
          <w:tcPr>
            <w:tcW w:w="979" w:type="dxa"/>
            <w:noWrap/>
            <w:vAlign w:val="center"/>
          </w:tcPr>
          <w:p w14:paraId="707D06AF" w14:textId="77777777" w:rsidR="00043798" w:rsidRPr="0080131F"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p>
        </w:tc>
      </w:tr>
      <w:tr w:rsidR="00F635B6" w:rsidRPr="0080131F" w14:paraId="38C9A48C"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C1DDE18" w14:textId="77777777" w:rsidR="00F635B6" w:rsidRPr="0080131F" w:rsidRDefault="00F635B6" w:rsidP="004356E9">
            <w:pPr>
              <w:spacing w:before="0" w:after="0"/>
              <w:jc w:val="left"/>
              <w:rPr>
                <w:rFonts w:eastAsia="Times New Roman" w:cs="Calibri"/>
                <w:color w:val="auto"/>
                <w:sz w:val="20"/>
                <w:szCs w:val="20"/>
                <w:lang w:eastAsia="en-GB"/>
              </w:rPr>
            </w:pPr>
          </w:p>
        </w:tc>
        <w:tc>
          <w:tcPr>
            <w:tcW w:w="3582" w:type="dxa"/>
            <w:vAlign w:val="center"/>
          </w:tcPr>
          <w:p w14:paraId="50DE425E" w14:textId="77777777" w:rsidR="00F635B6" w:rsidRPr="0080131F"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3196" w:type="dxa"/>
            <w:vAlign w:val="center"/>
          </w:tcPr>
          <w:p w14:paraId="79A4EF87" w14:textId="77777777" w:rsidR="00F635B6" w:rsidRPr="0080131F"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1071" w:type="dxa"/>
            <w:vAlign w:val="center"/>
          </w:tcPr>
          <w:p w14:paraId="47861703" w14:textId="77777777" w:rsidR="00F635B6" w:rsidRPr="0080131F"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979" w:type="dxa"/>
            <w:noWrap/>
            <w:vAlign w:val="center"/>
          </w:tcPr>
          <w:p w14:paraId="7E2DA96D" w14:textId="77777777" w:rsidR="00F635B6" w:rsidRPr="0080131F"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p>
        </w:tc>
      </w:tr>
    </w:tbl>
    <w:p w14:paraId="01D0DB9A" w14:textId="041B154A" w:rsidR="009923E3" w:rsidRPr="0080131F" w:rsidRDefault="005144DC" w:rsidP="009923E3">
      <w:pPr>
        <w:rPr>
          <w:sz w:val="28"/>
          <w:szCs w:val="32"/>
        </w:rPr>
      </w:pPr>
      <w:r w:rsidRPr="0080131F">
        <w:rPr>
          <w:rFonts w:eastAsia="Times New Roman" w:cs="Calibri"/>
          <w:color w:val="auto"/>
          <w:sz w:val="21"/>
          <w:szCs w:val="21"/>
          <w:lang w:eastAsia="en-GB"/>
        </w:rPr>
        <w:t>Criteriile specifice de admisibilitate stabilite prin Ghidul specific apelului</w:t>
      </w:r>
    </w:p>
    <w:tbl>
      <w:tblPr>
        <w:tblStyle w:val="GridTable4-Accent6"/>
        <w:tblW w:w="5000" w:type="pct"/>
        <w:tblLook w:val="04A0" w:firstRow="1" w:lastRow="0" w:firstColumn="1" w:lastColumn="0" w:noHBand="0" w:noVBand="1"/>
      </w:tblPr>
      <w:tblGrid>
        <w:gridCol w:w="1057"/>
        <w:gridCol w:w="3416"/>
        <w:gridCol w:w="3105"/>
        <w:gridCol w:w="1071"/>
        <w:gridCol w:w="979"/>
      </w:tblGrid>
      <w:tr w:rsidR="00FB4C35" w:rsidRPr="0080131F" w14:paraId="0638E0DB" w14:textId="77777777" w:rsidTr="00C87E92">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4485536D" w14:textId="77777777" w:rsidR="009923E3" w:rsidRPr="0080131F" w:rsidRDefault="009923E3" w:rsidP="00FB4C35">
            <w:pPr>
              <w:spacing w:before="0" w:after="0"/>
              <w:jc w:val="left"/>
              <w:rPr>
                <w:rFonts w:eastAsia="Times New Roman" w:cs="Calibri"/>
                <w:color w:val="FFFFFF" w:themeColor="background1"/>
                <w:sz w:val="20"/>
                <w:szCs w:val="20"/>
                <w:lang w:eastAsia="en-GB"/>
              </w:rPr>
            </w:pPr>
            <w:r w:rsidRPr="0080131F">
              <w:rPr>
                <w:rFonts w:eastAsia="Times New Roman" w:cs="Calibri"/>
                <w:color w:val="FFFFFF" w:themeColor="background1"/>
                <w:sz w:val="20"/>
                <w:szCs w:val="20"/>
                <w:lang w:eastAsia="en-GB"/>
              </w:rPr>
              <w:t>Cod criteriu</w:t>
            </w:r>
          </w:p>
        </w:tc>
        <w:tc>
          <w:tcPr>
            <w:tcW w:w="3603" w:type="dxa"/>
            <w:vAlign w:val="center"/>
            <w:hideMark/>
          </w:tcPr>
          <w:p w14:paraId="49DE4415" w14:textId="282D6C04" w:rsidR="009923E3" w:rsidRPr="0080131F"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n-GB"/>
              </w:rPr>
            </w:pPr>
            <w:bookmarkStart w:id="101" w:name="_Hlk145055803"/>
            <w:r w:rsidRPr="0080131F">
              <w:rPr>
                <w:rFonts w:eastAsia="Times New Roman" w:cs="Calibri"/>
                <w:color w:val="FFFFFF" w:themeColor="background1"/>
                <w:sz w:val="20"/>
                <w:szCs w:val="20"/>
                <w:lang w:eastAsia="en-GB"/>
              </w:rPr>
              <w:t xml:space="preserve">Criteriul </w:t>
            </w:r>
            <w:r w:rsidR="00691E2A" w:rsidRPr="0080131F">
              <w:rPr>
                <w:rFonts w:eastAsia="Times New Roman" w:cs="Calibri"/>
                <w:color w:val="FFFFFF" w:themeColor="background1"/>
                <w:sz w:val="20"/>
                <w:szCs w:val="20"/>
                <w:lang w:eastAsia="en-GB"/>
              </w:rPr>
              <w:t>specific</w:t>
            </w:r>
            <w:r w:rsidRPr="0080131F">
              <w:rPr>
                <w:rFonts w:eastAsia="Times New Roman" w:cs="Calibri"/>
                <w:color w:val="FFFFFF" w:themeColor="background1"/>
                <w:sz w:val="20"/>
                <w:szCs w:val="20"/>
                <w:lang w:eastAsia="en-GB"/>
              </w:rPr>
              <w:t xml:space="preserve"> de admisibilitate</w:t>
            </w:r>
            <w:bookmarkEnd w:id="101"/>
          </w:p>
        </w:tc>
        <w:tc>
          <w:tcPr>
            <w:tcW w:w="3208" w:type="dxa"/>
            <w:vAlign w:val="center"/>
            <w:hideMark/>
          </w:tcPr>
          <w:p w14:paraId="6EE6AF0B" w14:textId="77777777" w:rsidR="009923E3" w:rsidRPr="0080131F"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n-GB"/>
              </w:rPr>
            </w:pPr>
            <w:r w:rsidRPr="0080131F">
              <w:rPr>
                <w:rFonts w:eastAsia="Times New Roman" w:cs="Calibri"/>
                <w:color w:val="FFFFFF" w:themeColor="background1"/>
                <w:sz w:val="20"/>
                <w:szCs w:val="20"/>
                <w:lang w:eastAsia="en-GB"/>
              </w:rPr>
              <w:t>Elemente de referință/verificare</w:t>
            </w:r>
          </w:p>
        </w:tc>
        <w:tc>
          <w:tcPr>
            <w:tcW w:w="1037" w:type="dxa"/>
            <w:vAlign w:val="center"/>
            <w:hideMark/>
          </w:tcPr>
          <w:p w14:paraId="22D63BE6" w14:textId="057AD65F" w:rsidR="009923E3" w:rsidRPr="0080131F"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lang w:eastAsia="en-GB"/>
              </w:rPr>
            </w:pPr>
            <w:r w:rsidRPr="0080131F">
              <w:rPr>
                <w:rFonts w:eastAsia="Times New Roman" w:cs="Calibri"/>
                <w:color w:val="FFFFFF" w:themeColor="background1"/>
                <w:sz w:val="16"/>
                <w:szCs w:val="16"/>
                <w:lang w:eastAsia="en-GB"/>
              </w:rPr>
              <w:t>corelare cu CF</w:t>
            </w:r>
            <w:r w:rsidR="005C09C2" w:rsidRPr="0080131F">
              <w:rPr>
                <w:rFonts w:eastAsia="Times New Roman" w:cs="Calibri"/>
                <w:color w:val="FFFFFF" w:themeColor="background1"/>
                <w:sz w:val="16"/>
                <w:szCs w:val="16"/>
                <w:lang w:eastAsia="en-GB"/>
              </w:rPr>
              <w:t>EN</w:t>
            </w:r>
            <w:r w:rsidRPr="0080131F">
              <w:rPr>
                <w:rFonts w:eastAsia="Times New Roman" w:cs="Calibri"/>
                <w:color w:val="FFFFFF" w:themeColor="background1"/>
                <w:sz w:val="16"/>
                <w:szCs w:val="16"/>
                <w:lang w:eastAsia="en-GB"/>
              </w:rPr>
              <w:t xml:space="preserve"> (orientativ)</w:t>
            </w:r>
          </w:p>
        </w:tc>
        <w:tc>
          <w:tcPr>
            <w:tcW w:w="979" w:type="dxa"/>
            <w:vAlign w:val="center"/>
            <w:hideMark/>
          </w:tcPr>
          <w:p w14:paraId="0FC4A69F" w14:textId="77777777" w:rsidR="009923E3" w:rsidRPr="0080131F"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lang w:eastAsia="en-GB"/>
              </w:rPr>
            </w:pPr>
            <w:r w:rsidRPr="0080131F">
              <w:rPr>
                <w:rFonts w:eastAsia="Times New Roman" w:cs="Calibri"/>
                <w:color w:val="FFFFFF" w:themeColor="background1"/>
                <w:sz w:val="16"/>
                <w:szCs w:val="16"/>
                <w:lang w:eastAsia="en-GB"/>
              </w:rPr>
              <w:t>răspuns DA/NU/NA</w:t>
            </w:r>
          </w:p>
        </w:tc>
      </w:tr>
      <w:tr w:rsidR="00FB4C35" w:rsidRPr="0080131F" w14:paraId="5EE882E2"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4F16E2C9" w14:textId="1ED5EA32" w:rsidR="009923E3" w:rsidRPr="0080131F" w:rsidRDefault="009923E3" w:rsidP="00FB4C35">
            <w:pPr>
              <w:spacing w:before="0" w:after="0"/>
              <w:jc w:val="left"/>
              <w:rPr>
                <w:rFonts w:eastAsia="Times New Roman" w:cs="Calibri"/>
                <w:color w:val="auto"/>
                <w:sz w:val="20"/>
                <w:szCs w:val="20"/>
                <w:lang w:eastAsia="en-GB"/>
              </w:rPr>
            </w:pPr>
            <w:r w:rsidRPr="0080131F">
              <w:rPr>
                <w:rFonts w:eastAsia="Times New Roman" w:cs="Calibri"/>
                <w:color w:val="auto"/>
                <w:sz w:val="20"/>
                <w:szCs w:val="20"/>
                <w:lang w:eastAsia="en-GB"/>
              </w:rPr>
              <w:t>C</w:t>
            </w:r>
            <w:r w:rsidR="005144DC" w:rsidRPr="0080131F">
              <w:rPr>
                <w:rFonts w:eastAsia="Times New Roman" w:cs="Calibri"/>
                <w:color w:val="auto"/>
                <w:sz w:val="20"/>
                <w:szCs w:val="20"/>
                <w:lang w:eastAsia="en-GB"/>
              </w:rPr>
              <w:t>S</w:t>
            </w:r>
            <w:r w:rsidRPr="0080131F">
              <w:rPr>
                <w:rFonts w:eastAsia="Times New Roman" w:cs="Calibri"/>
                <w:color w:val="auto"/>
                <w:sz w:val="20"/>
                <w:szCs w:val="20"/>
                <w:lang w:eastAsia="en-GB"/>
              </w:rPr>
              <w:t>A1</w:t>
            </w:r>
          </w:p>
        </w:tc>
        <w:tc>
          <w:tcPr>
            <w:tcW w:w="3603" w:type="dxa"/>
            <w:vAlign w:val="center"/>
            <w:hideMark/>
          </w:tcPr>
          <w:p w14:paraId="3C071FD2"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3208" w:type="dxa"/>
            <w:vAlign w:val="center"/>
            <w:hideMark/>
          </w:tcPr>
          <w:p w14:paraId="785C9D38"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r w:rsidRPr="0080131F">
              <w:rPr>
                <w:rFonts w:eastAsia="Times New Roman" w:cs="Calibri"/>
                <w:color w:val="auto"/>
                <w:sz w:val="20"/>
                <w:szCs w:val="20"/>
                <w:lang w:eastAsia="en-GB"/>
              </w:rPr>
              <w:t xml:space="preserve"> </w:t>
            </w:r>
          </w:p>
        </w:tc>
        <w:tc>
          <w:tcPr>
            <w:tcW w:w="1037" w:type="dxa"/>
            <w:vAlign w:val="center"/>
            <w:hideMark/>
          </w:tcPr>
          <w:p w14:paraId="140856B2"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979" w:type="dxa"/>
            <w:noWrap/>
            <w:vAlign w:val="center"/>
            <w:hideMark/>
          </w:tcPr>
          <w:p w14:paraId="1EF2AD21"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80131F">
              <w:rPr>
                <w:rFonts w:eastAsia="Times New Roman" w:cs="Calibri"/>
                <w:sz w:val="22"/>
                <w:szCs w:val="22"/>
                <w:lang w:eastAsia="en-GB"/>
              </w:rPr>
              <w:t> </w:t>
            </w:r>
          </w:p>
        </w:tc>
      </w:tr>
      <w:tr w:rsidR="000259C8" w:rsidRPr="0080131F" w14:paraId="3CE35AFB" w14:textId="77777777" w:rsidTr="00C87E92">
        <w:trPr>
          <w:trHeight w:val="423"/>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18F20546" w14:textId="3557BCE9" w:rsidR="009923E3" w:rsidRPr="0080131F" w:rsidRDefault="00802E88" w:rsidP="00FB4C35">
            <w:pPr>
              <w:spacing w:before="0" w:after="0"/>
              <w:jc w:val="left"/>
              <w:rPr>
                <w:rFonts w:eastAsia="Times New Roman" w:cs="Calibri"/>
                <w:color w:val="auto"/>
                <w:sz w:val="20"/>
                <w:szCs w:val="20"/>
                <w:lang w:eastAsia="en-GB"/>
              </w:rPr>
            </w:pPr>
            <w:r w:rsidRPr="0080131F">
              <w:rPr>
                <w:rFonts w:eastAsia="Times New Roman" w:cs="Calibri"/>
                <w:color w:val="auto"/>
                <w:sz w:val="20"/>
                <w:szCs w:val="20"/>
                <w:lang w:eastAsia="en-GB"/>
              </w:rPr>
              <w:t>...</w:t>
            </w:r>
          </w:p>
        </w:tc>
        <w:tc>
          <w:tcPr>
            <w:tcW w:w="3603" w:type="dxa"/>
            <w:vAlign w:val="center"/>
          </w:tcPr>
          <w:p w14:paraId="17C11ADC" w14:textId="77777777" w:rsidR="009923E3" w:rsidRPr="0080131F"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p>
        </w:tc>
        <w:tc>
          <w:tcPr>
            <w:tcW w:w="3208" w:type="dxa"/>
            <w:vAlign w:val="center"/>
          </w:tcPr>
          <w:p w14:paraId="663027E3" w14:textId="77777777" w:rsidR="009923E3" w:rsidRPr="0080131F"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p>
        </w:tc>
        <w:tc>
          <w:tcPr>
            <w:tcW w:w="1037" w:type="dxa"/>
            <w:vAlign w:val="center"/>
          </w:tcPr>
          <w:p w14:paraId="6077119F" w14:textId="77777777" w:rsidR="009923E3" w:rsidRPr="0080131F"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p>
        </w:tc>
        <w:tc>
          <w:tcPr>
            <w:tcW w:w="979" w:type="dxa"/>
            <w:noWrap/>
            <w:vAlign w:val="center"/>
          </w:tcPr>
          <w:p w14:paraId="52EBD8A7" w14:textId="77777777" w:rsidR="009923E3" w:rsidRPr="0080131F"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p>
        </w:tc>
      </w:tr>
      <w:tr w:rsidR="009923E3" w:rsidRPr="0080131F" w14:paraId="4DBFB271"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792620A1" w14:textId="77777777" w:rsidR="009923E3" w:rsidRPr="0080131F" w:rsidRDefault="009923E3" w:rsidP="00FB4C35">
            <w:pPr>
              <w:spacing w:before="0" w:after="0"/>
              <w:jc w:val="left"/>
              <w:rPr>
                <w:rFonts w:eastAsia="Times New Roman" w:cs="Calibri"/>
                <w:color w:val="auto"/>
                <w:sz w:val="20"/>
                <w:szCs w:val="20"/>
                <w:lang w:eastAsia="en-GB"/>
              </w:rPr>
            </w:pPr>
          </w:p>
        </w:tc>
        <w:tc>
          <w:tcPr>
            <w:tcW w:w="3603" w:type="dxa"/>
            <w:vAlign w:val="center"/>
          </w:tcPr>
          <w:p w14:paraId="46BEAB56"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3208" w:type="dxa"/>
            <w:vAlign w:val="center"/>
          </w:tcPr>
          <w:p w14:paraId="1BBFDCFC"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1037" w:type="dxa"/>
            <w:vAlign w:val="center"/>
          </w:tcPr>
          <w:p w14:paraId="2A8D61C0"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979" w:type="dxa"/>
            <w:noWrap/>
            <w:vAlign w:val="center"/>
          </w:tcPr>
          <w:p w14:paraId="0CEBD10E"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p>
        </w:tc>
      </w:tr>
    </w:tbl>
    <w:p w14:paraId="4E2D8745" w14:textId="77777777" w:rsidR="009923E3" w:rsidRPr="0080131F" w:rsidRDefault="009923E3" w:rsidP="009923E3"/>
    <w:p w14:paraId="437FE0DB" w14:textId="7F53F4F2" w:rsidR="00B7421F" w:rsidRPr="0080131F" w:rsidRDefault="00992A01" w:rsidP="00B7421F">
      <w:pPr>
        <w:rPr>
          <w:b/>
          <w:bCs/>
          <w:sz w:val="22"/>
          <w:szCs w:val="22"/>
        </w:rPr>
      </w:pPr>
      <w:r w:rsidRPr="0080131F">
        <w:rPr>
          <w:b/>
          <w:bCs/>
          <w:sz w:val="22"/>
          <w:szCs w:val="22"/>
        </w:rPr>
        <w:t xml:space="preserve">2.2 </w:t>
      </w:r>
      <w:r w:rsidR="00B7421F" w:rsidRPr="0080131F">
        <w:rPr>
          <w:b/>
          <w:bCs/>
          <w:sz w:val="22"/>
          <w:szCs w:val="22"/>
        </w:rPr>
        <w:t>Criterii de calitate</w:t>
      </w:r>
    </w:p>
    <w:p w14:paraId="4003E7D7" w14:textId="49B2F14B" w:rsidR="00FC0A47" w:rsidRPr="0080131F" w:rsidRDefault="00B7421F" w:rsidP="009923E3">
      <w:pPr>
        <w:rPr>
          <w:sz w:val="22"/>
          <w:szCs w:val="22"/>
        </w:rPr>
      </w:pPr>
      <w:r w:rsidRPr="0080131F">
        <w:rPr>
          <w:rFonts w:eastAsia="Times New Roman" w:cs="Calibri"/>
          <w:color w:val="auto"/>
          <w:sz w:val="22"/>
          <w:szCs w:val="22"/>
          <w:lang w:eastAsia="en-GB"/>
        </w:rPr>
        <w:t>Criteriile generale de calitate stabilite prin Metodologie</w:t>
      </w:r>
    </w:p>
    <w:tbl>
      <w:tblPr>
        <w:tblStyle w:val="GridTable4-Accent5"/>
        <w:tblW w:w="5000" w:type="pct"/>
        <w:tblLook w:val="04A0" w:firstRow="1" w:lastRow="0" w:firstColumn="1" w:lastColumn="0" w:noHBand="0" w:noVBand="1"/>
      </w:tblPr>
      <w:tblGrid>
        <w:gridCol w:w="921"/>
        <w:gridCol w:w="2051"/>
        <w:gridCol w:w="3060"/>
        <w:gridCol w:w="1178"/>
        <w:gridCol w:w="1149"/>
        <w:gridCol w:w="1269"/>
      </w:tblGrid>
      <w:tr w:rsidR="004A086D" w:rsidRPr="0080131F" w14:paraId="3D669B94" w14:textId="77777777" w:rsidTr="006F04A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1" w:type="dxa"/>
            <w:vAlign w:val="center"/>
            <w:hideMark/>
          </w:tcPr>
          <w:p w14:paraId="7158D36D" w14:textId="77777777" w:rsidR="00FC0A47" w:rsidRPr="0080131F" w:rsidRDefault="00FC0A47" w:rsidP="00445313">
            <w:pPr>
              <w:spacing w:before="0" w:after="0"/>
              <w:jc w:val="left"/>
              <w:rPr>
                <w:rFonts w:eastAsia="Times New Roman" w:cs="Calibri"/>
                <w:color w:val="auto"/>
                <w:sz w:val="20"/>
                <w:szCs w:val="20"/>
                <w:lang w:eastAsia="en-GB"/>
              </w:rPr>
            </w:pPr>
            <w:r w:rsidRPr="0080131F">
              <w:rPr>
                <w:rFonts w:eastAsia="Times New Roman" w:cs="Calibri"/>
                <w:color w:val="auto"/>
                <w:sz w:val="20"/>
                <w:szCs w:val="20"/>
                <w:lang w:eastAsia="en-GB"/>
              </w:rPr>
              <w:t>Cod criteriu</w:t>
            </w:r>
          </w:p>
        </w:tc>
        <w:tc>
          <w:tcPr>
            <w:tcW w:w="2051" w:type="dxa"/>
            <w:vAlign w:val="center"/>
            <w:hideMark/>
          </w:tcPr>
          <w:p w14:paraId="77B3EF03" w14:textId="77777777" w:rsidR="00FC0A47" w:rsidRPr="0080131F"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r w:rsidRPr="0080131F">
              <w:rPr>
                <w:rFonts w:eastAsia="Times New Roman" w:cs="Calibri"/>
                <w:color w:val="auto"/>
                <w:sz w:val="20"/>
                <w:szCs w:val="20"/>
                <w:lang w:eastAsia="en-GB"/>
              </w:rPr>
              <w:t>Criteriul general de evaluare</w:t>
            </w:r>
          </w:p>
        </w:tc>
        <w:tc>
          <w:tcPr>
            <w:tcW w:w="3060" w:type="dxa"/>
            <w:vAlign w:val="center"/>
            <w:hideMark/>
          </w:tcPr>
          <w:p w14:paraId="4CE52E04" w14:textId="77777777" w:rsidR="00FC0A47" w:rsidRPr="0080131F"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r w:rsidRPr="0080131F">
              <w:rPr>
                <w:rFonts w:eastAsia="Times New Roman" w:cs="Calibri"/>
                <w:color w:val="auto"/>
                <w:sz w:val="20"/>
                <w:szCs w:val="20"/>
                <w:lang w:eastAsia="en-GB"/>
              </w:rPr>
              <w:t>Elemente de referință/analiză</w:t>
            </w:r>
            <w:r w:rsidRPr="0080131F">
              <w:rPr>
                <w:rFonts w:eastAsia="Times New Roman" w:cs="Calibri"/>
                <w:color w:val="auto"/>
                <w:sz w:val="20"/>
                <w:szCs w:val="20"/>
                <w:lang w:eastAsia="en-GB"/>
              </w:rPr>
              <w:br/>
            </w:r>
            <w:r w:rsidRPr="0080131F">
              <w:rPr>
                <w:rFonts w:eastAsia="Times New Roman" w:cs="Calibri"/>
                <w:color w:val="auto"/>
                <w:sz w:val="16"/>
                <w:szCs w:val="16"/>
                <w:lang w:eastAsia="en-GB"/>
              </w:rPr>
              <w:t>se acordă note între 0 - 5 pe criteriu</w:t>
            </w:r>
            <w:r w:rsidRPr="0080131F">
              <w:rPr>
                <w:rFonts w:eastAsia="Times New Roman" w:cs="Calibri"/>
                <w:color w:val="auto"/>
                <w:sz w:val="16"/>
                <w:szCs w:val="16"/>
                <w:lang w:eastAsia="en-GB"/>
              </w:rPr>
              <w:br/>
              <w:t xml:space="preserve">punctajul pe criteriu = nota x ponderea </w:t>
            </w:r>
          </w:p>
        </w:tc>
        <w:tc>
          <w:tcPr>
            <w:tcW w:w="1178" w:type="dxa"/>
            <w:vAlign w:val="center"/>
            <w:hideMark/>
          </w:tcPr>
          <w:p w14:paraId="0F2326E6" w14:textId="7A18F7EA" w:rsidR="00FC0A47" w:rsidRPr="0080131F"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8"/>
                <w:szCs w:val="18"/>
                <w:lang w:eastAsia="en-GB"/>
              </w:rPr>
            </w:pPr>
            <w:r w:rsidRPr="0080131F">
              <w:rPr>
                <w:rFonts w:eastAsia="Times New Roman" w:cs="Calibri"/>
                <w:color w:val="auto"/>
                <w:sz w:val="18"/>
                <w:szCs w:val="18"/>
                <w:lang w:eastAsia="en-GB"/>
              </w:rPr>
              <w:t>corelare cu CF</w:t>
            </w:r>
            <w:r w:rsidR="005149F6" w:rsidRPr="0080131F">
              <w:rPr>
                <w:rFonts w:eastAsia="Times New Roman" w:cs="Calibri"/>
                <w:color w:val="auto"/>
                <w:sz w:val="18"/>
                <w:szCs w:val="18"/>
                <w:lang w:eastAsia="en-GB"/>
              </w:rPr>
              <w:t>EN</w:t>
            </w:r>
            <w:r w:rsidRPr="0080131F">
              <w:rPr>
                <w:rFonts w:eastAsia="Times New Roman" w:cs="Calibri"/>
                <w:color w:val="auto"/>
                <w:sz w:val="18"/>
                <w:szCs w:val="18"/>
                <w:lang w:eastAsia="en-GB"/>
              </w:rPr>
              <w:t xml:space="preserve"> (orientativ)</w:t>
            </w:r>
          </w:p>
        </w:tc>
        <w:tc>
          <w:tcPr>
            <w:tcW w:w="1149" w:type="dxa"/>
            <w:vAlign w:val="center"/>
            <w:hideMark/>
          </w:tcPr>
          <w:p w14:paraId="5297F80E" w14:textId="77777777" w:rsidR="00FC0A47" w:rsidRPr="0080131F"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8"/>
                <w:szCs w:val="18"/>
                <w:lang w:eastAsia="en-GB"/>
              </w:rPr>
            </w:pPr>
            <w:r w:rsidRPr="0080131F">
              <w:rPr>
                <w:rFonts w:eastAsia="Times New Roman" w:cs="Calibri"/>
                <w:color w:val="auto"/>
                <w:sz w:val="18"/>
                <w:szCs w:val="18"/>
                <w:lang w:eastAsia="en-GB"/>
              </w:rPr>
              <w:t>Ponderea importanța</w:t>
            </w:r>
          </w:p>
        </w:tc>
        <w:tc>
          <w:tcPr>
            <w:tcW w:w="1269" w:type="dxa"/>
            <w:vAlign w:val="center"/>
            <w:hideMark/>
          </w:tcPr>
          <w:p w14:paraId="2B141B43" w14:textId="7750770F" w:rsidR="00FC0A47" w:rsidRPr="0080131F" w:rsidRDefault="006F04AA" w:rsidP="00445313">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8"/>
                <w:szCs w:val="18"/>
                <w:lang w:eastAsia="en-GB"/>
              </w:rPr>
            </w:pPr>
            <w:r w:rsidRPr="0080131F">
              <w:rPr>
                <w:rFonts w:eastAsia="Times New Roman" w:cs="Calibri"/>
                <w:color w:val="auto"/>
                <w:sz w:val="18"/>
                <w:szCs w:val="18"/>
                <w:lang w:eastAsia="en-GB"/>
              </w:rPr>
              <w:t>P</w:t>
            </w:r>
            <w:r w:rsidR="00FC0A47" w:rsidRPr="0080131F">
              <w:rPr>
                <w:rFonts w:eastAsia="Times New Roman" w:cs="Calibri"/>
                <w:color w:val="auto"/>
                <w:sz w:val="18"/>
                <w:szCs w:val="18"/>
                <w:lang w:eastAsia="en-GB"/>
              </w:rPr>
              <w:t>unctajul maxim pe criteriu</w:t>
            </w:r>
          </w:p>
        </w:tc>
      </w:tr>
      <w:tr w:rsidR="004A086D" w:rsidRPr="0080131F" w14:paraId="4F69EA34" w14:textId="77777777" w:rsidTr="006F04A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1" w:type="dxa"/>
            <w:noWrap/>
            <w:vAlign w:val="center"/>
            <w:hideMark/>
          </w:tcPr>
          <w:p w14:paraId="381B1805" w14:textId="77777777" w:rsidR="00FC0A47" w:rsidRPr="0080131F" w:rsidRDefault="00FC0A47" w:rsidP="00445313">
            <w:pPr>
              <w:spacing w:before="0" w:after="0"/>
              <w:jc w:val="left"/>
              <w:rPr>
                <w:rFonts w:eastAsia="Times New Roman" w:cs="Calibri"/>
                <w:sz w:val="20"/>
                <w:szCs w:val="20"/>
                <w:lang w:eastAsia="en-GB"/>
              </w:rPr>
            </w:pPr>
            <w:r w:rsidRPr="0080131F">
              <w:rPr>
                <w:rFonts w:eastAsia="Times New Roman" w:cs="Calibri"/>
                <w:sz w:val="20"/>
                <w:szCs w:val="20"/>
                <w:lang w:eastAsia="en-GB"/>
              </w:rPr>
              <w:t>CGE1</w:t>
            </w:r>
          </w:p>
        </w:tc>
        <w:tc>
          <w:tcPr>
            <w:tcW w:w="2051" w:type="dxa"/>
            <w:vAlign w:val="center"/>
            <w:hideMark/>
          </w:tcPr>
          <w:p w14:paraId="02754B11" w14:textId="54CECBF7" w:rsidR="00FC0A47" w:rsidRPr="0080131F"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3060" w:type="dxa"/>
            <w:vAlign w:val="center"/>
            <w:hideMark/>
          </w:tcPr>
          <w:p w14:paraId="68CD7715" w14:textId="1C73A99C" w:rsidR="00FC0A47" w:rsidRPr="0080131F"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78" w:type="dxa"/>
            <w:vAlign w:val="center"/>
            <w:hideMark/>
          </w:tcPr>
          <w:p w14:paraId="2D5E4B68" w14:textId="7964147F" w:rsidR="00FC0A47" w:rsidRPr="0080131F"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49" w:type="dxa"/>
            <w:noWrap/>
            <w:vAlign w:val="center"/>
            <w:hideMark/>
          </w:tcPr>
          <w:p w14:paraId="157F990B" w14:textId="0F734F31" w:rsidR="00FC0A47" w:rsidRPr="0080131F"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c>
          <w:tcPr>
            <w:tcW w:w="1269" w:type="dxa"/>
            <w:noWrap/>
            <w:vAlign w:val="center"/>
            <w:hideMark/>
          </w:tcPr>
          <w:p w14:paraId="5B1F00AE" w14:textId="1D174FE7" w:rsidR="00FC0A47" w:rsidRPr="0080131F"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r>
      <w:tr w:rsidR="00884522" w:rsidRPr="0080131F" w14:paraId="6285111B" w14:textId="77777777" w:rsidTr="006F04AA">
        <w:trPr>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7A6A96A0" w14:textId="73E4A18D" w:rsidR="00884522" w:rsidRPr="0080131F" w:rsidRDefault="00884522" w:rsidP="00445313">
            <w:pPr>
              <w:spacing w:before="0" w:after="0"/>
              <w:jc w:val="left"/>
              <w:rPr>
                <w:rFonts w:eastAsia="Times New Roman" w:cs="Calibri"/>
                <w:sz w:val="20"/>
                <w:szCs w:val="20"/>
                <w:lang w:eastAsia="en-GB"/>
              </w:rPr>
            </w:pPr>
            <w:r w:rsidRPr="0080131F">
              <w:rPr>
                <w:rFonts w:eastAsia="Times New Roman" w:cs="Calibri"/>
                <w:sz w:val="20"/>
                <w:szCs w:val="20"/>
                <w:lang w:eastAsia="en-GB"/>
              </w:rPr>
              <w:t>...</w:t>
            </w:r>
          </w:p>
        </w:tc>
        <w:tc>
          <w:tcPr>
            <w:tcW w:w="2051" w:type="dxa"/>
            <w:vAlign w:val="center"/>
          </w:tcPr>
          <w:p w14:paraId="66216C56" w14:textId="77777777" w:rsidR="00884522" w:rsidRPr="0080131F"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p>
        </w:tc>
        <w:tc>
          <w:tcPr>
            <w:tcW w:w="3060" w:type="dxa"/>
            <w:vAlign w:val="center"/>
          </w:tcPr>
          <w:p w14:paraId="2B4614F5" w14:textId="77777777" w:rsidR="00884522" w:rsidRPr="0080131F"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p>
        </w:tc>
        <w:tc>
          <w:tcPr>
            <w:tcW w:w="1178" w:type="dxa"/>
            <w:vAlign w:val="center"/>
          </w:tcPr>
          <w:p w14:paraId="3A9EBC31" w14:textId="77777777" w:rsidR="00884522" w:rsidRPr="0080131F"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p>
        </w:tc>
        <w:tc>
          <w:tcPr>
            <w:tcW w:w="1149" w:type="dxa"/>
            <w:noWrap/>
            <w:vAlign w:val="center"/>
          </w:tcPr>
          <w:p w14:paraId="76A67EB0" w14:textId="77777777" w:rsidR="00884522" w:rsidRPr="0080131F"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C00000"/>
                <w:szCs w:val="24"/>
                <w:lang w:eastAsia="en-GB"/>
              </w:rPr>
            </w:pPr>
          </w:p>
        </w:tc>
        <w:tc>
          <w:tcPr>
            <w:tcW w:w="1269" w:type="dxa"/>
            <w:noWrap/>
            <w:vAlign w:val="center"/>
          </w:tcPr>
          <w:p w14:paraId="6C570C70" w14:textId="77777777" w:rsidR="00884522" w:rsidRPr="0080131F"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C00000"/>
                <w:szCs w:val="24"/>
                <w:lang w:eastAsia="en-GB"/>
              </w:rPr>
            </w:pPr>
          </w:p>
        </w:tc>
      </w:tr>
      <w:tr w:rsidR="00884522" w:rsidRPr="0080131F" w14:paraId="0337D34D" w14:textId="77777777" w:rsidTr="006F04A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3153219E" w14:textId="77777777" w:rsidR="00884522" w:rsidRPr="0080131F" w:rsidRDefault="00884522" w:rsidP="00445313">
            <w:pPr>
              <w:spacing w:before="0" w:after="0"/>
              <w:jc w:val="left"/>
              <w:rPr>
                <w:rFonts w:eastAsia="Times New Roman" w:cs="Calibri"/>
                <w:sz w:val="20"/>
                <w:szCs w:val="20"/>
                <w:lang w:eastAsia="en-GB"/>
              </w:rPr>
            </w:pPr>
          </w:p>
        </w:tc>
        <w:tc>
          <w:tcPr>
            <w:tcW w:w="2051" w:type="dxa"/>
            <w:vAlign w:val="center"/>
          </w:tcPr>
          <w:p w14:paraId="5D3D861C" w14:textId="77777777" w:rsidR="00884522" w:rsidRPr="0080131F"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3060" w:type="dxa"/>
            <w:vAlign w:val="center"/>
          </w:tcPr>
          <w:p w14:paraId="1C4ED43D" w14:textId="77777777" w:rsidR="00884522" w:rsidRPr="0080131F"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78" w:type="dxa"/>
            <w:vAlign w:val="center"/>
          </w:tcPr>
          <w:p w14:paraId="1730E980" w14:textId="77777777" w:rsidR="00884522" w:rsidRPr="0080131F"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49" w:type="dxa"/>
            <w:noWrap/>
            <w:vAlign w:val="center"/>
          </w:tcPr>
          <w:p w14:paraId="4A7A95F6" w14:textId="77777777" w:rsidR="00884522" w:rsidRPr="0080131F"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c>
          <w:tcPr>
            <w:tcW w:w="1269" w:type="dxa"/>
            <w:noWrap/>
            <w:vAlign w:val="center"/>
          </w:tcPr>
          <w:p w14:paraId="5BD7DCA0" w14:textId="77777777" w:rsidR="00884522" w:rsidRPr="0080131F"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r>
    </w:tbl>
    <w:p w14:paraId="56287EDF" w14:textId="01D22485" w:rsidR="006729BC" w:rsidRPr="0080131F" w:rsidRDefault="006729BC" w:rsidP="006729BC">
      <w:pPr>
        <w:rPr>
          <w:sz w:val="28"/>
          <w:szCs w:val="32"/>
        </w:rPr>
      </w:pPr>
      <w:r w:rsidRPr="0080131F">
        <w:rPr>
          <w:rFonts w:eastAsia="Times New Roman" w:cs="Calibri"/>
          <w:color w:val="auto"/>
          <w:sz w:val="21"/>
          <w:szCs w:val="21"/>
          <w:lang w:eastAsia="en-GB"/>
        </w:rPr>
        <w:t>Criteriile specifice de calitate stabilite prin Ghidul specific apelului</w:t>
      </w:r>
    </w:p>
    <w:tbl>
      <w:tblPr>
        <w:tblStyle w:val="GridTable4-Accent5"/>
        <w:tblW w:w="5000" w:type="pct"/>
        <w:tblLook w:val="04A0" w:firstRow="1" w:lastRow="0" w:firstColumn="1" w:lastColumn="0" w:noHBand="0" w:noVBand="1"/>
      </w:tblPr>
      <w:tblGrid>
        <w:gridCol w:w="921"/>
        <w:gridCol w:w="2051"/>
        <w:gridCol w:w="3060"/>
        <w:gridCol w:w="1178"/>
        <w:gridCol w:w="1149"/>
        <w:gridCol w:w="1269"/>
      </w:tblGrid>
      <w:tr w:rsidR="006F04AA" w:rsidRPr="0080131F" w14:paraId="42DC4326" w14:textId="77777777" w:rsidTr="006F04A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1" w:type="dxa"/>
            <w:vAlign w:val="center"/>
            <w:hideMark/>
          </w:tcPr>
          <w:p w14:paraId="43AABADD" w14:textId="77777777" w:rsidR="006729BC" w:rsidRPr="0080131F" w:rsidRDefault="006729BC">
            <w:pPr>
              <w:spacing w:before="0" w:after="0"/>
              <w:jc w:val="left"/>
              <w:rPr>
                <w:rFonts w:eastAsia="Times New Roman" w:cs="Calibri"/>
                <w:color w:val="auto"/>
                <w:sz w:val="20"/>
                <w:szCs w:val="20"/>
                <w:lang w:eastAsia="en-GB"/>
              </w:rPr>
            </w:pPr>
            <w:r w:rsidRPr="0080131F">
              <w:rPr>
                <w:rFonts w:eastAsia="Times New Roman" w:cs="Calibri"/>
                <w:color w:val="auto"/>
                <w:sz w:val="20"/>
                <w:szCs w:val="20"/>
                <w:lang w:eastAsia="en-GB"/>
              </w:rPr>
              <w:t>Cod criteriu</w:t>
            </w:r>
          </w:p>
        </w:tc>
        <w:tc>
          <w:tcPr>
            <w:tcW w:w="2051" w:type="dxa"/>
            <w:vAlign w:val="center"/>
            <w:hideMark/>
          </w:tcPr>
          <w:p w14:paraId="07CF8CFA" w14:textId="2B3C3F55" w:rsidR="006729BC" w:rsidRPr="0080131F"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r w:rsidRPr="0080131F">
              <w:rPr>
                <w:rFonts w:eastAsia="Times New Roman" w:cs="Calibri"/>
                <w:color w:val="auto"/>
                <w:sz w:val="20"/>
                <w:szCs w:val="20"/>
                <w:lang w:eastAsia="en-GB"/>
              </w:rPr>
              <w:t>Criteriul specific de evaluare</w:t>
            </w:r>
          </w:p>
        </w:tc>
        <w:tc>
          <w:tcPr>
            <w:tcW w:w="3060" w:type="dxa"/>
            <w:vAlign w:val="center"/>
            <w:hideMark/>
          </w:tcPr>
          <w:p w14:paraId="405FFA62" w14:textId="77777777" w:rsidR="006729BC" w:rsidRPr="0080131F"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r w:rsidRPr="0080131F">
              <w:rPr>
                <w:rFonts w:eastAsia="Times New Roman" w:cs="Calibri"/>
                <w:color w:val="auto"/>
                <w:sz w:val="20"/>
                <w:szCs w:val="20"/>
                <w:lang w:eastAsia="en-GB"/>
              </w:rPr>
              <w:t>Elemente de referință/analiză</w:t>
            </w:r>
            <w:r w:rsidRPr="0080131F">
              <w:rPr>
                <w:rFonts w:eastAsia="Times New Roman" w:cs="Calibri"/>
                <w:color w:val="auto"/>
                <w:sz w:val="20"/>
                <w:szCs w:val="20"/>
                <w:lang w:eastAsia="en-GB"/>
              </w:rPr>
              <w:br/>
            </w:r>
            <w:r w:rsidRPr="0080131F">
              <w:rPr>
                <w:rFonts w:eastAsia="Times New Roman" w:cs="Calibri"/>
                <w:color w:val="auto"/>
                <w:sz w:val="16"/>
                <w:szCs w:val="16"/>
                <w:lang w:eastAsia="en-GB"/>
              </w:rPr>
              <w:t>se acordă note între 0 - 5 pe criteriu</w:t>
            </w:r>
            <w:r w:rsidRPr="0080131F">
              <w:rPr>
                <w:rFonts w:eastAsia="Times New Roman" w:cs="Calibri"/>
                <w:color w:val="auto"/>
                <w:sz w:val="16"/>
                <w:szCs w:val="16"/>
                <w:lang w:eastAsia="en-GB"/>
              </w:rPr>
              <w:br/>
              <w:t xml:space="preserve">punctajul pe criteriu = nota x ponderea </w:t>
            </w:r>
          </w:p>
        </w:tc>
        <w:tc>
          <w:tcPr>
            <w:tcW w:w="1178" w:type="dxa"/>
            <w:vAlign w:val="center"/>
            <w:hideMark/>
          </w:tcPr>
          <w:p w14:paraId="3D1557D8" w14:textId="10E27C35" w:rsidR="006729BC" w:rsidRPr="0080131F"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8"/>
                <w:szCs w:val="18"/>
                <w:lang w:eastAsia="en-GB"/>
              </w:rPr>
            </w:pPr>
            <w:r w:rsidRPr="0080131F">
              <w:rPr>
                <w:rFonts w:eastAsia="Times New Roman" w:cs="Calibri"/>
                <w:color w:val="auto"/>
                <w:sz w:val="18"/>
                <w:szCs w:val="18"/>
                <w:lang w:eastAsia="en-GB"/>
              </w:rPr>
              <w:t>corelare cu CF</w:t>
            </w:r>
            <w:r w:rsidR="005149F6" w:rsidRPr="0080131F">
              <w:rPr>
                <w:rFonts w:eastAsia="Times New Roman" w:cs="Calibri"/>
                <w:color w:val="auto"/>
                <w:sz w:val="18"/>
                <w:szCs w:val="18"/>
                <w:lang w:eastAsia="en-GB"/>
              </w:rPr>
              <w:t>EN</w:t>
            </w:r>
            <w:r w:rsidRPr="0080131F">
              <w:rPr>
                <w:rFonts w:eastAsia="Times New Roman" w:cs="Calibri"/>
                <w:color w:val="auto"/>
                <w:sz w:val="18"/>
                <w:szCs w:val="18"/>
                <w:lang w:eastAsia="en-GB"/>
              </w:rPr>
              <w:t xml:space="preserve"> (orientativ)</w:t>
            </w:r>
          </w:p>
        </w:tc>
        <w:tc>
          <w:tcPr>
            <w:tcW w:w="1149" w:type="dxa"/>
            <w:vAlign w:val="center"/>
            <w:hideMark/>
          </w:tcPr>
          <w:p w14:paraId="76D7D5ED" w14:textId="77777777" w:rsidR="006729BC" w:rsidRPr="0080131F"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8"/>
                <w:szCs w:val="18"/>
                <w:lang w:eastAsia="en-GB"/>
              </w:rPr>
            </w:pPr>
            <w:r w:rsidRPr="0080131F">
              <w:rPr>
                <w:rFonts w:eastAsia="Times New Roman" w:cs="Calibri"/>
                <w:color w:val="auto"/>
                <w:sz w:val="18"/>
                <w:szCs w:val="18"/>
                <w:lang w:eastAsia="en-GB"/>
              </w:rPr>
              <w:t>Ponderea importanța</w:t>
            </w:r>
          </w:p>
        </w:tc>
        <w:tc>
          <w:tcPr>
            <w:tcW w:w="1269" w:type="dxa"/>
            <w:vAlign w:val="center"/>
            <w:hideMark/>
          </w:tcPr>
          <w:p w14:paraId="5136EAD8" w14:textId="119C4FCC" w:rsidR="006729BC" w:rsidRPr="0080131F" w:rsidRDefault="006F04AA">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8"/>
                <w:szCs w:val="18"/>
                <w:lang w:eastAsia="en-GB"/>
              </w:rPr>
            </w:pPr>
            <w:r w:rsidRPr="0080131F">
              <w:rPr>
                <w:rFonts w:eastAsia="Times New Roman" w:cs="Calibri"/>
                <w:color w:val="auto"/>
                <w:sz w:val="18"/>
                <w:szCs w:val="18"/>
                <w:lang w:eastAsia="en-GB"/>
              </w:rPr>
              <w:t>P</w:t>
            </w:r>
            <w:r w:rsidR="006729BC" w:rsidRPr="0080131F">
              <w:rPr>
                <w:rFonts w:eastAsia="Times New Roman" w:cs="Calibri"/>
                <w:color w:val="auto"/>
                <w:sz w:val="18"/>
                <w:szCs w:val="18"/>
                <w:lang w:eastAsia="en-GB"/>
              </w:rPr>
              <w:t>unctajul maxim pe criteriu</w:t>
            </w:r>
          </w:p>
        </w:tc>
      </w:tr>
      <w:tr w:rsidR="006F04AA" w:rsidRPr="0080131F" w14:paraId="21FF75B5" w14:textId="77777777" w:rsidTr="006F04A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1" w:type="dxa"/>
            <w:noWrap/>
            <w:vAlign w:val="center"/>
            <w:hideMark/>
          </w:tcPr>
          <w:p w14:paraId="1708EB1D" w14:textId="3138E1BF" w:rsidR="006729BC" w:rsidRPr="0080131F" w:rsidRDefault="006729BC">
            <w:pPr>
              <w:spacing w:before="0" w:after="0"/>
              <w:jc w:val="left"/>
              <w:rPr>
                <w:rFonts w:eastAsia="Times New Roman" w:cs="Calibri"/>
                <w:sz w:val="20"/>
                <w:szCs w:val="20"/>
                <w:lang w:eastAsia="en-GB"/>
              </w:rPr>
            </w:pPr>
            <w:r w:rsidRPr="0080131F">
              <w:rPr>
                <w:rFonts w:eastAsia="Times New Roman" w:cs="Calibri"/>
                <w:sz w:val="20"/>
                <w:szCs w:val="20"/>
                <w:lang w:eastAsia="en-GB"/>
              </w:rPr>
              <w:t>C</w:t>
            </w:r>
            <w:r w:rsidR="00802E88" w:rsidRPr="0080131F">
              <w:rPr>
                <w:rFonts w:eastAsia="Times New Roman" w:cs="Calibri"/>
                <w:sz w:val="20"/>
                <w:szCs w:val="20"/>
                <w:lang w:eastAsia="en-GB"/>
              </w:rPr>
              <w:t>S</w:t>
            </w:r>
            <w:r w:rsidRPr="0080131F">
              <w:rPr>
                <w:rFonts w:eastAsia="Times New Roman" w:cs="Calibri"/>
                <w:sz w:val="20"/>
                <w:szCs w:val="20"/>
                <w:lang w:eastAsia="en-GB"/>
              </w:rPr>
              <w:t>E1</w:t>
            </w:r>
          </w:p>
        </w:tc>
        <w:tc>
          <w:tcPr>
            <w:tcW w:w="2051" w:type="dxa"/>
            <w:vAlign w:val="center"/>
            <w:hideMark/>
          </w:tcPr>
          <w:p w14:paraId="4C307700"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3060" w:type="dxa"/>
            <w:vAlign w:val="center"/>
            <w:hideMark/>
          </w:tcPr>
          <w:p w14:paraId="7A520F11"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78" w:type="dxa"/>
            <w:vAlign w:val="center"/>
            <w:hideMark/>
          </w:tcPr>
          <w:p w14:paraId="3918F7BC"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49" w:type="dxa"/>
            <w:noWrap/>
            <w:vAlign w:val="center"/>
            <w:hideMark/>
          </w:tcPr>
          <w:p w14:paraId="0DE4CB2E"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c>
          <w:tcPr>
            <w:tcW w:w="1269" w:type="dxa"/>
            <w:noWrap/>
            <w:vAlign w:val="center"/>
            <w:hideMark/>
          </w:tcPr>
          <w:p w14:paraId="1D535C0F"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r>
      <w:tr w:rsidR="006729BC" w:rsidRPr="0080131F" w14:paraId="004B727A" w14:textId="77777777" w:rsidTr="006F04AA">
        <w:trPr>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60535474" w14:textId="77777777" w:rsidR="006729BC" w:rsidRPr="0080131F" w:rsidRDefault="006729BC">
            <w:pPr>
              <w:spacing w:before="0" w:after="0"/>
              <w:jc w:val="left"/>
              <w:rPr>
                <w:rFonts w:eastAsia="Times New Roman" w:cs="Calibri"/>
                <w:sz w:val="20"/>
                <w:szCs w:val="20"/>
                <w:lang w:eastAsia="en-GB"/>
              </w:rPr>
            </w:pPr>
            <w:r w:rsidRPr="0080131F">
              <w:rPr>
                <w:rFonts w:eastAsia="Times New Roman" w:cs="Calibri"/>
                <w:sz w:val="20"/>
                <w:szCs w:val="20"/>
                <w:lang w:eastAsia="en-GB"/>
              </w:rPr>
              <w:t>...</w:t>
            </w:r>
          </w:p>
        </w:tc>
        <w:tc>
          <w:tcPr>
            <w:tcW w:w="2051" w:type="dxa"/>
            <w:vAlign w:val="center"/>
          </w:tcPr>
          <w:p w14:paraId="77DBCCB7" w14:textId="77777777" w:rsidR="006729BC" w:rsidRPr="0080131F"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p>
        </w:tc>
        <w:tc>
          <w:tcPr>
            <w:tcW w:w="3060" w:type="dxa"/>
            <w:vAlign w:val="center"/>
          </w:tcPr>
          <w:p w14:paraId="46497BDF" w14:textId="77777777" w:rsidR="006729BC" w:rsidRPr="0080131F"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p>
        </w:tc>
        <w:tc>
          <w:tcPr>
            <w:tcW w:w="1178" w:type="dxa"/>
            <w:vAlign w:val="center"/>
          </w:tcPr>
          <w:p w14:paraId="0C21E95D" w14:textId="77777777" w:rsidR="006729BC" w:rsidRPr="0080131F"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p>
        </w:tc>
        <w:tc>
          <w:tcPr>
            <w:tcW w:w="1149" w:type="dxa"/>
            <w:noWrap/>
            <w:vAlign w:val="center"/>
          </w:tcPr>
          <w:p w14:paraId="0C0255FA" w14:textId="77777777" w:rsidR="006729BC" w:rsidRPr="0080131F"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C00000"/>
                <w:szCs w:val="24"/>
                <w:lang w:eastAsia="en-GB"/>
              </w:rPr>
            </w:pPr>
          </w:p>
        </w:tc>
        <w:tc>
          <w:tcPr>
            <w:tcW w:w="1269" w:type="dxa"/>
            <w:noWrap/>
            <w:vAlign w:val="center"/>
          </w:tcPr>
          <w:p w14:paraId="50A90C58" w14:textId="77777777" w:rsidR="006729BC" w:rsidRPr="0080131F"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C00000"/>
                <w:szCs w:val="24"/>
                <w:lang w:eastAsia="en-GB"/>
              </w:rPr>
            </w:pPr>
          </w:p>
        </w:tc>
      </w:tr>
      <w:tr w:rsidR="006729BC" w:rsidRPr="0080131F" w14:paraId="3905173D" w14:textId="77777777" w:rsidTr="006F04A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69735203" w14:textId="77777777" w:rsidR="006729BC" w:rsidRPr="0080131F" w:rsidRDefault="006729BC">
            <w:pPr>
              <w:spacing w:before="0" w:after="0"/>
              <w:jc w:val="left"/>
              <w:rPr>
                <w:rFonts w:eastAsia="Times New Roman" w:cs="Calibri"/>
                <w:sz w:val="20"/>
                <w:szCs w:val="20"/>
                <w:lang w:eastAsia="en-GB"/>
              </w:rPr>
            </w:pPr>
          </w:p>
        </w:tc>
        <w:tc>
          <w:tcPr>
            <w:tcW w:w="2051" w:type="dxa"/>
            <w:vAlign w:val="center"/>
          </w:tcPr>
          <w:p w14:paraId="081E36EE"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3060" w:type="dxa"/>
            <w:vAlign w:val="center"/>
          </w:tcPr>
          <w:p w14:paraId="0A2DF14D"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78" w:type="dxa"/>
            <w:vAlign w:val="center"/>
          </w:tcPr>
          <w:p w14:paraId="1F8ECA3A"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49" w:type="dxa"/>
            <w:noWrap/>
            <w:vAlign w:val="center"/>
          </w:tcPr>
          <w:p w14:paraId="43F0CFD6"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c>
          <w:tcPr>
            <w:tcW w:w="1269" w:type="dxa"/>
            <w:noWrap/>
            <w:vAlign w:val="center"/>
          </w:tcPr>
          <w:p w14:paraId="08622A80"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r>
    </w:tbl>
    <w:p w14:paraId="3A6D422C" w14:textId="77777777" w:rsidR="00A006EC" w:rsidRPr="0080131F" w:rsidRDefault="00A006EC" w:rsidP="00C52EEF"/>
    <w:p w14:paraId="298D7876" w14:textId="77777777" w:rsidR="00332BB3" w:rsidRPr="0080131F" w:rsidRDefault="00332BB3" w:rsidP="00F557D3">
      <w:pPr>
        <w:rPr>
          <w:rFonts w:eastAsia="Times New Roman" w:cs="Calibri"/>
          <w:b/>
          <w:bCs/>
          <w:color w:val="auto"/>
          <w:sz w:val="20"/>
          <w:szCs w:val="20"/>
          <w:lang w:eastAsia="en-GB"/>
        </w:rPr>
      </w:pPr>
      <w:r w:rsidRPr="0080131F">
        <w:rPr>
          <w:rFonts w:eastAsia="Times New Roman" w:cs="Calibri"/>
          <w:b/>
          <w:bCs/>
          <w:color w:val="auto"/>
          <w:sz w:val="20"/>
          <w:szCs w:val="20"/>
          <w:lang w:eastAsia="en-GB"/>
        </w:rPr>
        <w:t>Instrucțiuni:</w:t>
      </w:r>
    </w:p>
    <w:p w14:paraId="522B673D" w14:textId="0FF854E8" w:rsidR="00634A18" w:rsidRPr="0080131F" w:rsidRDefault="00F557D3" w:rsidP="00F557D3">
      <w:pPr>
        <w:rPr>
          <w:rFonts w:eastAsia="Times New Roman" w:cs="Calibri"/>
          <w:color w:val="auto"/>
          <w:sz w:val="20"/>
          <w:szCs w:val="20"/>
          <w:lang w:eastAsia="en-GB"/>
        </w:rPr>
      </w:pPr>
      <w:r w:rsidRPr="0080131F">
        <w:rPr>
          <w:rFonts w:eastAsia="Times New Roman" w:cs="Calibri"/>
          <w:color w:val="auto"/>
          <w:sz w:val="20"/>
          <w:szCs w:val="20"/>
          <w:lang w:eastAsia="en-GB"/>
        </w:rPr>
        <w:t>Criteriile generale de admisibilitate și de calitate stabilite prin Metodologie sunt obligatorii</w:t>
      </w:r>
      <w:r w:rsidR="0017364D" w:rsidRPr="0080131F">
        <w:rPr>
          <w:rFonts w:eastAsia="Times New Roman" w:cs="Calibri"/>
          <w:color w:val="auto"/>
          <w:sz w:val="20"/>
          <w:szCs w:val="20"/>
          <w:lang w:eastAsia="en-GB"/>
        </w:rPr>
        <w:t xml:space="preserve">, </w:t>
      </w:r>
      <w:r w:rsidR="00D21596" w:rsidRPr="0080131F">
        <w:rPr>
          <w:rFonts w:eastAsia="Times New Roman" w:cs="Calibri"/>
          <w:color w:val="auto"/>
          <w:sz w:val="20"/>
          <w:szCs w:val="20"/>
          <w:lang w:eastAsia="en-GB"/>
        </w:rPr>
        <w:t>respectiv</w:t>
      </w:r>
      <w:r w:rsidR="0017364D" w:rsidRPr="0080131F">
        <w:rPr>
          <w:rFonts w:eastAsia="Times New Roman" w:cs="Calibri"/>
          <w:color w:val="auto"/>
          <w:sz w:val="20"/>
          <w:szCs w:val="20"/>
          <w:lang w:eastAsia="en-GB"/>
        </w:rPr>
        <w:t xml:space="preserve"> </w:t>
      </w:r>
      <w:r w:rsidR="00277A13" w:rsidRPr="0080131F">
        <w:rPr>
          <w:rFonts w:eastAsia="Times New Roman" w:cs="Calibri"/>
          <w:color w:val="auto"/>
          <w:sz w:val="20"/>
          <w:szCs w:val="20"/>
          <w:lang w:eastAsia="en-GB"/>
        </w:rPr>
        <w:t xml:space="preserve">textul pentru coloanele </w:t>
      </w:r>
      <w:r w:rsidR="00D21596" w:rsidRPr="0080131F">
        <w:rPr>
          <w:rFonts w:eastAsia="Times New Roman" w:cs="Calibri"/>
          <w:color w:val="auto"/>
          <w:sz w:val="20"/>
          <w:szCs w:val="20"/>
          <w:lang w:eastAsia="en-GB"/>
        </w:rPr>
        <w:t>Cod criteriu, Criteriul general</w:t>
      </w:r>
      <w:r w:rsidR="00D21869" w:rsidRPr="0080131F">
        <w:rPr>
          <w:rFonts w:eastAsia="Times New Roman" w:cs="Calibri"/>
          <w:color w:val="auto"/>
          <w:sz w:val="20"/>
          <w:szCs w:val="20"/>
          <w:lang w:eastAsia="en-GB"/>
        </w:rPr>
        <w:t xml:space="preserve"> (</w:t>
      </w:r>
      <w:r w:rsidR="00D21596" w:rsidRPr="0080131F">
        <w:rPr>
          <w:rFonts w:eastAsia="Times New Roman" w:cs="Calibri"/>
          <w:color w:val="auto"/>
          <w:sz w:val="20"/>
          <w:szCs w:val="20"/>
          <w:lang w:eastAsia="en-GB"/>
        </w:rPr>
        <w:t>specific</w:t>
      </w:r>
      <w:r w:rsidR="00D21869" w:rsidRPr="0080131F">
        <w:rPr>
          <w:rFonts w:eastAsia="Times New Roman" w:cs="Calibri"/>
          <w:color w:val="auto"/>
          <w:sz w:val="20"/>
          <w:szCs w:val="20"/>
          <w:lang w:eastAsia="en-GB"/>
        </w:rPr>
        <w:t>)</w:t>
      </w:r>
      <w:r w:rsidR="00D21596" w:rsidRPr="0080131F">
        <w:rPr>
          <w:rFonts w:eastAsia="Times New Roman" w:cs="Calibri"/>
          <w:color w:val="auto"/>
          <w:sz w:val="20"/>
          <w:szCs w:val="20"/>
          <w:lang w:eastAsia="en-GB"/>
        </w:rPr>
        <w:t xml:space="preserve"> de admisibilitate</w:t>
      </w:r>
      <w:r w:rsidR="00E87396" w:rsidRPr="0080131F">
        <w:rPr>
          <w:rFonts w:eastAsia="Times New Roman" w:cs="Calibri"/>
          <w:color w:val="auto"/>
          <w:sz w:val="20"/>
          <w:szCs w:val="20"/>
          <w:lang w:eastAsia="en-GB"/>
        </w:rPr>
        <w:t>,</w:t>
      </w:r>
      <w:r w:rsidR="00D21596" w:rsidRPr="0080131F">
        <w:rPr>
          <w:rFonts w:eastAsia="Times New Roman" w:cs="Calibri"/>
          <w:color w:val="auto"/>
          <w:sz w:val="20"/>
          <w:szCs w:val="20"/>
          <w:lang w:eastAsia="en-GB"/>
        </w:rPr>
        <w:t xml:space="preserve"> Criteriul </w:t>
      </w:r>
      <w:r w:rsidR="00D21869" w:rsidRPr="0080131F">
        <w:rPr>
          <w:rFonts w:eastAsia="Times New Roman" w:cs="Calibri"/>
          <w:color w:val="auto"/>
          <w:sz w:val="20"/>
          <w:szCs w:val="20"/>
          <w:lang w:eastAsia="en-GB"/>
        </w:rPr>
        <w:t>general (</w:t>
      </w:r>
      <w:r w:rsidR="00D21596" w:rsidRPr="0080131F">
        <w:rPr>
          <w:rFonts w:eastAsia="Times New Roman" w:cs="Calibri"/>
          <w:color w:val="auto"/>
          <w:sz w:val="20"/>
          <w:szCs w:val="20"/>
          <w:lang w:eastAsia="en-GB"/>
        </w:rPr>
        <w:t>specific</w:t>
      </w:r>
      <w:r w:rsidR="00D21869" w:rsidRPr="0080131F">
        <w:rPr>
          <w:rFonts w:eastAsia="Times New Roman" w:cs="Calibri"/>
          <w:color w:val="auto"/>
          <w:sz w:val="20"/>
          <w:szCs w:val="20"/>
          <w:lang w:eastAsia="en-GB"/>
        </w:rPr>
        <w:t>)</w:t>
      </w:r>
      <w:r w:rsidR="00D21596" w:rsidRPr="0080131F">
        <w:rPr>
          <w:rFonts w:eastAsia="Times New Roman" w:cs="Calibri"/>
          <w:color w:val="auto"/>
          <w:sz w:val="20"/>
          <w:szCs w:val="20"/>
          <w:lang w:eastAsia="en-GB"/>
        </w:rPr>
        <w:t xml:space="preserve"> de evaluare</w:t>
      </w:r>
      <w:r w:rsidR="00D21869" w:rsidRPr="0080131F">
        <w:rPr>
          <w:rFonts w:eastAsia="Times New Roman" w:cs="Calibri"/>
          <w:color w:val="auto"/>
          <w:sz w:val="20"/>
          <w:szCs w:val="20"/>
          <w:lang w:eastAsia="en-GB"/>
        </w:rPr>
        <w:t>,</w:t>
      </w:r>
      <w:r w:rsidR="00D21596" w:rsidRPr="0080131F">
        <w:rPr>
          <w:rFonts w:eastAsia="Times New Roman" w:cs="Calibri"/>
          <w:color w:val="auto"/>
          <w:sz w:val="20"/>
          <w:szCs w:val="20"/>
          <w:lang w:eastAsia="en-GB"/>
        </w:rPr>
        <w:t xml:space="preserve"> </w:t>
      </w:r>
      <w:r w:rsidR="00277A13" w:rsidRPr="0080131F">
        <w:rPr>
          <w:rFonts w:eastAsia="Times New Roman" w:cs="Calibri"/>
          <w:color w:val="auto"/>
          <w:sz w:val="20"/>
          <w:szCs w:val="20"/>
          <w:lang w:eastAsia="en-GB"/>
        </w:rPr>
        <w:t>Elemente de referință/verificare și Elemente de referință/analiză</w:t>
      </w:r>
      <w:r w:rsidR="00332BB3" w:rsidRPr="0080131F">
        <w:rPr>
          <w:rFonts w:eastAsia="Times New Roman" w:cs="Calibri"/>
          <w:color w:val="auto"/>
          <w:sz w:val="20"/>
          <w:szCs w:val="20"/>
          <w:lang w:eastAsia="en-GB"/>
        </w:rPr>
        <w:t xml:space="preserve">. </w:t>
      </w:r>
    </w:p>
    <w:p w14:paraId="25F8B106" w14:textId="364FBCC1" w:rsidR="00E53D60" w:rsidRPr="0080131F" w:rsidRDefault="00E87396" w:rsidP="00C52EEF">
      <w:r w:rsidRPr="0080131F">
        <w:rPr>
          <w:rFonts w:eastAsia="Times New Roman" w:cs="Calibri"/>
          <w:color w:val="auto"/>
          <w:sz w:val="20"/>
          <w:szCs w:val="20"/>
          <w:lang w:eastAsia="en-GB"/>
        </w:rPr>
        <w:lastRenderedPageBreak/>
        <w:t>În</w:t>
      </w:r>
      <w:r w:rsidR="00332BB3" w:rsidRPr="0080131F">
        <w:rPr>
          <w:rFonts w:eastAsia="Times New Roman" w:cs="Calibri"/>
          <w:color w:val="auto"/>
          <w:sz w:val="20"/>
          <w:szCs w:val="20"/>
          <w:lang w:eastAsia="en-GB"/>
        </w:rPr>
        <w:t xml:space="preserve"> această anexă</w:t>
      </w:r>
      <w:r w:rsidR="00BD52CE" w:rsidRPr="0080131F">
        <w:rPr>
          <w:rFonts w:eastAsia="Times New Roman" w:cs="Calibri"/>
          <w:color w:val="auto"/>
          <w:sz w:val="20"/>
          <w:szCs w:val="20"/>
          <w:lang w:eastAsia="en-GB"/>
        </w:rPr>
        <w:t xml:space="preserve"> se </w:t>
      </w:r>
      <w:r w:rsidR="00D703E4" w:rsidRPr="0080131F">
        <w:rPr>
          <w:rFonts w:eastAsia="Times New Roman" w:cs="Calibri"/>
          <w:color w:val="auto"/>
          <w:sz w:val="20"/>
          <w:szCs w:val="20"/>
          <w:lang w:eastAsia="en-GB"/>
        </w:rPr>
        <w:t xml:space="preserve">includ criteriile generale </w:t>
      </w:r>
      <w:r w:rsidR="00F042BC">
        <w:rPr>
          <w:rFonts w:eastAsia="Times New Roman" w:cs="Calibri"/>
          <w:color w:val="auto"/>
          <w:sz w:val="20"/>
          <w:szCs w:val="20"/>
          <w:lang w:eastAsia="en-GB"/>
        </w:rPr>
        <w:t xml:space="preserve">din Metodologie </w:t>
      </w:r>
      <w:r w:rsidR="00D703E4" w:rsidRPr="0080131F">
        <w:rPr>
          <w:rFonts w:eastAsia="Times New Roman" w:cs="Calibri"/>
          <w:color w:val="auto"/>
          <w:sz w:val="20"/>
          <w:szCs w:val="20"/>
          <w:lang w:eastAsia="en-GB"/>
        </w:rPr>
        <w:t xml:space="preserve">și </w:t>
      </w:r>
      <w:r w:rsidR="00550D58">
        <w:rPr>
          <w:rFonts w:eastAsia="Times New Roman" w:cs="Calibri"/>
          <w:color w:val="auto"/>
          <w:sz w:val="20"/>
          <w:szCs w:val="20"/>
          <w:lang w:eastAsia="en-GB"/>
        </w:rPr>
        <w:t xml:space="preserve">criteriile </w:t>
      </w:r>
      <w:r w:rsidR="00D703E4" w:rsidRPr="0080131F">
        <w:rPr>
          <w:rFonts w:eastAsia="Times New Roman" w:cs="Calibri"/>
          <w:color w:val="auto"/>
          <w:sz w:val="20"/>
          <w:szCs w:val="20"/>
          <w:lang w:eastAsia="en-GB"/>
        </w:rPr>
        <w:t xml:space="preserve">specifice (după caz, </w:t>
      </w:r>
      <w:r w:rsidR="001439BC" w:rsidRPr="0080131F">
        <w:rPr>
          <w:rFonts w:eastAsia="Times New Roman" w:cs="Calibri"/>
          <w:color w:val="auto"/>
          <w:sz w:val="20"/>
          <w:szCs w:val="20"/>
          <w:lang w:eastAsia="en-GB"/>
        </w:rPr>
        <w:t>menționate în</w:t>
      </w:r>
      <w:r w:rsidR="00D703E4" w:rsidRPr="0080131F">
        <w:rPr>
          <w:rFonts w:eastAsia="Times New Roman" w:cs="Calibri"/>
          <w:color w:val="auto"/>
          <w:sz w:val="20"/>
          <w:szCs w:val="20"/>
          <w:lang w:eastAsia="en-GB"/>
        </w:rPr>
        <w:t xml:space="preserve"> secțiunea J) și </w:t>
      </w:r>
      <w:r w:rsidR="001439BC" w:rsidRPr="0080131F">
        <w:rPr>
          <w:rFonts w:eastAsia="Times New Roman" w:cs="Calibri"/>
          <w:color w:val="auto"/>
          <w:sz w:val="20"/>
          <w:szCs w:val="20"/>
          <w:lang w:eastAsia="en-GB"/>
        </w:rPr>
        <w:t xml:space="preserve">se </w:t>
      </w:r>
      <w:r w:rsidR="00BD52CE" w:rsidRPr="0080131F">
        <w:rPr>
          <w:rFonts w:eastAsia="Times New Roman" w:cs="Calibri"/>
          <w:color w:val="auto"/>
          <w:sz w:val="20"/>
          <w:szCs w:val="20"/>
          <w:lang w:eastAsia="en-GB"/>
        </w:rPr>
        <w:t>stabilește ponderea</w:t>
      </w:r>
      <w:r w:rsidR="006F7BAB" w:rsidRPr="0080131F">
        <w:rPr>
          <w:rFonts w:eastAsia="Times New Roman" w:cs="Calibri"/>
          <w:color w:val="auto"/>
          <w:sz w:val="20"/>
          <w:szCs w:val="20"/>
          <w:lang w:eastAsia="en-GB"/>
        </w:rPr>
        <w:t xml:space="preserve"> (importanța) fiecărui criteriu general </w:t>
      </w:r>
      <w:r w:rsidR="00C82979">
        <w:rPr>
          <w:rFonts w:eastAsia="Times New Roman" w:cs="Calibri"/>
          <w:color w:val="auto"/>
          <w:sz w:val="20"/>
          <w:szCs w:val="20"/>
          <w:lang w:eastAsia="en-GB"/>
        </w:rPr>
        <w:t xml:space="preserve">de calitate </w:t>
      </w:r>
      <w:r w:rsidR="006F7BAB" w:rsidRPr="0080131F">
        <w:rPr>
          <w:rFonts w:eastAsia="Times New Roman" w:cs="Calibri"/>
          <w:color w:val="auto"/>
          <w:sz w:val="20"/>
          <w:szCs w:val="20"/>
          <w:lang w:eastAsia="en-GB"/>
        </w:rPr>
        <w:t xml:space="preserve">și a </w:t>
      </w:r>
      <w:r w:rsidR="00F40102" w:rsidRPr="0080131F">
        <w:rPr>
          <w:rFonts w:eastAsia="Times New Roman" w:cs="Calibri"/>
          <w:color w:val="auto"/>
          <w:sz w:val="20"/>
          <w:szCs w:val="20"/>
          <w:lang w:eastAsia="en-GB"/>
        </w:rPr>
        <w:t xml:space="preserve">fiecărui </w:t>
      </w:r>
      <w:r w:rsidR="006F7BAB" w:rsidRPr="0080131F">
        <w:rPr>
          <w:rFonts w:eastAsia="Times New Roman" w:cs="Calibri"/>
          <w:color w:val="auto"/>
          <w:sz w:val="20"/>
          <w:szCs w:val="20"/>
          <w:lang w:eastAsia="en-GB"/>
        </w:rPr>
        <w:t>criteri</w:t>
      </w:r>
      <w:r w:rsidR="00F40102" w:rsidRPr="0080131F">
        <w:rPr>
          <w:rFonts w:eastAsia="Times New Roman" w:cs="Calibri"/>
          <w:color w:val="auto"/>
          <w:sz w:val="20"/>
          <w:szCs w:val="20"/>
          <w:lang w:eastAsia="en-GB"/>
        </w:rPr>
        <w:t>u</w:t>
      </w:r>
      <w:r w:rsidR="006F7BAB" w:rsidRPr="0080131F">
        <w:rPr>
          <w:rFonts w:eastAsia="Times New Roman" w:cs="Calibri"/>
          <w:color w:val="auto"/>
          <w:sz w:val="20"/>
          <w:szCs w:val="20"/>
          <w:lang w:eastAsia="en-GB"/>
        </w:rPr>
        <w:t xml:space="preserve"> specific</w:t>
      </w:r>
      <w:r w:rsidR="00C82979">
        <w:rPr>
          <w:rFonts w:eastAsia="Times New Roman" w:cs="Calibri"/>
          <w:color w:val="auto"/>
          <w:sz w:val="20"/>
          <w:szCs w:val="20"/>
          <w:lang w:eastAsia="en-GB"/>
        </w:rPr>
        <w:t xml:space="preserve"> de calitate</w:t>
      </w:r>
      <w:r w:rsidR="00F40102" w:rsidRPr="0080131F">
        <w:rPr>
          <w:rFonts w:eastAsia="Times New Roman" w:cs="Calibri"/>
          <w:color w:val="auto"/>
          <w:sz w:val="20"/>
          <w:szCs w:val="20"/>
          <w:lang w:eastAsia="en-GB"/>
        </w:rPr>
        <w:t xml:space="preserve">, dacă </w:t>
      </w:r>
      <w:r w:rsidR="00C05A40" w:rsidRPr="0080131F">
        <w:rPr>
          <w:rFonts w:eastAsia="Times New Roman" w:cs="Calibri"/>
          <w:color w:val="auto"/>
          <w:sz w:val="20"/>
          <w:szCs w:val="20"/>
          <w:lang w:eastAsia="en-GB"/>
        </w:rPr>
        <w:t>e cazul</w:t>
      </w:r>
      <w:r w:rsidR="001C00B3" w:rsidRPr="0080131F">
        <w:rPr>
          <w:rFonts w:eastAsia="Times New Roman" w:cs="Calibri"/>
          <w:color w:val="auto"/>
          <w:sz w:val="20"/>
          <w:szCs w:val="20"/>
          <w:lang w:eastAsia="en-GB"/>
        </w:rPr>
        <w:t>.</w:t>
      </w:r>
      <w:r w:rsidR="002F257D">
        <w:rPr>
          <w:rFonts w:eastAsia="Times New Roman" w:cs="Calibri"/>
          <w:color w:val="auto"/>
          <w:sz w:val="20"/>
          <w:szCs w:val="20"/>
          <w:lang w:eastAsia="en-GB"/>
        </w:rPr>
        <w:t xml:space="preserve"> Punctajul maxim total </w:t>
      </w:r>
      <w:r w:rsidR="000C00BF">
        <w:rPr>
          <w:rFonts w:eastAsia="Times New Roman" w:cs="Calibri"/>
          <w:color w:val="auto"/>
          <w:sz w:val="20"/>
          <w:szCs w:val="20"/>
          <w:lang w:eastAsia="en-GB"/>
        </w:rPr>
        <w:t xml:space="preserve">pe criteriile de calitate </w:t>
      </w:r>
      <w:r w:rsidR="002F257D">
        <w:rPr>
          <w:rFonts w:eastAsia="Times New Roman" w:cs="Calibri"/>
          <w:color w:val="auto"/>
          <w:sz w:val="20"/>
          <w:szCs w:val="20"/>
          <w:lang w:eastAsia="en-GB"/>
        </w:rPr>
        <w:t>trebuie să fie egal cu 100.</w:t>
      </w:r>
    </w:p>
    <w:sectPr w:rsidR="00E53D60" w:rsidRPr="0080131F" w:rsidSect="001C1281">
      <w:headerReference w:type="even" r:id="rId19"/>
      <w:headerReference w:type="default" r:id="rId20"/>
      <w:footerReference w:type="even" r:id="rId21"/>
      <w:footerReference w:type="defaul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9F6A" w14:textId="77777777" w:rsidR="003F50E7" w:rsidRDefault="003F50E7" w:rsidP="00307093">
      <w:r>
        <w:separator/>
      </w:r>
    </w:p>
    <w:p w14:paraId="5C957D66" w14:textId="77777777" w:rsidR="003F50E7" w:rsidRDefault="003F50E7"/>
  </w:endnote>
  <w:endnote w:type="continuationSeparator" w:id="0">
    <w:p w14:paraId="737A7D98" w14:textId="77777777" w:rsidR="003F50E7" w:rsidRDefault="003F50E7" w:rsidP="00307093">
      <w:r>
        <w:continuationSeparator/>
      </w:r>
    </w:p>
    <w:p w14:paraId="3D311B24" w14:textId="77777777" w:rsidR="003F50E7" w:rsidRDefault="003F50E7"/>
  </w:endnote>
  <w:endnote w:type="continuationNotice" w:id="1">
    <w:p w14:paraId="18ACB499" w14:textId="77777777" w:rsidR="003F50E7" w:rsidRDefault="003F50E7" w:rsidP="00307093"/>
    <w:p w14:paraId="3498FE04" w14:textId="77777777" w:rsidR="003F50E7" w:rsidRDefault="003F5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2453F8" w:rsidRDefault="00C9141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54488C" w:rsidRDefault="0054488C"/>
  <w:p w14:paraId="778A0CBF" w14:textId="77777777" w:rsidR="0054488C" w:rsidRDefault="00544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020" w14:textId="2AD19DB5" w:rsidR="0054488C" w:rsidRPr="00355448" w:rsidRDefault="00355448" w:rsidP="00A20E26">
    <w:pPr>
      <w:jc w:val="right"/>
      <w:rPr>
        <w:sz w:val="20"/>
        <w:szCs w:val="20"/>
      </w:rPr>
    </w:pPr>
    <w:r w:rsidRPr="00355448">
      <w:rPr>
        <w:sz w:val="20"/>
        <w:szCs w:val="20"/>
      </w:rPr>
      <w:fldChar w:fldCharType="begin"/>
    </w:r>
    <w:r w:rsidRPr="00355448">
      <w:rPr>
        <w:sz w:val="20"/>
        <w:szCs w:val="20"/>
      </w:rPr>
      <w:instrText xml:space="preserve"> PAGE  \* Arabic  \* MERGEFORMAT </w:instrText>
    </w:r>
    <w:r w:rsidRPr="00355448">
      <w:rPr>
        <w:sz w:val="20"/>
        <w:szCs w:val="20"/>
      </w:rPr>
      <w:fldChar w:fldCharType="separate"/>
    </w:r>
    <w:r w:rsidRPr="00355448">
      <w:rPr>
        <w:noProof/>
        <w:sz w:val="20"/>
        <w:szCs w:val="20"/>
      </w:rPr>
      <w:t>1</w:t>
    </w:r>
    <w:r w:rsidRPr="00355448">
      <w:rPr>
        <w:sz w:val="20"/>
        <w:szCs w:val="20"/>
      </w:rPr>
      <w:fldChar w:fldCharType="end"/>
    </w:r>
    <w:r w:rsidRPr="00355448">
      <w:rPr>
        <w:sz w:val="20"/>
        <w:szCs w:val="20"/>
      </w:rPr>
      <w:t xml:space="preserve"> / </w:t>
    </w:r>
    <w:r w:rsidRPr="00355448">
      <w:rPr>
        <w:sz w:val="20"/>
        <w:szCs w:val="20"/>
      </w:rPr>
      <w:fldChar w:fldCharType="begin"/>
    </w:r>
    <w:r w:rsidRPr="00355448">
      <w:rPr>
        <w:sz w:val="20"/>
        <w:szCs w:val="20"/>
      </w:rPr>
      <w:instrText xml:space="preserve"> NUMPAGES  \* Arabic  \* MERGEFORMAT </w:instrText>
    </w:r>
    <w:r w:rsidRPr="00355448">
      <w:rPr>
        <w:sz w:val="20"/>
        <w:szCs w:val="20"/>
      </w:rPr>
      <w:fldChar w:fldCharType="separate"/>
    </w:r>
    <w:r w:rsidRPr="00355448">
      <w:rPr>
        <w:noProof/>
        <w:sz w:val="20"/>
        <w:szCs w:val="20"/>
      </w:rPr>
      <w:t>2</w:t>
    </w:r>
    <w:r w:rsidRPr="0035544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2156FB" w14:paraId="6748572D" w14:textId="77777777">
      <w:trPr>
        <w:trHeight w:val="885"/>
      </w:trPr>
      <w:tc>
        <w:tcPr>
          <w:tcW w:w="5103" w:type="dxa"/>
          <w:shd w:val="clear" w:color="auto" w:fill="auto"/>
          <w:tcMar>
            <w:top w:w="0" w:type="dxa"/>
            <w:left w:w="0" w:type="dxa"/>
            <w:bottom w:w="0" w:type="dxa"/>
            <w:right w:w="0" w:type="dxa"/>
          </w:tcMar>
        </w:tcPr>
        <w:p w14:paraId="7ED5A4E0" w14:textId="77777777" w:rsidR="002156FB" w:rsidRDefault="002156FB" w:rsidP="002156FB"/>
        <w:p w14:paraId="65232D5E" w14:textId="77777777" w:rsidR="002156FB" w:rsidRDefault="002156FB" w:rsidP="002156FB"/>
      </w:tc>
      <w:tc>
        <w:tcPr>
          <w:tcW w:w="1560" w:type="dxa"/>
          <w:shd w:val="clear" w:color="auto" w:fill="auto"/>
          <w:tcMar>
            <w:top w:w="0" w:type="dxa"/>
            <w:left w:w="0" w:type="dxa"/>
            <w:bottom w:w="0" w:type="dxa"/>
            <w:right w:w="0" w:type="dxa"/>
          </w:tcMar>
          <w:vAlign w:val="center"/>
        </w:tcPr>
        <w:p w14:paraId="11906311" w14:textId="77777777" w:rsidR="002156FB" w:rsidRDefault="002156FB" w:rsidP="002156FB">
          <w:pPr>
            <w:rPr>
              <w:sz w:val="10"/>
              <w:szCs w:val="10"/>
            </w:rPr>
          </w:pPr>
          <w:r>
            <w:rPr>
              <w:noProof/>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2156FB" w:rsidRPr="00C05225" w:rsidRDefault="002156FB"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2156FB" w:rsidRDefault="002156FB" w:rsidP="002156FB">
          <w:r w:rsidRPr="00C05225">
            <w:rPr>
              <w:b/>
              <w:bCs/>
              <w:color w:val="1F4E79" w:themeColor="accent5" w:themeShade="80"/>
              <w:sz w:val="32"/>
              <w:szCs w:val="36"/>
            </w:rPr>
            <w:t>Uniunea Europeană</w:t>
          </w:r>
        </w:p>
      </w:tc>
    </w:tr>
  </w:tbl>
  <w:p w14:paraId="4ABDBF83" w14:textId="77777777" w:rsidR="00F275D2" w:rsidRPr="00F80213" w:rsidRDefault="00F275D2" w:rsidP="00355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6024" w14:textId="77777777" w:rsidR="003F50E7" w:rsidRDefault="003F50E7" w:rsidP="00307093">
      <w:r>
        <w:separator/>
      </w:r>
    </w:p>
  </w:footnote>
  <w:footnote w:type="continuationSeparator" w:id="0">
    <w:p w14:paraId="15485DEF" w14:textId="77777777" w:rsidR="003F50E7" w:rsidRDefault="003F50E7" w:rsidP="00307093">
      <w:r>
        <w:continuationSeparator/>
      </w:r>
    </w:p>
  </w:footnote>
  <w:footnote w:type="continuationNotice" w:id="1">
    <w:p w14:paraId="16D7B659" w14:textId="77777777" w:rsidR="003F50E7" w:rsidRDefault="003F50E7"/>
  </w:footnote>
  <w:footnote w:id="2">
    <w:p w14:paraId="1853475A" w14:textId="36F4831F" w:rsidR="00EA29A9" w:rsidRPr="00EA29A9" w:rsidRDefault="00EA29A9">
      <w:pPr>
        <w:pStyle w:val="FootnoteText"/>
        <w:rPr>
          <w:lang w:val="en-US"/>
        </w:rPr>
      </w:pPr>
      <w:r>
        <w:rPr>
          <w:rStyle w:val="FootnoteReference"/>
        </w:rPr>
        <w:footnoteRef/>
      </w:r>
      <w:r>
        <w:t xml:space="preserve"> </w:t>
      </w:r>
      <w:r w:rsidRPr="00EA29A9">
        <w:t xml:space="preserve"> </w:t>
      </w:r>
      <w:hyperlink r:id="rId1" w:history="1">
        <w:r w:rsidRPr="00485B06">
          <w:rPr>
            <w:rStyle w:val="Hyperlink"/>
          </w:rPr>
          <w:t>https://fed.mai.gov.ro/fed-2021-2027/programele-nationale-aprobate/</w:t>
        </w:r>
      </w:hyperlink>
      <w:r>
        <w:t xml:space="preserve"> </w:t>
      </w:r>
    </w:p>
  </w:footnote>
  <w:footnote w:id="3">
    <w:p w14:paraId="25DD8501" w14:textId="77777777" w:rsidR="00060A25" w:rsidRDefault="00060A25" w:rsidP="00060A25">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 w:id="4">
    <w:p w14:paraId="13CA1AA9" w14:textId="2D721395" w:rsidR="00562737" w:rsidRDefault="00562737">
      <w:pPr>
        <w:pStyle w:val="FootnoteText"/>
      </w:pPr>
      <w:r>
        <w:rPr>
          <w:rStyle w:val="FootnoteReference"/>
        </w:rPr>
        <w:footnoteRef/>
      </w:r>
      <w:r>
        <w:t xml:space="preserve"> </w:t>
      </w:r>
      <w:hyperlink r:id="rId3" w:history="1">
        <w:r w:rsidR="00B32BC1" w:rsidRPr="002858D9">
          <w:rPr>
            <w:rStyle w:val="Hyperlink"/>
          </w:rPr>
          <w:t>https://fed.mai.gov.ro/fed-2021-2027/metodologii-programe-nationale-2021-2027-afaceri-interne/</w:t>
        </w:r>
      </w:hyperlink>
      <w:r w:rsidR="00B32B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2453F8" w:rsidRDefault="00C9141D" w:rsidP="00307093">
    <w:proofErr w:type="spellStart"/>
    <w:r>
      <w:t>Call</w:t>
    </w:r>
    <w:proofErr w:type="spellEnd"/>
    <w:r>
      <w:t xml:space="preserve">: BMVI-2021-AG-TF1-NQAM-FRMM — </w:t>
    </w:r>
    <w:proofErr w:type="spellStart"/>
    <w:r>
      <w:t>Call</w:t>
    </w:r>
    <w:proofErr w:type="spellEnd"/>
    <w:r>
      <w:t xml:space="preserve"> for </w:t>
    </w:r>
    <w:proofErr w:type="spellStart"/>
    <w:r>
      <w:t>proposal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pilot </w:t>
    </w:r>
    <w:proofErr w:type="spellStart"/>
    <w:r>
      <w:t>project</w:t>
    </w:r>
    <w:proofErr w:type="spellEnd"/>
    <w:r>
      <w:t xml:space="preserve"> for </w:t>
    </w:r>
    <w:proofErr w:type="spellStart"/>
    <w:r>
      <w:t>th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launch</w:t>
    </w:r>
    <w:proofErr w:type="spellEnd"/>
    <w:r>
      <w:t xml:space="preserve"> of </w:t>
    </w:r>
    <w:proofErr w:type="spellStart"/>
    <w:r>
      <w:t>national</w:t>
    </w:r>
    <w:proofErr w:type="spellEnd"/>
    <w:r>
      <w:t xml:space="preserve"> quality </w:t>
    </w:r>
    <w:proofErr w:type="spellStart"/>
    <w:r>
      <w:t>assurance</w:t>
    </w:r>
    <w:proofErr w:type="spellEnd"/>
    <w:r>
      <w:t xml:space="preserve"> </w:t>
    </w:r>
    <w:proofErr w:type="spellStart"/>
    <w:r>
      <w:t>mechanisms</w:t>
    </w:r>
    <w:proofErr w:type="spellEnd"/>
    <w:r>
      <w:t xml:space="preserve">  </w:t>
    </w:r>
  </w:p>
  <w:p w14:paraId="2DA8D0C3" w14:textId="77777777" w:rsidR="002453F8" w:rsidRDefault="00C9141D" w:rsidP="00307093">
    <w:r>
      <w:t xml:space="preserve"> </w:t>
    </w:r>
  </w:p>
  <w:p w14:paraId="405D9CE9" w14:textId="77777777" w:rsidR="002453F8" w:rsidRDefault="00C9141D" w:rsidP="00307093">
    <w:r>
      <w:rPr>
        <w:color w:val="7F7F7F"/>
      </w:rPr>
      <w:t xml:space="preserve">EU </w:t>
    </w:r>
    <w:proofErr w:type="spellStart"/>
    <w:r>
      <w:rPr>
        <w:color w:val="7F7F7F"/>
      </w:rPr>
      <w:t>Grants</w:t>
    </w:r>
    <w:proofErr w:type="spellEnd"/>
    <w:r>
      <w:t xml:space="preserve">: </w:t>
    </w:r>
    <w:proofErr w:type="spellStart"/>
    <w:r>
      <w:t>Call</w:t>
    </w:r>
    <w:proofErr w:type="spellEnd"/>
    <w:r>
      <w:t xml:space="preserve"> document </w:t>
    </w:r>
    <w:r>
      <w:rPr>
        <w:color w:val="7F7F7F"/>
      </w:rPr>
      <w:t>(AMIF/ISF/BMVI)</w:t>
    </w:r>
    <w:r>
      <w:t xml:space="preserve">: V1.0 – 17.05.2022 </w:t>
    </w:r>
  </w:p>
  <w:p w14:paraId="7BB14BE9" w14:textId="77777777" w:rsidR="0054488C" w:rsidRDefault="0054488C"/>
  <w:p w14:paraId="6962676A" w14:textId="77777777" w:rsidR="0054488C" w:rsidRDefault="00544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5BAE" w14:textId="1C35C205" w:rsidR="0054488C" w:rsidRDefault="000966C6">
    <w:pPr>
      <w:rPr>
        <w:color w:val="7F7F7F" w:themeColor="text1" w:themeTint="80"/>
        <w:sz w:val="18"/>
        <w:szCs w:val="18"/>
      </w:rPr>
    </w:pPr>
    <w:r w:rsidRPr="007F456E">
      <w:rPr>
        <w:color w:val="7F7F7F" w:themeColor="text1" w:themeTint="80"/>
        <w:sz w:val="18"/>
        <w:szCs w:val="18"/>
      </w:rPr>
      <w:t>Ghid</w:t>
    </w:r>
    <w:r w:rsidR="002B2E13" w:rsidRPr="007F456E">
      <w:rPr>
        <w:color w:val="7F7F7F" w:themeColor="text1" w:themeTint="80"/>
        <w:sz w:val="18"/>
        <w:szCs w:val="18"/>
      </w:rPr>
      <w:t>ul</w:t>
    </w:r>
    <w:r w:rsidRPr="007F456E">
      <w:rPr>
        <w:color w:val="7F7F7F" w:themeColor="text1" w:themeTint="80"/>
        <w:sz w:val="18"/>
        <w:szCs w:val="18"/>
      </w:rPr>
      <w:t xml:space="preserve"> specific </w:t>
    </w:r>
    <w:r w:rsidR="008B29E3" w:rsidRPr="007F456E">
      <w:rPr>
        <w:color w:val="7F7F7F" w:themeColor="text1" w:themeTint="80"/>
        <w:sz w:val="18"/>
        <w:szCs w:val="18"/>
      </w:rPr>
      <w:t>apel</w:t>
    </w:r>
    <w:r w:rsidR="0097279E" w:rsidRPr="007F456E">
      <w:rPr>
        <w:color w:val="7F7F7F" w:themeColor="text1" w:themeTint="80"/>
        <w:sz w:val="18"/>
        <w:szCs w:val="18"/>
      </w:rPr>
      <w:t>ului</w:t>
    </w:r>
    <w:r w:rsidR="00C9141D" w:rsidRPr="007F456E">
      <w:rPr>
        <w:color w:val="7F7F7F" w:themeColor="text1" w:themeTint="80"/>
        <w:sz w:val="18"/>
        <w:szCs w:val="18"/>
      </w:rPr>
      <w:t xml:space="preserve"> </w:t>
    </w:r>
    <w:r w:rsidR="00BC1C3B">
      <w:rPr>
        <w:color w:val="7F7F7F" w:themeColor="text1" w:themeTint="80"/>
        <w:sz w:val="18"/>
        <w:szCs w:val="18"/>
      </w:rPr>
      <w:t>[cod</w:t>
    </w:r>
    <w:r w:rsidR="00A20E26">
      <w:rPr>
        <w:color w:val="7F7F7F" w:themeColor="text1" w:themeTint="80"/>
        <w:sz w:val="18"/>
        <w:szCs w:val="18"/>
      </w:rPr>
      <w:t>] – [titlul]</w:t>
    </w:r>
  </w:p>
  <w:p w14:paraId="5EA8D250" w14:textId="77777777" w:rsidR="004D48FB" w:rsidRPr="001439BC" w:rsidRDefault="004D48FB">
    <w:pPr>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26C15"/>
    <w:multiLevelType w:val="hybridMultilevel"/>
    <w:tmpl w:val="3768DE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395479F"/>
    <w:multiLevelType w:val="hybridMultilevel"/>
    <w:tmpl w:val="B4D00A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903FE9"/>
    <w:multiLevelType w:val="hybridMultilevel"/>
    <w:tmpl w:val="6040D600"/>
    <w:lvl w:ilvl="0" w:tplc="7250DD1E">
      <w:start w:val="70"/>
      <w:numFmt w:val="bullet"/>
      <w:lvlText w:val="-"/>
      <w:lvlJc w:val="left"/>
      <w:pPr>
        <w:ind w:left="720" w:hanging="360"/>
      </w:pPr>
      <w:rPr>
        <w:rFonts w:ascii="Trebuchet MS" w:eastAsia="Verdana" w:hAnsi="Trebuchet MS" w:cs="Verdan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628097D"/>
    <w:multiLevelType w:val="hybridMultilevel"/>
    <w:tmpl w:val="41663404"/>
    <w:lvl w:ilvl="0" w:tplc="7250DD1E">
      <w:start w:val="70"/>
      <w:numFmt w:val="bullet"/>
      <w:lvlText w:val="-"/>
      <w:lvlJc w:val="left"/>
      <w:pPr>
        <w:ind w:left="720" w:hanging="360"/>
      </w:pPr>
      <w:rPr>
        <w:rFonts w:ascii="Trebuchet MS" w:eastAsia="Verdana" w:hAnsi="Trebuchet MS" w:cs="Verdan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5912F93"/>
    <w:multiLevelType w:val="hybridMultilevel"/>
    <w:tmpl w:val="A32097D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36E0BC9"/>
    <w:multiLevelType w:val="hybridMultilevel"/>
    <w:tmpl w:val="D586EBDE"/>
    <w:lvl w:ilvl="0" w:tplc="04090001">
      <w:start w:val="1"/>
      <w:numFmt w:val="bullet"/>
      <w:lvlText w:val=""/>
      <w:lvlJc w:val="left"/>
      <w:pPr>
        <w:ind w:left="720" w:hanging="360"/>
      </w:pPr>
      <w:rPr>
        <w:rFonts w:ascii="Symbol" w:hAnsi="Symbol" w:hint="default"/>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816187753">
    <w:abstractNumId w:val="8"/>
  </w:num>
  <w:num w:numId="2" w16cid:durableId="1113935911">
    <w:abstractNumId w:val="9"/>
  </w:num>
  <w:num w:numId="3" w16cid:durableId="1732187897">
    <w:abstractNumId w:val="2"/>
  </w:num>
  <w:num w:numId="4" w16cid:durableId="2046248709">
    <w:abstractNumId w:val="18"/>
  </w:num>
  <w:num w:numId="5" w16cid:durableId="619805833">
    <w:abstractNumId w:val="23"/>
  </w:num>
  <w:num w:numId="6" w16cid:durableId="1878547964">
    <w:abstractNumId w:val="16"/>
  </w:num>
  <w:num w:numId="7" w16cid:durableId="1432823495">
    <w:abstractNumId w:val="19"/>
  </w:num>
  <w:num w:numId="8" w16cid:durableId="78334050">
    <w:abstractNumId w:val="14"/>
  </w:num>
  <w:num w:numId="9" w16cid:durableId="2132631451">
    <w:abstractNumId w:val="1"/>
  </w:num>
  <w:num w:numId="10" w16cid:durableId="1478062462">
    <w:abstractNumId w:val="11"/>
  </w:num>
  <w:num w:numId="11" w16cid:durableId="22638333">
    <w:abstractNumId w:val="12"/>
  </w:num>
  <w:num w:numId="12" w16cid:durableId="2031879792">
    <w:abstractNumId w:val="13"/>
  </w:num>
  <w:num w:numId="13" w16cid:durableId="350448173">
    <w:abstractNumId w:val="5"/>
  </w:num>
  <w:num w:numId="14" w16cid:durableId="1465350716">
    <w:abstractNumId w:val="4"/>
  </w:num>
  <w:num w:numId="15" w16cid:durableId="1253903012">
    <w:abstractNumId w:val="21"/>
  </w:num>
  <w:num w:numId="16" w16cid:durableId="589851104">
    <w:abstractNumId w:val="3"/>
  </w:num>
  <w:num w:numId="17" w16cid:durableId="672727604">
    <w:abstractNumId w:val="0"/>
  </w:num>
  <w:num w:numId="18" w16cid:durableId="823933276">
    <w:abstractNumId w:val="10"/>
  </w:num>
  <w:num w:numId="19" w16cid:durableId="109010680">
    <w:abstractNumId w:val="6"/>
  </w:num>
  <w:num w:numId="20" w16cid:durableId="920799357">
    <w:abstractNumId w:val="7"/>
  </w:num>
  <w:num w:numId="21" w16cid:durableId="1867716840">
    <w:abstractNumId w:val="15"/>
  </w:num>
  <w:num w:numId="22" w16cid:durableId="1362316668">
    <w:abstractNumId w:val="17"/>
  </w:num>
  <w:num w:numId="23" w16cid:durableId="1406875610">
    <w:abstractNumId w:val="22"/>
  </w:num>
  <w:num w:numId="24" w16cid:durableId="50162310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201C"/>
    <w:rsid w:val="00002CE5"/>
    <w:rsid w:val="000035B9"/>
    <w:rsid w:val="000037F8"/>
    <w:rsid w:val="00003B6E"/>
    <w:rsid w:val="00003D73"/>
    <w:rsid w:val="000040DE"/>
    <w:rsid w:val="00005160"/>
    <w:rsid w:val="00005A2E"/>
    <w:rsid w:val="00005ECF"/>
    <w:rsid w:val="00006057"/>
    <w:rsid w:val="000071FB"/>
    <w:rsid w:val="00007BF6"/>
    <w:rsid w:val="00011A27"/>
    <w:rsid w:val="0001216F"/>
    <w:rsid w:val="00012206"/>
    <w:rsid w:val="00012FEB"/>
    <w:rsid w:val="000131D9"/>
    <w:rsid w:val="00013A6A"/>
    <w:rsid w:val="00013D0E"/>
    <w:rsid w:val="0001711B"/>
    <w:rsid w:val="00017F17"/>
    <w:rsid w:val="00020472"/>
    <w:rsid w:val="000205F7"/>
    <w:rsid w:val="00021134"/>
    <w:rsid w:val="000259C8"/>
    <w:rsid w:val="000259D4"/>
    <w:rsid w:val="00025A9F"/>
    <w:rsid w:val="000264A9"/>
    <w:rsid w:val="0002743C"/>
    <w:rsid w:val="000279E9"/>
    <w:rsid w:val="00027E06"/>
    <w:rsid w:val="00032B11"/>
    <w:rsid w:val="00032E27"/>
    <w:rsid w:val="000346E0"/>
    <w:rsid w:val="00036898"/>
    <w:rsid w:val="00040EE7"/>
    <w:rsid w:val="0004248E"/>
    <w:rsid w:val="0004340D"/>
    <w:rsid w:val="00043798"/>
    <w:rsid w:val="000437B7"/>
    <w:rsid w:val="00044ACA"/>
    <w:rsid w:val="000452A1"/>
    <w:rsid w:val="00045FA2"/>
    <w:rsid w:val="000468CF"/>
    <w:rsid w:val="0004780A"/>
    <w:rsid w:val="00050048"/>
    <w:rsid w:val="00051323"/>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2DB2"/>
    <w:rsid w:val="00073CC1"/>
    <w:rsid w:val="00073D6F"/>
    <w:rsid w:val="0007443B"/>
    <w:rsid w:val="00074948"/>
    <w:rsid w:val="00074B8B"/>
    <w:rsid w:val="00076015"/>
    <w:rsid w:val="00076C88"/>
    <w:rsid w:val="00076CD1"/>
    <w:rsid w:val="000775AB"/>
    <w:rsid w:val="00080891"/>
    <w:rsid w:val="000809E5"/>
    <w:rsid w:val="00080C6C"/>
    <w:rsid w:val="000811DD"/>
    <w:rsid w:val="000816E3"/>
    <w:rsid w:val="000817AD"/>
    <w:rsid w:val="0008194E"/>
    <w:rsid w:val="00083DCA"/>
    <w:rsid w:val="00084F07"/>
    <w:rsid w:val="00085209"/>
    <w:rsid w:val="00085835"/>
    <w:rsid w:val="0009002A"/>
    <w:rsid w:val="0009121F"/>
    <w:rsid w:val="00091275"/>
    <w:rsid w:val="00094AE2"/>
    <w:rsid w:val="0009521B"/>
    <w:rsid w:val="0009545B"/>
    <w:rsid w:val="00095B31"/>
    <w:rsid w:val="00095C91"/>
    <w:rsid w:val="00095FDA"/>
    <w:rsid w:val="000966C6"/>
    <w:rsid w:val="000A01BA"/>
    <w:rsid w:val="000A1429"/>
    <w:rsid w:val="000A3112"/>
    <w:rsid w:val="000A31B8"/>
    <w:rsid w:val="000A3B19"/>
    <w:rsid w:val="000A3BA0"/>
    <w:rsid w:val="000A3E7A"/>
    <w:rsid w:val="000A45B2"/>
    <w:rsid w:val="000A5B7F"/>
    <w:rsid w:val="000B03A9"/>
    <w:rsid w:val="000B1A55"/>
    <w:rsid w:val="000B29BB"/>
    <w:rsid w:val="000B325D"/>
    <w:rsid w:val="000B3BDA"/>
    <w:rsid w:val="000B4285"/>
    <w:rsid w:val="000B45DA"/>
    <w:rsid w:val="000B4637"/>
    <w:rsid w:val="000B4929"/>
    <w:rsid w:val="000B4D68"/>
    <w:rsid w:val="000B57FC"/>
    <w:rsid w:val="000B6444"/>
    <w:rsid w:val="000B68A7"/>
    <w:rsid w:val="000B7168"/>
    <w:rsid w:val="000C00BF"/>
    <w:rsid w:val="000C0342"/>
    <w:rsid w:val="000C1433"/>
    <w:rsid w:val="000C1AAC"/>
    <w:rsid w:val="000C1AD4"/>
    <w:rsid w:val="000C2AA9"/>
    <w:rsid w:val="000C2E27"/>
    <w:rsid w:val="000C3599"/>
    <w:rsid w:val="000C3EE5"/>
    <w:rsid w:val="000C3F61"/>
    <w:rsid w:val="000C4A93"/>
    <w:rsid w:val="000C5488"/>
    <w:rsid w:val="000C62EE"/>
    <w:rsid w:val="000C6611"/>
    <w:rsid w:val="000C683C"/>
    <w:rsid w:val="000C6F98"/>
    <w:rsid w:val="000C74DC"/>
    <w:rsid w:val="000C7831"/>
    <w:rsid w:val="000D0A82"/>
    <w:rsid w:val="000D0D56"/>
    <w:rsid w:val="000D1486"/>
    <w:rsid w:val="000D2374"/>
    <w:rsid w:val="000D25A9"/>
    <w:rsid w:val="000D3DB2"/>
    <w:rsid w:val="000D46B2"/>
    <w:rsid w:val="000D4921"/>
    <w:rsid w:val="000D4A54"/>
    <w:rsid w:val="000D5D29"/>
    <w:rsid w:val="000D74D6"/>
    <w:rsid w:val="000E0759"/>
    <w:rsid w:val="000E1079"/>
    <w:rsid w:val="000E17C5"/>
    <w:rsid w:val="000E28A9"/>
    <w:rsid w:val="000E42AE"/>
    <w:rsid w:val="000E449D"/>
    <w:rsid w:val="000E4E1A"/>
    <w:rsid w:val="000E664F"/>
    <w:rsid w:val="000E6DF2"/>
    <w:rsid w:val="000E71D5"/>
    <w:rsid w:val="000E7BAC"/>
    <w:rsid w:val="000F1C8C"/>
    <w:rsid w:val="000F1F16"/>
    <w:rsid w:val="000F35ED"/>
    <w:rsid w:val="000F379C"/>
    <w:rsid w:val="000F3FDF"/>
    <w:rsid w:val="000F55D0"/>
    <w:rsid w:val="000F6263"/>
    <w:rsid w:val="000F66B1"/>
    <w:rsid w:val="000F68E7"/>
    <w:rsid w:val="000F7019"/>
    <w:rsid w:val="000F72B9"/>
    <w:rsid w:val="000F7E5C"/>
    <w:rsid w:val="00100399"/>
    <w:rsid w:val="00100BA7"/>
    <w:rsid w:val="0010249D"/>
    <w:rsid w:val="001025E5"/>
    <w:rsid w:val="001032B4"/>
    <w:rsid w:val="001044C5"/>
    <w:rsid w:val="00104C2A"/>
    <w:rsid w:val="00104F40"/>
    <w:rsid w:val="00105830"/>
    <w:rsid w:val="00105864"/>
    <w:rsid w:val="00105BC7"/>
    <w:rsid w:val="0010619C"/>
    <w:rsid w:val="001066D6"/>
    <w:rsid w:val="00107575"/>
    <w:rsid w:val="00110053"/>
    <w:rsid w:val="001106CE"/>
    <w:rsid w:val="00110C11"/>
    <w:rsid w:val="00111F94"/>
    <w:rsid w:val="00112392"/>
    <w:rsid w:val="00112C7D"/>
    <w:rsid w:val="00112CA3"/>
    <w:rsid w:val="0011302E"/>
    <w:rsid w:val="0011344E"/>
    <w:rsid w:val="00114480"/>
    <w:rsid w:val="00114A79"/>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012"/>
    <w:rsid w:val="00132395"/>
    <w:rsid w:val="00132659"/>
    <w:rsid w:val="00132B02"/>
    <w:rsid w:val="00133052"/>
    <w:rsid w:val="001331BA"/>
    <w:rsid w:val="00133275"/>
    <w:rsid w:val="00134ED4"/>
    <w:rsid w:val="00135638"/>
    <w:rsid w:val="00136D05"/>
    <w:rsid w:val="00136DD9"/>
    <w:rsid w:val="00137C1E"/>
    <w:rsid w:val="001412FD"/>
    <w:rsid w:val="00142000"/>
    <w:rsid w:val="0014213F"/>
    <w:rsid w:val="00142309"/>
    <w:rsid w:val="001435C0"/>
    <w:rsid w:val="001439BC"/>
    <w:rsid w:val="00144333"/>
    <w:rsid w:val="001458E9"/>
    <w:rsid w:val="001463C1"/>
    <w:rsid w:val="00146F26"/>
    <w:rsid w:val="00147667"/>
    <w:rsid w:val="001476E8"/>
    <w:rsid w:val="00147710"/>
    <w:rsid w:val="00147C4D"/>
    <w:rsid w:val="00150397"/>
    <w:rsid w:val="0015064D"/>
    <w:rsid w:val="00150851"/>
    <w:rsid w:val="00150C0C"/>
    <w:rsid w:val="00151ED6"/>
    <w:rsid w:val="00152847"/>
    <w:rsid w:val="00152B46"/>
    <w:rsid w:val="00154A1A"/>
    <w:rsid w:val="00156A4F"/>
    <w:rsid w:val="001601E8"/>
    <w:rsid w:val="0016085B"/>
    <w:rsid w:val="00160C72"/>
    <w:rsid w:val="00160DD9"/>
    <w:rsid w:val="00163097"/>
    <w:rsid w:val="0016384F"/>
    <w:rsid w:val="0016496C"/>
    <w:rsid w:val="00164D69"/>
    <w:rsid w:val="001650D8"/>
    <w:rsid w:val="001655F1"/>
    <w:rsid w:val="0016585B"/>
    <w:rsid w:val="00165963"/>
    <w:rsid w:val="00165AA7"/>
    <w:rsid w:val="0016605D"/>
    <w:rsid w:val="00170F07"/>
    <w:rsid w:val="001722D3"/>
    <w:rsid w:val="00172534"/>
    <w:rsid w:val="0017311C"/>
    <w:rsid w:val="00173643"/>
    <w:rsid w:val="0017364D"/>
    <w:rsid w:val="00173AD4"/>
    <w:rsid w:val="00174A4C"/>
    <w:rsid w:val="00176589"/>
    <w:rsid w:val="001811A6"/>
    <w:rsid w:val="0018179E"/>
    <w:rsid w:val="00181DAF"/>
    <w:rsid w:val="001821CB"/>
    <w:rsid w:val="0018359A"/>
    <w:rsid w:val="00183D83"/>
    <w:rsid w:val="0018716F"/>
    <w:rsid w:val="001903E6"/>
    <w:rsid w:val="00191AAD"/>
    <w:rsid w:val="00192500"/>
    <w:rsid w:val="0019251E"/>
    <w:rsid w:val="00193A40"/>
    <w:rsid w:val="00193F93"/>
    <w:rsid w:val="0019418E"/>
    <w:rsid w:val="00195ACB"/>
    <w:rsid w:val="001A0104"/>
    <w:rsid w:val="001A0D47"/>
    <w:rsid w:val="001A13D9"/>
    <w:rsid w:val="001A1690"/>
    <w:rsid w:val="001A29D4"/>
    <w:rsid w:val="001A49FD"/>
    <w:rsid w:val="001A65DD"/>
    <w:rsid w:val="001A6B4C"/>
    <w:rsid w:val="001A6B76"/>
    <w:rsid w:val="001A7F8E"/>
    <w:rsid w:val="001B05F1"/>
    <w:rsid w:val="001B1EC2"/>
    <w:rsid w:val="001B298D"/>
    <w:rsid w:val="001B2CCE"/>
    <w:rsid w:val="001B7B12"/>
    <w:rsid w:val="001C00B3"/>
    <w:rsid w:val="001C0137"/>
    <w:rsid w:val="001C01D8"/>
    <w:rsid w:val="001C0316"/>
    <w:rsid w:val="001C0746"/>
    <w:rsid w:val="001C1057"/>
    <w:rsid w:val="001C1281"/>
    <w:rsid w:val="001C1727"/>
    <w:rsid w:val="001C1976"/>
    <w:rsid w:val="001C1F36"/>
    <w:rsid w:val="001C2E89"/>
    <w:rsid w:val="001C3508"/>
    <w:rsid w:val="001C3AA8"/>
    <w:rsid w:val="001C3F05"/>
    <w:rsid w:val="001C5C30"/>
    <w:rsid w:val="001C625A"/>
    <w:rsid w:val="001C70CA"/>
    <w:rsid w:val="001D001F"/>
    <w:rsid w:val="001D1245"/>
    <w:rsid w:val="001D1A4C"/>
    <w:rsid w:val="001D3D56"/>
    <w:rsid w:val="001D41BA"/>
    <w:rsid w:val="001D4845"/>
    <w:rsid w:val="001D4FAF"/>
    <w:rsid w:val="001D61C1"/>
    <w:rsid w:val="001D7BD2"/>
    <w:rsid w:val="001E292A"/>
    <w:rsid w:val="001E2E0C"/>
    <w:rsid w:val="001E38AF"/>
    <w:rsid w:val="001E46BD"/>
    <w:rsid w:val="001E4A17"/>
    <w:rsid w:val="001E50AC"/>
    <w:rsid w:val="001E7702"/>
    <w:rsid w:val="001E7D4E"/>
    <w:rsid w:val="001F0066"/>
    <w:rsid w:val="001F0F66"/>
    <w:rsid w:val="001F1447"/>
    <w:rsid w:val="001F2A1E"/>
    <w:rsid w:val="001F307D"/>
    <w:rsid w:val="001F41F9"/>
    <w:rsid w:val="001F4353"/>
    <w:rsid w:val="001F546D"/>
    <w:rsid w:val="001F5E2C"/>
    <w:rsid w:val="001F7256"/>
    <w:rsid w:val="001F760D"/>
    <w:rsid w:val="001F7D8A"/>
    <w:rsid w:val="0020025E"/>
    <w:rsid w:val="00200512"/>
    <w:rsid w:val="00202064"/>
    <w:rsid w:val="00202BE4"/>
    <w:rsid w:val="00203772"/>
    <w:rsid w:val="00203AF1"/>
    <w:rsid w:val="00203C2F"/>
    <w:rsid w:val="00203FC1"/>
    <w:rsid w:val="00203FC6"/>
    <w:rsid w:val="00204447"/>
    <w:rsid w:val="002046AC"/>
    <w:rsid w:val="0020488F"/>
    <w:rsid w:val="00204B17"/>
    <w:rsid w:val="00206640"/>
    <w:rsid w:val="0020733D"/>
    <w:rsid w:val="00213274"/>
    <w:rsid w:val="002149E8"/>
    <w:rsid w:val="002156FB"/>
    <w:rsid w:val="00215C1B"/>
    <w:rsid w:val="002175D9"/>
    <w:rsid w:val="00217CA8"/>
    <w:rsid w:val="00220144"/>
    <w:rsid w:val="002208B2"/>
    <w:rsid w:val="0022154E"/>
    <w:rsid w:val="00221B42"/>
    <w:rsid w:val="00221ECA"/>
    <w:rsid w:val="00222D26"/>
    <w:rsid w:val="00222E1E"/>
    <w:rsid w:val="00222F45"/>
    <w:rsid w:val="00223816"/>
    <w:rsid w:val="002238D8"/>
    <w:rsid w:val="002245CC"/>
    <w:rsid w:val="00224760"/>
    <w:rsid w:val="00224789"/>
    <w:rsid w:val="00224DD8"/>
    <w:rsid w:val="00225B70"/>
    <w:rsid w:val="0022662E"/>
    <w:rsid w:val="00226900"/>
    <w:rsid w:val="00227842"/>
    <w:rsid w:val="00230308"/>
    <w:rsid w:val="00230AE4"/>
    <w:rsid w:val="00231326"/>
    <w:rsid w:val="00232F64"/>
    <w:rsid w:val="00233A56"/>
    <w:rsid w:val="00234314"/>
    <w:rsid w:val="0023521F"/>
    <w:rsid w:val="0023600A"/>
    <w:rsid w:val="002366A0"/>
    <w:rsid w:val="002370BE"/>
    <w:rsid w:val="00237D48"/>
    <w:rsid w:val="00240981"/>
    <w:rsid w:val="002428D7"/>
    <w:rsid w:val="00242A68"/>
    <w:rsid w:val="00242CA3"/>
    <w:rsid w:val="00242FCA"/>
    <w:rsid w:val="0024487C"/>
    <w:rsid w:val="002453F8"/>
    <w:rsid w:val="00245556"/>
    <w:rsid w:val="00245AA3"/>
    <w:rsid w:val="00245B13"/>
    <w:rsid w:val="00245EBF"/>
    <w:rsid w:val="002474B4"/>
    <w:rsid w:val="00250DF7"/>
    <w:rsid w:val="00250E17"/>
    <w:rsid w:val="0025164D"/>
    <w:rsid w:val="00252EA2"/>
    <w:rsid w:val="00253EA5"/>
    <w:rsid w:val="00254E52"/>
    <w:rsid w:val="00255157"/>
    <w:rsid w:val="00256E27"/>
    <w:rsid w:val="00257D74"/>
    <w:rsid w:val="002623F1"/>
    <w:rsid w:val="002627FD"/>
    <w:rsid w:val="00262E2A"/>
    <w:rsid w:val="002648B5"/>
    <w:rsid w:val="002648F7"/>
    <w:rsid w:val="00265D20"/>
    <w:rsid w:val="00266FE6"/>
    <w:rsid w:val="00267E47"/>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591"/>
    <w:rsid w:val="00277330"/>
    <w:rsid w:val="00277A13"/>
    <w:rsid w:val="0028023E"/>
    <w:rsid w:val="00280558"/>
    <w:rsid w:val="00280569"/>
    <w:rsid w:val="00280830"/>
    <w:rsid w:val="00280C48"/>
    <w:rsid w:val="00281BE8"/>
    <w:rsid w:val="0028490D"/>
    <w:rsid w:val="00284E69"/>
    <w:rsid w:val="00286401"/>
    <w:rsid w:val="00287A87"/>
    <w:rsid w:val="00291812"/>
    <w:rsid w:val="0029358C"/>
    <w:rsid w:val="002937A2"/>
    <w:rsid w:val="00294912"/>
    <w:rsid w:val="00294E1F"/>
    <w:rsid w:val="0029596A"/>
    <w:rsid w:val="00295EFD"/>
    <w:rsid w:val="0029608A"/>
    <w:rsid w:val="002A0262"/>
    <w:rsid w:val="002A0419"/>
    <w:rsid w:val="002A0679"/>
    <w:rsid w:val="002A0C28"/>
    <w:rsid w:val="002A0C55"/>
    <w:rsid w:val="002A190F"/>
    <w:rsid w:val="002A31EF"/>
    <w:rsid w:val="002A4BD6"/>
    <w:rsid w:val="002A554A"/>
    <w:rsid w:val="002A5C1A"/>
    <w:rsid w:val="002A673C"/>
    <w:rsid w:val="002A754B"/>
    <w:rsid w:val="002B1146"/>
    <w:rsid w:val="002B14DD"/>
    <w:rsid w:val="002B1E12"/>
    <w:rsid w:val="002B2E13"/>
    <w:rsid w:val="002B3114"/>
    <w:rsid w:val="002B4507"/>
    <w:rsid w:val="002B46CE"/>
    <w:rsid w:val="002B476C"/>
    <w:rsid w:val="002B4DF1"/>
    <w:rsid w:val="002B5DD9"/>
    <w:rsid w:val="002B5F96"/>
    <w:rsid w:val="002C007A"/>
    <w:rsid w:val="002C0730"/>
    <w:rsid w:val="002C0B21"/>
    <w:rsid w:val="002C0D98"/>
    <w:rsid w:val="002C1778"/>
    <w:rsid w:val="002C1FAA"/>
    <w:rsid w:val="002C21AA"/>
    <w:rsid w:val="002C3178"/>
    <w:rsid w:val="002C52D0"/>
    <w:rsid w:val="002C79B1"/>
    <w:rsid w:val="002C7A55"/>
    <w:rsid w:val="002C7C2B"/>
    <w:rsid w:val="002D0EDD"/>
    <w:rsid w:val="002D1134"/>
    <w:rsid w:val="002D2723"/>
    <w:rsid w:val="002D2BFA"/>
    <w:rsid w:val="002D36B4"/>
    <w:rsid w:val="002D383B"/>
    <w:rsid w:val="002D3971"/>
    <w:rsid w:val="002D578E"/>
    <w:rsid w:val="002D5BC4"/>
    <w:rsid w:val="002D5CBE"/>
    <w:rsid w:val="002D5FDD"/>
    <w:rsid w:val="002D5FFE"/>
    <w:rsid w:val="002D6108"/>
    <w:rsid w:val="002D7112"/>
    <w:rsid w:val="002D73E8"/>
    <w:rsid w:val="002D7AE0"/>
    <w:rsid w:val="002E1D80"/>
    <w:rsid w:val="002E20B0"/>
    <w:rsid w:val="002E2D09"/>
    <w:rsid w:val="002E4447"/>
    <w:rsid w:val="002E4FA2"/>
    <w:rsid w:val="002E7D4D"/>
    <w:rsid w:val="002F0608"/>
    <w:rsid w:val="002F257D"/>
    <w:rsid w:val="002F3C06"/>
    <w:rsid w:val="002F3F29"/>
    <w:rsid w:val="002F57E4"/>
    <w:rsid w:val="002F70FA"/>
    <w:rsid w:val="002F7651"/>
    <w:rsid w:val="002F7CE7"/>
    <w:rsid w:val="002F7FA3"/>
    <w:rsid w:val="00300016"/>
    <w:rsid w:val="003002BE"/>
    <w:rsid w:val="00303697"/>
    <w:rsid w:val="003036AE"/>
    <w:rsid w:val="00303B4B"/>
    <w:rsid w:val="00303B72"/>
    <w:rsid w:val="00304058"/>
    <w:rsid w:val="003044AB"/>
    <w:rsid w:val="00307093"/>
    <w:rsid w:val="00307139"/>
    <w:rsid w:val="00307A8B"/>
    <w:rsid w:val="0031037A"/>
    <w:rsid w:val="00312AC8"/>
    <w:rsid w:val="00312EB4"/>
    <w:rsid w:val="00313D67"/>
    <w:rsid w:val="0031421A"/>
    <w:rsid w:val="0031517E"/>
    <w:rsid w:val="00315CC2"/>
    <w:rsid w:val="00316324"/>
    <w:rsid w:val="00316F7E"/>
    <w:rsid w:val="00317979"/>
    <w:rsid w:val="00320100"/>
    <w:rsid w:val="003205F3"/>
    <w:rsid w:val="00320969"/>
    <w:rsid w:val="00320ED5"/>
    <w:rsid w:val="003212EE"/>
    <w:rsid w:val="00321E80"/>
    <w:rsid w:val="0032233A"/>
    <w:rsid w:val="00323384"/>
    <w:rsid w:val="0032342F"/>
    <w:rsid w:val="0032369F"/>
    <w:rsid w:val="00324156"/>
    <w:rsid w:val="0032485F"/>
    <w:rsid w:val="0032514D"/>
    <w:rsid w:val="00325DE5"/>
    <w:rsid w:val="00326C92"/>
    <w:rsid w:val="00326DEE"/>
    <w:rsid w:val="003275AC"/>
    <w:rsid w:val="00332234"/>
    <w:rsid w:val="0033284C"/>
    <w:rsid w:val="00332BB3"/>
    <w:rsid w:val="003332B9"/>
    <w:rsid w:val="0033415A"/>
    <w:rsid w:val="003348A7"/>
    <w:rsid w:val="003351D4"/>
    <w:rsid w:val="0033529D"/>
    <w:rsid w:val="00335D5D"/>
    <w:rsid w:val="00337778"/>
    <w:rsid w:val="00337D91"/>
    <w:rsid w:val="00340061"/>
    <w:rsid w:val="00340DA0"/>
    <w:rsid w:val="00341A30"/>
    <w:rsid w:val="003424AA"/>
    <w:rsid w:val="00343226"/>
    <w:rsid w:val="00343842"/>
    <w:rsid w:val="00346A6A"/>
    <w:rsid w:val="00350E1A"/>
    <w:rsid w:val="0035186C"/>
    <w:rsid w:val="00351D62"/>
    <w:rsid w:val="00353068"/>
    <w:rsid w:val="00353571"/>
    <w:rsid w:val="00353904"/>
    <w:rsid w:val="003541AE"/>
    <w:rsid w:val="00354D6A"/>
    <w:rsid w:val="00355448"/>
    <w:rsid w:val="003558B3"/>
    <w:rsid w:val="00355B5F"/>
    <w:rsid w:val="003562C0"/>
    <w:rsid w:val="0035677D"/>
    <w:rsid w:val="00356D98"/>
    <w:rsid w:val="003574D5"/>
    <w:rsid w:val="003600D4"/>
    <w:rsid w:val="00360E05"/>
    <w:rsid w:val="00360ECE"/>
    <w:rsid w:val="00361D48"/>
    <w:rsid w:val="00362279"/>
    <w:rsid w:val="00362465"/>
    <w:rsid w:val="00364212"/>
    <w:rsid w:val="00366897"/>
    <w:rsid w:val="00367D39"/>
    <w:rsid w:val="00370A4C"/>
    <w:rsid w:val="00371A6E"/>
    <w:rsid w:val="00371FAA"/>
    <w:rsid w:val="003739A0"/>
    <w:rsid w:val="00374B68"/>
    <w:rsid w:val="00375267"/>
    <w:rsid w:val="00375B96"/>
    <w:rsid w:val="0037668D"/>
    <w:rsid w:val="003773DC"/>
    <w:rsid w:val="00377E1A"/>
    <w:rsid w:val="0038301D"/>
    <w:rsid w:val="00383BBE"/>
    <w:rsid w:val="00383FA6"/>
    <w:rsid w:val="00384B2A"/>
    <w:rsid w:val="00387333"/>
    <w:rsid w:val="003873D7"/>
    <w:rsid w:val="00387B94"/>
    <w:rsid w:val="00390C71"/>
    <w:rsid w:val="00391167"/>
    <w:rsid w:val="0039148B"/>
    <w:rsid w:val="00391E1E"/>
    <w:rsid w:val="00392726"/>
    <w:rsid w:val="00393184"/>
    <w:rsid w:val="00393FF3"/>
    <w:rsid w:val="003948B7"/>
    <w:rsid w:val="00394C66"/>
    <w:rsid w:val="00394E58"/>
    <w:rsid w:val="00395D4F"/>
    <w:rsid w:val="00396120"/>
    <w:rsid w:val="003976C9"/>
    <w:rsid w:val="0039781B"/>
    <w:rsid w:val="00397D60"/>
    <w:rsid w:val="00397EFE"/>
    <w:rsid w:val="003A06B5"/>
    <w:rsid w:val="003A1AAB"/>
    <w:rsid w:val="003A2300"/>
    <w:rsid w:val="003A230C"/>
    <w:rsid w:val="003A273B"/>
    <w:rsid w:val="003A359B"/>
    <w:rsid w:val="003A412C"/>
    <w:rsid w:val="003A43AC"/>
    <w:rsid w:val="003A4860"/>
    <w:rsid w:val="003A6D47"/>
    <w:rsid w:val="003A7A58"/>
    <w:rsid w:val="003A7B8B"/>
    <w:rsid w:val="003B133D"/>
    <w:rsid w:val="003B19D5"/>
    <w:rsid w:val="003B2564"/>
    <w:rsid w:val="003B2566"/>
    <w:rsid w:val="003B2CBD"/>
    <w:rsid w:val="003B4355"/>
    <w:rsid w:val="003B5F93"/>
    <w:rsid w:val="003C0282"/>
    <w:rsid w:val="003C09BF"/>
    <w:rsid w:val="003C0A58"/>
    <w:rsid w:val="003C0EA1"/>
    <w:rsid w:val="003C1088"/>
    <w:rsid w:val="003C33FB"/>
    <w:rsid w:val="003C5C30"/>
    <w:rsid w:val="003C5E49"/>
    <w:rsid w:val="003C6689"/>
    <w:rsid w:val="003C6823"/>
    <w:rsid w:val="003D1FAE"/>
    <w:rsid w:val="003D298F"/>
    <w:rsid w:val="003D3004"/>
    <w:rsid w:val="003D3088"/>
    <w:rsid w:val="003D3640"/>
    <w:rsid w:val="003D4C94"/>
    <w:rsid w:val="003D51A3"/>
    <w:rsid w:val="003D6708"/>
    <w:rsid w:val="003D6AF7"/>
    <w:rsid w:val="003E28C7"/>
    <w:rsid w:val="003E3AC8"/>
    <w:rsid w:val="003E3B87"/>
    <w:rsid w:val="003E6EEF"/>
    <w:rsid w:val="003E6F89"/>
    <w:rsid w:val="003E72EE"/>
    <w:rsid w:val="003E774B"/>
    <w:rsid w:val="003E7B5E"/>
    <w:rsid w:val="003F08B6"/>
    <w:rsid w:val="003F0D66"/>
    <w:rsid w:val="003F0F75"/>
    <w:rsid w:val="003F0F77"/>
    <w:rsid w:val="003F3045"/>
    <w:rsid w:val="003F3689"/>
    <w:rsid w:val="003F3B44"/>
    <w:rsid w:val="003F3CCD"/>
    <w:rsid w:val="003F50E7"/>
    <w:rsid w:val="003F5265"/>
    <w:rsid w:val="003F75DE"/>
    <w:rsid w:val="003F7EA5"/>
    <w:rsid w:val="00400198"/>
    <w:rsid w:val="0040255B"/>
    <w:rsid w:val="00402644"/>
    <w:rsid w:val="00402DEA"/>
    <w:rsid w:val="00404991"/>
    <w:rsid w:val="00405002"/>
    <w:rsid w:val="0040700D"/>
    <w:rsid w:val="00407D0E"/>
    <w:rsid w:val="004102FE"/>
    <w:rsid w:val="00410FEA"/>
    <w:rsid w:val="0041191B"/>
    <w:rsid w:val="0041235D"/>
    <w:rsid w:val="00412410"/>
    <w:rsid w:val="00413590"/>
    <w:rsid w:val="004140FA"/>
    <w:rsid w:val="00414AF0"/>
    <w:rsid w:val="00414B63"/>
    <w:rsid w:val="00414EDA"/>
    <w:rsid w:val="00416855"/>
    <w:rsid w:val="00416D92"/>
    <w:rsid w:val="00420FAC"/>
    <w:rsid w:val="00421ABB"/>
    <w:rsid w:val="00421E1C"/>
    <w:rsid w:val="00421F5B"/>
    <w:rsid w:val="00422E62"/>
    <w:rsid w:val="00423946"/>
    <w:rsid w:val="004240FA"/>
    <w:rsid w:val="0042450D"/>
    <w:rsid w:val="00424C08"/>
    <w:rsid w:val="00425502"/>
    <w:rsid w:val="004266CE"/>
    <w:rsid w:val="004301A6"/>
    <w:rsid w:val="00433D62"/>
    <w:rsid w:val="00433DD9"/>
    <w:rsid w:val="00433DE0"/>
    <w:rsid w:val="004356E9"/>
    <w:rsid w:val="004373C2"/>
    <w:rsid w:val="004374B7"/>
    <w:rsid w:val="00440A15"/>
    <w:rsid w:val="004426FC"/>
    <w:rsid w:val="00442ED5"/>
    <w:rsid w:val="00443043"/>
    <w:rsid w:val="00444278"/>
    <w:rsid w:val="00444591"/>
    <w:rsid w:val="0044496D"/>
    <w:rsid w:val="00444C8A"/>
    <w:rsid w:val="00445313"/>
    <w:rsid w:val="004453FF"/>
    <w:rsid w:val="00446021"/>
    <w:rsid w:val="00446CBC"/>
    <w:rsid w:val="00450225"/>
    <w:rsid w:val="004521D7"/>
    <w:rsid w:val="00453AB1"/>
    <w:rsid w:val="00456595"/>
    <w:rsid w:val="00456AA3"/>
    <w:rsid w:val="00456FC4"/>
    <w:rsid w:val="0045725F"/>
    <w:rsid w:val="004600C7"/>
    <w:rsid w:val="00460C5F"/>
    <w:rsid w:val="00460E09"/>
    <w:rsid w:val="00462D39"/>
    <w:rsid w:val="00464100"/>
    <w:rsid w:val="00464D4F"/>
    <w:rsid w:val="00467BD5"/>
    <w:rsid w:val="004724A3"/>
    <w:rsid w:val="00473391"/>
    <w:rsid w:val="004740AB"/>
    <w:rsid w:val="004744E1"/>
    <w:rsid w:val="004770C2"/>
    <w:rsid w:val="0047711D"/>
    <w:rsid w:val="0048001A"/>
    <w:rsid w:val="004803ED"/>
    <w:rsid w:val="004817B9"/>
    <w:rsid w:val="0048308D"/>
    <w:rsid w:val="00484591"/>
    <w:rsid w:val="004847E7"/>
    <w:rsid w:val="00485252"/>
    <w:rsid w:val="0048599D"/>
    <w:rsid w:val="00486C66"/>
    <w:rsid w:val="004878FA"/>
    <w:rsid w:val="00490244"/>
    <w:rsid w:val="00490CF2"/>
    <w:rsid w:val="00490D89"/>
    <w:rsid w:val="00492C52"/>
    <w:rsid w:val="004932C9"/>
    <w:rsid w:val="00494733"/>
    <w:rsid w:val="00495D3E"/>
    <w:rsid w:val="00495EBF"/>
    <w:rsid w:val="00495EF7"/>
    <w:rsid w:val="00497728"/>
    <w:rsid w:val="004A086D"/>
    <w:rsid w:val="004A1563"/>
    <w:rsid w:val="004A2019"/>
    <w:rsid w:val="004A2961"/>
    <w:rsid w:val="004A2B56"/>
    <w:rsid w:val="004A3673"/>
    <w:rsid w:val="004A3679"/>
    <w:rsid w:val="004A467D"/>
    <w:rsid w:val="004A4DAF"/>
    <w:rsid w:val="004A5403"/>
    <w:rsid w:val="004A57C2"/>
    <w:rsid w:val="004A584A"/>
    <w:rsid w:val="004A5952"/>
    <w:rsid w:val="004A5ACF"/>
    <w:rsid w:val="004A5C30"/>
    <w:rsid w:val="004A5FF0"/>
    <w:rsid w:val="004A6B51"/>
    <w:rsid w:val="004A77D8"/>
    <w:rsid w:val="004B10A6"/>
    <w:rsid w:val="004B12CC"/>
    <w:rsid w:val="004B1FD1"/>
    <w:rsid w:val="004B2D05"/>
    <w:rsid w:val="004B438E"/>
    <w:rsid w:val="004B4D0A"/>
    <w:rsid w:val="004B5F69"/>
    <w:rsid w:val="004B7D2F"/>
    <w:rsid w:val="004C0C18"/>
    <w:rsid w:val="004C1358"/>
    <w:rsid w:val="004C14F0"/>
    <w:rsid w:val="004C2E0E"/>
    <w:rsid w:val="004C322C"/>
    <w:rsid w:val="004C382E"/>
    <w:rsid w:val="004C3A51"/>
    <w:rsid w:val="004C44C9"/>
    <w:rsid w:val="004C51B5"/>
    <w:rsid w:val="004C5A22"/>
    <w:rsid w:val="004C5EF7"/>
    <w:rsid w:val="004C667E"/>
    <w:rsid w:val="004C67DB"/>
    <w:rsid w:val="004C6A4A"/>
    <w:rsid w:val="004C7850"/>
    <w:rsid w:val="004D0F25"/>
    <w:rsid w:val="004D48FB"/>
    <w:rsid w:val="004D58A8"/>
    <w:rsid w:val="004D5A23"/>
    <w:rsid w:val="004D61DD"/>
    <w:rsid w:val="004D6520"/>
    <w:rsid w:val="004D69FA"/>
    <w:rsid w:val="004D6DE8"/>
    <w:rsid w:val="004D76FF"/>
    <w:rsid w:val="004D7A61"/>
    <w:rsid w:val="004D7F38"/>
    <w:rsid w:val="004E0382"/>
    <w:rsid w:val="004E4236"/>
    <w:rsid w:val="004E43F4"/>
    <w:rsid w:val="004E45FF"/>
    <w:rsid w:val="004E5EE0"/>
    <w:rsid w:val="004E701A"/>
    <w:rsid w:val="004E78E9"/>
    <w:rsid w:val="004F0AEF"/>
    <w:rsid w:val="004F16D6"/>
    <w:rsid w:val="004F1EB5"/>
    <w:rsid w:val="004F242E"/>
    <w:rsid w:val="004F3447"/>
    <w:rsid w:val="004F40A0"/>
    <w:rsid w:val="004F52FF"/>
    <w:rsid w:val="004F58CB"/>
    <w:rsid w:val="004F6AEF"/>
    <w:rsid w:val="004F6F4C"/>
    <w:rsid w:val="004F73A3"/>
    <w:rsid w:val="004F7549"/>
    <w:rsid w:val="004F75E7"/>
    <w:rsid w:val="004F780B"/>
    <w:rsid w:val="00501253"/>
    <w:rsid w:val="00502220"/>
    <w:rsid w:val="00503A0B"/>
    <w:rsid w:val="00503A2B"/>
    <w:rsid w:val="00504A24"/>
    <w:rsid w:val="00506F01"/>
    <w:rsid w:val="00507F95"/>
    <w:rsid w:val="00510C4C"/>
    <w:rsid w:val="005119EC"/>
    <w:rsid w:val="00511BBE"/>
    <w:rsid w:val="00511C00"/>
    <w:rsid w:val="005144DC"/>
    <w:rsid w:val="005149F6"/>
    <w:rsid w:val="00515130"/>
    <w:rsid w:val="00515159"/>
    <w:rsid w:val="00515B11"/>
    <w:rsid w:val="00515CC8"/>
    <w:rsid w:val="00517379"/>
    <w:rsid w:val="00517B75"/>
    <w:rsid w:val="00517E0D"/>
    <w:rsid w:val="0051D92F"/>
    <w:rsid w:val="00521A01"/>
    <w:rsid w:val="0052227B"/>
    <w:rsid w:val="005224A1"/>
    <w:rsid w:val="00523668"/>
    <w:rsid w:val="00524A5F"/>
    <w:rsid w:val="00525B7B"/>
    <w:rsid w:val="0052682C"/>
    <w:rsid w:val="00526C90"/>
    <w:rsid w:val="00526EE0"/>
    <w:rsid w:val="00526F80"/>
    <w:rsid w:val="00530631"/>
    <w:rsid w:val="005308AF"/>
    <w:rsid w:val="0053108F"/>
    <w:rsid w:val="00532338"/>
    <w:rsid w:val="005326D5"/>
    <w:rsid w:val="00532E9F"/>
    <w:rsid w:val="005331AB"/>
    <w:rsid w:val="005334D9"/>
    <w:rsid w:val="00534D73"/>
    <w:rsid w:val="005372C8"/>
    <w:rsid w:val="00537375"/>
    <w:rsid w:val="0053773A"/>
    <w:rsid w:val="00537D9F"/>
    <w:rsid w:val="00541F40"/>
    <w:rsid w:val="005429E8"/>
    <w:rsid w:val="00543313"/>
    <w:rsid w:val="00543CEF"/>
    <w:rsid w:val="00543EB3"/>
    <w:rsid w:val="005440F5"/>
    <w:rsid w:val="005446F9"/>
    <w:rsid w:val="0054488C"/>
    <w:rsid w:val="005453D7"/>
    <w:rsid w:val="005473CC"/>
    <w:rsid w:val="005503A5"/>
    <w:rsid w:val="00550400"/>
    <w:rsid w:val="00550D58"/>
    <w:rsid w:val="005512B0"/>
    <w:rsid w:val="00552643"/>
    <w:rsid w:val="00553528"/>
    <w:rsid w:val="005547E8"/>
    <w:rsid w:val="00554A14"/>
    <w:rsid w:val="00554AC5"/>
    <w:rsid w:val="00555309"/>
    <w:rsid w:val="00555760"/>
    <w:rsid w:val="00555BE2"/>
    <w:rsid w:val="005563FD"/>
    <w:rsid w:val="00557B95"/>
    <w:rsid w:val="00560D1E"/>
    <w:rsid w:val="00562737"/>
    <w:rsid w:val="005627EC"/>
    <w:rsid w:val="00563037"/>
    <w:rsid w:val="00563BC8"/>
    <w:rsid w:val="00563EDB"/>
    <w:rsid w:val="0056425D"/>
    <w:rsid w:val="005646CA"/>
    <w:rsid w:val="0056537C"/>
    <w:rsid w:val="00566205"/>
    <w:rsid w:val="00567807"/>
    <w:rsid w:val="00567902"/>
    <w:rsid w:val="00567A74"/>
    <w:rsid w:val="00570425"/>
    <w:rsid w:val="00571337"/>
    <w:rsid w:val="005717C7"/>
    <w:rsid w:val="00572671"/>
    <w:rsid w:val="00572E4E"/>
    <w:rsid w:val="00573A08"/>
    <w:rsid w:val="00573A55"/>
    <w:rsid w:val="00574644"/>
    <w:rsid w:val="00577168"/>
    <w:rsid w:val="00577799"/>
    <w:rsid w:val="005802FD"/>
    <w:rsid w:val="0058253A"/>
    <w:rsid w:val="00582845"/>
    <w:rsid w:val="00582F5B"/>
    <w:rsid w:val="0058358D"/>
    <w:rsid w:val="00585137"/>
    <w:rsid w:val="0058573A"/>
    <w:rsid w:val="00585796"/>
    <w:rsid w:val="005861DA"/>
    <w:rsid w:val="0058680B"/>
    <w:rsid w:val="00586BFC"/>
    <w:rsid w:val="0058741A"/>
    <w:rsid w:val="0059008D"/>
    <w:rsid w:val="00591C66"/>
    <w:rsid w:val="005929DE"/>
    <w:rsid w:val="00592F64"/>
    <w:rsid w:val="00593369"/>
    <w:rsid w:val="00593786"/>
    <w:rsid w:val="00593A89"/>
    <w:rsid w:val="00594281"/>
    <w:rsid w:val="005958B1"/>
    <w:rsid w:val="005962F9"/>
    <w:rsid w:val="00596A04"/>
    <w:rsid w:val="00596A57"/>
    <w:rsid w:val="005974DC"/>
    <w:rsid w:val="00597541"/>
    <w:rsid w:val="00597FC5"/>
    <w:rsid w:val="005A2729"/>
    <w:rsid w:val="005A2D51"/>
    <w:rsid w:val="005A35E6"/>
    <w:rsid w:val="005A5A13"/>
    <w:rsid w:val="005A5C5C"/>
    <w:rsid w:val="005A5F91"/>
    <w:rsid w:val="005A6E8B"/>
    <w:rsid w:val="005A7C7F"/>
    <w:rsid w:val="005B0A7F"/>
    <w:rsid w:val="005B11BB"/>
    <w:rsid w:val="005B135B"/>
    <w:rsid w:val="005C09C2"/>
    <w:rsid w:val="005C0BB3"/>
    <w:rsid w:val="005C21AB"/>
    <w:rsid w:val="005C39E6"/>
    <w:rsid w:val="005C4BA1"/>
    <w:rsid w:val="005C5142"/>
    <w:rsid w:val="005C6549"/>
    <w:rsid w:val="005C685C"/>
    <w:rsid w:val="005C6CB9"/>
    <w:rsid w:val="005C6EBE"/>
    <w:rsid w:val="005C73FE"/>
    <w:rsid w:val="005C777A"/>
    <w:rsid w:val="005D00A4"/>
    <w:rsid w:val="005D2B91"/>
    <w:rsid w:val="005D62CB"/>
    <w:rsid w:val="005D641A"/>
    <w:rsid w:val="005D6913"/>
    <w:rsid w:val="005D7597"/>
    <w:rsid w:val="005D7766"/>
    <w:rsid w:val="005D7C0C"/>
    <w:rsid w:val="005E0132"/>
    <w:rsid w:val="005E017D"/>
    <w:rsid w:val="005E1CC2"/>
    <w:rsid w:val="005E2690"/>
    <w:rsid w:val="005E45F6"/>
    <w:rsid w:val="005E4BF9"/>
    <w:rsid w:val="005E7A02"/>
    <w:rsid w:val="005F0AE3"/>
    <w:rsid w:val="005F1CD1"/>
    <w:rsid w:val="005F2DEF"/>
    <w:rsid w:val="005F326C"/>
    <w:rsid w:val="005F442E"/>
    <w:rsid w:val="005F4F05"/>
    <w:rsid w:val="005F7BFD"/>
    <w:rsid w:val="00600112"/>
    <w:rsid w:val="006032F8"/>
    <w:rsid w:val="00603336"/>
    <w:rsid w:val="00603A97"/>
    <w:rsid w:val="00603CC9"/>
    <w:rsid w:val="006047EA"/>
    <w:rsid w:val="00605262"/>
    <w:rsid w:val="006052F0"/>
    <w:rsid w:val="006053FB"/>
    <w:rsid w:val="00605FD8"/>
    <w:rsid w:val="00606383"/>
    <w:rsid w:val="00606615"/>
    <w:rsid w:val="00606898"/>
    <w:rsid w:val="006077B7"/>
    <w:rsid w:val="00607B24"/>
    <w:rsid w:val="00610BD5"/>
    <w:rsid w:val="00611430"/>
    <w:rsid w:val="00612B2F"/>
    <w:rsid w:val="00613EB7"/>
    <w:rsid w:val="00614F17"/>
    <w:rsid w:val="00615E90"/>
    <w:rsid w:val="00616241"/>
    <w:rsid w:val="00616249"/>
    <w:rsid w:val="0061665F"/>
    <w:rsid w:val="0061778A"/>
    <w:rsid w:val="00621697"/>
    <w:rsid w:val="00623EBD"/>
    <w:rsid w:val="0062455F"/>
    <w:rsid w:val="00624605"/>
    <w:rsid w:val="00624C37"/>
    <w:rsid w:val="00624F2B"/>
    <w:rsid w:val="0062637A"/>
    <w:rsid w:val="00626B17"/>
    <w:rsid w:val="006278E6"/>
    <w:rsid w:val="00627F2B"/>
    <w:rsid w:val="00634A18"/>
    <w:rsid w:val="00636118"/>
    <w:rsid w:val="00637C07"/>
    <w:rsid w:val="00637DAD"/>
    <w:rsid w:val="00637E27"/>
    <w:rsid w:val="00640D26"/>
    <w:rsid w:val="00641076"/>
    <w:rsid w:val="00644818"/>
    <w:rsid w:val="00646272"/>
    <w:rsid w:val="00646A76"/>
    <w:rsid w:val="006501C9"/>
    <w:rsid w:val="00650572"/>
    <w:rsid w:val="00650D4F"/>
    <w:rsid w:val="00650DE4"/>
    <w:rsid w:val="00652100"/>
    <w:rsid w:val="006526AE"/>
    <w:rsid w:val="00652939"/>
    <w:rsid w:val="00653BC0"/>
    <w:rsid w:val="006563D6"/>
    <w:rsid w:val="00656744"/>
    <w:rsid w:val="006568ED"/>
    <w:rsid w:val="0065798D"/>
    <w:rsid w:val="00657CED"/>
    <w:rsid w:val="00657E18"/>
    <w:rsid w:val="00657E68"/>
    <w:rsid w:val="0066066B"/>
    <w:rsid w:val="006607A5"/>
    <w:rsid w:val="00660A52"/>
    <w:rsid w:val="00660B0D"/>
    <w:rsid w:val="00661722"/>
    <w:rsid w:val="00661E23"/>
    <w:rsid w:val="00661E93"/>
    <w:rsid w:val="006629A0"/>
    <w:rsid w:val="00662EB8"/>
    <w:rsid w:val="00663C59"/>
    <w:rsid w:val="006644B5"/>
    <w:rsid w:val="006650CE"/>
    <w:rsid w:val="00665769"/>
    <w:rsid w:val="00665D65"/>
    <w:rsid w:val="0067161C"/>
    <w:rsid w:val="00671A0B"/>
    <w:rsid w:val="00672926"/>
    <w:rsid w:val="006729BC"/>
    <w:rsid w:val="006762D5"/>
    <w:rsid w:val="0067795B"/>
    <w:rsid w:val="00680E89"/>
    <w:rsid w:val="00681058"/>
    <w:rsid w:val="0068147D"/>
    <w:rsid w:val="00681B92"/>
    <w:rsid w:val="00681C19"/>
    <w:rsid w:val="00682491"/>
    <w:rsid w:val="00683715"/>
    <w:rsid w:val="0068386F"/>
    <w:rsid w:val="00683FB8"/>
    <w:rsid w:val="00684320"/>
    <w:rsid w:val="0068464D"/>
    <w:rsid w:val="00684D08"/>
    <w:rsid w:val="00685F3C"/>
    <w:rsid w:val="00685F44"/>
    <w:rsid w:val="006862A0"/>
    <w:rsid w:val="00686C65"/>
    <w:rsid w:val="00686CD4"/>
    <w:rsid w:val="00687325"/>
    <w:rsid w:val="00691E2A"/>
    <w:rsid w:val="00692539"/>
    <w:rsid w:val="00692604"/>
    <w:rsid w:val="006933DB"/>
    <w:rsid w:val="0069370A"/>
    <w:rsid w:val="00694BF6"/>
    <w:rsid w:val="006953A9"/>
    <w:rsid w:val="0069587F"/>
    <w:rsid w:val="00695B61"/>
    <w:rsid w:val="00696FCB"/>
    <w:rsid w:val="00697E62"/>
    <w:rsid w:val="00697F6C"/>
    <w:rsid w:val="006A07B0"/>
    <w:rsid w:val="006A1944"/>
    <w:rsid w:val="006A1B0B"/>
    <w:rsid w:val="006A2AC6"/>
    <w:rsid w:val="006A32D3"/>
    <w:rsid w:val="006A4F76"/>
    <w:rsid w:val="006A5EBF"/>
    <w:rsid w:val="006A604A"/>
    <w:rsid w:val="006A6917"/>
    <w:rsid w:val="006A6D85"/>
    <w:rsid w:val="006A7D36"/>
    <w:rsid w:val="006B0223"/>
    <w:rsid w:val="006B0614"/>
    <w:rsid w:val="006B17D3"/>
    <w:rsid w:val="006B1818"/>
    <w:rsid w:val="006B1888"/>
    <w:rsid w:val="006B22E2"/>
    <w:rsid w:val="006B30AB"/>
    <w:rsid w:val="006B37CB"/>
    <w:rsid w:val="006B3DC8"/>
    <w:rsid w:val="006B3EFF"/>
    <w:rsid w:val="006B3F56"/>
    <w:rsid w:val="006B595E"/>
    <w:rsid w:val="006B614C"/>
    <w:rsid w:val="006B6884"/>
    <w:rsid w:val="006B6B4F"/>
    <w:rsid w:val="006B73AA"/>
    <w:rsid w:val="006B77EC"/>
    <w:rsid w:val="006C0B14"/>
    <w:rsid w:val="006C1CD6"/>
    <w:rsid w:val="006C2764"/>
    <w:rsid w:val="006C49BA"/>
    <w:rsid w:val="006C5203"/>
    <w:rsid w:val="006C606B"/>
    <w:rsid w:val="006D0C4F"/>
    <w:rsid w:val="006D1883"/>
    <w:rsid w:val="006D2DAF"/>
    <w:rsid w:val="006D2E70"/>
    <w:rsid w:val="006D34B7"/>
    <w:rsid w:val="006D35BC"/>
    <w:rsid w:val="006D3650"/>
    <w:rsid w:val="006D43A8"/>
    <w:rsid w:val="006D4D0F"/>
    <w:rsid w:val="006D5EF4"/>
    <w:rsid w:val="006E02D3"/>
    <w:rsid w:val="006E05EA"/>
    <w:rsid w:val="006E0A22"/>
    <w:rsid w:val="006E0B22"/>
    <w:rsid w:val="006E1F13"/>
    <w:rsid w:val="006E278D"/>
    <w:rsid w:val="006E3E52"/>
    <w:rsid w:val="006E41DB"/>
    <w:rsid w:val="006E4667"/>
    <w:rsid w:val="006E54E4"/>
    <w:rsid w:val="006E558E"/>
    <w:rsid w:val="006E5DF7"/>
    <w:rsid w:val="006E67F7"/>
    <w:rsid w:val="006E6DBC"/>
    <w:rsid w:val="006E766A"/>
    <w:rsid w:val="006E7A1C"/>
    <w:rsid w:val="006E7AC4"/>
    <w:rsid w:val="006F0292"/>
    <w:rsid w:val="006F04AA"/>
    <w:rsid w:val="006F15AB"/>
    <w:rsid w:val="006F1C7B"/>
    <w:rsid w:val="006F1D91"/>
    <w:rsid w:val="006F3A9B"/>
    <w:rsid w:val="006F3E28"/>
    <w:rsid w:val="006F41D9"/>
    <w:rsid w:val="006F47D8"/>
    <w:rsid w:val="006F60D2"/>
    <w:rsid w:val="006F631C"/>
    <w:rsid w:val="006F65D3"/>
    <w:rsid w:val="006F6719"/>
    <w:rsid w:val="006F6D89"/>
    <w:rsid w:val="006F720A"/>
    <w:rsid w:val="006F7BAB"/>
    <w:rsid w:val="007000F3"/>
    <w:rsid w:val="007011CE"/>
    <w:rsid w:val="00701555"/>
    <w:rsid w:val="00701BA6"/>
    <w:rsid w:val="00703183"/>
    <w:rsid w:val="00703398"/>
    <w:rsid w:val="00703E6D"/>
    <w:rsid w:val="00703F46"/>
    <w:rsid w:val="0070452C"/>
    <w:rsid w:val="007048D0"/>
    <w:rsid w:val="00705500"/>
    <w:rsid w:val="007055A8"/>
    <w:rsid w:val="007058FE"/>
    <w:rsid w:val="00705927"/>
    <w:rsid w:val="0070692F"/>
    <w:rsid w:val="00706B8D"/>
    <w:rsid w:val="0071041D"/>
    <w:rsid w:val="00710433"/>
    <w:rsid w:val="007120A1"/>
    <w:rsid w:val="00712A23"/>
    <w:rsid w:val="00712D97"/>
    <w:rsid w:val="00713870"/>
    <w:rsid w:val="0071425E"/>
    <w:rsid w:val="00715F34"/>
    <w:rsid w:val="007168B2"/>
    <w:rsid w:val="007201ED"/>
    <w:rsid w:val="0072063C"/>
    <w:rsid w:val="00720CCC"/>
    <w:rsid w:val="00722391"/>
    <w:rsid w:val="00722D44"/>
    <w:rsid w:val="00722DF7"/>
    <w:rsid w:val="0072300E"/>
    <w:rsid w:val="00723314"/>
    <w:rsid w:val="00725A84"/>
    <w:rsid w:val="00726062"/>
    <w:rsid w:val="00726653"/>
    <w:rsid w:val="0072722C"/>
    <w:rsid w:val="007272C2"/>
    <w:rsid w:val="00727BC3"/>
    <w:rsid w:val="0073023F"/>
    <w:rsid w:val="00731351"/>
    <w:rsid w:val="0073178C"/>
    <w:rsid w:val="007328A6"/>
    <w:rsid w:val="00732B4D"/>
    <w:rsid w:val="007333A8"/>
    <w:rsid w:val="007336AE"/>
    <w:rsid w:val="00733F34"/>
    <w:rsid w:val="0073546C"/>
    <w:rsid w:val="00737722"/>
    <w:rsid w:val="0074089B"/>
    <w:rsid w:val="00740A88"/>
    <w:rsid w:val="0074149A"/>
    <w:rsid w:val="00741A83"/>
    <w:rsid w:val="00742479"/>
    <w:rsid w:val="0074289C"/>
    <w:rsid w:val="007428F4"/>
    <w:rsid w:val="00742F51"/>
    <w:rsid w:val="00743D36"/>
    <w:rsid w:val="00744729"/>
    <w:rsid w:val="0074539E"/>
    <w:rsid w:val="007467E5"/>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6173C"/>
    <w:rsid w:val="00762654"/>
    <w:rsid w:val="00765733"/>
    <w:rsid w:val="00765BB2"/>
    <w:rsid w:val="007679F9"/>
    <w:rsid w:val="00770634"/>
    <w:rsid w:val="00771248"/>
    <w:rsid w:val="007729A7"/>
    <w:rsid w:val="00773B99"/>
    <w:rsid w:val="007761E1"/>
    <w:rsid w:val="00776AB0"/>
    <w:rsid w:val="0077797B"/>
    <w:rsid w:val="007808DA"/>
    <w:rsid w:val="00780A41"/>
    <w:rsid w:val="00780AF5"/>
    <w:rsid w:val="007827A8"/>
    <w:rsid w:val="007828BC"/>
    <w:rsid w:val="00782981"/>
    <w:rsid w:val="00782F4D"/>
    <w:rsid w:val="00784804"/>
    <w:rsid w:val="00785F1E"/>
    <w:rsid w:val="00785FBF"/>
    <w:rsid w:val="007860DB"/>
    <w:rsid w:val="0078642F"/>
    <w:rsid w:val="0078645E"/>
    <w:rsid w:val="00786665"/>
    <w:rsid w:val="00787B4D"/>
    <w:rsid w:val="00787F6C"/>
    <w:rsid w:val="0079002E"/>
    <w:rsid w:val="00790E23"/>
    <w:rsid w:val="00790E8E"/>
    <w:rsid w:val="00791B64"/>
    <w:rsid w:val="0079205F"/>
    <w:rsid w:val="0079346E"/>
    <w:rsid w:val="0079350F"/>
    <w:rsid w:val="007949E1"/>
    <w:rsid w:val="00795022"/>
    <w:rsid w:val="007957CB"/>
    <w:rsid w:val="00795FC4"/>
    <w:rsid w:val="00796A27"/>
    <w:rsid w:val="00797897"/>
    <w:rsid w:val="00797948"/>
    <w:rsid w:val="007A00A5"/>
    <w:rsid w:val="007A188C"/>
    <w:rsid w:val="007A329F"/>
    <w:rsid w:val="007A3642"/>
    <w:rsid w:val="007A4169"/>
    <w:rsid w:val="007A424D"/>
    <w:rsid w:val="007A4B04"/>
    <w:rsid w:val="007A4F93"/>
    <w:rsid w:val="007B0074"/>
    <w:rsid w:val="007B1995"/>
    <w:rsid w:val="007B1BDF"/>
    <w:rsid w:val="007B3F18"/>
    <w:rsid w:val="007B4253"/>
    <w:rsid w:val="007B43BF"/>
    <w:rsid w:val="007B57DA"/>
    <w:rsid w:val="007B5B5C"/>
    <w:rsid w:val="007B6C1F"/>
    <w:rsid w:val="007B6E1A"/>
    <w:rsid w:val="007C0745"/>
    <w:rsid w:val="007C07DA"/>
    <w:rsid w:val="007C0CFA"/>
    <w:rsid w:val="007C1CA3"/>
    <w:rsid w:val="007C28A1"/>
    <w:rsid w:val="007C2C21"/>
    <w:rsid w:val="007C2CA6"/>
    <w:rsid w:val="007C2D92"/>
    <w:rsid w:val="007C40B8"/>
    <w:rsid w:val="007C5005"/>
    <w:rsid w:val="007C5189"/>
    <w:rsid w:val="007C6E58"/>
    <w:rsid w:val="007D082E"/>
    <w:rsid w:val="007D1BC5"/>
    <w:rsid w:val="007D2314"/>
    <w:rsid w:val="007D44B7"/>
    <w:rsid w:val="007D4A44"/>
    <w:rsid w:val="007D53AA"/>
    <w:rsid w:val="007D54E4"/>
    <w:rsid w:val="007D55A5"/>
    <w:rsid w:val="007D5D7B"/>
    <w:rsid w:val="007D6662"/>
    <w:rsid w:val="007D66D6"/>
    <w:rsid w:val="007D6799"/>
    <w:rsid w:val="007D6F23"/>
    <w:rsid w:val="007E15C6"/>
    <w:rsid w:val="007E2BB8"/>
    <w:rsid w:val="007E34C7"/>
    <w:rsid w:val="007E5CCE"/>
    <w:rsid w:val="007E692B"/>
    <w:rsid w:val="007E6F5A"/>
    <w:rsid w:val="007F0F27"/>
    <w:rsid w:val="007F10D4"/>
    <w:rsid w:val="007F23B0"/>
    <w:rsid w:val="007F24C1"/>
    <w:rsid w:val="007F25DC"/>
    <w:rsid w:val="007F456E"/>
    <w:rsid w:val="007F50BE"/>
    <w:rsid w:val="007F6050"/>
    <w:rsid w:val="007F614A"/>
    <w:rsid w:val="0080031C"/>
    <w:rsid w:val="00800CAD"/>
    <w:rsid w:val="0080131F"/>
    <w:rsid w:val="00802E88"/>
    <w:rsid w:val="008051CA"/>
    <w:rsid w:val="0080529E"/>
    <w:rsid w:val="0080571F"/>
    <w:rsid w:val="00806658"/>
    <w:rsid w:val="008107B5"/>
    <w:rsid w:val="00811316"/>
    <w:rsid w:val="008130F8"/>
    <w:rsid w:val="00813A7D"/>
    <w:rsid w:val="008153B8"/>
    <w:rsid w:val="00815A76"/>
    <w:rsid w:val="00815C98"/>
    <w:rsid w:val="00815D20"/>
    <w:rsid w:val="008161A5"/>
    <w:rsid w:val="00816984"/>
    <w:rsid w:val="00816ABC"/>
    <w:rsid w:val="00816B8E"/>
    <w:rsid w:val="00816E53"/>
    <w:rsid w:val="00816EC4"/>
    <w:rsid w:val="008215C1"/>
    <w:rsid w:val="0082293E"/>
    <w:rsid w:val="00823203"/>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CE1"/>
    <w:rsid w:val="00841D37"/>
    <w:rsid w:val="008425F6"/>
    <w:rsid w:val="00844C06"/>
    <w:rsid w:val="0085158F"/>
    <w:rsid w:val="008520E2"/>
    <w:rsid w:val="008528BD"/>
    <w:rsid w:val="00853102"/>
    <w:rsid w:val="00853115"/>
    <w:rsid w:val="00853CD0"/>
    <w:rsid w:val="00854155"/>
    <w:rsid w:val="00854452"/>
    <w:rsid w:val="00856C25"/>
    <w:rsid w:val="00856C55"/>
    <w:rsid w:val="008571E0"/>
    <w:rsid w:val="00857443"/>
    <w:rsid w:val="008604CE"/>
    <w:rsid w:val="00860B56"/>
    <w:rsid w:val="00860CEB"/>
    <w:rsid w:val="00860F82"/>
    <w:rsid w:val="00861670"/>
    <w:rsid w:val="00861A9E"/>
    <w:rsid w:val="008625BC"/>
    <w:rsid w:val="008637F0"/>
    <w:rsid w:val="00866361"/>
    <w:rsid w:val="0086647B"/>
    <w:rsid w:val="00866521"/>
    <w:rsid w:val="00866D34"/>
    <w:rsid w:val="0087185B"/>
    <w:rsid w:val="008726DD"/>
    <w:rsid w:val="00872F79"/>
    <w:rsid w:val="00873810"/>
    <w:rsid w:val="008738BF"/>
    <w:rsid w:val="00873EA3"/>
    <w:rsid w:val="0087477F"/>
    <w:rsid w:val="00875D0A"/>
    <w:rsid w:val="00877649"/>
    <w:rsid w:val="00877810"/>
    <w:rsid w:val="00880C75"/>
    <w:rsid w:val="0088289A"/>
    <w:rsid w:val="00883317"/>
    <w:rsid w:val="008837D7"/>
    <w:rsid w:val="00883D61"/>
    <w:rsid w:val="008841DC"/>
    <w:rsid w:val="00884522"/>
    <w:rsid w:val="00885183"/>
    <w:rsid w:val="008868F8"/>
    <w:rsid w:val="00887018"/>
    <w:rsid w:val="00887532"/>
    <w:rsid w:val="00887C06"/>
    <w:rsid w:val="00887F62"/>
    <w:rsid w:val="00891117"/>
    <w:rsid w:val="00891980"/>
    <w:rsid w:val="00891F3F"/>
    <w:rsid w:val="00892182"/>
    <w:rsid w:val="00892708"/>
    <w:rsid w:val="00894946"/>
    <w:rsid w:val="008957F3"/>
    <w:rsid w:val="0089581F"/>
    <w:rsid w:val="00895CD6"/>
    <w:rsid w:val="00896AD6"/>
    <w:rsid w:val="00897783"/>
    <w:rsid w:val="00897A1E"/>
    <w:rsid w:val="008A0B2F"/>
    <w:rsid w:val="008A0DAC"/>
    <w:rsid w:val="008A0F39"/>
    <w:rsid w:val="008A10DD"/>
    <w:rsid w:val="008A1BF4"/>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265"/>
    <w:rsid w:val="008B4C2B"/>
    <w:rsid w:val="008B4DEE"/>
    <w:rsid w:val="008B4EB9"/>
    <w:rsid w:val="008B4EE8"/>
    <w:rsid w:val="008B562D"/>
    <w:rsid w:val="008B5843"/>
    <w:rsid w:val="008B6533"/>
    <w:rsid w:val="008B6E20"/>
    <w:rsid w:val="008C033C"/>
    <w:rsid w:val="008C0A02"/>
    <w:rsid w:val="008C0F58"/>
    <w:rsid w:val="008C1015"/>
    <w:rsid w:val="008C279F"/>
    <w:rsid w:val="008C2C1C"/>
    <w:rsid w:val="008C3452"/>
    <w:rsid w:val="008C3601"/>
    <w:rsid w:val="008C593E"/>
    <w:rsid w:val="008C68C9"/>
    <w:rsid w:val="008C74F6"/>
    <w:rsid w:val="008C758F"/>
    <w:rsid w:val="008D023D"/>
    <w:rsid w:val="008D05B9"/>
    <w:rsid w:val="008D064A"/>
    <w:rsid w:val="008D2FB4"/>
    <w:rsid w:val="008D5C03"/>
    <w:rsid w:val="008D6D84"/>
    <w:rsid w:val="008D7A61"/>
    <w:rsid w:val="008E0854"/>
    <w:rsid w:val="008E0F58"/>
    <w:rsid w:val="008E35FA"/>
    <w:rsid w:val="008E4496"/>
    <w:rsid w:val="008E57C9"/>
    <w:rsid w:val="008E6154"/>
    <w:rsid w:val="008E7A48"/>
    <w:rsid w:val="008F034A"/>
    <w:rsid w:val="008F1554"/>
    <w:rsid w:val="008F18FA"/>
    <w:rsid w:val="008F1E5B"/>
    <w:rsid w:val="008F2631"/>
    <w:rsid w:val="008F26AD"/>
    <w:rsid w:val="008F29A3"/>
    <w:rsid w:val="008F4A0F"/>
    <w:rsid w:val="008F63D4"/>
    <w:rsid w:val="008F6919"/>
    <w:rsid w:val="008F6AF0"/>
    <w:rsid w:val="008F774D"/>
    <w:rsid w:val="008F7778"/>
    <w:rsid w:val="008F7D7C"/>
    <w:rsid w:val="00901104"/>
    <w:rsid w:val="0090185B"/>
    <w:rsid w:val="0090213F"/>
    <w:rsid w:val="00902C50"/>
    <w:rsid w:val="0090328B"/>
    <w:rsid w:val="009062BF"/>
    <w:rsid w:val="00906395"/>
    <w:rsid w:val="00906C89"/>
    <w:rsid w:val="00907E9E"/>
    <w:rsid w:val="00911338"/>
    <w:rsid w:val="00911BCE"/>
    <w:rsid w:val="009121DB"/>
    <w:rsid w:val="009131CB"/>
    <w:rsid w:val="00913446"/>
    <w:rsid w:val="009149CF"/>
    <w:rsid w:val="00915985"/>
    <w:rsid w:val="00915E11"/>
    <w:rsid w:val="00916A70"/>
    <w:rsid w:val="00917088"/>
    <w:rsid w:val="009205D9"/>
    <w:rsid w:val="00920ABD"/>
    <w:rsid w:val="00921765"/>
    <w:rsid w:val="0092180E"/>
    <w:rsid w:val="00922566"/>
    <w:rsid w:val="0092262C"/>
    <w:rsid w:val="009235E4"/>
    <w:rsid w:val="00924021"/>
    <w:rsid w:val="009249F7"/>
    <w:rsid w:val="00926A17"/>
    <w:rsid w:val="0092773E"/>
    <w:rsid w:val="009303E2"/>
    <w:rsid w:val="00932D90"/>
    <w:rsid w:val="00934705"/>
    <w:rsid w:val="00935191"/>
    <w:rsid w:val="0093582A"/>
    <w:rsid w:val="009409F4"/>
    <w:rsid w:val="00940B39"/>
    <w:rsid w:val="00940B4E"/>
    <w:rsid w:val="00941509"/>
    <w:rsid w:val="00941CDD"/>
    <w:rsid w:val="00941ED8"/>
    <w:rsid w:val="00943810"/>
    <w:rsid w:val="00945D48"/>
    <w:rsid w:val="00945E91"/>
    <w:rsid w:val="00946B80"/>
    <w:rsid w:val="00946D48"/>
    <w:rsid w:val="00947AD3"/>
    <w:rsid w:val="0095014C"/>
    <w:rsid w:val="00950A95"/>
    <w:rsid w:val="0095172C"/>
    <w:rsid w:val="00952B69"/>
    <w:rsid w:val="00953ACD"/>
    <w:rsid w:val="009543D2"/>
    <w:rsid w:val="00955DBA"/>
    <w:rsid w:val="009577F7"/>
    <w:rsid w:val="00957A05"/>
    <w:rsid w:val="00957CD5"/>
    <w:rsid w:val="0096323B"/>
    <w:rsid w:val="00963355"/>
    <w:rsid w:val="00963B06"/>
    <w:rsid w:val="00966210"/>
    <w:rsid w:val="00966D50"/>
    <w:rsid w:val="0097095E"/>
    <w:rsid w:val="00971A3B"/>
    <w:rsid w:val="0097227B"/>
    <w:rsid w:val="0097247A"/>
    <w:rsid w:val="0097279E"/>
    <w:rsid w:val="00972EF8"/>
    <w:rsid w:val="009731E6"/>
    <w:rsid w:val="00973646"/>
    <w:rsid w:val="009739E7"/>
    <w:rsid w:val="00973A06"/>
    <w:rsid w:val="00975B30"/>
    <w:rsid w:val="00976E3E"/>
    <w:rsid w:val="00980079"/>
    <w:rsid w:val="0098057C"/>
    <w:rsid w:val="009816C1"/>
    <w:rsid w:val="00981B7F"/>
    <w:rsid w:val="00982AAC"/>
    <w:rsid w:val="00983627"/>
    <w:rsid w:val="00984145"/>
    <w:rsid w:val="009855C3"/>
    <w:rsid w:val="00986869"/>
    <w:rsid w:val="00986CD5"/>
    <w:rsid w:val="00987007"/>
    <w:rsid w:val="009878F8"/>
    <w:rsid w:val="00990981"/>
    <w:rsid w:val="009910C6"/>
    <w:rsid w:val="009910F5"/>
    <w:rsid w:val="009921A4"/>
    <w:rsid w:val="009923E3"/>
    <w:rsid w:val="00992473"/>
    <w:rsid w:val="00992A01"/>
    <w:rsid w:val="00992AFD"/>
    <w:rsid w:val="009938DE"/>
    <w:rsid w:val="00993E51"/>
    <w:rsid w:val="00994E34"/>
    <w:rsid w:val="00995207"/>
    <w:rsid w:val="009968F5"/>
    <w:rsid w:val="00997226"/>
    <w:rsid w:val="00997565"/>
    <w:rsid w:val="009A037C"/>
    <w:rsid w:val="009A03BA"/>
    <w:rsid w:val="009A12BF"/>
    <w:rsid w:val="009A1A73"/>
    <w:rsid w:val="009A1EE4"/>
    <w:rsid w:val="009A2D60"/>
    <w:rsid w:val="009A410E"/>
    <w:rsid w:val="009A49BB"/>
    <w:rsid w:val="009A508C"/>
    <w:rsid w:val="009A5969"/>
    <w:rsid w:val="009A5B77"/>
    <w:rsid w:val="009A7036"/>
    <w:rsid w:val="009B0CFD"/>
    <w:rsid w:val="009B2410"/>
    <w:rsid w:val="009B24EE"/>
    <w:rsid w:val="009B4CEB"/>
    <w:rsid w:val="009B517C"/>
    <w:rsid w:val="009B6A0C"/>
    <w:rsid w:val="009B709F"/>
    <w:rsid w:val="009C1489"/>
    <w:rsid w:val="009C14C7"/>
    <w:rsid w:val="009C276A"/>
    <w:rsid w:val="009C3174"/>
    <w:rsid w:val="009C3221"/>
    <w:rsid w:val="009C352E"/>
    <w:rsid w:val="009C38CC"/>
    <w:rsid w:val="009C46F1"/>
    <w:rsid w:val="009C5A86"/>
    <w:rsid w:val="009C5C38"/>
    <w:rsid w:val="009C61DC"/>
    <w:rsid w:val="009C6306"/>
    <w:rsid w:val="009C6449"/>
    <w:rsid w:val="009C6A69"/>
    <w:rsid w:val="009C6DFD"/>
    <w:rsid w:val="009C7549"/>
    <w:rsid w:val="009C78AD"/>
    <w:rsid w:val="009C7CD8"/>
    <w:rsid w:val="009D00BF"/>
    <w:rsid w:val="009D0E03"/>
    <w:rsid w:val="009D1330"/>
    <w:rsid w:val="009D2CC1"/>
    <w:rsid w:val="009D2EC2"/>
    <w:rsid w:val="009D2EC4"/>
    <w:rsid w:val="009D420E"/>
    <w:rsid w:val="009D5449"/>
    <w:rsid w:val="009D5A0D"/>
    <w:rsid w:val="009D6038"/>
    <w:rsid w:val="009E0888"/>
    <w:rsid w:val="009E1FAE"/>
    <w:rsid w:val="009E25B6"/>
    <w:rsid w:val="009E2994"/>
    <w:rsid w:val="009E3DB5"/>
    <w:rsid w:val="009E4802"/>
    <w:rsid w:val="009E4E77"/>
    <w:rsid w:val="009E4E9D"/>
    <w:rsid w:val="009E5840"/>
    <w:rsid w:val="009E777E"/>
    <w:rsid w:val="009E77FF"/>
    <w:rsid w:val="009E789A"/>
    <w:rsid w:val="009F0E48"/>
    <w:rsid w:val="009F1145"/>
    <w:rsid w:val="009F150A"/>
    <w:rsid w:val="009F1A73"/>
    <w:rsid w:val="009F2C35"/>
    <w:rsid w:val="009F2F3F"/>
    <w:rsid w:val="009F3D9C"/>
    <w:rsid w:val="009F7981"/>
    <w:rsid w:val="009F7A44"/>
    <w:rsid w:val="00A005B1"/>
    <w:rsid w:val="00A006EC"/>
    <w:rsid w:val="00A011EF"/>
    <w:rsid w:val="00A012D4"/>
    <w:rsid w:val="00A01D4D"/>
    <w:rsid w:val="00A01FF8"/>
    <w:rsid w:val="00A02881"/>
    <w:rsid w:val="00A02FDE"/>
    <w:rsid w:val="00A04A77"/>
    <w:rsid w:val="00A04F24"/>
    <w:rsid w:val="00A0502D"/>
    <w:rsid w:val="00A05352"/>
    <w:rsid w:val="00A0636E"/>
    <w:rsid w:val="00A06F55"/>
    <w:rsid w:val="00A12456"/>
    <w:rsid w:val="00A1265A"/>
    <w:rsid w:val="00A12BC8"/>
    <w:rsid w:val="00A14AB3"/>
    <w:rsid w:val="00A14E63"/>
    <w:rsid w:val="00A153F2"/>
    <w:rsid w:val="00A157DB"/>
    <w:rsid w:val="00A16E10"/>
    <w:rsid w:val="00A173E6"/>
    <w:rsid w:val="00A17AC9"/>
    <w:rsid w:val="00A20290"/>
    <w:rsid w:val="00A20C6D"/>
    <w:rsid w:val="00A20E26"/>
    <w:rsid w:val="00A212D6"/>
    <w:rsid w:val="00A2140A"/>
    <w:rsid w:val="00A21C70"/>
    <w:rsid w:val="00A225E4"/>
    <w:rsid w:val="00A22D30"/>
    <w:rsid w:val="00A22E19"/>
    <w:rsid w:val="00A24061"/>
    <w:rsid w:val="00A24911"/>
    <w:rsid w:val="00A257CB"/>
    <w:rsid w:val="00A25DC0"/>
    <w:rsid w:val="00A2739A"/>
    <w:rsid w:val="00A27F41"/>
    <w:rsid w:val="00A27F84"/>
    <w:rsid w:val="00A31513"/>
    <w:rsid w:val="00A31B48"/>
    <w:rsid w:val="00A32D68"/>
    <w:rsid w:val="00A34A8D"/>
    <w:rsid w:val="00A35213"/>
    <w:rsid w:val="00A35E7C"/>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F36"/>
    <w:rsid w:val="00A67D3D"/>
    <w:rsid w:val="00A705F4"/>
    <w:rsid w:val="00A7085C"/>
    <w:rsid w:val="00A7211C"/>
    <w:rsid w:val="00A72346"/>
    <w:rsid w:val="00A7334A"/>
    <w:rsid w:val="00A74460"/>
    <w:rsid w:val="00A75593"/>
    <w:rsid w:val="00A7644B"/>
    <w:rsid w:val="00A76CEE"/>
    <w:rsid w:val="00A76E39"/>
    <w:rsid w:val="00A8166A"/>
    <w:rsid w:val="00A82832"/>
    <w:rsid w:val="00A83C5F"/>
    <w:rsid w:val="00A84251"/>
    <w:rsid w:val="00A86BF4"/>
    <w:rsid w:val="00A87CC6"/>
    <w:rsid w:val="00A903DA"/>
    <w:rsid w:val="00A90716"/>
    <w:rsid w:val="00A90B6F"/>
    <w:rsid w:val="00A9119D"/>
    <w:rsid w:val="00A9148C"/>
    <w:rsid w:val="00A9153A"/>
    <w:rsid w:val="00A92A15"/>
    <w:rsid w:val="00A94B20"/>
    <w:rsid w:val="00A9526E"/>
    <w:rsid w:val="00A96D22"/>
    <w:rsid w:val="00AA0A6A"/>
    <w:rsid w:val="00AA127F"/>
    <w:rsid w:val="00AA21FD"/>
    <w:rsid w:val="00AA3879"/>
    <w:rsid w:val="00AA447A"/>
    <w:rsid w:val="00AA464F"/>
    <w:rsid w:val="00AA4E53"/>
    <w:rsid w:val="00AA5C8E"/>
    <w:rsid w:val="00AB1613"/>
    <w:rsid w:val="00AB27BD"/>
    <w:rsid w:val="00AB3786"/>
    <w:rsid w:val="00AB3B34"/>
    <w:rsid w:val="00AB57B7"/>
    <w:rsid w:val="00AB5871"/>
    <w:rsid w:val="00AB5D3D"/>
    <w:rsid w:val="00AB64E6"/>
    <w:rsid w:val="00AC024A"/>
    <w:rsid w:val="00AC0C11"/>
    <w:rsid w:val="00AC13A2"/>
    <w:rsid w:val="00AC2398"/>
    <w:rsid w:val="00AC37CF"/>
    <w:rsid w:val="00AC42C3"/>
    <w:rsid w:val="00AC430D"/>
    <w:rsid w:val="00AC57C4"/>
    <w:rsid w:val="00AC60F5"/>
    <w:rsid w:val="00AC75B8"/>
    <w:rsid w:val="00AC7CA5"/>
    <w:rsid w:val="00AD1928"/>
    <w:rsid w:val="00AD2093"/>
    <w:rsid w:val="00AD30E4"/>
    <w:rsid w:val="00AD35C5"/>
    <w:rsid w:val="00AD40E0"/>
    <w:rsid w:val="00AD498D"/>
    <w:rsid w:val="00AD4D73"/>
    <w:rsid w:val="00AD5103"/>
    <w:rsid w:val="00AD55A0"/>
    <w:rsid w:val="00AD5649"/>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53A2"/>
    <w:rsid w:val="00AF6664"/>
    <w:rsid w:val="00AF66FA"/>
    <w:rsid w:val="00AF6F41"/>
    <w:rsid w:val="00AF738B"/>
    <w:rsid w:val="00B00D10"/>
    <w:rsid w:val="00B01440"/>
    <w:rsid w:val="00B03FE6"/>
    <w:rsid w:val="00B04CFE"/>
    <w:rsid w:val="00B05214"/>
    <w:rsid w:val="00B0608E"/>
    <w:rsid w:val="00B0652C"/>
    <w:rsid w:val="00B10D83"/>
    <w:rsid w:val="00B110F6"/>
    <w:rsid w:val="00B139ED"/>
    <w:rsid w:val="00B143E4"/>
    <w:rsid w:val="00B15F13"/>
    <w:rsid w:val="00B16C30"/>
    <w:rsid w:val="00B17EDF"/>
    <w:rsid w:val="00B207B7"/>
    <w:rsid w:val="00B210F7"/>
    <w:rsid w:val="00B21DF6"/>
    <w:rsid w:val="00B227E1"/>
    <w:rsid w:val="00B22DFA"/>
    <w:rsid w:val="00B23274"/>
    <w:rsid w:val="00B236B0"/>
    <w:rsid w:val="00B24275"/>
    <w:rsid w:val="00B2640F"/>
    <w:rsid w:val="00B26559"/>
    <w:rsid w:val="00B27AEF"/>
    <w:rsid w:val="00B305D1"/>
    <w:rsid w:val="00B320ED"/>
    <w:rsid w:val="00B32BC1"/>
    <w:rsid w:val="00B32F62"/>
    <w:rsid w:val="00B3458D"/>
    <w:rsid w:val="00B3459D"/>
    <w:rsid w:val="00B35473"/>
    <w:rsid w:val="00B35E3F"/>
    <w:rsid w:val="00B364B9"/>
    <w:rsid w:val="00B36A72"/>
    <w:rsid w:val="00B373D6"/>
    <w:rsid w:val="00B417C2"/>
    <w:rsid w:val="00B4197D"/>
    <w:rsid w:val="00B445C1"/>
    <w:rsid w:val="00B44C70"/>
    <w:rsid w:val="00B450E3"/>
    <w:rsid w:val="00B45446"/>
    <w:rsid w:val="00B45534"/>
    <w:rsid w:val="00B46780"/>
    <w:rsid w:val="00B472EB"/>
    <w:rsid w:val="00B47C0A"/>
    <w:rsid w:val="00B50762"/>
    <w:rsid w:val="00B51140"/>
    <w:rsid w:val="00B51B9F"/>
    <w:rsid w:val="00B51C07"/>
    <w:rsid w:val="00B51F3E"/>
    <w:rsid w:val="00B559A8"/>
    <w:rsid w:val="00B5670A"/>
    <w:rsid w:val="00B573DC"/>
    <w:rsid w:val="00B57803"/>
    <w:rsid w:val="00B5788D"/>
    <w:rsid w:val="00B57B69"/>
    <w:rsid w:val="00B60418"/>
    <w:rsid w:val="00B60D95"/>
    <w:rsid w:val="00B61183"/>
    <w:rsid w:val="00B6129E"/>
    <w:rsid w:val="00B61A3B"/>
    <w:rsid w:val="00B61C38"/>
    <w:rsid w:val="00B62533"/>
    <w:rsid w:val="00B62D0A"/>
    <w:rsid w:val="00B634D1"/>
    <w:rsid w:val="00B65310"/>
    <w:rsid w:val="00B6657A"/>
    <w:rsid w:val="00B66EFC"/>
    <w:rsid w:val="00B704FD"/>
    <w:rsid w:val="00B707D3"/>
    <w:rsid w:val="00B70A9A"/>
    <w:rsid w:val="00B70E6A"/>
    <w:rsid w:val="00B72996"/>
    <w:rsid w:val="00B72FB7"/>
    <w:rsid w:val="00B7421F"/>
    <w:rsid w:val="00B74714"/>
    <w:rsid w:val="00B74DAF"/>
    <w:rsid w:val="00B75BA0"/>
    <w:rsid w:val="00B76399"/>
    <w:rsid w:val="00B76F80"/>
    <w:rsid w:val="00B7769E"/>
    <w:rsid w:val="00B7784D"/>
    <w:rsid w:val="00B778B8"/>
    <w:rsid w:val="00B803CF"/>
    <w:rsid w:val="00B81686"/>
    <w:rsid w:val="00B81738"/>
    <w:rsid w:val="00B81F1E"/>
    <w:rsid w:val="00B824D6"/>
    <w:rsid w:val="00B83DDC"/>
    <w:rsid w:val="00B844D1"/>
    <w:rsid w:val="00B85442"/>
    <w:rsid w:val="00B91223"/>
    <w:rsid w:val="00B919AA"/>
    <w:rsid w:val="00B919D4"/>
    <w:rsid w:val="00B9258E"/>
    <w:rsid w:val="00B93CD5"/>
    <w:rsid w:val="00B94C47"/>
    <w:rsid w:val="00B970ED"/>
    <w:rsid w:val="00BA1843"/>
    <w:rsid w:val="00BA2070"/>
    <w:rsid w:val="00BA2769"/>
    <w:rsid w:val="00BA296E"/>
    <w:rsid w:val="00BA4887"/>
    <w:rsid w:val="00BA4A95"/>
    <w:rsid w:val="00BA5129"/>
    <w:rsid w:val="00BA6E34"/>
    <w:rsid w:val="00BA7C9E"/>
    <w:rsid w:val="00BB081F"/>
    <w:rsid w:val="00BB08C2"/>
    <w:rsid w:val="00BB1F58"/>
    <w:rsid w:val="00BB2A49"/>
    <w:rsid w:val="00BB2F9C"/>
    <w:rsid w:val="00BB2FCC"/>
    <w:rsid w:val="00BB428D"/>
    <w:rsid w:val="00BB4D75"/>
    <w:rsid w:val="00BB688C"/>
    <w:rsid w:val="00BB7373"/>
    <w:rsid w:val="00BB79E6"/>
    <w:rsid w:val="00BB7CD9"/>
    <w:rsid w:val="00BB7E5F"/>
    <w:rsid w:val="00BB7EA7"/>
    <w:rsid w:val="00BC001D"/>
    <w:rsid w:val="00BC1934"/>
    <w:rsid w:val="00BC1C3B"/>
    <w:rsid w:val="00BC25AD"/>
    <w:rsid w:val="00BC2D26"/>
    <w:rsid w:val="00BC32BF"/>
    <w:rsid w:val="00BC36C8"/>
    <w:rsid w:val="00BC3B03"/>
    <w:rsid w:val="00BC44C3"/>
    <w:rsid w:val="00BC52EC"/>
    <w:rsid w:val="00BC53A3"/>
    <w:rsid w:val="00BC5768"/>
    <w:rsid w:val="00BC66A7"/>
    <w:rsid w:val="00BD05D1"/>
    <w:rsid w:val="00BD0B12"/>
    <w:rsid w:val="00BD13BB"/>
    <w:rsid w:val="00BD250A"/>
    <w:rsid w:val="00BD340D"/>
    <w:rsid w:val="00BD34CF"/>
    <w:rsid w:val="00BD3BBC"/>
    <w:rsid w:val="00BD4571"/>
    <w:rsid w:val="00BD52CE"/>
    <w:rsid w:val="00BD77ED"/>
    <w:rsid w:val="00BD7F17"/>
    <w:rsid w:val="00BE0940"/>
    <w:rsid w:val="00BE1124"/>
    <w:rsid w:val="00BE1E7E"/>
    <w:rsid w:val="00BE2753"/>
    <w:rsid w:val="00BE346E"/>
    <w:rsid w:val="00BE3E28"/>
    <w:rsid w:val="00BE5819"/>
    <w:rsid w:val="00BF2718"/>
    <w:rsid w:val="00BF51C1"/>
    <w:rsid w:val="00BF66E0"/>
    <w:rsid w:val="00BF7184"/>
    <w:rsid w:val="00BF71EA"/>
    <w:rsid w:val="00BF7640"/>
    <w:rsid w:val="00BF7A7C"/>
    <w:rsid w:val="00BF7B61"/>
    <w:rsid w:val="00C0043E"/>
    <w:rsid w:val="00C008C1"/>
    <w:rsid w:val="00C0215F"/>
    <w:rsid w:val="00C023D9"/>
    <w:rsid w:val="00C02504"/>
    <w:rsid w:val="00C0356A"/>
    <w:rsid w:val="00C04B76"/>
    <w:rsid w:val="00C04EE7"/>
    <w:rsid w:val="00C05225"/>
    <w:rsid w:val="00C0536B"/>
    <w:rsid w:val="00C05A40"/>
    <w:rsid w:val="00C075C2"/>
    <w:rsid w:val="00C11347"/>
    <w:rsid w:val="00C1295D"/>
    <w:rsid w:val="00C132FA"/>
    <w:rsid w:val="00C13BC0"/>
    <w:rsid w:val="00C13D80"/>
    <w:rsid w:val="00C1442E"/>
    <w:rsid w:val="00C17A23"/>
    <w:rsid w:val="00C21149"/>
    <w:rsid w:val="00C21EB8"/>
    <w:rsid w:val="00C22DA8"/>
    <w:rsid w:val="00C233D8"/>
    <w:rsid w:val="00C23886"/>
    <w:rsid w:val="00C24A3B"/>
    <w:rsid w:val="00C26340"/>
    <w:rsid w:val="00C30BE0"/>
    <w:rsid w:val="00C3239D"/>
    <w:rsid w:val="00C32684"/>
    <w:rsid w:val="00C32B59"/>
    <w:rsid w:val="00C32CDD"/>
    <w:rsid w:val="00C337BA"/>
    <w:rsid w:val="00C34534"/>
    <w:rsid w:val="00C348D0"/>
    <w:rsid w:val="00C34D32"/>
    <w:rsid w:val="00C353EE"/>
    <w:rsid w:val="00C35C7A"/>
    <w:rsid w:val="00C35DBA"/>
    <w:rsid w:val="00C35F88"/>
    <w:rsid w:val="00C36165"/>
    <w:rsid w:val="00C37248"/>
    <w:rsid w:val="00C400EE"/>
    <w:rsid w:val="00C4061B"/>
    <w:rsid w:val="00C40B6E"/>
    <w:rsid w:val="00C4118D"/>
    <w:rsid w:val="00C42441"/>
    <w:rsid w:val="00C42C91"/>
    <w:rsid w:val="00C42D68"/>
    <w:rsid w:val="00C43630"/>
    <w:rsid w:val="00C4407E"/>
    <w:rsid w:val="00C4590E"/>
    <w:rsid w:val="00C46277"/>
    <w:rsid w:val="00C464F4"/>
    <w:rsid w:val="00C46699"/>
    <w:rsid w:val="00C46EFE"/>
    <w:rsid w:val="00C47F5C"/>
    <w:rsid w:val="00C5000E"/>
    <w:rsid w:val="00C501EF"/>
    <w:rsid w:val="00C507E3"/>
    <w:rsid w:val="00C50DDB"/>
    <w:rsid w:val="00C51941"/>
    <w:rsid w:val="00C522F0"/>
    <w:rsid w:val="00C52D97"/>
    <w:rsid w:val="00C52EEF"/>
    <w:rsid w:val="00C538E2"/>
    <w:rsid w:val="00C53D13"/>
    <w:rsid w:val="00C5546B"/>
    <w:rsid w:val="00C5588B"/>
    <w:rsid w:val="00C56E92"/>
    <w:rsid w:val="00C57880"/>
    <w:rsid w:val="00C60543"/>
    <w:rsid w:val="00C60A6D"/>
    <w:rsid w:val="00C61561"/>
    <w:rsid w:val="00C62241"/>
    <w:rsid w:val="00C628B6"/>
    <w:rsid w:val="00C649AA"/>
    <w:rsid w:val="00C667F8"/>
    <w:rsid w:val="00C70BE9"/>
    <w:rsid w:val="00C71A59"/>
    <w:rsid w:val="00C72019"/>
    <w:rsid w:val="00C72191"/>
    <w:rsid w:val="00C725DF"/>
    <w:rsid w:val="00C753BE"/>
    <w:rsid w:val="00C7565F"/>
    <w:rsid w:val="00C7648D"/>
    <w:rsid w:val="00C772F6"/>
    <w:rsid w:val="00C77578"/>
    <w:rsid w:val="00C8026A"/>
    <w:rsid w:val="00C80A9C"/>
    <w:rsid w:val="00C80E8B"/>
    <w:rsid w:val="00C82979"/>
    <w:rsid w:val="00C82DE3"/>
    <w:rsid w:val="00C850DA"/>
    <w:rsid w:val="00C860B7"/>
    <w:rsid w:val="00C86E71"/>
    <w:rsid w:val="00C8713C"/>
    <w:rsid w:val="00C87555"/>
    <w:rsid w:val="00C87587"/>
    <w:rsid w:val="00C87E92"/>
    <w:rsid w:val="00C91169"/>
    <w:rsid w:val="00C9141D"/>
    <w:rsid w:val="00C916AD"/>
    <w:rsid w:val="00C91DE1"/>
    <w:rsid w:val="00C92A20"/>
    <w:rsid w:val="00C92A6D"/>
    <w:rsid w:val="00C92FE5"/>
    <w:rsid w:val="00C93639"/>
    <w:rsid w:val="00C9373A"/>
    <w:rsid w:val="00C94003"/>
    <w:rsid w:val="00C945E6"/>
    <w:rsid w:val="00C9477A"/>
    <w:rsid w:val="00C94EC0"/>
    <w:rsid w:val="00C95E8F"/>
    <w:rsid w:val="00C9669F"/>
    <w:rsid w:val="00C96A67"/>
    <w:rsid w:val="00C9765A"/>
    <w:rsid w:val="00C97E46"/>
    <w:rsid w:val="00CA007D"/>
    <w:rsid w:val="00CA06CA"/>
    <w:rsid w:val="00CA098D"/>
    <w:rsid w:val="00CA0A95"/>
    <w:rsid w:val="00CA3CB0"/>
    <w:rsid w:val="00CA5334"/>
    <w:rsid w:val="00CA5681"/>
    <w:rsid w:val="00CA6289"/>
    <w:rsid w:val="00CB06C1"/>
    <w:rsid w:val="00CB1A7E"/>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1CEE"/>
    <w:rsid w:val="00CC22F8"/>
    <w:rsid w:val="00CC4EF9"/>
    <w:rsid w:val="00CC521A"/>
    <w:rsid w:val="00CC5690"/>
    <w:rsid w:val="00CC7252"/>
    <w:rsid w:val="00CC773A"/>
    <w:rsid w:val="00CC7F38"/>
    <w:rsid w:val="00CD08BF"/>
    <w:rsid w:val="00CD0FB0"/>
    <w:rsid w:val="00CD113B"/>
    <w:rsid w:val="00CD24EF"/>
    <w:rsid w:val="00CD27CB"/>
    <w:rsid w:val="00CD2CD1"/>
    <w:rsid w:val="00CD4340"/>
    <w:rsid w:val="00CD4848"/>
    <w:rsid w:val="00CD487E"/>
    <w:rsid w:val="00CD4BB7"/>
    <w:rsid w:val="00CD4E12"/>
    <w:rsid w:val="00CD63FE"/>
    <w:rsid w:val="00CD71F0"/>
    <w:rsid w:val="00CE0B8A"/>
    <w:rsid w:val="00CE10C8"/>
    <w:rsid w:val="00CE1425"/>
    <w:rsid w:val="00CE1613"/>
    <w:rsid w:val="00CE1CCF"/>
    <w:rsid w:val="00CE30F9"/>
    <w:rsid w:val="00CE4AE2"/>
    <w:rsid w:val="00CE5F8F"/>
    <w:rsid w:val="00CE63CD"/>
    <w:rsid w:val="00CE6EB1"/>
    <w:rsid w:val="00CE709A"/>
    <w:rsid w:val="00CE7592"/>
    <w:rsid w:val="00CE769E"/>
    <w:rsid w:val="00CE76B5"/>
    <w:rsid w:val="00CF049A"/>
    <w:rsid w:val="00CF13BD"/>
    <w:rsid w:val="00CF1520"/>
    <w:rsid w:val="00CF3747"/>
    <w:rsid w:val="00CF4B9B"/>
    <w:rsid w:val="00CF5EC3"/>
    <w:rsid w:val="00CF771C"/>
    <w:rsid w:val="00D001E3"/>
    <w:rsid w:val="00D0037E"/>
    <w:rsid w:val="00D004D7"/>
    <w:rsid w:val="00D00E19"/>
    <w:rsid w:val="00D0365C"/>
    <w:rsid w:val="00D0507A"/>
    <w:rsid w:val="00D05502"/>
    <w:rsid w:val="00D0556D"/>
    <w:rsid w:val="00D058EE"/>
    <w:rsid w:val="00D05E17"/>
    <w:rsid w:val="00D06699"/>
    <w:rsid w:val="00D06FF2"/>
    <w:rsid w:val="00D0766F"/>
    <w:rsid w:val="00D10C94"/>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205DF"/>
    <w:rsid w:val="00D20D8E"/>
    <w:rsid w:val="00D21596"/>
    <w:rsid w:val="00D217AF"/>
    <w:rsid w:val="00D21869"/>
    <w:rsid w:val="00D22143"/>
    <w:rsid w:val="00D2221E"/>
    <w:rsid w:val="00D228C6"/>
    <w:rsid w:val="00D245B0"/>
    <w:rsid w:val="00D2660B"/>
    <w:rsid w:val="00D26802"/>
    <w:rsid w:val="00D27307"/>
    <w:rsid w:val="00D315E7"/>
    <w:rsid w:val="00D31782"/>
    <w:rsid w:val="00D330C5"/>
    <w:rsid w:val="00D3357B"/>
    <w:rsid w:val="00D33B85"/>
    <w:rsid w:val="00D34B47"/>
    <w:rsid w:val="00D354D4"/>
    <w:rsid w:val="00D36ED2"/>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584"/>
    <w:rsid w:val="00D52FA5"/>
    <w:rsid w:val="00D53385"/>
    <w:rsid w:val="00D54218"/>
    <w:rsid w:val="00D54960"/>
    <w:rsid w:val="00D54C44"/>
    <w:rsid w:val="00D5723F"/>
    <w:rsid w:val="00D600B3"/>
    <w:rsid w:val="00D6155B"/>
    <w:rsid w:val="00D620A9"/>
    <w:rsid w:val="00D634FD"/>
    <w:rsid w:val="00D638D0"/>
    <w:rsid w:val="00D640F1"/>
    <w:rsid w:val="00D651DF"/>
    <w:rsid w:val="00D65BF8"/>
    <w:rsid w:val="00D66489"/>
    <w:rsid w:val="00D664FF"/>
    <w:rsid w:val="00D678B8"/>
    <w:rsid w:val="00D67BBE"/>
    <w:rsid w:val="00D67ECB"/>
    <w:rsid w:val="00D7010B"/>
    <w:rsid w:val="00D703E4"/>
    <w:rsid w:val="00D71D76"/>
    <w:rsid w:val="00D749E7"/>
    <w:rsid w:val="00D74A0D"/>
    <w:rsid w:val="00D751A2"/>
    <w:rsid w:val="00D75779"/>
    <w:rsid w:val="00D7755C"/>
    <w:rsid w:val="00D77D2B"/>
    <w:rsid w:val="00D80A92"/>
    <w:rsid w:val="00D81A0C"/>
    <w:rsid w:val="00D8223F"/>
    <w:rsid w:val="00D82790"/>
    <w:rsid w:val="00D83545"/>
    <w:rsid w:val="00D83714"/>
    <w:rsid w:val="00D86F69"/>
    <w:rsid w:val="00D905C2"/>
    <w:rsid w:val="00D90649"/>
    <w:rsid w:val="00D92233"/>
    <w:rsid w:val="00D922AD"/>
    <w:rsid w:val="00D93141"/>
    <w:rsid w:val="00D93A82"/>
    <w:rsid w:val="00D948C5"/>
    <w:rsid w:val="00D95C9B"/>
    <w:rsid w:val="00D964D2"/>
    <w:rsid w:val="00D974AF"/>
    <w:rsid w:val="00D978CE"/>
    <w:rsid w:val="00DA1C00"/>
    <w:rsid w:val="00DA3D37"/>
    <w:rsid w:val="00DA47AB"/>
    <w:rsid w:val="00DA52EC"/>
    <w:rsid w:val="00DA53CA"/>
    <w:rsid w:val="00DB12DE"/>
    <w:rsid w:val="00DB19EE"/>
    <w:rsid w:val="00DB1AB6"/>
    <w:rsid w:val="00DB1F64"/>
    <w:rsid w:val="00DB3372"/>
    <w:rsid w:val="00DB3DC2"/>
    <w:rsid w:val="00DB534C"/>
    <w:rsid w:val="00DB57AF"/>
    <w:rsid w:val="00DB5EA8"/>
    <w:rsid w:val="00DB6FC3"/>
    <w:rsid w:val="00DC04EB"/>
    <w:rsid w:val="00DC0F30"/>
    <w:rsid w:val="00DC193A"/>
    <w:rsid w:val="00DC3D3F"/>
    <w:rsid w:val="00DC3F9E"/>
    <w:rsid w:val="00DC41DC"/>
    <w:rsid w:val="00DC4DCF"/>
    <w:rsid w:val="00DC4E36"/>
    <w:rsid w:val="00DC560E"/>
    <w:rsid w:val="00DC582C"/>
    <w:rsid w:val="00DC7716"/>
    <w:rsid w:val="00DC7F59"/>
    <w:rsid w:val="00DD056C"/>
    <w:rsid w:val="00DD0FD2"/>
    <w:rsid w:val="00DD18E7"/>
    <w:rsid w:val="00DD1AB4"/>
    <w:rsid w:val="00DD34EA"/>
    <w:rsid w:val="00DD4777"/>
    <w:rsid w:val="00DD6AAE"/>
    <w:rsid w:val="00DD75CB"/>
    <w:rsid w:val="00DD7C3D"/>
    <w:rsid w:val="00DE0914"/>
    <w:rsid w:val="00DE3654"/>
    <w:rsid w:val="00DE4B96"/>
    <w:rsid w:val="00DE4DA7"/>
    <w:rsid w:val="00DE501D"/>
    <w:rsid w:val="00DE5771"/>
    <w:rsid w:val="00DE618E"/>
    <w:rsid w:val="00DE6330"/>
    <w:rsid w:val="00DE6B9D"/>
    <w:rsid w:val="00DF001D"/>
    <w:rsid w:val="00DF1672"/>
    <w:rsid w:val="00DF1896"/>
    <w:rsid w:val="00DF1A7F"/>
    <w:rsid w:val="00DF2128"/>
    <w:rsid w:val="00DF2C95"/>
    <w:rsid w:val="00DF51B7"/>
    <w:rsid w:val="00DF535B"/>
    <w:rsid w:val="00DF63FF"/>
    <w:rsid w:val="00DF66AB"/>
    <w:rsid w:val="00DF735F"/>
    <w:rsid w:val="00DF796E"/>
    <w:rsid w:val="00E00F15"/>
    <w:rsid w:val="00E01181"/>
    <w:rsid w:val="00E015A1"/>
    <w:rsid w:val="00E02816"/>
    <w:rsid w:val="00E02878"/>
    <w:rsid w:val="00E02C55"/>
    <w:rsid w:val="00E02D82"/>
    <w:rsid w:val="00E03412"/>
    <w:rsid w:val="00E052C3"/>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EA6"/>
    <w:rsid w:val="00E17F69"/>
    <w:rsid w:val="00E205FB"/>
    <w:rsid w:val="00E20FF5"/>
    <w:rsid w:val="00E217D8"/>
    <w:rsid w:val="00E21EFD"/>
    <w:rsid w:val="00E22844"/>
    <w:rsid w:val="00E22A57"/>
    <w:rsid w:val="00E2369A"/>
    <w:rsid w:val="00E24270"/>
    <w:rsid w:val="00E24FEF"/>
    <w:rsid w:val="00E25622"/>
    <w:rsid w:val="00E25FBD"/>
    <w:rsid w:val="00E26BE2"/>
    <w:rsid w:val="00E27215"/>
    <w:rsid w:val="00E30510"/>
    <w:rsid w:val="00E317CF"/>
    <w:rsid w:val="00E32A88"/>
    <w:rsid w:val="00E33545"/>
    <w:rsid w:val="00E33AA0"/>
    <w:rsid w:val="00E344A5"/>
    <w:rsid w:val="00E35695"/>
    <w:rsid w:val="00E35CCC"/>
    <w:rsid w:val="00E360F7"/>
    <w:rsid w:val="00E378B8"/>
    <w:rsid w:val="00E37C76"/>
    <w:rsid w:val="00E418C5"/>
    <w:rsid w:val="00E41B7C"/>
    <w:rsid w:val="00E43CCC"/>
    <w:rsid w:val="00E44399"/>
    <w:rsid w:val="00E44455"/>
    <w:rsid w:val="00E44E82"/>
    <w:rsid w:val="00E46CBD"/>
    <w:rsid w:val="00E47BCE"/>
    <w:rsid w:val="00E5091D"/>
    <w:rsid w:val="00E51986"/>
    <w:rsid w:val="00E52355"/>
    <w:rsid w:val="00E529F4"/>
    <w:rsid w:val="00E52C7E"/>
    <w:rsid w:val="00E533F2"/>
    <w:rsid w:val="00E53D60"/>
    <w:rsid w:val="00E55124"/>
    <w:rsid w:val="00E55EC1"/>
    <w:rsid w:val="00E5651B"/>
    <w:rsid w:val="00E572A6"/>
    <w:rsid w:val="00E577C4"/>
    <w:rsid w:val="00E61327"/>
    <w:rsid w:val="00E61A89"/>
    <w:rsid w:val="00E61CBA"/>
    <w:rsid w:val="00E624C6"/>
    <w:rsid w:val="00E6330C"/>
    <w:rsid w:val="00E638E5"/>
    <w:rsid w:val="00E65058"/>
    <w:rsid w:val="00E65F13"/>
    <w:rsid w:val="00E7092F"/>
    <w:rsid w:val="00E72619"/>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87396"/>
    <w:rsid w:val="00E9047B"/>
    <w:rsid w:val="00E90A76"/>
    <w:rsid w:val="00E91163"/>
    <w:rsid w:val="00E924EC"/>
    <w:rsid w:val="00E92D05"/>
    <w:rsid w:val="00E930E1"/>
    <w:rsid w:val="00E93716"/>
    <w:rsid w:val="00E93B3E"/>
    <w:rsid w:val="00E94B5F"/>
    <w:rsid w:val="00E95BC3"/>
    <w:rsid w:val="00E96DFA"/>
    <w:rsid w:val="00EA0224"/>
    <w:rsid w:val="00EA060C"/>
    <w:rsid w:val="00EA1F85"/>
    <w:rsid w:val="00EA29A9"/>
    <w:rsid w:val="00EA4186"/>
    <w:rsid w:val="00EA4631"/>
    <w:rsid w:val="00EA48B1"/>
    <w:rsid w:val="00EA4BAC"/>
    <w:rsid w:val="00EA6351"/>
    <w:rsid w:val="00EA7E04"/>
    <w:rsid w:val="00EA7F92"/>
    <w:rsid w:val="00EB0090"/>
    <w:rsid w:val="00EB0ADB"/>
    <w:rsid w:val="00EB0E31"/>
    <w:rsid w:val="00EB1060"/>
    <w:rsid w:val="00EB2024"/>
    <w:rsid w:val="00EB2804"/>
    <w:rsid w:val="00EB2B0D"/>
    <w:rsid w:val="00EB3410"/>
    <w:rsid w:val="00EB37F1"/>
    <w:rsid w:val="00EB3D27"/>
    <w:rsid w:val="00EB45CB"/>
    <w:rsid w:val="00EB4F88"/>
    <w:rsid w:val="00EB664E"/>
    <w:rsid w:val="00EB6EA5"/>
    <w:rsid w:val="00EB7295"/>
    <w:rsid w:val="00EC0098"/>
    <w:rsid w:val="00EC1DC1"/>
    <w:rsid w:val="00EC21DE"/>
    <w:rsid w:val="00EC2E75"/>
    <w:rsid w:val="00EC3D5C"/>
    <w:rsid w:val="00EC4AD1"/>
    <w:rsid w:val="00EC5CC4"/>
    <w:rsid w:val="00EC6411"/>
    <w:rsid w:val="00EC648C"/>
    <w:rsid w:val="00EC65F7"/>
    <w:rsid w:val="00EC67AD"/>
    <w:rsid w:val="00EC67C0"/>
    <w:rsid w:val="00EC6B49"/>
    <w:rsid w:val="00ED07DA"/>
    <w:rsid w:val="00ED1BA9"/>
    <w:rsid w:val="00ED1F01"/>
    <w:rsid w:val="00ED3DF3"/>
    <w:rsid w:val="00ED3E1B"/>
    <w:rsid w:val="00ED4B61"/>
    <w:rsid w:val="00ED4FAA"/>
    <w:rsid w:val="00ED665D"/>
    <w:rsid w:val="00ED6824"/>
    <w:rsid w:val="00ED755F"/>
    <w:rsid w:val="00ED75C8"/>
    <w:rsid w:val="00EE03C0"/>
    <w:rsid w:val="00EE0FD0"/>
    <w:rsid w:val="00EE119E"/>
    <w:rsid w:val="00EE1661"/>
    <w:rsid w:val="00EE2B95"/>
    <w:rsid w:val="00EE3061"/>
    <w:rsid w:val="00EE340F"/>
    <w:rsid w:val="00EE4797"/>
    <w:rsid w:val="00EE4B3D"/>
    <w:rsid w:val="00EE5C8A"/>
    <w:rsid w:val="00EE63A5"/>
    <w:rsid w:val="00EE6E9D"/>
    <w:rsid w:val="00EE7E39"/>
    <w:rsid w:val="00EF0414"/>
    <w:rsid w:val="00EF0CB8"/>
    <w:rsid w:val="00EF1685"/>
    <w:rsid w:val="00EF1E79"/>
    <w:rsid w:val="00EF3A6D"/>
    <w:rsid w:val="00EF4DDD"/>
    <w:rsid w:val="00EF4EE3"/>
    <w:rsid w:val="00EF5B1D"/>
    <w:rsid w:val="00EF5F68"/>
    <w:rsid w:val="00EF615D"/>
    <w:rsid w:val="00EF6CA7"/>
    <w:rsid w:val="00EF711F"/>
    <w:rsid w:val="00EF7740"/>
    <w:rsid w:val="00F00F5F"/>
    <w:rsid w:val="00F01893"/>
    <w:rsid w:val="00F01B45"/>
    <w:rsid w:val="00F01E6F"/>
    <w:rsid w:val="00F030FD"/>
    <w:rsid w:val="00F042BC"/>
    <w:rsid w:val="00F04358"/>
    <w:rsid w:val="00F0597D"/>
    <w:rsid w:val="00F0665C"/>
    <w:rsid w:val="00F07081"/>
    <w:rsid w:val="00F07A6A"/>
    <w:rsid w:val="00F11B0F"/>
    <w:rsid w:val="00F13AE7"/>
    <w:rsid w:val="00F13DF2"/>
    <w:rsid w:val="00F14473"/>
    <w:rsid w:val="00F1502F"/>
    <w:rsid w:val="00F1525B"/>
    <w:rsid w:val="00F1615C"/>
    <w:rsid w:val="00F17817"/>
    <w:rsid w:val="00F17950"/>
    <w:rsid w:val="00F203A1"/>
    <w:rsid w:val="00F2042E"/>
    <w:rsid w:val="00F20674"/>
    <w:rsid w:val="00F20D42"/>
    <w:rsid w:val="00F2166C"/>
    <w:rsid w:val="00F22A61"/>
    <w:rsid w:val="00F24A25"/>
    <w:rsid w:val="00F25947"/>
    <w:rsid w:val="00F260B8"/>
    <w:rsid w:val="00F2632B"/>
    <w:rsid w:val="00F26E61"/>
    <w:rsid w:val="00F275D2"/>
    <w:rsid w:val="00F31A82"/>
    <w:rsid w:val="00F33468"/>
    <w:rsid w:val="00F33A47"/>
    <w:rsid w:val="00F3453A"/>
    <w:rsid w:val="00F3718C"/>
    <w:rsid w:val="00F37B14"/>
    <w:rsid w:val="00F37E81"/>
    <w:rsid w:val="00F40102"/>
    <w:rsid w:val="00F40827"/>
    <w:rsid w:val="00F41BBE"/>
    <w:rsid w:val="00F41F5C"/>
    <w:rsid w:val="00F44D78"/>
    <w:rsid w:val="00F450F3"/>
    <w:rsid w:val="00F45264"/>
    <w:rsid w:val="00F45FEA"/>
    <w:rsid w:val="00F46A6D"/>
    <w:rsid w:val="00F470D2"/>
    <w:rsid w:val="00F4766E"/>
    <w:rsid w:val="00F47E76"/>
    <w:rsid w:val="00F50318"/>
    <w:rsid w:val="00F50BFA"/>
    <w:rsid w:val="00F512FC"/>
    <w:rsid w:val="00F51A8A"/>
    <w:rsid w:val="00F523E6"/>
    <w:rsid w:val="00F52A4D"/>
    <w:rsid w:val="00F537E3"/>
    <w:rsid w:val="00F53A51"/>
    <w:rsid w:val="00F545F7"/>
    <w:rsid w:val="00F54AFF"/>
    <w:rsid w:val="00F552A9"/>
    <w:rsid w:val="00F55439"/>
    <w:rsid w:val="00F557D3"/>
    <w:rsid w:val="00F55D96"/>
    <w:rsid w:val="00F566B7"/>
    <w:rsid w:val="00F5780C"/>
    <w:rsid w:val="00F60A29"/>
    <w:rsid w:val="00F60C80"/>
    <w:rsid w:val="00F61124"/>
    <w:rsid w:val="00F613C6"/>
    <w:rsid w:val="00F62501"/>
    <w:rsid w:val="00F6254A"/>
    <w:rsid w:val="00F6281B"/>
    <w:rsid w:val="00F635B6"/>
    <w:rsid w:val="00F64982"/>
    <w:rsid w:val="00F650EB"/>
    <w:rsid w:val="00F675D3"/>
    <w:rsid w:val="00F67C78"/>
    <w:rsid w:val="00F67DA8"/>
    <w:rsid w:val="00F7095C"/>
    <w:rsid w:val="00F7125D"/>
    <w:rsid w:val="00F72E02"/>
    <w:rsid w:val="00F7310F"/>
    <w:rsid w:val="00F73F9F"/>
    <w:rsid w:val="00F7414D"/>
    <w:rsid w:val="00F743D3"/>
    <w:rsid w:val="00F7452D"/>
    <w:rsid w:val="00F7593B"/>
    <w:rsid w:val="00F7731A"/>
    <w:rsid w:val="00F7751A"/>
    <w:rsid w:val="00F77688"/>
    <w:rsid w:val="00F80213"/>
    <w:rsid w:val="00F8090A"/>
    <w:rsid w:val="00F828E9"/>
    <w:rsid w:val="00F8408A"/>
    <w:rsid w:val="00F852EC"/>
    <w:rsid w:val="00F8598D"/>
    <w:rsid w:val="00F85B54"/>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92B"/>
    <w:rsid w:val="00FA2BAD"/>
    <w:rsid w:val="00FA2EBD"/>
    <w:rsid w:val="00FA32A8"/>
    <w:rsid w:val="00FA39E9"/>
    <w:rsid w:val="00FA490B"/>
    <w:rsid w:val="00FA5DC5"/>
    <w:rsid w:val="00FA61C8"/>
    <w:rsid w:val="00FA61DD"/>
    <w:rsid w:val="00FA6607"/>
    <w:rsid w:val="00FA7EBE"/>
    <w:rsid w:val="00FB0752"/>
    <w:rsid w:val="00FB136A"/>
    <w:rsid w:val="00FB269D"/>
    <w:rsid w:val="00FB2A79"/>
    <w:rsid w:val="00FB2CE7"/>
    <w:rsid w:val="00FB41FA"/>
    <w:rsid w:val="00FB4912"/>
    <w:rsid w:val="00FB4C35"/>
    <w:rsid w:val="00FB5048"/>
    <w:rsid w:val="00FB64E3"/>
    <w:rsid w:val="00FB6599"/>
    <w:rsid w:val="00FB7E24"/>
    <w:rsid w:val="00FC0A47"/>
    <w:rsid w:val="00FC19A1"/>
    <w:rsid w:val="00FC2A57"/>
    <w:rsid w:val="00FC3B2C"/>
    <w:rsid w:val="00FC3B66"/>
    <w:rsid w:val="00FC6705"/>
    <w:rsid w:val="00FC677B"/>
    <w:rsid w:val="00FC6B24"/>
    <w:rsid w:val="00FC737C"/>
    <w:rsid w:val="00FC7D07"/>
    <w:rsid w:val="00FD04C5"/>
    <w:rsid w:val="00FD086C"/>
    <w:rsid w:val="00FD0B97"/>
    <w:rsid w:val="00FD1CF7"/>
    <w:rsid w:val="00FD1E49"/>
    <w:rsid w:val="00FD2015"/>
    <w:rsid w:val="00FD24D9"/>
    <w:rsid w:val="00FD26E9"/>
    <w:rsid w:val="00FD3043"/>
    <w:rsid w:val="00FD31C6"/>
    <w:rsid w:val="00FD486A"/>
    <w:rsid w:val="00FD4CC0"/>
    <w:rsid w:val="00FD5F31"/>
    <w:rsid w:val="00FD7015"/>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F0EC4"/>
    <w:rsid w:val="00FF2410"/>
    <w:rsid w:val="00FF2A3B"/>
    <w:rsid w:val="00FF3AE8"/>
    <w:rsid w:val="00FF40B5"/>
    <w:rsid w:val="00FF41B9"/>
    <w:rsid w:val="00FF447D"/>
    <w:rsid w:val="00FF460F"/>
    <w:rsid w:val="00FF57F2"/>
    <w:rsid w:val="00FF5A1F"/>
    <w:rsid w:val="00FF5E90"/>
    <w:rsid w:val="00FF73AE"/>
    <w:rsid w:val="00FF78E9"/>
    <w:rsid w:val="01FFBB7C"/>
    <w:rsid w:val="021F6DFD"/>
    <w:rsid w:val="02400A36"/>
    <w:rsid w:val="02E96D9E"/>
    <w:rsid w:val="03255694"/>
    <w:rsid w:val="03315221"/>
    <w:rsid w:val="036F69FA"/>
    <w:rsid w:val="04C752B0"/>
    <w:rsid w:val="04CA220C"/>
    <w:rsid w:val="052FE8D5"/>
    <w:rsid w:val="055F4717"/>
    <w:rsid w:val="057AA9C6"/>
    <w:rsid w:val="0595867E"/>
    <w:rsid w:val="06803E0B"/>
    <w:rsid w:val="06C064EF"/>
    <w:rsid w:val="06D2DCA2"/>
    <w:rsid w:val="07C5B0B0"/>
    <w:rsid w:val="07E062E2"/>
    <w:rsid w:val="07FAAAAF"/>
    <w:rsid w:val="08E35514"/>
    <w:rsid w:val="08E6F8BB"/>
    <w:rsid w:val="0A7B7586"/>
    <w:rsid w:val="0B1F43BD"/>
    <w:rsid w:val="0BE7D2C7"/>
    <w:rsid w:val="0C4ECE94"/>
    <w:rsid w:val="0C8F757D"/>
    <w:rsid w:val="0CAAF55D"/>
    <w:rsid w:val="0CC5FC76"/>
    <w:rsid w:val="0D53679F"/>
    <w:rsid w:val="0EB3CC66"/>
    <w:rsid w:val="1118B726"/>
    <w:rsid w:val="11389CD7"/>
    <w:rsid w:val="11AE092D"/>
    <w:rsid w:val="122A6A1B"/>
    <w:rsid w:val="1236FA47"/>
    <w:rsid w:val="12C13452"/>
    <w:rsid w:val="12E5A927"/>
    <w:rsid w:val="130759CE"/>
    <w:rsid w:val="130DB348"/>
    <w:rsid w:val="1364827B"/>
    <w:rsid w:val="140D656B"/>
    <w:rsid w:val="140F700F"/>
    <w:rsid w:val="143701FA"/>
    <w:rsid w:val="14EE45B7"/>
    <w:rsid w:val="1501DA59"/>
    <w:rsid w:val="15D5EEC9"/>
    <w:rsid w:val="1667C83B"/>
    <w:rsid w:val="166C8AAC"/>
    <w:rsid w:val="1727BFAC"/>
    <w:rsid w:val="172A8BD5"/>
    <w:rsid w:val="17655AB4"/>
    <w:rsid w:val="1883C37B"/>
    <w:rsid w:val="18F796E1"/>
    <w:rsid w:val="194F49D7"/>
    <w:rsid w:val="195FECEE"/>
    <w:rsid w:val="1AAACB63"/>
    <w:rsid w:val="1BEB2692"/>
    <w:rsid w:val="1C7422E9"/>
    <w:rsid w:val="1C7D1A4A"/>
    <w:rsid w:val="1C8A92E7"/>
    <w:rsid w:val="1D03692C"/>
    <w:rsid w:val="1DDAACD6"/>
    <w:rsid w:val="1F663190"/>
    <w:rsid w:val="2027C5EB"/>
    <w:rsid w:val="202A2992"/>
    <w:rsid w:val="207785C9"/>
    <w:rsid w:val="20BA6DAA"/>
    <w:rsid w:val="2170F850"/>
    <w:rsid w:val="2219EACF"/>
    <w:rsid w:val="23C5749B"/>
    <w:rsid w:val="23DAD27C"/>
    <w:rsid w:val="25268F2F"/>
    <w:rsid w:val="259BE720"/>
    <w:rsid w:val="25CCFDA0"/>
    <w:rsid w:val="26514408"/>
    <w:rsid w:val="26AEE68D"/>
    <w:rsid w:val="26BA7FC0"/>
    <w:rsid w:val="26F33848"/>
    <w:rsid w:val="2716211E"/>
    <w:rsid w:val="278B10A0"/>
    <w:rsid w:val="2848FC7D"/>
    <w:rsid w:val="29C93709"/>
    <w:rsid w:val="2A2D93C1"/>
    <w:rsid w:val="2A945BB6"/>
    <w:rsid w:val="2B30B554"/>
    <w:rsid w:val="2B77FD55"/>
    <w:rsid w:val="2BDBD881"/>
    <w:rsid w:val="2C237C3C"/>
    <w:rsid w:val="2CBFDBE0"/>
    <w:rsid w:val="2D10DBE9"/>
    <w:rsid w:val="2D23101D"/>
    <w:rsid w:val="2DD5BFBA"/>
    <w:rsid w:val="2DD93E48"/>
    <w:rsid w:val="2E164BD3"/>
    <w:rsid w:val="2E2A1323"/>
    <w:rsid w:val="2E454246"/>
    <w:rsid w:val="2E8B605C"/>
    <w:rsid w:val="2EAFCC48"/>
    <w:rsid w:val="2ECB2B5E"/>
    <w:rsid w:val="2F8CF97B"/>
    <w:rsid w:val="2FA0D69F"/>
    <w:rsid w:val="2FBDFD82"/>
    <w:rsid w:val="3018127D"/>
    <w:rsid w:val="3025F2E3"/>
    <w:rsid w:val="3119DC4D"/>
    <w:rsid w:val="313E9BA9"/>
    <w:rsid w:val="31442480"/>
    <w:rsid w:val="31FDA328"/>
    <w:rsid w:val="3216331A"/>
    <w:rsid w:val="335367C2"/>
    <w:rsid w:val="3364BF0D"/>
    <w:rsid w:val="33999E82"/>
    <w:rsid w:val="35356EE3"/>
    <w:rsid w:val="3558A0BC"/>
    <w:rsid w:val="361CAA38"/>
    <w:rsid w:val="387608D7"/>
    <w:rsid w:val="3877F732"/>
    <w:rsid w:val="3878FC42"/>
    <w:rsid w:val="391EEDD6"/>
    <w:rsid w:val="3992B5E0"/>
    <w:rsid w:val="3A7EAFE9"/>
    <w:rsid w:val="3A92825D"/>
    <w:rsid w:val="3C0383AE"/>
    <w:rsid w:val="3C03F5B1"/>
    <w:rsid w:val="3C866269"/>
    <w:rsid w:val="3CA7BF87"/>
    <w:rsid w:val="3CE0585A"/>
    <w:rsid w:val="3D976A13"/>
    <w:rsid w:val="3E122BF6"/>
    <w:rsid w:val="3E8BB9A1"/>
    <w:rsid w:val="3E8C5BC7"/>
    <w:rsid w:val="3EDD74D3"/>
    <w:rsid w:val="3F7452B0"/>
    <w:rsid w:val="4036A4BA"/>
    <w:rsid w:val="40467E89"/>
    <w:rsid w:val="404E2E90"/>
    <w:rsid w:val="40B7D3B0"/>
    <w:rsid w:val="41F50FF2"/>
    <w:rsid w:val="42AB5BFA"/>
    <w:rsid w:val="431A16D5"/>
    <w:rsid w:val="43C1826C"/>
    <w:rsid w:val="43ECFB89"/>
    <w:rsid w:val="453086D7"/>
    <w:rsid w:val="45B18681"/>
    <w:rsid w:val="45E0EB61"/>
    <w:rsid w:val="463E8413"/>
    <w:rsid w:val="4828A0E8"/>
    <w:rsid w:val="4939DA06"/>
    <w:rsid w:val="49EB4C41"/>
    <w:rsid w:val="4A5FD88E"/>
    <w:rsid w:val="4A9CC44B"/>
    <w:rsid w:val="4B1A35AB"/>
    <w:rsid w:val="4B1E03D7"/>
    <w:rsid w:val="4BA5D3F6"/>
    <w:rsid w:val="4E1E8569"/>
    <w:rsid w:val="4E8774C8"/>
    <w:rsid w:val="4FBBE4E8"/>
    <w:rsid w:val="4FEDD919"/>
    <w:rsid w:val="5003C3C1"/>
    <w:rsid w:val="504CC332"/>
    <w:rsid w:val="50B5F281"/>
    <w:rsid w:val="50F1DFB1"/>
    <w:rsid w:val="51532AF4"/>
    <w:rsid w:val="530068E4"/>
    <w:rsid w:val="537AF37A"/>
    <w:rsid w:val="54575FB2"/>
    <w:rsid w:val="547E0440"/>
    <w:rsid w:val="5584AE6A"/>
    <w:rsid w:val="56930A6B"/>
    <w:rsid w:val="56E63EFE"/>
    <w:rsid w:val="574D1AE1"/>
    <w:rsid w:val="58CBC6E1"/>
    <w:rsid w:val="59299061"/>
    <w:rsid w:val="59E264AC"/>
    <w:rsid w:val="5A07CD38"/>
    <w:rsid w:val="5D5F585C"/>
    <w:rsid w:val="5DC8A317"/>
    <w:rsid w:val="5E90D4B2"/>
    <w:rsid w:val="5EADA574"/>
    <w:rsid w:val="5EEEFE07"/>
    <w:rsid w:val="5F3D119F"/>
    <w:rsid w:val="5F9A452A"/>
    <w:rsid w:val="60411275"/>
    <w:rsid w:val="6085A01E"/>
    <w:rsid w:val="60B3FE66"/>
    <w:rsid w:val="61384B48"/>
    <w:rsid w:val="6143B283"/>
    <w:rsid w:val="629C7F5C"/>
    <w:rsid w:val="62A7A86A"/>
    <w:rsid w:val="636F761E"/>
    <w:rsid w:val="63B10F34"/>
    <w:rsid w:val="6422BD07"/>
    <w:rsid w:val="65156BDA"/>
    <w:rsid w:val="6569B975"/>
    <w:rsid w:val="664CCBAF"/>
    <w:rsid w:val="665D35C1"/>
    <w:rsid w:val="666DAB9D"/>
    <w:rsid w:val="667B7A0D"/>
    <w:rsid w:val="6699B7AE"/>
    <w:rsid w:val="66F27416"/>
    <w:rsid w:val="675E8892"/>
    <w:rsid w:val="67835B4E"/>
    <w:rsid w:val="681241C5"/>
    <w:rsid w:val="68690DF0"/>
    <w:rsid w:val="6A5DA6E2"/>
    <w:rsid w:val="6A5EF693"/>
    <w:rsid w:val="6A963A7A"/>
    <w:rsid w:val="6B8BC3D5"/>
    <w:rsid w:val="6BEC31A2"/>
    <w:rsid w:val="6D247D9A"/>
    <w:rsid w:val="6D6DEA1B"/>
    <w:rsid w:val="6E08DB97"/>
    <w:rsid w:val="6EB2F30E"/>
    <w:rsid w:val="6ECEDBC2"/>
    <w:rsid w:val="6ED2F5BC"/>
    <w:rsid w:val="6FCE0CFC"/>
    <w:rsid w:val="700AB706"/>
    <w:rsid w:val="702DCEA5"/>
    <w:rsid w:val="70EBF98F"/>
    <w:rsid w:val="7228A53F"/>
    <w:rsid w:val="7360E2E9"/>
    <w:rsid w:val="737F0252"/>
    <w:rsid w:val="74332CD2"/>
    <w:rsid w:val="750B51CD"/>
    <w:rsid w:val="751B58B4"/>
    <w:rsid w:val="75EF6B76"/>
    <w:rsid w:val="76DA3EC9"/>
    <w:rsid w:val="77013917"/>
    <w:rsid w:val="77054EF8"/>
    <w:rsid w:val="770C2C8D"/>
    <w:rsid w:val="772F9515"/>
    <w:rsid w:val="77FF18F5"/>
    <w:rsid w:val="78D31EDA"/>
    <w:rsid w:val="791BD393"/>
    <w:rsid w:val="7A8082E2"/>
    <w:rsid w:val="7AAA443F"/>
    <w:rsid w:val="7ADADA65"/>
    <w:rsid w:val="7ADF48BC"/>
    <w:rsid w:val="7B24FACE"/>
    <w:rsid w:val="7BBCC371"/>
    <w:rsid w:val="7BC7F228"/>
    <w:rsid w:val="7D06C910"/>
    <w:rsid w:val="7D326A50"/>
    <w:rsid w:val="7DADE609"/>
    <w:rsid w:val="7E5D0EF5"/>
    <w:rsid w:val="7EE74BDD"/>
    <w:rsid w:val="7F198A5A"/>
    <w:rsid w:val="7FAD4D75"/>
    <w:rsid w:val="7FF3320C"/>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3C58A6A-D145-4BFB-973A-6D7AABE3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E2"/>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3">
    <w:name w:val="toc 3"/>
    <w:basedOn w:val="Normal"/>
    <w:next w:val="Normal"/>
    <w:autoRedefine/>
    <w:uiPriority w:val="39"/>
    <w:semiHidden/>
    <w:unhideWhenUsed/>
    <w:rsid w:val="00913446"/>
    <w:pPr>
      <w:spacing w:before="0" w:after="0"/>
      <w:ind w:left="227"/>
    </w:pPr>
  </w:style>
  <w:style w:type="paragraph" w:styleId="TOC2">
    <w:name w:val="toc 2"/>
    <w:hidden/>
    <w:uiPriority w:val="39"/>
    <w:qFormat/>
    <w:rsid w:val="00913446"/>
    <w:pPr>
      <w:spacing w:after="0" w:line="240" w:lineRule="auto"/>
      <w:ind w:left="113"/>
    </w:pPr>
    <w:rPr>
      <w:rFonts w:ascii="Verdana" w:eastAsia="Verdana" w:hAnsi="Verdana" w:cs="Verdana"/>
      <w:color w:val="000000"/>
      <w:sz w:val="24"/>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E317CF"/>
    <w:pPr>
      <w:spacing w:before="0" w:after="0"/>
    </w:pPr>
    <w:rPr>
      <w:sz w:val="20"/>
      <w:szCs w:val="20"/>
    </w:rPr>
  </w:style>
  <w:style w:type="character" w:customStyle="1" w:styleId="FootnoteTextChar">
    <w:name w:val="Footnote Text Char"/>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basedOn w:val="DefaultParagraphFont"/>
    <w:uiPriority w:val="99"/>
    <w:semiHidden/>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table" w:styleId="GridTable4-Accent6">
    <w:name w:val="Grid Table 4 Accent 6"/>
    <w:basedOn w:val="TableNormal"/>
    <w:uiPriority w:val="49"/>
    <w:rsid w:val="00F635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F7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4A0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qFormat/>
    <w:rsid w:val="00DB3DC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48210714">
      <w:bodyDiv w:val="1"/>
      <w:marLeft w:val="0"/>
      <w:marRight w:val="0"/>
      <w:marTop w:val="0"/>
      <w:marBottom w:val="0"/>
      <w:divBdr>
        <w:top w:val="none" w:sz="0" w:space="0" w:color="auto"/>
        <w:left w:val="none" w:sz="0" w:space="0" w:color="auto"/>
        <w:bottom w:val="none" w:sz="0" w:space="0" w:color="auto"/>
        <w:right w:val="none" w:sz="0" w:space="0" w:color="auto"/>
      </w:divBdr>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55977961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38307692">
      <w:bodyDiv w:val="1"/>
      <w:marLeft w:val="0"/>
      <w:marRight w:val="0"/>
      <w:marTop w:val="0"/>
      <w:marBottom w:val="0"/>
      <w:divBdr>
        <w:top w:val="none" w:sz="0" w:space="0" w:color="auto"/>
        <w:left w:val="none" w:sz="0" w:space="0" w:color="auto"/>
        <w:bottom w:val="none" w:sz="0" w:space="0" w:color="auto"/>
        <w:right w:val="none" w:sz="0" w:space="0" w:color="auto"/>
      </w:divBdr>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ofed@mai.gov.r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ed.mai.gov.ro/" TargetMode="External"/><Relationship Id="rId17" Type="http://schemas.openxmlformats.org/officeDocument/2006/relationships/hyperlink" Target="https://fed.mai.gov.ro/in/apeluri/apeluri-proiec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ed.mai.gov.ro/rof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d.mai.gov.r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fed-2021-2027/ghidul-general/"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22F89-E017-4B06-AF92-1ADF42D0702B}">
  <ds:schemaRefs>
    <ds:schemaRef ds:uri="http://schemas.openxmlformats.org/officeDocument/2006/bibliography"/>
  </ds:schemaRefs>
</ds:datastoreItem>
</file>

<file path=customXml/itemProps4.xml><?xml version="1.0" encoding="utf-8"?>
<ds:datastoreItem xmlns:ds="http://schemas.openxmlformats.org/officeDocument/2006/customXml" ds:itemID="{D5352E5F-F8E1-4C23-BDB7-382D1C256BCB}">
  <ds:schemaRefs>
    <ds:schemaRef ds:uri="http://purl.org/dc/dcmitype/"/>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488e987e-ac47-4198-9cfa-4fcb7c9ee7d8"/>
    <ds:schemaRef ds:uri="http://schemas.microsoft.com/office/infopath/2007/PartnerControls"/>
    <ds:schemaRef ds:uri="8b321055-72cf-4967-81f5-0bb003411f8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4668</Words>
  <Characters>27079</Characters>
  <Application>Microsoft Office Word</Application>
  <DocSecurity>0</DocSecurity>
  <Lines>225</Lines>
  <Paragraphs>63</Paragraphs>
  <ScaleCrop>false</ScaleCrop>
  <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Andrei Turcanu</cp:lastModifiedBy>
  <cp:revision>247</cp:revision>
  <cp:lastPrinted>2023-09-12T15:43:00Z</cp:lastPrinted>
  <dcterms:created xsi:type="dcterms:W3CDTF">2023-09-07T02:31:00Z</dcterms:created>
  <dcterms:modified xsi:type="dcterms:W3CDTF">2023-09-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